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46B" w:rsidRPr="001E56B7" w:rsidRDefault="00F2546B" w:rsidP="00F2546B">
      <w:pPr>
        <w:jc w:val="right"/>
        <w:rPr>
          <w:sz w:val="20"/>
          <w:szCs w:val="20"/>
        </w:rPr>
      </w:pPr>
      <w:r w:rsidRPr="001E56B7">
        <w:rPr>
          <w:sz w:val="20"/>
          <w:szCs w:val="20"/>
        </w:rPr>
        <w:t>«УТВЕРЖДАЮ»</w:t>
      </w:r>
    </w:p>
    <w:p w:rsidR="00F2546B" w:rsidRPr="001E56B7" w:rsidRDefault="00F2546B" w:rsidP="00F2546B">
      <w:pPr>
        <w:jc w:val="right"/>
        <w:rPr>
          <w:sz w:val="20"/>
          <w:szCs w:val="20"/>
        </w:rPr>
      </w:pPr>
      <w:r w:rsidRPr="001E56B7">
        <w:rPr>
          <w:sz w:val="20"/>
          <w:szCs w:val="20"/>
        </w:rPr>
        <w:t xml:space="preserve">Директор МОУ </w:t>
      </w:r>
      <w:proofErr w:type="spellStart"/>
      <w:r w:rsidRPr="001E56B7">
        <w:rPr>
          <w:sz w:val="20"/>
          <w:szCs w:val="20"/>
        </w:rPr>
        <w:t>Шурскольской</w:t>
      </w:r>
      <w:proofErr w:type="spellEnd"/>
      <w:r w:rsidRPr="001E56B7">
        <w:rPr>
          <w:sz w:val="20"/>
          <w:szCs w:val="20"/>
        </w:rPr>
        <w:t xml:space="preserve"> СОШ</w:t>
      </w:r>
    </w:p>
    <w:p w:rsidR="00F2546B" w:rsidRPr="001E56B7" w:rsidRDefault="00F2546B" w:rsidP="00F2546B">
      <w:pPr>
        <w:jc w:val="right"/>
        <w:rPr>
          <w:sz w:val="20"/>
          <w:szCs w:val="20"/>
        </w:rPr>
      </w:pPr>
    </w:p>
    <w:p w:rsidR="00F2546B" w:rsidRPr="001E56B7" w:rsidRDefault="00F2546B" w:rsidP="00F2546B">
      <w:pPr>
        <w:jc w:val="right"/>
        <w:rPr>
          <w:sz w:val="20"/>
          <w:szCs w:val="20"/>
        </w:rPr>
      </w:pPr>
      <w:r w:rsidRPr="001E56B7">
        <w:rPr>
          <w:sz w:val="20"/>
          <w:szCs w:val="20"/>
        </w:rPr>
        <w:t>__________________/Матвейчук Н.П./</w:t>
      </w:r>
    </w:p>
    <w:p w:rsidR="00F2546B" w:rsidRDefault="00F2546B" w:rsidP="00F2546B">
      <w:pPr>
        <w:pStyle w:val="a3"/>
        <w:spacing w:line="276" w:lineRule="auto"/>
        <w:ind w:left="4057" w:right="4656"/>
        <w:jc w:val="right"/>
      </w:pPr>
    </w:p>
    <w:p w:rsidR="00F2546B" w:rsidRDefault="00F2546B">
      <w:pPr>
        <w:pStyle w:val="a3"/>
        <w:spacing w:line="276" w:lineRule="auto"/>
        <w:ind w:left="4057" w:right="4656"/>
        <w:jc w:val="center"/>
      </w:pPr>
    </w:p>
    <w:p w:rsidR="006036ED" w:rsidRDefault="00583B52">
      <w:pPr>
        <w:pStyle w:val="a3"/>
        <w:spacing w:line="276" w:lineRule="auto"/>
        <w:ind w:left="4057" w:right="4656"/>
        <w:jc w:val="center"/>
      </w:pPr>
      <w:r>
        <w:t xml:space="preserve">ЕДИНЫЙ ГРАФИК ОЦЕНОЧНЫХ ПРОЦЕДУР </w:t>
      </w:r>
      <w:proofErr w:type="gramStart"/>
      <w:r>
        <w:t>В</w:t>
      </w:r>
      <w:proofErr w:type="gramEnd"/>
      <w:r>
        <w:t xml:space="preserve"> </w:t>
      </w:r>
    </w:p>
    <w:p w:rsidR="00B01BC1" w:rsidRDefault="00583B52">
      <w:pPr>
        <w:pStyle w:val="a3"/>
        <w:spacing w:line="276" w:lineRule="auto"/>
        <w:ind w:left="4057" w:right="4656"/>
        <w:jc w:val="center"/>
        <w:rPr>
          <w:spacing w:val="1"/>
        </w:rPr>
      </w:pPr>
      <w:r>
        <w:t>МОУ ШУРСКОЛЬСКАЯ СОШ НА</w:t>
      </w:r>
      <w:r>
        <w:rPr>
          <w:spacing w:val="1"/>
        </w:rPr>
        <w:t xml:space="preserve"> </w:t>
      </w:r>
      <w:r w:rsidR="000E20A2">
        <w:rPr>
          <w:spacing w:val="1"/>
        </w:rPr>
        <w:t xml:space="preserve"> 2</w:t>
      </w:r>
      <w:r w:rsidR="00B01BC1">
        <w:rPr>
          <w:spacing w:val="1"/>
        </w:rPr>
        <w:t xml:space="preserve"> ПОЛУГОДИЕ </w:t>
      </w:r>
    </w:p>
    <w:p w:rsidR="002F3A1C" w:rsidRDefault="00E051B9">
      <w:pPr>
        <w:pStyle w:val="a3"/>
        <w:spacing w:line="276" w:lineRule="auto"/>
        <w:ind w:left="4057" w:right="4656"/>
        <w:jc w:val="center"/>
      </w:pPr>
      <w:r>
        <w:t>2023</w:t>
      </w:r>
      <w:r w:rsidR="00583B52">
        <w:t>-202</w:t>
      </w:r>
      <w:r>
        <w:t>4</w:t>
      </w:r>
      <w:r w:rsidR="00583B52">
        <w:rPr>
          <w:spacing w:val="-3"/>
        </w:rPr>
        <w:t xml:space="preserve"> </w:t>
      </w:r>
      <w:r w:rsidR="00583B52">
        <w:t>УЧЕБНЫЙ</w:t>
      </w:r>
      <w:r w:rsidR="00583B52">
        <w:rPr>
          <w:spacing w:val="2"/>
        </w:rPr>
        <w:t xml:space="preserve"> </w:t>
      </w:r>
      <w:r w:rsidR="00583B52">
        <w:t>ГОД</w:t>
      </w:r>
    </w:p>
    <w:p w:rsidR="002F3A1C" w:rsidRDefault="002F3A1C">
      <w:pPr>
        <w:spacing w:before="6"/>
        <w:rPr>
          <w:b/>
          <w:sz w:val="27"/>
        </w:rPr>
      </w:pPr>
    </w:p>
    <w:p w:rsidR="009E4B9F" w:rsidRDefault="009E4B9F">
      <w:pPr>
        <w:spacing w:before="6"/>
        <w:rPr>
          <w:b/>
          <w:sz w:val="27"/>
        </w:rPr>
      </w:pPr>
    </w:p>
    <w:p w:rsidR="006F2207" w:rsidRDefault="006F2207">
      <w:pPr>
        <w:pStyle w:val="a3"/>
        <w:spacing w:after="44"/>
        <w:ind w:left="4057" w:right="4650"/>
        <w:jc w:val="center"/>
      </w:pPr>
      <w:r>
        <w:t>2</w:t>
      </w:r>
      <w:r w:rsidR="00F377D8">
        <w:t xml:space="preserve"> класс</w:t>
      </w:r>
    </w:p>
    <w:tbl>
      <w:tblPr>
        <w:tblStyle w:val="TableNormal"/>
        <w:tblW w:w="15664" w:type="dxa"/>
        <w:jc w:val="center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720"/>
        <w:gridCol w:w="695"/>
        <w:gridCol w:w="667"/>
        <w:gridCol w:w="764"/>
        <w:gridCol w:w="695"/>
        <w:gridCol w:w="612"/>
        <w:gridCol w:w="708"/>
        <w:gridCol w:w="862"/>
        <w:gridCol w:w="698"/>
        <w:gridCol w:w="708"/>
        <w:gridCol w:w="709"/>
        <w:gridCol w:w="811"/>
        <w:gridCol w:w="567"/>
        <w:gridCol w:w="607"/>
        <w:gridCol w:w="719"/>
        <w:gridCol w:w="698"/>
        <w:gridCol w:w="567"/>
        <w:gridCol w:w="709"/>
        <w:gridCol w:w="567"/>
        <w:gridCol w:w="698"/>
      </w:tblGrid>
      <w:tr w:rsidR="006F2207" w:rsidRPr="006F2207" w:rsidTr="009E4B9F">
        <w:trPr>
          <w:trHeight w:val="465"/>
          <w:jc w:val="center"/>
        </w:trPr>
        <w:tc>
          <w:tcPr>
            <w:tcW w:w="1883" w:type="dxa"/>
          </w:tcPr>
          <w:p w:rsidR="006F2207" w:rsidRPr="006F2207" w:rsidRDefault="006F2207" w:rsidP="000E6068">
            <w:pPr>
              <w:pStyle w:val="TableParagraph"/>
              <w:ind w:left="106" w:right="93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Период</w:t>
            </w:r>
            <w:r w:rsidRPr="006F220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оведения</w:t>
            </w:r>
          </w:p>
          <w:p w:rsidR="006F2207" w:rsidRPr="006F2207" w:rsidRDefault="006F2207" w:rsidP="000E6068">
            <w:pPr>
              <w:pStyle w:val="TableParagraph"/>
              <w:tabs>
                <w:tab w:val="left" w:pos="1455"/>
                <w:tab w:val="left" w:pos="1596"/>
              </w:tabs>
              <w:ind w:left="321" w:right="425" w:hanging="6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ценочной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2846" w:type="dxa"/>
            <w:gridSpan w:val="4"/>
          </w:tcPr>
          <w:p w:rsidR="006F2207" w:rsidRPr="006F2207" w:rsidRDefault="006F2207" w:rsidP="000E6068">
            <w:pPr>
              <w:pStyle w:val="TableParagraph"/>
              <w:ind w:left="1050" w:right="1043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2877" w:type="dxa"/>
            <w:gridSpan w:val="4"/>
          </w:tcPr>
          <w:p w:rsidR="006F2207" w:rsidRPr="006F2207" w:rsidRDefault="006F2207" w:rsidP="000E6068">
            <w:pPr>
              <w:pStyle w:val="TableParagraph"/>
              <w:ind w:left="1134" w:right="992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2926" w:type="dxa"/>
            <w:gridSpan w:val="4"/>
          </w:tcPr>
          <w:p w:rsidR="006F2207" w:rsidRPr="006F2207" w:rsidRDefault="006F2207" w:rsidP="000E6068">
            <w:pPr>
              <w:pStyle w:val="TableParagraph"/>
              <w:ind w:left="1045" w:right="992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2591" w:type="dxa"/>
            <w:gridSpan w:val="4"/>
          </w:tcPr>
          <w:p w:rsidR="006F2207" w:rsidRPr="006F2207" w:rsidRDefault="006F2207" w:rsidP="000E6068">
            <w:pPr>
              <w:pStyle w:val="TableParagraph"/>
              <w:ind w:left="1026" w:right="1034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2541" w:type="dxa"/>
            <w:gridSpan w:val="4"/>
          </w:tcPr>
          <w:p w:rsidR="006F2207" w:rsidRPr="006F2207" w:rsidRDefault="006F2207" w:rsidP="000E6068">
            <w:pPr>
              <w:pStyle w:val="TableParagraph"/>
              <w:tabs>
                <w:tab w:val="left" w:pos="1450"/>
              </w:tabs>
              <w:ind w:left="741" w:right="10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</w:tr>
      <w:tr w:rsidR="006F2207" w:rsidRPr="006F2207" w:rsidTr="00DA6634">
        <w:trPr>
          <w:trHeight w:val="339"/>
          <w:jc w:val="center"/>
        </w:trPr>
        <w:tc>
          <w:tcPr>
            <w:tcW w:w="1883" w:type="dxa"/>
          </w:tcPr>
          <w:p w:rsidR="006F2207" w:rsidRPr="006F2207" w:rsidRDefault="006F2207" w:rsidP="000E6068">
            <w:pPr>
              <w:pStyle w:val="TableParagraph"/>
              <w:ind w:left="106" w:right="90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Учебный</w:t>
            </w:r>
            <w:r w:rsidRPr="006F220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720" w:type="dxa"/>
          </w:tcPr>
          <w:p w:rsidR="006F2207" w:rsidRPr="006F2207" w:rsidRDefault="006F2207" w:rsidP="000E606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6F2207" w:rsidRPr="006F2207" w:rsidRDefault="006F2207" w:rsidP="000E606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5" w:type="dxa"/>
          </w:tcPr>
          <w:p w:rsidR="006F2207" w:rsidRPr="006F2207" w:rsidRDefault="006F2207" w:rsidP="000E606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6F2207" w:rsidRPr="006F2207" w:rsidRDefault="006F2207" w:rsidP="000E6068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667" w:type="dxa"/>
          </w:tcPr>
          <w:p w:rsidR="006F2207" w:rsidRPr="006F2207" w:rsidRDefault="006F2207" w:rsidP="000E606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764" w:type="dxa"/>
          </w:tcPr>
          <w:p w:rsidR="006F2207" w:rsidRPr="006F2207" w:rsidRDefault="006F2207" w:rsidP="000E6068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695" w:type="dxa"/>
          </w:tcPr>
          <w:p w:rsidR="006F2207" w:rsidRPr="006F2207" w:rsidRDefault="006F2207" w:rsidP="000E606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6F2207" w:rsidRPr="006F2207" w:rsidRDefault="006F2207" w:rsidP="000E606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2" w:type="dxa"/>
          </w:tcPr>
          <w:p w:rsidR="006F2207" w:rsidRPr="006F2207" w:rsidRDefault="006F2207" w:rsidP="000E606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6F2207" w:rsidRPr="006F2207" w:rsidRDefault="006F2207" w:rsidP="000E6068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862" w:type="dxa"/>
          </w:tcPr>
          <w:p w:rsidR="006F2207" w:rsidRPr="006F2207" w:rsidRDefault="006F2207" w:rsidP="000E6068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698" w:type="dxa"/>
          </w:tcPr>
          <w:p w:rsidR="006F2207" w:rsidRPr="006F2207" w:rsidRDefault="006F2207" w:rsidP="000E606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6F2207" w:rsidRPr="006F2207" w:rsidRDefault="006F2207" w:rsidP="000E606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6F2207" w:rsidRPr="006F2207" w:rsidRDefault="006F2207" w:rsidP="000E6068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811" w:type="dxa"/>
          </w:tcPr>
          <w:p w:rsidR="006F2207" w:rsidRPr="006F2207" w:rsidRDefault="006F2207" w:rsidP="000E6068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6F2207" w:rsidRPr="006F2207" w:rsidRDefault="006F2207" w:rsidP="000E606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dxa"/>
          </w:tcPr>
          <w:p w:rsidR="006F2207" w:rsidRPr="006F2207" w:rsidRDefault="006F2207" w:rsidP="000E606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6F2207" w:rsidRPr="006F2207" w:rsidRDefault="006F2207" w:rsidP="000E6068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719" w:type="dxa"/>
          </w:tcPr>
          <w:p w:rsidR="006F2207" w:rsidRPr="006F2207" w:rsidRDefault="006F2207" w:rsidP="000E606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698" w:type="dxa"/>
          </w:tcPr>
          <w:p w:rsidR="006F2207" w:rsidRPr="006F2207" w:rsidRDefault="006F2207" w:rsidP="000E6068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6F2207" w:rsidRPr="006F2207" w:rsidRDefault="006F2207" w:rsidP="000E606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6F2207" w:rsidRPr="006F2207" w:rsidRDefault="006F2207" w:rsidP="000E6068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698" w:type="dxa"/>
          </w:tcPr>
          <w:p w:rsidR="006F2207" w:rsidRPr="006F2207" w:rsidRDefault="006F2207" w:rsidP="000E6068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</w:tr>
      <w:tr w:rsidR="009F30BD" w:rsidRPr="006F2207" w:rsidTr="009F30BD">
        <w:trPr>
          <w:trHeight w:val="280"/>
          <w:jc w:val="center"/>
        </w:trPr>
        <w:tc>
          <w:tcPr>
            <w:tcW w:w="15664" w:type="dxa"/>
            <w:gridSpan w:val="21"/>
          </w:tcPr>
          <w:p w:rsidR="009F30BD" w:rsidRPr="006F2207" w:rsidRDefault="009F30BD" w:rsidP="000E6068">
            <w:pPr>
              <w:pStyle w:val="TableParagraph"/>
              <w:ind w:left="7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6F2207">
              <w:rPr>
                <w:b/>
                <w:sz w:val="16"/>
                <w:szCs w:val="16"/>
              </w:rPr>
              <w:t xml:space="preserve"> класс</w:t>
            </w:r>
          </w:p>
        </w:tc>
      </w:tr>
      <w:tr w:rsidR="006F2207" w:rsidRPr="006F2207" w:rsidTr="00DA6634">
        <w:trPr>
          <w:trHeight w:val="237"/>
          <w:jc w:val="center"/>
        </w:trPr>
        <w:tc>
          <w:tcPr>
            <w:tcW w:w="1883" w:type="dxa"/>
          </w:tcPr>
          <w:p w:rsidR="006F2207" w:rsidRPr="006F2207" w:rsidRDefault="006F2207" w:rsidP="000E6068">
            <w:pPr>
              <w:pStyle w:val="TableParagraph"/>
              <w:spacing w:line="268" w:lineRule="exact"/>
              <w:ind w:left="106" w:right="91"/>
              <w:jc w:val="center"/>
              <w:rPr>
                <w:sz w:val="16"/>
                <w:szCs w:val="16"/>
              </w:rPr>
            </w:pPr>
            <w:r w:rsidRPr="006F2207">
              <w:rPr>
                <w:sz w:val="16"/>
                <w:szCs w:val="16"/>
              </w:rPr>
              <w:t>Русский</w:t>
            </w:r>
            <w:r w:rsidRPr="006F2207">
              <w:rPr>
                <w:spacing w:val="-1"/>
                <w:sz w:val="16"/>
                <w:szCs w:val="16"/>
              </w:rPr>
              <w:t xml:space="preserve"> </w:t>
            </w:r>
            <w:r w:rsidRPr="006F2207">
              <w:rPr>
                <w:sz w:val="16"/>
                <w:szCs w:val="16"/>
              </w:rPr>
              <w:t>язык</w:t>
            </w:r>
          </w:p>
        </w:tc>
        <w:tc>
          <w:tcPr>
            <w:tcW w:w="720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6F2207" w:rsidRPr="006F2207" w:rsidRDefault="00DA6634" w:rsidP="00E2087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</w:t>
            </w:r>
          </w:p>
        </w:tc>
        <w:tc>
          <w:tcPr>
            <w:tcW w:w="764" w:type="dxa"/>
          </w:tcPr>
          <w:p w:rsidR="006F2207" w:rsidRPr="006F2207" w:rsidRDefault="00DA6634" w:rsidP="00480590">
            <w:pPr>
              <w:pStyle w:val="TableParagraph"/>
              <w:ind w:lef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Default="00DA6634" w:rsidP="00E2087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</w:t>
            </w:r>
          </w:p>
          <w:p w:rsidR="00DA6634" w:rsidRPr="006F2207" w:rsidRDefault="00DA6634" w:rsidP="00E2087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2</w:t>
            </w:r>
          </w:p>
        </w:tc>
        <w:tc>
          <w:tcPr>
            <w:tcW w:w="862" w:type="dxa"/>
          </w:tcPr>
          <w:p w:rsidR="006F2207" w:rsidRPr="006F2207" w:rsidRDefault="00DA6634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8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20878" w:rsidRPr="006F2207" w:rsidRDefault="00DA6634" w:rsidP="0048059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</w:t>
            </w:r>
          </w:p>
        </w:tc>
        <w:tc>
          <w:tcPr>
            <w:tcW w:w="811" w:type="dxa"/>
          </w:tcPr>
          <w:p w:rsidR="006F2207" w:rsidRPr="006F2207" w:rsidRDefault="00DA6634" w:rsidP="00E2087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6F2207" w:rsidRPr="006F2207" w:rsidRDefault="00DA6634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</w:t>
            </w:r>
          </w:p>
        </w:tc>
        <w:tc>
          <w:tcPr>
            <w:tcW w:w="698" w:type="dxa"/>
          </w:tcPr>
          <w:p w:rsidR="006F2207" w:rsidRPr="006F2207" w:rsidRDefault="00DA6634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80590" w:rsidRDefault="00DA6634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5</w:t>
            </w:r>
          </w:p>
          <w:p w:rsidR="00DA6634" w:rsidRPr="006F2207" w:rsidRDefault="00DA6634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</w:t>
            </w:r>
          </w:p>
        </w:tc>
        <w:tc>
          <w:tcPr>
            <w:tcW w:w="698" w:type="dxa"/>
          </w:tcPr>
          <w:p w:rsidR="006F2207" w:rsidRPr="006F2207" w:rsidRDefault="00DA6634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F2207" w:rsidRPr="006F2207" w:rsidTr="00DA6634">
        <w:trPr>
          <w:trHeight w:val="276"/>
          <w:jc w:val="center"/>
        </w:trPr>
        <w:tc>
          <w:tcPr>
            <w:tcW w:w="1883" w:type="dxa"/>
          </w:tcPr>
          <w:p w:rsidR="006F2207" w:rsidRPr="006F2207" w:rsidRDefault="006F2207" w:rsidP="000E6068">
            <w:pPr>
              <w:pStyle w:val="TableParagraph"/>
              <w:spacing w:line="253" w:lineRule="exact"/>
              <w:ind w:left="98" w:right="93"/>
              <w:jc w:val="center"/>
              <w:rPr>
                <w:sz w:val="16"/>
                <w:szCs w:val="16"/>
              </w:rPr>
            </w:pPr>
            <w:r w:rsidRPr="006F2207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720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6F2207" w:rsidRPr="006F2207" w:rsidRDefault="00DA6634" w:rsidP="000E606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</w:t>
            </w:r>
          </w:p>
        </w:tc>
        <w:tc>
          <w:tcPr>
            <w:tcW w:w="764" w:type="dxa"/>
          </w:tcPr>
          <w:p w:rsidR="006F2207" w:rsidRPr="006F2207" w:rsidRDefault="00DA6634" w:rsidP="00480590">
            <w:pPr>
              <w:pStyle w:val="TableParagraph"/>
              <w:ind w:lef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DA6634" w:rsidP="0048059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2</w:t>
            </w:r>
          </w:p>
        </w:tc>
        <w:tc>
          <w:tcPr>
            <w:tcW w:w="862" w:type="dxa"/>
          </w:tcPr>
          <w:p w:rsidR="006F2207" w:rsidRPr="006F2207" w:rsidRDefault="00DA6634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8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DA6634" w:rsidP="0048059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3</w:t>
            </w:r>
          </w:p>
        </w:tc>
        <w:tc>
          <w:tcPr>
            <w:tcW w:w="811" w:type="dxa"/>
          </w:tcPr>
          <w:p w:rsidR="006F2207" w:rsidRPr="006F2207" w:rsidRDefault="00DA6634" w:rsidP="00DA6634">
            <w:pPr>
              <w:pStyle w:val="TableParagraph"/>
              <w:ind w:right="4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480590" w:rsidRPr="006F2207" w:rsidRDefault="00DA6634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4</w:t>
            </w:r>
          </w:p>
        </w:tc>
        <w:tc>
          <w:tcPr>
            <w:tcW w:w="698" w:type="dxa"/>
          </w:tcPr>
          <w:p w:rsidR="006F2207" w:rsidRPr="006F2207" w:rsidRDefault="00DA6634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6B3FCC" w:rsidRDefault="006B3FCC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6B3FCC">
              <w:rPr>
                <w:sz w:val="16"/>
                <w:szCs w:val="16"/>
              </w:rPr>
              <w:t>22</w:t>
            </w:r>
            <w:r w:rsidR="00DA6634" w:rsidRPr="006B3FCC">
              <w:rPr>
                <w:sz w:val="16"/>
                <w:szCs w:val="16"/>
              </w:rPr>
              <w:t>.05</w:t>
            </w:r>
          </w:p>
        </w:tc>
        <w:tc>
          <w:tcPr>
            <w:tcW w:w="698" w:type="dxa"/>
          </w:tcPr>
          <w:p w:rsidR="006F2207" w:rsidRPr="006F2207" w:rsidRDefault="00DA6634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F2207" w:rsidRPr="006F2207" w:rsidTr="00DA6634">
        <w:trPr>
          <w:trHeight w:val="287"/>
          <w:jc w:val="center"/>
        </w:trPr>
        <w:tc>
          <w:tcPr>
            <w:tcW w:w="1883" w:type="dxa"/>
          </w:tcPr>
          <w:p w:rsidR="006F2207" w:rsidRPr="006F2207" w:rsidRDefault="006F2207" w:rsidP="006D04C2">
            <w:pPr>
              <w:pStyle w:val="TableParagraph"/>
              <w:ind w:left="102" w:right="93"/>
              <w:jc w:val="center"/>
              <w:rPr>
                <w:sz w:val="16"/>
                <w:szCs w:val="16"/>
              </w:rPr>
            </w:pPr>
            <w:r w:rsidRPr="006F2207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720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6F2207" w:rsidRPr="006F2207" w:rsidRDefault="006F2207" w:rsidP="000E6068">
            <w:pPr>
              <w:pStyle w:val="TableParagraph"/>
              <w:ind w:left="152"/>
              <w:rPr>
                <w:sz w:val="16"/>
                <w:szCs w:val="16"/>
              </w:rPr>
            </w:pPr>
          </w:p>
        </w:tc>
        <w:tc>
          <w:tcPr>
            <w:tcW w:w="764" w:type="dxa"/>
          </w:tcPr>
          <w:p w:rsidR="006F2207" w:rsidRPr="006F2207" w:rsidRDefault="006F2207" w:rsidP="000E606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48059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6F2207" w:rsidRPr="006F2207" w:rsidRDefault="006F2207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C6444B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C6444B" w:rsidRDefault="006F2207" w:rsidP="0048059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6F2207" w:rsidRPr="006F2207" w:rsidRDefault="006F2207" w:rsidP="000E606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6F2207" w:rsidRPr="006F2207" w:rsidRDefault="0048217E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4</w:t>
            </w:r>
          </w:p>
        </w:tc>
        <w:tc>
          <w:tcPr>
            <w:tcW w:w="698" w:type="dxa"/>
          </w:tcPr>
          <w:p w:rsidR="006F2207" w:rsidRPr="006F2207" w:rsidRDefault="0048217E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6B3FCC" w:rsidRDefault="0048217E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6B3FCC">
              <w:rPr>
                <w:sz w:val="16"/>
                <w:szCs w:val="16"/>
              </w:rPr>
              <w:t>21.05</w:t>
            </w:r>
          </w:p>
        </w:tc>
        <w:tc>
          <w:tcPr>
            <w:tcW w:w="698" w:type="dxa"/>
          </w:tcPr>
          <w:p w:rsidR="006F2207" w:rsidRPr="006F2207" w:rsidRDefault="0048217E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F2207" w:rsidRPr="006F2207" w:rsidTr="00DA6634">
        <w:trPr>
          <w:trHeight w:val="276"/>
          <w:jc w:val="center"/>
        </w:trPr>
        <w:tc>
          <w:tcPr>
            <w:tcW w:w="1883" w:type="dxa"/>
          </w:tcPr>
          <w:p w:rsidR="006F2207" w:rsidRPr="006F2207" w:rsidRDefault="006F2207" w:rsidP="000E6068">
            <w:pPr>
              <w:pStyle w:val="TableParagraph"/>
              <w:spacing w:line="268" w:lineRule="exact"/>
              <w:ind w:left="102" w:right="93"/>
              <w:jc w:val="center"/>
              <w:rPr>
                <w:sz w:val="16"/>
                <w:szCs w:val="16"/>
              </w:rPr>
            </w:pPr>
            <w:r w:rsidRPr="006F2207">
              <w:rPr>
                <w:sz w:val="16"/>
                <w:szCs w:val="16"/>
              </w:rPr>
              <w:t>Математика</w:t>
            </w:r>
          </w:p>
        </w:tc>
        <w:tc>
          <w:tcPr>
            <w:tcW w:w="720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6F2207" w:rsidRPr="006F2207" w:rsidRDefault="006F2207" w:rsidP="000E606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</w:tcPr>
          <w:p w:rsidR="006F2207" w:rsidRPr="006F2207" w:rsidRDefault="006F2207" w:rsidP="000E606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DA6634" w:rsidP="0048059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</w:t>
            </w:r>
          </w:p>
        </w:tc>
        <w:tc>
          <w:tcPr>
            <w:tcW w:w="862" w:type="dxa"/>
          </w:tcPr>
          <w:p w:rsidR="006F2207" w:rsidRPr="006F2207" w:rsidRDefault="00DA6634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8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DA6634" w:rsidP="0048059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3</w:t>
            </w:r>
          </w:p>
        </w:tc>
        <w:tc>
          <w:tcPr>
            <w:tcW w:w="811" w:type="dxa"/>
          </w:tcPr>
          <w:p w:rsidR="006F2207" w:rsidRPr="006F2207" w:rsidRDefault="00DA6634" w:rsidP="00DA6634">
            <w:pPr>
              <w:pStyle w:val="TableParagraph"/>
              <w:ind w:right="4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6F2207" w:rsidRPr="006F2207" w:rsidRDefault="00DA6634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</w:t>
            </w:r>
          </w:p>
        </w:tc>
        <w:tc>
          <w:tcPr>
            <w:tcW w:w="698" w:type="dxa"/>
          </w:tcPr>
          <w:p w:rsidR="006F2207" w:rsidRPr="006F2207" w:rsidRDefault="00DA6634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80590" w:rsidRPr="006B3FCC" w:rsidRDefault="00DA6634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6B3FCC">
              <w:rPr>
                <w:sz w:val="16"/>
                <w:szCs w:val="16"/>
              </w:rPr>
              <w:t>16.05</w:t>
            </w:r>
          </w:p>
        </w:tc>
        <w:tc>
          <w:tcPr>
            <w:tcW w:w="698" w:type="dxa"/>
          </w:tcPr>
          <w:p w:rsidR="006F2207" w:rsidRPr="006F2207" w:rsidRDefault="00DA6634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F2207" w:rsidRPr="006F2207" w:rsidTr="00DA6634">
        <w:trPr>
          <w:trHeight w:val="281"/>
          <w:jc w:val="center"/>
        </w:trPr>
        <w:tc>
          <w:tcPr>
            <w:tcW w:w="1883" w:type="dxa"/>
          </w:tcPr>
          <w:p w:rsidR="006F2207" w:rsidRPr="006F2207" w:rsidRDefault="006F2207" w:rsidP="000E6068">
            <w:pPr>
              <w:pStyle w:val="TableParagraph"/>
              <w:spacing w:line="254" w:lineRule="exact"/>
              <w:ind w:left="106" w:right="89"/>
              <w:jc w:val="center"/>
              <w:rPr>
                <w:sz w:val="16"/>
                <w:szCs w:val="16"/>
              </w:rPr>
            </w:pPr>
            <w:r w:rsidRPr="006F2207">
              <w:rPr>
                <w:sz w:val="16"/>
                <w:szCs w:val="16"/>
              </w:rPr>
              <w:t>Окружающий</w:t>
            </w:r>
            <w:r w:rsidRPr="006F2207">
              <w:rPr>
                <w:spacing w:val="-1"/>
                <w:sz w:val="16"/>
                <w:szCs w:val="16"/>
              </w:rPr>
              <w:t xml:space="preserve"> </w:t>
            </w:r>
            <w:r w:rsidRPr="006F2207">
              <w:rPr>
                <w:sz w:val="16"/>
                <w:szCs w:val="16"/>
              </w:rPr>
              <w:t>мир</w:t>
            </w:r>
          </w:p>
        </w:tc>
        <w:tc>
          <w:tcPr>
            <w:tcW w:w="720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6F2207" w:rsidRPr="006F2207" w:rsidRDefault="006F2207" w:rsidP="000E606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</w:tcPr>
          <w:p w:rsidR="006F2207" w:rsidRPr="006F2207" w:rsidRDefault="006F2207" w:rsidP="000E606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6F2207" w:rsidRPr="006F2207" w:rsidRDefault="006F2207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Default="00DA6634" w:rsidP="0048059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3</w:t>
            </w:r>
          </w:p>
          <w:p w:rsidR="00DA6634" w:rsidRPr="006F2207" w:rsidRDefault="00DA6634" w:rsidP="0048059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3</w:t>
            </w:r>
          </w:p>
        </w:tc>
        <w:tc>
          <w:tcPr>
            <w:tcW w:w="811" w:type="dxa"/>
          </w:tcPr>
          <w:p w:rsidR="006F2207" w:rsidRPr="006F2207" w:rsidRDefault="00DA6634" w:rsidP="00DA6634">
            <w:pPr>
              <w:pStyle w:val="TableParagraph"/>
              <w:ind w:right="4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6F2207" w:rsidRPr="006F2207" w:rsidRDefault="006F2207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6B3FCC" w:rsidRDefault="00DA6634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6B3FCC">
              <w:rPr>
                <w:sz w:val="16"/>
                <w:szCs w:val="16"/>
              </w:rPr>
              <w:t>23.05</w:t>
            </w:r>
          </w:p>
        </w:tc>
        <w:tc>
          <w:tcPr>
            <w:tcW w:w="698" w:type="dxa"/>
          </w:tcPr>
          <w:p w:rsidR="006F2207" w:rsidRPr="006F2207" w:rsidRDefault="00DA6634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F2207" w:rsidRPr="006F2207" w:rsidTr="00DA6634">
        <w:trPr>
          <w:trHeight w:val="276"/>
          <w:jc w:val="center"/>
        </w:trPr>
        <w:tc>
          <w:tcPr>
            <w:tcW w:w="1883" w:type="dxa"/>
          </w:tcPr>
          <w:p w:rsidR="006F2207" w:rsidRPr="006F2207" w:rsidRDefault="006F2207" w:rsidP="000E6068">
            <w:pPr>
              <w:pStyle w:val="TableParagraph"/>
              <w:spacing w:line="258" w:lineRule="exact"/>
              <w:ind w:left="97" w:right="93"/>
              <w:jc w:val="center"/>
              <w:rPr>
                <w:sz w:val="16"/>
                <w:szCs w:val="16"/>
              </w:rPr>
            </w:pPr>
            <w:r w:rsidRPr="006F2207">
              <w:rPr>
                <w:sz w:val="16"/>
                <w:szCs w:val="16"/>
              </w:rPr>
              <w:t>Музыка</w:t>
            </w:r>
          </w:p>
        </w:tc>
        <w:tc>
          <w:tcPr>
            <w:tcW w:w="720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6F2207" w:rsidRPr="006F2207" w:rsidRDefault="006F2207" w:rsidP="000E606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</w:tcPr>
          <w:p w:rsidR="006F2207" w:rsidRPr="006F2207" w:rsidRDefault="006F2207" w:rsidP="000E606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6F2207" w:rsidRPr="006F2207" w:rsidRDefault="006F2207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216C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6F2207" w:rsidRPr="006F2207" w:rsidRDefault="006F2207" w:rsidP="000E606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6F2207" w:rsidRPr="006F2207" w:rsidRDefault="006F2207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6F2207" w:rsidRDefault="00DA6634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</w:t>
            </w:r>
          </w:p>
        </w:tc>
        <w:tc>
          <w:tcPr>
            <w:tcW w:w="698" w:type="dxa"/>
          </w:tcPr>
          <w:p w:rsidR="006F2207" w:rsidRPr="006F2207" w:rsidRDefault="00DA6634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F2207" w:rsidRPr="006F2207" w:rsidTr="00DA6634">
        <w:trPr>
          <w:trHeight w:val="281"/>
          <w:jc w:val="center"/>
        </w:trPr>
        <w:tc>
          <w:tcPr>
            <w:tcW w:w="1883" w:type="dxa"/>
          </w:tcPr>
          <w:p w:rsidR="006F2207" w:rsidRPr="006F2207" w:rsidRDefault="006F2207" w:rsidP="000E6068">
            <w:pPr>
              <w:pStyle w:val="TableParagraph"/>
              <w:spacing w:line="253" w:lineRule="exact"/>
              <w:ind w:left="103" w:right="93"/>
              <w:jc w:val="center"/>
              <w:rPr>
                <w:sz w:val="16"/>
                <w:szCs w:val="16"/>
              </w:rPr>
            </w:pPr>
            <w:r w:rsidRPr="006F2207">
              <w:rPr>
                <w:sz w:val="16"/>
                <w:szCs w:val="16"/>
              </w:rPr>
              <w:t>ИЗО</w:t>
            </w:r>
          </w:p>
        </w:tc>
        <w:tc>
          <w:tcPr>
            <w:tcW w:w="720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6F2207" w:rsidRPr="006F2207" w:rsidRDefault="006F2207" w:rsidP="000E606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</w:tcPr>
          <w:p w:rsidR="006F2207" w:rsidRPr="006F2207" w:rsidRDefault="006F2207" w:rsidP="000E606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6F2207" w:rsidRPr="006F2207" w:rsidRDefault="006F2207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6F2207" w:rsidRPr="006F2207" w:rsidRDefault="006F2207" w:rsidP="000E606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6F2207" w:rsidRPr="006F2207" w:rsidRDefault="006F2207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6F2207" w:rsidRDefault="00DA6634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</w:t>
            </w:r>
          </w:p>
        </w:tc>
        <w:tc>
          <w:tcPr>
            <w:tcW w:w="698" w:type="dxa"/>
          </w:tcPr>
          <w:p w:rsidR="006F2207" w:rsidRPr="006F2207" w:rsidRDefault="00DA6634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F2207" w:rsidRPr="006F2207" w:rsidTr="00DA6634">
        <w:trPr>
          <w:trHeight w:val="335"/>
          <w:jc w:val="center"/>
        </w:trPr>
        <w:tc>
          <w:tcPr>
            <w:tcW w:w="1883" w:type="dxa"/>
          </w:tcPr>
          <w:p w:rsidR="006F2207" w:rsidRPr="006F2207" w:rsidRDefault="006F2207" w:rsidP="000E6068">
            <w:pPr>
              <w:pStyle w:val="TableParagraph"/>
              <w:spacing w:line="258" w:lineRule="exact"/>
              <w:ind w:left="106" w:right="89"/>
              <w:jc w:val="center"/>
              <w:rPr>
                <w:sz w:val="16"/>
                <w:szCs w:val="16"/>
              </w:rPr>
            </w:pPr>
            <w:r w:rsidRPr="006F2207">
              <w:rPr>
                <w:sz w:val="16"/>
                <w:szCs w:val="16"/>
              </w:rPr>
              <w:t>Технология</w:t>
            </w:r>
          </w:p>
        </w:tc>
        <w:tc>
          <w:tcPr>
            <w:tcW w:w="720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6F2207" w:rsidRPr="006F2207" w:rsidRDefault="006F2207" w:rsidP="000E606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</w:tcPr>
          <w:p w:rsidR="006F2207" w:rsidRPr="006F2207" w:rsidRDefault="006F2207" w:rsidP="000E606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6F2207" w:rsidRPr="006F2207" w:rsidRDefault="006F2207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6F2207" w:rsidRPr="006F2207" w:rsidRDefault="006F2207" w:rsidP="000E606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6F2207" w:rsidRPr="006F2207" w:rsidRDefault="006F2207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Default="00DA6634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5</w:t>
            </w:r>
          </w:p>
          <w:p w:rsidR="00DA6634" w:rsidRPr="006F2207" w:rsidRDefault="00DA6634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</w:t>
            </w:r>
          </w:p>
        </w:tc>
        <w:tc>
          <w:tcPr>
            <w:tcW w:w="698" w:type="dxa"/>
          </w:tcPr>
          <w:p w:rsidR="006F2207" w:rsidRPr="006F2207" w:rsidRDefault="00DA6634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F2207" w:rsidRPr="006F2207" w:rsidTr="00DA6634">
        <w:trPr>
          <w:trHeight w:val="281"/>
          <w:jc w:val="center"/>
        </w:trPr>
        <w:tc>
          <w:tcPr>
            <w:tcW w:w="1883" w:type="dxa"/>
          </w:tcPr>
          <w:p w:rsidR="006F2207" w:rsidRPr="006F2207" w:rsidRDefault="00480590" w:rsidP="0048059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20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4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48059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6F2207" w:rsidRPr="006F2207" w:rsidRDefault="006F2207" w:rsidP="0048059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6F2207" w:rsidRDefault="00DA6634" w:rsidP="0048059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</w:t>
            </w:r>
          </w:p>
        </w:tc>
        <w:tc>
          <w:tcPr>
            <w:tcW w:w="698" w:type="dxa"/>
          </w:tcPr>
          <w:p w:rsidR="006F2207" w:rsidRPr="006F2207" w:rsidRDefault="00DA6634" w:rsidP="0048059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6F2207" w:rsidRDefault="006F2207">
      <w:pPr>
        <w:pStyle w:val="a3"/>
        <w:spacing w:after="44"/>
        <w:ind w:left="4057" w:right="4650"/>
        <w:jc w:val="center"/>
      </w:pPr>
    </w:p>
    <w:p w:rsidR="006F2207" w:rsidRDefault="006F2207">
      <w:pPr>
        <w:pStyle w:val="a3"/>
        <w:spacing w:after="44"/>
        <w:ind w:left="4057" w:right="4650"/>
        <w:jc w:val="center"/>
      </w:pPr>
    </w:p>
    <w:p w:rsidR="006F2207" w:rsidRDefault="006F2207">
      <w:pPr>
        <w:pStyle w:val="a3"/>
        <w:spacing w:after="44"/>
        <w:ind w:left="4057" w:right="4650"/>
        <w:jc w:val="center"/>
      </w:pPr>
    </w:p>
    <w:p w:rsidR="006F2207" w:rsidRDefault="006F2207">
      <w:pPr>
        <w:pStyle w:val="a3"/>
        <w:spacing w:after="44"/>
        <w:ind w:left="4057" w:right="4650"/>
        <w:jc w:val="center"/>
      </w:pPr>
    </w:p>
    <w:p w:rsidR="006F2207" w:rsidRDefault="006F2207">
      <w:pPr>
        <w:pStyle w:val="a3"/>
        <w:spacing w:after="44"/>
        <w:ind w:left="4057" w:right="4650"/>
        <w:jc w:val="center"/>
      </w:pPr>
    </w:p>
    <w:p w:rsidR="006F2207" w:rsidRDefault="006F2207">
      <w:pPr>
        <w:pStyle w:val="a3"/>
        <w:spacing w:after="44"/>
        <w:ind w:left="4057" w:right="4650"/>
        <w:jc w:val="center"/>
      </w:pPr>
    </w:p>
    <w:p w:rsidR="006F2207" w:rsidRDefault="006F2207">
      <w:pPr>
        <w:pStyle w:val="a3"/>
        <w:spacing w:after="44"/>
        <w:ind w:left="4057" w:right="4650"/>
        <w:jc w:val="center"/>
      </w:pPr>
    </w:p>
    <w:p w:rsidR="006F2207" w:rsidRDefault="006F2207">
      <w:pPr>
        <w:pStyle w:val="a3"/>
        <w:spacing w:after="44"/>
        <w:ind w:left="4057" w:right="4650"/>
        <w:jc w:val="center"/>
      </w:pPr>
    </w:p>
    <w:p w:rsidR="002F3A1C" w:rsidRDefault="006F2207">
      <w:pPr>
        <w:pStyle w:val="a3"/>
        <w:spacing w:after="44"/>
        <w:ind w:left="4057" w:right="4650"/>
        <w:jc w:val="center"/>
      </w:pPr>
      <w:r>
        <w:lastRenderedPageBreak/>
        <w:t>3</w:t>
      </w:r>
      <w:r w:rsidR="00F377D8">
        <w:t>-е</w:t>
      </w:r>
      <w:r w:rsidR="007A6CBE">
        <w:t xml:space="preserve"> </w:t>
      </w:r>
      <w:r>
        <w:t>класс</w:t>
      </w:r>
      <w:r w:rsidR="00F377D8">
        <w:t>ы</w:t>
      </w:r>
    </w:p>
    <w:tbl>
      <w:tblPr>
        <w:tblStyle w:val="TableNormal"/>
        <w:tblW w:w="15643" w:type="dxa"/>
        <w:jc w:val="center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720"/>
        <w:gridCol w:w="695"/>
        <w:gridCol w:w="722"/>
        <w:gridCol w:w="667"/>
        <w:gridCol w:w="544"/>
        <w:gridCol w:w="567"/>
        <w:gridCol w:w="708"/>
        <w:gridCol w:w="851"/>
        <w:gridCol w:w="709"/>
        <w:gridCol w:w="708"/>
        <w:gridCol w:w="709"/>
        <w:gridCol w:w="851"/>
        <w:gridCol w:w="567"/>
        <w:gridCol w:w="708"/>
        <w:gridCol w:w="709"/>
        <w:gridCol w:w="763"/>
        <w:gridCol w:w="567"/>
        <w:gridCol w:w="655"/>
        <w:gridCol w:w="621"/>
        <w:gridCol w:w="719"/>
      </w:tblGrid>
      <w:tr w:rsidR="006F2207" w:rsidRPr="006F2207" w:rsidTr="009E4B9F">
        <w:trPr>
          <w:trHeight w:val="465"/>
          <w:jc w:val="center"/>
        </w:trPr>
        <w:tc>
          <w:tcPr>
            <w:tcW w:w="1883" w:type="dxa"/>
          </w:tcPr>
          <w:p w:rsidR="006F2207" w:rsidRPr="006F2207" w:rsidRDefault="006F2207" w:rsidP="000E6068">
            <w:pPr>
              <w:pStyle w:val="TableParagraph"/>
              <w:ind w:left="106" w:right="93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Период</w:t>
            </w:r>
            <w:r w:rsidRPr="006F220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оведения</w:t>
            </w:r>
          </w:p>
          <w:p w:rsidR="006F2207" w:rsidRPr="006F2207" w:rsidRDefault="006F2207" w:rsidP="000E6068">
            <w:pPr>
              <w:pStyle w:val="TableParagraph"/>
              <w:tabs>
                <w:tab w:val="left" w:pos="1455"/>
                <w:tab w:val="left" w:pos="1596"/>
              </w:tabs>
              <w:ind w:left="321" w:right="425" w:hanging="6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ценочной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2804" w:type="dxa"/>
            <w:gridSpan w:val="4"/>
          </w:tcPr>
          <w:p w:rsidR="006F2207" w:rsidRPr="006F2207" w:rsidRDefault="006F2207" w:rsidP="000E6068">
            <w:pPr>
              <w:pStyle w:val="TableParagraph"/>
              <w:ind w:left="1050" w:right="1043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2670" w:type="dxa"/>
            <w:gridSpan w:val="4"/>
          </w:tcPr>
          <w:p w:rsidR="006F2207" w:rsidRPr="006F2207" w:rsidRDefault="006F2207" w:rsidP="000E6068">
            <w:pPr>
              <w:pStyle w:val="TableParagraph"/>
              <w:ind w:left="1134" w:right="992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2977" w:type="dxa"/>
            <w:gridSpan w:val="4"/>
          </w:tcPr>
          <w:p w:rsidR="006F2207" w:rsidRPr="006F2207" w:rsidRDefault="006F2207" w:rsidP="000E6068">
            <w:pPr>
              <w:pStyle w:val="TableParagraph"/>
              <w:ind w:left="1045" w:right="992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2747" w:type="dxa"/>
            <w:gridSpan w:val="4"/>
          </w:tcPr>
          <w:p w:rsidR="006F2207" w:rsidRPr="006F2207" w:rsidRDefault="006F2207" w:rsidP="000E6068">
            <w:pPr>
              <w:pStyle w:val="TableParagraph"/>
              <w:ind w:left="1026" w:right="1034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2562" w:type="dxa"/>
            <w:gridSpan w:val="4"/>
          </w:tcPr>
          <w:p w:rsidR="006F2207" w:rsidRPr="006F2207" w:rsidRDefault="006F2207" w:rsidP="000E6068">
            <w:pPr>
              <w:pStyle w:val="TableParagraph"/>
              <w:tabs>
                <w:tab w:val="left" w:pos="1450"/>
              </w:tabs>
              <w:ind w:left="741" w:right="10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</w:tr>
      <w:tr w:rsidR="006F2207" w:rsidRPr="006F2207" w:rsidTr="009E4B9F">
        <w:trPr>
          <w:trHeight w:val="339"/>
          <w:jc w:val="center"/>
        </w:trPr>
        <w:tc>
          <w:tcPr>
            <w:tcW w:w="1883" w:type="dxa"/>
          </w:tcPr>
          <w:p w:rsidR="006F2207" w:rsidRPr="006F2207" w:rsidRDefault="006F2207" w:rsidP="000E6068">
            <w:pPr>
              <w:pStyle w:val="TableParagraph"/>
              <w:ind w:left="106" w:right="90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Учебный</w:t>
            </w:r>
            <w:r w:rsidRPr="006F220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720" w:type="dxa"/>
          </w:tcPr>
          <w:p w:rsidR="006F2207" w:rsidRPr="006F2207" w:rsidRDefault="006F2207" w:rsidP="000E606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6F2207" w:rsidRPr="006F2207" w:rsidRDefault="006F2207" w:rsidP="000E606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5" w:type="dxa"/>
          </w:tcPr>
          <w:p w:rsidR="006F2207" w:rsidRPr="006F2207" w:rsidRDefault="006F2207" w:rsidP="000E606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6F2207" w:rsidRPr="006F2207" w:rsidRDefault="006F2207" w:rsidP="000E6068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</w:tcPr>
          <w:p w:rsidR="006F2207" w:rsidRPr="006F2207" w:rsidRDefault="006F2207" w:rsidP="000E606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667" w:type="dxa"/>
          </w:tcPr>
          <w:p w:rsidR="006F2207" w:rsidRPr="006F2207" w:rsidRDefault="006F2207" w:rsidP="003C1DA5">
            <w:pPr>
              <w:pStyle w:val="TableParagraph"/>
              <w:ind w:left="142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544" w:type="dxa"/>
          </w:tcPr>
          <w:p w:rsidR="006F2207" w:rsidRPr="006F2207" w:rsidRDefault="006F2207" w:rsidP="000E606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6F2207" w:rsidRPr="006F2207" w:rsidRDefault="006F2207" w:rsidP="000E606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6F2207" w:rsidRPr="006F2207" w:rsidRDefault="006F2207" w:rsidP="000E6068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851" w:type="dxa"/>
          </w:tcPr>
          <w:p w:rsidR="006F2207" w:rsidRPr="006F2207" w:rsidRDefault="006F2207" w:rsidP="000E6068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6F2207" w:rsidRPr="006F2207" w:rsidRDefault="006F2207" w:rsidP="000E606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6F2207" w:rsidRPr="006F2207" w:rsidRDefault="006F2207" w:rsidP="000E6068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851" w:type="dxa"/>
          </w:tcPr>
          <w:p w:rsidR="006F2207" w:rsidRPr="006F2207" w:rsidRDefault="006F2207" w:rsidP="000E6068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6F2207" w:rsidRPr="006F2207" w:rsidRDefault="006F2207" w:rsidP="000E606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6F2207" w:rsidRPr="006F2207" w:rsidRDefault="006F2207" w:rsidP="000E6068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763" w:type="dxa"/>
          </w:tcPr>
          <w:p w:rsidR="006F2207" w:rsidRPr="006F2207" w:rsidRDefault="006F2207" w:rsidP="000E6068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6F2207" w:rsidRPr="006F2207" w:rsidRDefault="006F2207" w:rsidP="000E606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:rsidR="006F2207" w:rsidRPr="006F2207" w:rsidRDefault="006F2207" w:rsidP="000E606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6F2207" w:rsidRPr="006F2207" w:rsidRDefault="006F2207" w:rsidP="000E6068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</w:tcPr>
          <w:p w:rsidR="006F2207" w:rsidRPr="006F2207" w:rsidRDefault="006F2207" w:rsidP="000E606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719" w:type="dxa"/>
          </w:tcPr>
          <w:p w:rsidR="006F2207" w:rsidRPr="006F2207" w:rsidRDefault="006F2207" w:rsidP="000E6068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</w:tr>
      <w:tr w:rsidR="009F30BD" w:rsidRPr="006F2207" w:rsidTr="009F30BD">
        <w:trPr>
          <w:trHeight w:val="280"/>
          <w:jc w:val="center"/>
        </w:trPr>
        <w:tc>
          <w:tcPr>
            <w:tcW w:w="15643" w:type="dxa"/>
            <w:gridSpan w:val="21"/>
          </w:tcPr>
          <w:p w:rsidR="009F30BD" w:rsidRPr="006F2207" w:rsidRDefault="009F30BD" w:rsidP="000E6068">
            <w:pPr>
              <w:pStyle w:val="TableParagraph"/>
              <w:ind w:left="7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6F2207">
              <w:rPr>
                <w:b/>
                <w:sz w:val="16"/>
                <w:szCs w:val="16"/>
              </w:rPr>
              <w:t xml:space="preserve"> </w:t>
            </w:r>
            <w:r w:rsidRPr="006F2207">
              <w:rPr>
                <w:b/>
                <w:spacing w:val="3"/>
                <w:sz w:val="16"/>
                <w:szCs w:val="16"/>
              </w:rPr>
              <w:t xml:space="preserve"> </w:t>
            </w:r>
            <w:r>
              <w:rPr>
                <w:b/>
                <w:spacing w:val="3"/>
                <w:sz w:val="16"/>
                <w:szCs w:val="16"/>
              </w:rPr>
              <w:t xml:space="preserve">  «А» </w:t>
            </w:r>
            <w:r w:rsidRPr="006F2207">
              <w:rPr>
                <w:b/>
                <w:sz w:val="16"/>
                <w:szCs w:val="16"/>
              </w:rPr>
              <w:t>класс</w:t>
            </w:r>
          </w:p>
        </w:tc>
      </w:tr>
      <w:tr w:rsidR="006F2207" w:rsidRPr="006F2207" w:rsidTr="009E4B9F">
        <w:trPr>
          <w:trHeight w:val="237"/>
          <w:jc w:val="center"/>
        </w:trPr>
        <w:tc>
          <w:tcPr>
            <w:tcW w:w="1883" w:type="dxa"/>
          </w:tcPr>
          <w:p w:rsidR="006F2207" w:rsidRPr="006F2207" w:rsidRDefault="006F2207" w:rsidP="000E6068">
            <w:pPr>
              <w:pStyle w:val="TableParagraph"/>
              <w:spacing w:line="268" w:lineRule="exact"/>
              <w:ind w:left="106" w:right="91"/>
              <w:jc w:val="center"/>
              <w:rPr>
                <w:sz w:val="16"/>
                <w:szCs w:val="16"/>
              </w:rPr>
            </w:pPr>
            <w:r w:rsidRPr="006F2207">
              <w:rPr>
                <w:sz w:val="16"/>
                <w:szCs w:val="16"/>
              </w:rPr>
              <w:t>Русский</w:t>
            </w:r>
            <w:r w:rsidRPr="006F2207">
              <w:rPr>
                <w:spacing w:val="-1"/>
                <w:sz w:val="16"/>
                <w:szCs w:val="16"/>
              </w:rPr>
              <w:t xml:space="preserve"> </w:t>
            </w:r>
            <w:r w:rsidRPr="006F2207">
              <w:rPr>
                <w:sz w:val="16"/>
                <w:szCs w:val="16"/>
              </w:rPr>
              <w:t>язык</w:t>
            </w:r>
          </w:p>
        </w:tc>
        <w:tc>
          <w:tcPr>
            <w:tcW w:w="720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6F2207" w:rsidRPr="006F2207" w:rsidRDefault="00C438DB" w:rsidP="00C438DB">
            <w:pPr>
              <w:pStyle w:val="TableParagraph"/>
              <w:ind w:left="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</w:t>
            </w:r>
          </w:p>
        </w:tc>
        <w:tc>
          <w:tcPr>
            <w:tcW w:w="667" w:type="dxa"/>
          </w:tcPr>
          <w:p w:rsidR="006F2207" w:rsidRPr="006F2207" w:rsidRDefault="00C438DB" w:rsidP="00C438DB">
            <w:pPr>
              <w:pStyle w:val="TableParagraph"/>
              <w:ind w:lef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C438DB" w:rsidP="00C438D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2</w:t>
            </w:r>
          </w:p>
        </w:tc>
        <w:tc>
          <w:tcPr>
            <w:tcW w:w="851" w:type="dxa"/>
          </w:tcPr>
          <w:p w:rsidR="006F2207" w:rsidRPr="006F2207" w:rsidRDefault="00C438DB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Default="00C438DB" w:rsidP="003C1DA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3</w:t>
            </w:r>
          </w:p>
          <w:p w:rsidR="00C438DB" w:rsidRPr="006F2207" w:rsidRDefault="00C438DB" w:rsidP="003C1DA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3</w:t>
            </w:r>
          </w:p>
        </w:tc>
        <w:tc>
          <w:tcPr>
            <w:tcW w:w="851" w:type="dxa"/>
          </w:tcPr>
          <w:p w:rsidR="006F2207" w:rsidRPr="006F2207" w:rsidRDefault="00C438DB" w:rsidP="00C438D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BF63C2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4</w:t>
            </w:r>
          </w:p>
        </w:tc>
        <w:tc>
          <w:tcPr>
            <w:tcW w:w="763" w:type="dxa"/>
          </w:tcPr>
          <w:p w:rsidR="006F2207" w:rsidRPr="006F2207" w:rsidRDefault="00BF63C2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:rsidR="006F2207" w:rsidRDefault="00BF63C2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</w:t>
            </w:r>
          </w:p>
          <w:p w:rsidR="00BF63C2" w:rsidRPr="006F2207" w:rsidRDefault="00BF63C2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5</w:t>
            </w:r>
          </w:p>
        </w:tc>
        <w:tc>
          <w:tcPr>
            <w:tcW w:w="719" w:type="dxa"/>
          </w:tcPr>
          <w:p w:rsidR="006F2207" w:rsidRPr="006F2207" w:rsidRDefault="00BF63C2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F2207" w:rsidRPr="006F2207" w:rsidTr="009E4B9F">
        <w:trPr>
          <w:trHeight w:val="276"/>
          <w:jc w:val="center"/>
        </w:trPr>
        <w:tc>
          <w:tcPr>
            <w:tcW w:w="1883" w:type="dxa"/>
          </w:tcPr>
          <w:p w:rsidR="006F2207" w:rsidRPr="006F2207" w:rsidRDefault="006F2207" w:rsidP="000E6068">
            <w:pPr>
              <w:pStyle w:val="TableParagraph"/>
              <w:spacing w:line="253" w:lineRule="exact"/>
              <w:ind w:left="98" w:right="93"/>
              <w:jc w:val="center"/>
              <w:rPr>
                <w:sz w:val="16"/>
                <w:szCs w:val="16"/>
              </w:rPr>
            </w:pPr>
            <w:r w:rsidRPr="006F2207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720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6F2207" w:rsidRPr="006F2207" w:rsidRDefault="006F2207" w:rsidP="00C438DB">
            <w:pPr>
              <w:pStyle w:val="TableParagraph"/>
              <w:ind w:left="90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6F2207" w:rsidRPr="006F2207" w:rsidRDefault="006F2207" w:rsidP="00C438DB">
            <w:pPr>
              <w:pStyle w:val="TableParagraph"/>
              <w:ind w:left="77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C438DB" w:rsidP="003C1DA5">
            <w:pPr>
              <w:pStyle w:val="TableParagraph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</w:t>
            </w:r>
          </w:p>
        </w:tc>
        <w:tc>
          <w:tcPr>
            <w:tcW w:w="851" w:type="dxa"/>
          </w:tcPr>
          <w:p w:rsidR="006F2207" w:rsidRPr="006F2207" w:rsidRDefault="00C438DB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C438DB" w:rsidP="003C1DA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3</w:t>
            </w:r>
          </w:p>
        </w:tc>
        <w:tc>
          <w:tcPr>
            <w:tcW w:w="851" w:type="dxa"/>
          </w:tcPr>
          <w:p w:rsidR="006F2207" w:rsidRPr="006F2207" w:rsidRDefault="00C438DB" w:rsidP="00C438D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BF63C2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</w:t>
            </w:r>
          </w:p>
        </w:tc>
        <w:tc>
          <w:tcPr>
            <w:tcW w:w="763" w:type="dxa"/>
          </w:tcPr>
          <w:p w:rsidR="006F2207" w:rsidRPr="006F2207" w:rsidRDefault="00BF63C2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:rsidR="007D578C" w:rsidRDefault="00BF63C2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</w:t>
            </w:r>
          </w:p>
          <w:p w:rsidR="00BF63C2" w:rsidRPr="006F2207" w:rsidRDefault="00BF63C2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</w:t>
            </w:r>
          </w:p>
        </w:tc>
        <w:tc>
          <w:tcPr>
            <w:tcW w:w="719" w:type="dxa"/>
          </w:tcPr>
          <w:p w:rsidR="006F2207" w:rsidRPr="006F2207" w:rsidRDefault="00BF63C2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F2207" w:rsidRPr="006F2207" w:rsidTr="009E4B9F">
        <w:trPr>
          <w:trHeight w:val="287"/>
          <w:jc w:val="center"/>
        </w:trPr>
        <w:tc>
          <w:tcPr>
            <w:tcW w:w="1883" w:type="dxa"/>
          </w:tcPr>
          <w:p w:rsidR="006F2207" w:rsidRPr="006F2207" w:rsidRDefault="006F2207" w:rsidP="000E6068">
            <w:pPr>
              <w:pStyle w:val="TableParagraph"/>
              <w:spacing w:line="268" w:lineRule="exact"/>
              <w:ind w:left="102" w:right="93"/>
              <w:jc w:val="center"/>
              <w:rPr>
                <w:sz w:val="16"/>
                <w:szCs w:val="16"/>
              </w:rPr>
            </w:pPr>
            <w:r w:rsidRPr="006F2207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720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6F2207" w:rsidRPr="006F2207" w:rsidRDefault="00C438DB" w:rsidP="00C438DB">
            <w:pPr>
              <w:pStyle w:val="TableParagraph"/>
              <w:ind w:left="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1</w:t>
            </w:r>
          </w:p>
        </w:tc>
        <w:tc>
          <w:tcPr>
            <w:tcW w:w="667" w:type="dxa"/>
          </w:tcPr>
          <w:p w:rsidR="006F2207" w:rsidRPr="006F2207" w:rsidRDefault="00C438DB" w:rsidP="00C438DB">
            <w:pPr>
              <w:pStyle w:val="TableParagraph"/>
              <w:ind w:lef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D578C" w:rsidRPr="006F2207" w:rsidRDefault="007D578C" w:rsidP="007D578C">
            <w:pPr>
              <w:pStyle w:val="TableParagraph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2207" w:rsidRPr="006F2207" w:rsidRDefault="006F2207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7D578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2207" w:rsidRPr="006F2207" w:rsidRDefault="006F2207" w:rsidP="000E606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BF63C2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4</w:t>
            </w:r>
          </w:p>
        </w:tc>
        <w:tc>
          <w:tcPr>
            <w:tcW w:w="763" w:type="dxa"/>
          </w:tcPr>
          <w:p w:rsidR="006F2207" w:rsidRPr="006F2207" w:rsidRDefault="00BF63C2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:rsidR="006F2207" w:rsidRPr="007553E6" w:rsidRDefault="00BF63C2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7553E6">
              <w:rPr>
                <w:sz w:val="16"/>
                <w:szCs w:val="16"/>
              </w:rPr>
              <w:t>24.05</w:t>
            </w:r>
          </w:p>
        </w:tc>
        <w:tc>
          <w:tcPr>
            <w:tcW w:w="719" w:type="dxa"/>
          </w:tcPr>
          <w:p w:rsidR="006F2207" w:rsidRPr="005129D5" w:rsidRDefault="00BF63C2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F2207" w:rsidRPr="006F2207" w:rsidTr="009E4B9F">
        <w:trPr>
          <w:trHeight w:val="276"/>
          <w:jc w:val="center"/>
        </w:trPr>
        <w:tc>
          <w:tcPr>
            <w:tcW w:w="1883" w:type="dxa"/>
          </w:tcPr>
          <w:p w:rsidR="006F2207" w:rsidRPr="006F2207" w:rsidRDefault="006F2207" w:rsidP="000E6068">
            <w:pPr>
              <w:pStyle w:val="TableParagraph"/>
              <w:spacing w:line="268" w:lineRule="exact"/>
              <w:ind w:left="102" w:right="93"/>
              <w:jc w:val="center"/>
              <w:rPr>
                <w:sz w:val="16"/>
                <w:szCs w:val="16"/>
              </w:rPr>
            </w:pPr>
            <w:r w:rsidRPr="006F2207">
              <w:rPr>
                <w:sz w:val="16"/>
                <w:szCs w:val="16"/>
              </w:rPr>
              <w:t>Математика</w:t>
            </w:r>
          </w:p>
        </w:tc>
        <w:tc>
          <w:tcPr>
            <w:tcW w:w="720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6F2207" w:rsidRPr="006F2207" w:rsidRDefault="006F2207" w:rsidP="00C438DB">
            <w:pPr>
              <w:pStyle w:val="TableParagraph"/>
              <w:ind w:left="90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6F2207" w:rsidRPr="006F2207" w:rsidRDefault="006F2207" w:rsidP="00C438DB">
            <w:pPr>
              <w:pStyle w:val="TableParagraph"/>
              <w:ind w:left="77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5129D5" w:rsidRDefault="00C438DB" w:rsidP="00C438D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2</w:t>
            </w:r>
          </w:p>
        </w:tc>
        <w:tc>
          <w:tcPr>
            <w:tcW w:w="851" w:type="dxa"/>
          </w:tcPr>
          <w:p w:rsidR="006F2207" w:rsidRPr="005129D5" w:rsidRDefault="00C438DB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C438DB" w:rsidP="007D578C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</w:t>
            </w:r>
          </w:p>
        </w:tc>
        <w:tc>
          <w:tcPr>
            <w:tcW w:w="851" w:type="dxa"/>
          </w:tcPr>
          <w:p w:rsidR="006F2207" w:rsidRPr="006F2207" w:rsidRDefault="00C438DB" w:rsidP="00C438D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:rsidR="007D578C" w:rsidRPr="007553E6" w:rsidRDefault="00BF63C2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7553E6">
              <w:rPr>
                <w:sz w:val="16"/>
                <w:szCs w:val="16"/>
              </w:rPr>
              <w:t>03.05</w:t>
            </w:r>
          </w:p>
          <w:p w:rsidR="00BF63C2" w:rsidRPr="007553E6" w:rsidRDefault="007553E6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7553E6">
              <w:rPr>
                <w:sz w:val="16"/>
                <w:szCs w:val="16"/>
              </w:rPr>
              <w:t>1</w:t>
            </w:r>
            <w:r w:rsidR="00BF63C2" w:rsidRPr="007553E6">
              <w:rPr>
                <w:sz w:val="16"/>
                <w:szCs w:val="16"/>
              </w:rPr>
              <w:t>4.05</w:t>
            </w:r>
          </w:p>
        </w:tc>
        <w:tc>
          <w:tcPr>
            <w:tcW w:w="719" w:type="dxa"/>
          </w:tcPr>
          <w:p w:rsidR="006F2207" w:rsidRPr="006F2207" w:rsidRDefault="00BF63C2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F2207" w:rsidRPr="006F2207" w:rsidTr="009E4B9F">
        <w:trPr>
          <w:trHeight w:val="281"/>
          <w:jc w:val="center"/>
        </w:trPr>
        <w:tc>
          <w:tcPr>
            <w:tcW w:w="1883" w:type="dxa"/>
          </w:tcPr>
          <w:p w:rsidR="006F2207" w:rsidRPr="006F2207" w:rsidRDefault="006F2207" w:rsidP="000E6068">
            <w:pPr>
              <w:pStyle w:val="TableParagraph"/>
              <w:spacing w:line="254" w:lineRule="exact"/>
              <w:ind w:left="106" w:right="89"/>
              <w:jc w:val="center"/>
              <w:rPr>
                <w:sz w:val="16"/>
                <w:szCs w:val="16"/>
              </w:rPr>
            </w:pPr>
            <w:r w:rsidRPr="006F2207">
              <w:rPr>
                <w:sz w:val="16"/>
                <w:szCs w:val="16"/>
              </w:rPr>
              <w:t>Окружающий</w:t>
            </w:r>
            <w:r w:rsidRPr="006F2207">
              <w:rPr>
                <w:spacing w:val="-1"/>
                <w:sz w:val="16"/>
                <w:szCs w:val="16"/>
              </w:rPr>
              <w:t xml:space="preserve"> </w:t>
            </w:r>
            <w:r w:rsidRPr="006F2207">
              <w:rPr>
                <w:sz w:val="16"/>
                <w:szCs w:val="16"/>
              </w:rPr>
              <w:t>мир</w:t>
            </w:r>
          </w:p>
        </w:tc>
        <w:tc>
          <w:tcPr>
            <w:tcW w:w="720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6F2207" w:rsidRPr="006F2207" w:rsidRDefault="006F2207" w:rsidP="00C438DB">
            <w:pPr>
              <w:pStyle w:val="TableParagraph"/>
              <w:ind w:left="90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6F2207" w:rsidRPr="006F2207" w:rsidRDefault="006F2207" w:rsidP="00C438DB">
            <w:pPr>
              <w:pStyle w:val="TableParagraph"/>
              <w:ind w:left="77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7D578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2207" w:rsidRPr="006F2207" w:rsidRDefault="006F2207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7D578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2207" w:rsidRPr="006F2207" w:rsidRDefault="006F2207" w:rsidP="000E606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F63C2" w:rsidRDefault="00BF63C2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  <w:p w:rsidR="00BF63C2" w:rsidRPr="006F2207" w:rsidRDefault="00BF63C2" w:rsidP="00BF63C2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</w:t>
            </w:r>
          </w:p>
        </w:tc>
        <w:tc>
          <w:tcPr>
            <w:tcW w:w="763" w:type="dxa"/>
          </w:tcPr>
          <w:p w:rsidR="006F2207" w:rsidRPr="006F2207" w:rsidRDefault="00BF63C2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:rsidR="006F2207" w:rsidRPr="006F2207" w:rsidRDefault="00BF63C2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5</w:t>
            </w:r>
          </w:p>
        </w:tc>
        <w:tc>
          <w:tcPr>
            <w:tcW w:w="719" w:type="dxa"/>
          </w:tcPr>
          <w:p w:rsidR="006F2207" w:rsidRPr="006F2207" w:rsidRDefault="00BF63C2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F2207" w:rsidRPr="006F2207" w:rsidTr="009E4B9F">
        <w:trPr>
          <w:trHeight w:val="276"/>
          <w:jc w:val="center"/>
        </w:trPr>
        <w:tc>
          <w:tcPr>
            <w:tcW w:w="1883" w:type="dxa"/>
          </w:tcPr>
          <w:p w:rsidR="006F2207" w:rsidRPr="006F2207" w:rsidRDefault="006F2207" w:rsidP="000E6068">
            <w:pPr>
              <w:pStyle w:val="TableParagraph"/>
              <w:spacing w:line="258" w:lineRule="exact"/>
              <w:ind w:left="97" w:right="93"/>
              <w:jc w:val="center"/>
              <w:rPr>
                <w:sz w:val="16"/>
                <w:szCs w:val="16"/>
              </w:rPr>
            </w:pPr>
            <w:r w:rsidRPr="006F2207">
              <w:rPr>
                <w:sz w:val="16"/>
                <w:szCs w:val="16"/>
              </w:rPr>
              <w:t>Музыка</w:t>
            </w:r>
          </w:p>
        </w:tc>
        <w:tc>
          <w:tcPr>
            <w:tcW w:w="720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6F2207" w:rsidRPr="006F2207" w:rsidRDefault="006F2207" w:rsidP="000E606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6F2207" w:rsidRPr="006F2207" w:rsidRDefault="006F2207" w:rsidP="000E606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544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2207" w:rsidRPr="006F2207" w:rsidRDefault="006F2207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216C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2207" w:rsidRPr="006F2207" w:rsidRDefault="006F2207" w:rsidP="000E606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:rsidR="006F2207" w:rsidRPr="006F2207" w:rsidRDefault="00BF63C2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</w:t>
            </w:r>
          </w:p>
        </w:tc>
        <w:tc>
          <w:tcPr>
            <w:tcW w:w="719" w:type="dxa"/>
          </w:tcPr>
          <w:p w:rsidR="006F2207" w:rsidRPr="006F2207" w:rsidRDefault="00BF63C2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F2207" w:rsidRPr="006F2207" w:rsidTr="009E4B9F">
        <w:trPr>
          <w:trHeight w:val="281"/>
          <w:jc w:val="center"/>
        </w:trPr>
        <w:tc>
          <w:tcPr>
            <w:tcW w:w="1883" w:type="dxa"/>
          </w:tcPr>
          <w:p w:rsidR="006F2207" w:rsidRPr="006F2207" w:rsidRDefault="006F2207" w:rsidP="000E6068">
            <w:pPr>
              <w:pStyle w:val="TableParagraph"/>
              <w:spacing w:line="253" w:lineRule="exact"/>
              <w:ind w:left="103" w:right="93"/>
              <w:jc w:val="center"/>
              <w:rPr>
                <w:sz w:val="16"/>
                <w:szCs w:val="16"/>
              </w:rPr>
            </w:pPr>
            <w:r w:rsidRPr="006F2207">
              <w:rPr>
                <w:sz w:val="16"/>
                <w:szCs w:val="16"/>
              </w:rPr>
              <w:t>ИЗО</w:t>
            </w:r>
          </w:p>
        </w:tc>
        <w:tc>
          <w:tcPr>
            <w:tcW w:w="720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6F2207" w:rsidRPr="006F2207" w:rsidRDefault="006F2207" w:rsidP="000E606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6F2207" w:rsidRPr="006F2207" w:rsidRDefault="006F2207" w:rsidP="000E606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544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2207" w:rsidRPr="006F2207" w:rsidRDefault="006F2207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2207" w:rsidRPr="006F2207" w:rsidRDefault="006F2207" w:rsidP="000E606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:rsidR="006F2207" w:rsidRPr="00064273" w:rsidRDefault="00BF63C2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5</w:t>
            </w:r>
          </w:p>
        </w:tc>
        <w:tc>
          <w:tcPr>
            <w:tcW w:w="719" w:type="dxa"/>
          </w:tcPr>
          <w:p w:rsidR="006F2207" w:rsidRPr="00064273" w:rsidRDefault="00BF63C2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F2207" w:rsidRPr="006F2207" w:rsidTr="009E4B9F">
        <w:trPr>
          <w:trHeight w:val="262"/>
          <w:jc w:val="center"/>
        </w:trPr>
        <w:tc>
          <w:tcPr>
            <w:tcW w:w="1883" w:type="dxa"/>
          </w:tcPr>
          <w:p w:rsidR="006F2207" w:rsidRPr="006F2207" w:rsidRDefault="006F2207" w:rsidP="000E6068">
            <w:pPr>
              <w:pStyle w:val="TableParagraph"/>
              <w:spacing w:line="258" w:lineRule="exact"/>
              <w:ind w:left="106" w:right="89"/>
              <w:jc w:val="center"/>
              <w:rPr>
                <w:sz w:val="16"/>
                <w:szCs w:val="16"/>
              </w:rPr>
            </w:pPr>
            <w:r w:rsidRPr="006F2207">
              <w:rPr>
                <w:sz w:val="16"/>
                <w:szCs w:val="16"/>
              </w:rPr>
              <w:t>Технология</w:t>
            </w:r>
          </w:p>
        </w:tc>
        <w:tc>
          <w:tcPr>
            <w:tcW w:w="720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6F2207" w:rsidRPr="006F2207" w:rsidRDefault="006F2207" w:rsidP="000E606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6F2207" w:rsidRPr="006F2207" w:rsidRDefault="006F2207" w:rsidP="000E606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544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2207" w:rsidRPr="006F2207" w:rsidRDefault="006F2207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2207" w:rsidRPr="006F2207" w:rsidRDefault="006F2207" w:rsidP="000E606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:rsidR="006F2207" w:rsidRPr="00064273" w:rsidRDefault="00BF63C2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5</w:t>
            </w:r>
          </w:p>
        </w:tc>
        <w:tc>
          <w:tcPr>
            <w:tcW w:w="719" w:type="dxa"/>
          </w:tcPr>
          <w:p w:rsidR="006F2207" w:rsidRPr="00064273" w:rsidRDefault="00BF63C2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F2207" w:rsidRPr="006F2207" w:rsidTr="009E4B9F">
        <w:trPr>
          <w:trHeight w:val="281"/>
          <w:jc w:val="center"/>
        </w:trPr>
        <w:tc>
          <w:tcPr>
            <w:tcW w:w="1883" w:type="dxa"/>
          </w:tcPr>
          <w:p w:rsidR="006F2207" w:rsidRPr="006F2207" w:rsidRDefault="00DB3A2B" w:rsidP="00DB3A2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20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4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5129D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2207" w:rsidRPr="006F2207" w:rsidRDefault="006F2207" w:rsidP="005129D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5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:rsidR="006F2207" w:rsidRPr="006F2207" w:rsidRDefault="00BF63C2" w:rsidP="005129D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</w:t>
            </w:r>
          </w:p>
        </w:tc>
        <w:tc>
          <w:tcPr>
            <w:tcW w:w="719" w:type="dxa"/>
          </w:tcPr>
          <w:p w:rsidR="006F2207" w:rsidRPr="006F2207" w:rsidRDefault="00BF63C2" w:rsidP="00C240D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2F3A1C" w:rsidRDefault="002F3A1C">
      <w:pPr>
        <w:rPr>
          <w:sz w:val="20"/>
        </w:rPr>
      </w:pPr>
    </w:p>
    <w:p w:rsidR="00A4045F" w:rsidRDefault="00A4045F">
      <w:pPr>
        <w:rPr>
          <w:sz w:val="20"/>
        </w:rPr>
      </w:pPr>
    </w:p>
    <w:p w:rsidR="00A4045F" w:rsidRPr="00E14079" w:rsidRDefault="00A4045F" w:rsidP="00E14079">
      <w:pPr>
        <w:ind w:firstLine="1134"/>
        <w:rPr>
          <w:b/>
          <w:sz w:val="20"/>
        </w:rPr>
      </w:pPr>
    </w:p>
    <w:p w:rsidR="00A4045F" w:rsidRPr="00E14079" w:rsidRDefault="00A4045F" w:rsidP="00E14079">
      <w:pPr>
        <w:ind w:firstLine="1134"/>
        <w:rPr>
          <w:b/>
          <w:sz w:val="20"/>
        </w:rPr>
      </w:pPr>
    </w:p>
    <w:p w:rsidR="00A4045F" w:rsidRDefault="00A4045F">
      <w:pPr>
        <w:rPr>
          <w:sz w:val="20"/>
        </w:rPr>
      </w:pPr>
    </w:p>
    <w:p w:rsidR="00A4045F" w:rsidRDefault="00A4045F">
      <w:pPr>
        <w:rPr>
          <w:sz w:val="20"/>
        </w:rPr>
      </w:pPr>
    </w:p>
    <w:p w:rsidR="00A4045F" w:rsidRDefault="00A4045F">
      <w:pPr>
        <w:rPr>
          <w:sz w:val="20"/>
        </w:rPr>
      </w:pPr>
    </w:p>
    <w:p w:rsidR="00A4045F" w:rsidRDefault="00A4045F">
      <w:pPr>
        <w:rPr>
          <w:sz w:val="20"/>
        </w:rPr>
      </w:pPr>
    </w:p>
    <w:p w:rsidR="00A4045F" w:rsidRDefault="00A4045F">
      <w:pPr>
        <w:rPr>
          <w:sz w:val="20"/>
        </w:rPr>
      </w:pPr>
    </w:p>
    <w:p w:rsidR="00A4045F" w:rsidRDefault="00A4045F">
      <w:pPr>
        <w:rPr>
          <w:sz w:val="20"/>
        </w:rPr>
      </w:pPr>
    </w:p>
    <w:p w:rsidR="00A4045F" w:rsidRDefault="00A4045F">
      <w:pPr>
        <w:rPr>
          <w:sz w:val="20"/>
        </w:rPr>
      </w:pPr>
    </w:p>
    <w:p w:rsidR="00A4045F" w:rsidRDefault="00A4045F">
      <w:pPr>
        <w:rPr>
          <w:sz w:val="20"/>
        </w:rPr>
      </w:pPr>
    </w:p>
    <w:p w:rsidR="00A4045F" w:rsidRDefault="00A4045F">
      <w:pPr>
        <w:rPr>
          <w:sz w:val="20"/>
        </w:rPr>
      </w:pPr>
    </w:p>
    <w:p w:rsidR="00A4045F" w:rsidRDefault="00A4045F">
      <w:pPr>
        <w:rPr>
          <w:sz w:val="20"/>
        </w:rPr>
      </w:pPr>
    </w:p>
    <w:p w:rsidR="00A4045F" w:rsidRDefault="00A4045F">
      <w:pPr>
        <w:rPr>
          <w:sz w:val="20"/>
        </w:rPr>
      </w:pPr>
    </w:p>
    <w:p w:rsidR="00A4045F" w:rsidRDefault="00A4045F">
      <w:pPr>
        <w:rPr>
          <w:sz w:val="20"/>
        </w:rPr>
      </w:pPr>
    </w:p>
    <w:p w:rsidR="005740D7" w:rsidRDefault="005740D7">
      <w:pPr>
        <w:rPr>
          <w:sz w:val="20"/>
        </w:rPr>
      </w:pPr>
    </w:p>
    <w:p w:rsidR="001C1E02" w:rsidRDefault="001C1E02">
      <w:pPr>
        <w:rPr>
          <w:sz w:val="20"/>
        </w:rPr>
      </w:pPr>
    </w:p>
    <w:p w:rsidR="000E20A2" w:rsidRDefault="000E20A2">
      <w:pPr>
        <w:pStyle w:val="a3"/>
        <w:spacing w:before="90" w:after="45"/>
        <w:ind w:left="4057" w:right="4650"/>
        <w:jc w:val="center"/>
      </w:pPr>
    </w:p>
    <w:p w:rsidR="00E051B9" w:rsidRDefault="00E051B9">
      <w:pPr>
        <w:pStyle w:val="a3"/>
        <w:spacing w:before="90" w:after="45"/>
        <w:ind w:left="4057" w:right="4650"/>
        <w:jc w:val="center"/>
      </w:pPr>
    </w:p>
    <w:p w:rsidR="00E051B9" w:rsidRDefault="00E051B9">
      <w:pPr>
        <w:pStyle w:val="a3"/>
        <w:spacing w:before="90" w:after="45"/>
        <w:ind w:left="4057" w:right="4650"/>
        <w:jc w:val="center"/>
      </w:pPr>
    </w:p>
    <w:tbl>
      <w:tblPr>
        <w:tblStyle w:val="TableNormal"/>
        <w:tblW w:w="15643" w:type="dxa"/>
        <w:jc w:val="center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720"/>
        <w:gridCol w:w="695"/>
        <w:gridCol w:w="722"/>
        <w:gridCol w:w="667"/>
        <w:gridCol w:w="695"/>
        <w:gridCol w:w="612"/>
        <w:gridCol w:w="708"/>
        <w:gridCol w:w="851"/>
        <w:gridCol w:w="709"/>
        <w:gridCol w:w="708"/>
        <w:gridCol w:w="709"/>
        <w:gridCol w:w="811"/>
        <w:gridCol w:w="567"/>
        <w:gridCol w:w="607"/>
        <w:gridCol w:w="719"/>
        <w:gridCol w:w="698"/>
        <w:gridCol w:w="567"/>
        <w:gridCol w:w="709"/>
        <w:gridCol w:w="567"/>
        <w:gridCol w:w="719"/>
      </w:tblGrid>
      <w:tr w:rsidR="00E051B9" w:rsidRPr="006F2207" w:rsidTr="009E4B9F">
        <w:trPr>
          <w:trHeight w:val="465"/>
          <w:jc w:val="center"/>
        </w:trPr>
        <w:tc>
          <w:tcPr>
            <w:tcW w:w="1883" w:type="dxa"/>
          </w:tcPr>
          <w:p w:rsidR="00E051B9" w:rsidRPr="006F2207" w:rsidRDefault="00E051B9" w:rsidP="007E7DD4">
            <w:pPr>
              <w:pStyle w:val="TableParagraph"/>
              <w:ind w:left="106" w:right="93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lastRenderedPageBreak/>
              <w:t>Период</w:t>
            </w:r>
            <w:r w:rsidRPr="006F220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оведения</w:t>
            </w:r>
          </w:p>
          <w:p w:rsidR="00E051B9" w:rsidRPr="006F2207" w:rsidRDefault="00E051B9" w:rsidP="007E7DD4">
            <w:pPr>
              <w:pStyle w:val="TableParagraph"/>
              <w:tabs>
                <w:tab w:val="left" w:pos="1455"/>
                <w:tab w:val="left" w:pos="1596"/>
              </w:tabs>
              <w:ind w:left="321" w:right="425" w:hanging="6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ценочной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2804" w:type="dxa"/>
            <w:gridSpan w:val="4"/>
          </w:tcPr>
          <w:p w:rsidR="00E051B9" w:rsidRPr="006F2207" w:rsidRDefault="00E051B9" w:rsidP="007E7DD4">
            <w:pPr>
              <w:pStyle w:val="TableParagraph"/>
              <w:ind w:left="1050" w:right="1043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2866" w:type="dxa"/>
            <w:gridSpan w:val="4"/>
          </w:tcPr>
          <w:p w:rsidR="00E051B9" w:rsidRPr="006F2207" w:rsidRDefault="00E051B9" w:rsidP="007E7DD4">
            <w:pPr>
              <w:pStyle w:val="TableParagraph"/>
              <w:ind w:left="1134" w:right="992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2937" w:type="dxa"/>
            <w:gridSpan w:val="4"/>
          </w:tcPr>
          <w:p w:rsidR="00E051B9" w:rsidRPr="006F2207" w:rsidRDefault="00E051B9" w:rsidP="007E7DD4">
            <w:pPr>
              <w:pStyle w:val="TableParagraph"/>
              <w:ind w:left="1045" w:right="992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2591" w:type="dxa"/>
            <w:gridSpan w:val="4"/>
          </w:tcPr>
          <w:p w:rsidR="00E051B9" w:rsidRPr="006F2207" w:rsidRDefault="00E051B9" w:rsidP="007E7DD4">
            <w:pPr>
              <w:pStyle w:val="TableParagraph"/>
              <w:ind w:left="1026" w:right="1034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2562" w:type="dxa"/>
            <w:gridSpan w:val="4"/>
          </w:tcPr>
          <w:p w:rsidR="00E051B9" w:rsidRPr="006F2207" w:rsidRDefault="00E051B9" w:rsidP="007E7DD4">
            <w:pPr>
              <w:pStyle w:val="TableParagraph"/>
              <w:tabs>
                <w:tab w:val="left" w:pos="1450"/>
              </w:tabs>
              <w:ind w:left="741" w:right="10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</w:tr>
      <w:tr w:rsidR="00E051B9" w:rsidRPr="006F2207" w:rsidTr="009E4B9F">
        <w:trPr>
          <w:trHeight w:val="339"/>
          <w:jc w:val="center"/>
        </w:trPr>
        <w:tc>
          <w:tcPr>
            <w:tcW w:w="1883" w:type="dxa"/>
          </w:tcPr>
          <w:p w:rsidR="00E051B9" w:rsidRPr="006F2207" w:rsidRDefault="00E051B9" w:rsidP="007E7DD4">
            <w:pPr>
              <w:pStyle w:val="TableParagraph"/>
              <w:ind w:left="106" w:right="90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Учебный</w:t>
            </w:r>
            <w:r w:rsidRPr="006F220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720" w:type="dxa"/>
          </w:tcPr>
          <w:p w:rsidR="00E051B9" w:rsidRPr="006F2207" w:rsidRDefault="00E051B9" w:rsidP="007E7DD4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E051B9" w:rsidRPr="006F2207" w:rsidRDefault="00E051B9" w:rsidP="007E7DD4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5" w:type="dxa"/>
          </w:tcPr>
          <w:p w:rsidR="00E051B9" w:rsidRPr="006F2207" w:rsidRDefault="00E051B9" w:rsidP="007E7DD4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E051B9" w:rsidRPr="006F2207" w:rsidRDefault="00E051B9" w:rsidP="007E7DD4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</w:tcPr>
          <w:p w:rsidR="00E051B9" w:rsidRPr="006F2207" w:rsidRDefault="00E051B9" w:rsidP="007E7DD4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667" w:type="dxa"/>
          </w:tcPr>
          <w:p w:rsidR="00E051B9" w:rsidRPr="006F2207" w:rsidRDefault="00E051B9" w:rsidP="007E7DD4">
            <w:pPr>
              <w:pStyle w:val="TableParagraph"/>
              <w:ind w:left="142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695" w:type="dxa"/>
          </w:tcPr>
          <w:p w:rsidR="00E051B9" w:rsidRPr="006F2207" w:rsidRDefault="00E051B9" w:rsidP="007E7DD4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E051B9" w:rsidRPr="006F2207" w:rsidRDefault="00E051B9" w:rsidP="007E7DD4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2" w:type="dxa"/>
          </w:tcPr>
          <w:p w:rsidR="00E051B9" w:rsidRPr="006F2207" w:rsidRDefault="00E051B9" w:rsidP="007E7DD4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E051B9" w:rsidRPr="006F2207" w:rsidRDefault="00E051B9" w:rsidP="007E7DD4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E051B9" w:rsidRPr="006F2207" w:rsidRDefault="00E051B9" w:rsidP="007E7DD4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851" w:type="dxa"/>
          </w:tcPr>
          <w:p w:rsidR="00E051B9" w:rsidRPr="006F2207" w:rsidRDefault="00E051B9" w:rsidP="007E7DD4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E051B9" w:rsidRPr="006F2207" w:rsidRDefault="00E051B9" w:rsidP="007E7DD4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E051B9" w:rsidRPr="006F2207" w:rsidRDefault="00E051B9" w:rsidP="007E7DD4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E051B9" w:rsidRPr="006F2207" w:rsidRDefault="00E051B9" w:rsidP="007E7DD4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811" w:type="dxa"/>
          </w:tcPr>
          <w:p w:rsidR="00E051B9" w:rsidRPr="006F2207" w:rsidRDefault="00E051B9" w:rsidP="007E7DD4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567" w:type="dxa"/>
          </w:tcPr>
          <w:p w:rsidR="00E051B9" w:rsidRPr="006F2207" w:rsidRDefault="00E051B9" w:rsidP="007E7DD4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E051B9" w:rsidRPr="006F2207" w:rsidRDefault="00E051B9" w:rsidP="007E7DD4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dxa"/>
          </w:tcPr>
          <w:p w:rsidR="00E051B9" w:rsidRPr="006F2207" w:rsidRDefault="00E051B9" w:rsidP="007E7DD4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E051B9" w:rsidRPr="006F2207" w:rsidRDefault="00E051B9" w:rsidP="007E7DD4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719" w:type="dxa"/>
          </w:tcPr>
          <w:p w:rsidR="00E051B9" w:rsidRPr="006F2207" w:rsidRDefault="00E051B9" w:rsidP="007E7DD4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698" w:type="dxa"/>
          </w:tcPr>
          <w:p w:rsidR="00E051B9" w:rsidRPr="006F2207" w:rsidRDefault="00E051B9" w:rsidP="007E7DD4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567" w:type="dxa"/>
          </w:tcPr>
          <w:p w:rsidR="00E051B9" w:rsidRPr="006F2207" w:rsidRDefault="00E051B9" w:rsidP="007E7DD4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E051B9" w:rsidRPr="006F2207" w:rsidRDefault="00E051B9" w:rsidP="007E7DD4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E051B9" w:rsidRPr="006F2207" w:rsidRDefault="00E051B9" w:rsidP="007E7DD4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Pr="006F2207" w:rsidRDefault="00E051B9" w:rsidP="007E7DD4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719" w:type="dxa"/>
          </w:tcPr>
          <w:p w:rsidR="00E051B9" w:rsidRPr="006F2207" w:rsidRDefault="00E051B9" w:rsidP="007E7DD4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</w:tr>
      <w:tr w:rsidR="009F30BD" w:rsidRPr="006F2207" w:rsidTr="009F30BD">
        <w:trPr>
          <w:trHeight w:val="280"/>
          <w:jc w:val="center"/>
        </w:trPr>
        <w:tc>
          <w:tcPr>
            <w:tcW w:w="15643" w:type="dxa"/>
            <w:gridSpan w:val="21"/>
          </w:tcPr>
          <w:p w:rsidR="009F30BD" w:rsidRPr="006F2207" w:rsidRDefault="009F30BD" w:rsidP="007E7DD4">
            <w:pPr>
              <w:pStyle w:val="TableParagraph"/>
              <w:ind w:left="7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6F2207">
              <w:rPr>
                <w:b/>
                <w:sz w:val="16"/>
                <w:szCs w:val="16"/>
              </w:rPr>
              <w:t xml:space="preserve"> </w:t>
            </w:r>
            <w:r w:rsidRPr="006F2207">
              <w:rPr>
                <w:b/>
                <w:spacing w:val="3"/>
                <w:sz w:val="16"/>
                <w:szCs w:val="16"/>
              </w:rPr>
              <w:t xml:space="preserve"> </w:t>
            </w:r>
            <w:r>
              <w:rPr>
                <w:b/>
                <w:spacing w:val="3"/>
                <w:sz w:val="16"/>
                <w:szCs w:val="16"/>
              </w:rPr>
              <w:t xml:space="preserve">  «Б» </w:t>
            </w:r>
            <w:r w:rsidRPr="006F2207">
              <w:rPr>
                <w:b/>
                <w:sz w:val="16"/>
                <w:szCs w:val="16"/>
              </w:rPr>
              <w:t>класс</w:t>
            </w:r>
          </w:p>
        </w:tc>
      </w:tr>
      <w:tr w:rsidR="00E051B9" w:rsidRPr="006F2207" w:rsidTr="009E4B9F">
        <w:trPr>
          <w:trHeight w:val="237"/>
          <w:jc w:val="center"/>
        </w:trPr>
        <w:tc>
          <w:tcPr>
            <w:tcW w:w="1883" w:type="dxa"/>
          </w:tcPr>
          <w:p w:rsidR="00E051B9" w:rsidRPr="006F2207" w:rsidRDefault="00E051B9" w:rsidP="007E7DD4">
            <w:pPr>
              <w:pStyle w:val="TableParagraph"/>
              <w:spacing w:line="268" w:lineRule="exact"/>
              <w:ind w:left="106" w:right="91"/>
              <w:jc w:val="center"/>
              <w:rPr>
                <w:sz w:val="16"/>
                <w:szCs w:val="16"/>
              </w:rPr>
            </w:pPr>
            <w:r w:rsidRPr="006F2207">
              <w:rPr>
                <w:sz w:val="16"/>
                <w:szCs w:val="16"/>
              </w:rPr>
              <w:t>Русский</w:t>
            </w:r>
            <w:r w:rsidRPr="006F2207">
              <w:rPr>
                <w:spacing w:val="-1"/>
                <w:sz w:val="16"/>
                <w:szCs w:val="16"/>
              </w:rPr>
              <w:t xml:space="preserve"> </w:t>
            </w:r>
            <w:r w:rsidRPr="006F2207">
              <w:rPr>
                <w:sz w:val="16"/>
                <w:szCs w:val="16"/>
              </w:rPr>
              <w:t>язык</w:t>
            </w:r>
          </w:p>
        </w:tc>
        <w:tc>
          <w:tcPr>
            <w:tcW w:w="720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E051B9" w:rsidRPr="006F2207" w:rsidRDefault="007E7DD4" w:rsidP="007E7DD4">
            <w:pPr>
              <w:pStyle w:val="TableParagraph"/>
              <w:ind w:left="1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</w:t>
            </w:r>
          </w:p>
        </w:tc>
        <w:tc>
          <w:tcPr>
            <w:tcW w:w="667" w:type="dxa"/>
          </w:tcPr>
          <w:p w:rsidR="00E051B9" w:rsidRPr="006F2207" w:rsidRDefault="007E7DD4" w:rsidP="007E7DD4">
            <w:pPr>
              <w:pStyle w:val="TableParagraph"/>
              <w:ind w:lef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51B9" w:rsidRPr="006F2207" w:rsidRDefault="007E7DD4" w:rsidP="007E7DD4">
            <w:pPr>
              <w:pStyle w:val="TableParagraph"/>
              <w:ind w:left="87"/>
              <w:jc w:val="center"/>
              <w:rPr>
                <w:sz w:val="16"/>
                <w:szCs w:val="16"/>
              </w:rPr>
            </w:pPr>
            <w:r w:rsidRPr="005740D7">
              <w:rPr>
                <w:sz w:val="16"/>
                <w:szCs w:val="16"/>
              </w:rPr>
              <w:t>29.02</w:t>
            </w:r>
          </w:p>
        </w:tc>
        <w:tc>
          <w:tcPr>
            <w:tcW w:w="851" w:type="dxa"/>
          </w:tcPr>
          <w:p w:rsidR="00E051B9" w:rsidRPr="006F2207" w:rsidRDefault="007E7DD4" w:rsidP="007E7DD4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Default="007E7DD4" w:rsidP="007E7DD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3</w:t>
            </w:r>
          </w:p>
          <w:p w:rsidR="007E7DD4" w:rsidRPr="006F2207" w:rsidRDefault="007E7DD4" w:rsidP="007E7DD4">
            <w:pPr>
              <w:pStyle w:val="TableParagraph"/>
              <w:jc w:val="center"/>
              <w:rPr>
                <w:sz w:val="16"/>
                <w:szCs w:val="16"/>
              </w:rPr>
            </w:pPr>
            <w:r w:rsidRPr="005740D7">
              <w:rPr>
                <w:sz w:val="16"/>
                <w:szCs w:val="16"/>
              </w:rPr>
              <w:t>29.03</w:t>
            </w:r>
          </w:p>
        </w:tc>
        <w:tc>
          <w:tcPr>
            <w:tcW w:w="811" w:type="dxa"/>
          </w:tcPr>
          <w:p w:rsidR="00E051B9" w:rsidRPr="006F2207" w:rsidRDefault="00BE7865" w:rsidP="00BE786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E051B9" w:rsidRPr="006F2207" w:rsidRDefault="00BE7865" w:rsidP="007E7DD4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4</w:t>
            </w:r>
          </w:p>
        </w:tc>
        <w:tc>
          <w:tcPr>
            <w:tcW w:w="698" w:type="dxa"/>
          </w:tcPr>
          <w:p w:rsidR="00E051B9" w:rsidRPr="006F2207" w:rsidRDefault="00BE7865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051B9" w:rsidRPr="006F2207" w:rsidRDefault="00E051B9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Pr="005740D7" w:rsidRDefault="00BE7865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0D7">
              <w:rPr>
                <w:sz w:val="16"/>
                <w:szCs w:val="16"/>
              </w:rPr>
              <w:t>15.05</w:t>
            </w:r>
          </w:p>
          <w:p w:rsidR="00BE7865" w:rsidRPr="005740D7" w:rsidRDefault="00BE7865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0D7">
              <w:rPr>
                <w:sz w:val="16"/>
                <w:szCs w:val="16"/>
              </w:rPr>
              <w:t>17.05</w:t>
            </w:r>
          </w:p>
          <w:p w:rsidR="00BE7865" w:rsidRPr="005740D7" w:rsidRDefault="00BE7865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0D7">
              <w:rPr>
                <w:sz w:val="16"/>
                <w:szCs w:val="16"/>
              </w:rPr>
              <w:t>20.05</w:t>
            </w:r>
          </w:p>
        </w:tc>
        <w:tc>
          <w:tcPr>
            <w:tcW w:w="719" w:type="dxa"/>
          </w:tcPr>
          <w:p w:rsidR="00E051B9" w:rsidRPr="006F2207" w:rsidRDefault="00BE7865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E051B9" w:rsidRPr="006F2207" w:rsidTr="009E4B9F">
        <w:trPr>
          <w:trHeight w:val="276"/>
          <w:jc w:val="center"/>
        </w:trPr>
        <w:tc>
          <w:tcPr>
            <w:tcW w:w="1883" w:type="dxa"/>
          </w:tcPr>
          <w:p w:rsidR="00E051B9" w:rsidRPr="006F2207" w:rsidRDefault="00E051B9" w:rsidP="007E7DD4">
            <w:pPr>
              <w:pStyle w:val="TableParagraph"/>
              <w:spacing w:line="253" w:lineRule="exact"/>
              <w:ind w:left="98" w:right="93"/>
              <w:jc w:val="center"/>
              <w:rPr>
                <w:sz w:val="16"/>
                <w:szCs w:val="16"/>
              </w:rPr>
            </w:pPr>
            <w:r w:rsidRPr="006F2207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720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E051B9" w:rsidRPr="006F2207" w:rsidRDefault="00E051B9" w:rsidP="007E7DD4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E051B9" w:rsidRPr="006F2207" w:rsidRDefault="00E051B9" w:rsidP="007E7DD4">
            <w:pPr>
              <w:pStyle w:val="TableParagraph"/>
              <w:ind w:left="77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51B9" w:rsidRPr="006F2207" w:rsidRDefault="007E7DD4" w:rsidP="007E7DD4">
            <w:pPr>
              <w:pStyle w:val="TableParagraph"/>
              <w:ind w:left="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2</w:t>
            </w:r>
          </w:p>
        </w:tc>
        <w:tc>
          <w:tcPr>
            <w:tcW w:w="851" w:type="dxa"/>
          </w:tcPr>
          <w:p w:rsidR="00E051B9" w:rsidRPr="006F2207" w:rsidRDefault="007E7DD4" w:rsidP="007E7DD4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E051B9" w:rsidRPr="006F2207" w:rsidRDefault="00E051B9" w:rsidP="00BE786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5740D7" w:rsidRDefault="005740D7" w:rsidP="007E7DD4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  <w:p w:rsidR="00E051B9" w:rsidRPr="006F2207" w:rsidRDefault="00BE7865" w:rsidP="007E7DD4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4</w:t>
            </w:r>
          </w:p>
        </w:tc>
        <w:tc>
          <w:tcPr>
            <w:tcW w:w="698" w:type="dxa"/>
          </w:tcPr>
          <w:p w:rsidR="00E051B9" w:rsidRPr="006F2207" w:rsidRDefault="005740D7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051B9" w:rsidRPr="006F2207" w:rsidRDefault="00E051B9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Pr="005740D7" w:rsidRDefault="005740D7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0D7">
              <w:rPr>
                <w:sz w:val="16"/>
                <w:szCs w:val="16"/>
              </w:rPr>
              <w:t>23</w:t>
            </w:r>
            <w:r w:rsidR="00BE7865" w:rsidRPr="005740D7">
              <w:rPr>
                <w:sz w:val="16"/>
                <w:szCs w:val="16"/>
              </w:rPr>
              <w:t>.05</w:t>
            </w:r>
          </w:p>
          <w:p w:rsidR="00BE7865" w:rsidRPr="005740D7" w:rsidRDefault="00BE7865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5740D7">
              <w:rPr>
                <w:sz w:val="16"/>
                <w:szCs w:val="16"/>
              </w:rPr>
              <w:t>22.05</w:t>
            </w:r>
          </w:p>
        </w:tc>
        <w:tc>
          <w:tcPr>
            <w:tcW w:w="719" w:type="dxa"/>
          </w:tcPr>
          <w:p w:rsidR="00E051B9" w:rsidRPr="006F2207" w:rsidRDefault="00BE7865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051B9" w:rsidRPr="006F2207" w:rsidTr="009E4B9F">
        <w:trPr>
          <w:trHeight w:val="287"/>
          <w:jc w:val="center"/>
        </w:trPr>
        <w:tc>
          <w:tcPr>
            <w:tcW w:w="1883" w:type="dxa"/>
          </w:tcPr>
          <w:p w:rsidR="00E051B9" w:rsidRPr="006F2207" w:rsidRDefault="00E051B9" w:rsidP="007E7DD4">
            <w:pPr>
              <w:pStyle w:val="TableParagraph"/>
              <w:spacing w:line="268" w:lineRule="exact"/>
              <w:ind w:left="102" w:right="93"/>
              <w:jc w:val="center"/>
              <w:rPr>
                <w:sz w:val="16"/>
                <w:szCs w:val="16"/>
              </w:rPr>
            </w:pPr>
            <w:r w:rsidRPr="006F2207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720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E051B9" w:rsidRPr="006F2207" w:rsidRDefault="007E7DD4" w:rsidP="007E7DD4">
            <w:pPr>
              <w:pStyle w:val="TableParagraph"/>
              <w:ind w:left="1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1</w:t>
            </w:r>
          </w:p>
        </w:tc>
        <w:tc>
          <w:tcPr>
            <w:tcW w:w="667" w:type="dxa"/>
          </w:tcPr>
          <w:p w:rsidR="00E051B9" w:rsidRPr="006F2207" w:rsidRDefault="007E7DD4" w:rsidP="007E7DD4">
            <w:pPr>
              <w:pStyle w:val="TableParagraph"/>
              <w:ind w:lef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51B9" w:rsidRPr="006F2207" w:rsidRDefault="00E051B9" w:rsidP="007E7DD4">
            <w:pPr>
              <w:pStyle w:val="TableParagraph"/>
              <w:ind w:left="8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051B9" w:rsidRPr="006F2207" w:rsidRDefault="00E051B9" w:rsidP="007E7DD4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E051B9" w:rsidRPr="006F2207" w:rsidRDefault="00E051B9" w:rsidP="00BE786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E051B9" w:rsidRPr="006F2207" w:rsidRDefault="00BE7865" w:rsidP="007E7DD4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</w:t>
            </w:r>
          </w:p>
        </w:tc>
        <w:tc>
          <w:tcPr>
            <w:tcW w:w="698" w:type="dxa"/>
          </w:tcPr>
          <w:p w:rsidR="00E051B9" w:rsidRPr="006F2207" w:rsidRDefault="00BE7865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051B9" w:rsidRPr="006F2207" w:rsidRDefault="00E051B9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Pr="005129D5" w:rsidRDefault="00BE7865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</w:t>
            </w:r>
          </w:p>
        </w:tc>
        <w:tc>
          <w:tcPr>
            <w:tcW w:w="719" w:type="dxa"/>
          </w:tcPr>
          <w:p w:rsidR="00E051B9" w:rsidRPr="005129D5" w:rsidRDefault="00BE7865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051B9" w:rsidRPr="006F2207" w:rsidTr="009E4B9F">
        <w:trPr>
          <w:trHeight w:val="276"/>
          <w:jc w:val="center"/>
        </w:trPr>
        <w:tc>
          <w:tcPr>
            <w:tcW w:w="1883" w:type="dxa"/>
          </w:tcPr>
          <w:p w:rsidR="00E051B9" w:rsidRPr="006F2207" w:rsidRDefault="00E051B9" w:rsidP="007E7DD4">
            <w:pPr>
              <w:pStyle w:val="TableParagraph"/>
              <w:spacing w:line="268" w:lineRule="exact"/>
              <w:ind w:left="102" w:right="93"/>
              <w:jc w:val="center"/>
              <w:rPr>
                <w:sz w:val="16"/>
                <w:szCs w:val="16"/>
              </w:rPr>
            </w:pPr>
            <w:r w:rsidRPr="006F2207">
              <w:rPr>
                <w:sz w:val="16"/>
                <w:szCs w:val="16"/>
              </w:rPr>
              <w:t>Математика</w:t>
            </w:r>
          </w:p>
        </w:tc>
        <w:tc>
          <w:tcPr>
            <w:tcW w:w="720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E051B9" w:rsidRPr="006F2207" w:rsidRDefault="00E051B9" w:rsidP="007E7DD4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E051B9" w:rsidRPr="006F2207" w:rsidRDefault="00E051B9" w:rsidP="007E7DD4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51B9" w:rsidRDefault="007E7DD4" w:rsidP="007E7DD4">
            <w:pPr>
              <w:pStyle w:val="TableParagraph"/>
              <w:ind w:left="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2</w:t>
            </w:r>
          </w:p>
          <w:p w:rsidR="007E7DD4" w:rsidRPr="005129D5" w:rsidRDefault="007E7DD4" w:rsidP="007E7DD4">
            <w:pPr>
              <w:pStyle w:val="TableParagraph"/>
              <w:ind w:left="8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051B9" w:rsidRPr="005129D5" w:rsidRDefault="005740D7" w:rsidP="007E7DD4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5740D7" w:rsidP="007E7DD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3</w:t>
            </w:r>
          </w:p>
        </w:tc>
        <w:tc>
          <w:tcPr>
            <w:tcW w:w="811" w:type="dxa"/>
          </w:tcPr>
          <w:p w:rsidR="00E051B9" w:rsidRPr="006F2207" w:rsidRDefault="005740D7" w:rsidP="00BE786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E051B9" w:rsidRPr="006F2207" w:rsidRDefault="00BE7865" w:rsidP="007E7DD4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</w:t>
            </w:r>
          </w:p>
        </w:tc>
        <w:tc>
          <w:tcPr>
            <w:tcW w:w="698" w:type="dxa"/>
          </w:tcPr>
          <w:p w:rsidR="00E051B9" w:rsidRPr="006F2207" w:rsidRDefault="00BE7865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051B9" w:rsidRPr="006F2207" w:rsidRDefault="00E051B9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Pr="006F2207" w:rsidRDefault="00BE7865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5</w:t>
            </w:r>
          </w:p>
        </w:tc>
        <w:tc>
          <w:tcPr>
            <w:tcW w:w="719" w:type="dxa"/>
          </w:tcPr>
          <w:p w:rsidR="00E051B9" w:rsidRPr="006F2207" w:rsidRDefault="00BE7865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051B9" w:rsidRPr="006F2207" w:rsidTr="009E4B9F">
        <w:trPr>
          <w:trHeight w:val="281"/>
          <w:jc w:val="center"/>
        </w:trPr>
        <w:tc>
          <w:tcPr>
            <w:tcW w:w="1883" w:type="dxa"/>
          </w:tcPr>
          <w:p w:rsidR="00E051B9" w:rsidRPr="006F2207" w:rsidRDefault="00E051B9" w:rsidP="007E7DD4">
            <w:pPr>
              <w:pStyle w:val="TableParagraph"/>
              <w:spacing w:line="254" w:lineRule="exact"/>
              <w:ind w:left="106" w:right="89"/>
              <w:jc w:val="center"/>
              <w:rPr>
                <w:sz w:val="16"/>
                <w:szCs w:val="16"/>
              </w:rPr>
            </w:pPr>
            <w:r w:rsidRPr="006F2207">
              <w:rPr>
                <w:sz w:val="16"/>
                <w:szCs w:val="16"/>
              </w:rPr>
              <w:t>Окружающий</w:t>
            </w:r>
            <w:r w:rsidRPr="006F2207">
              <w:rPr>
                <w:spacing w:val="-1"/>
                <w:sz w:val="16"/>
                <w:szCs w:val="16"/>
              </w:rPr>
              <w:t xml:space="preserve"> </w:t>
            </w:r>
            <w:r w:rsidRPr="006F2207">
              <w:rPr>
                <w:sz w:val="16"/>
                <w:szCs w:val="16"/>
              </w:rPr>
              <w:t>мир</w:t>
            </w:r>
          </w:p>
        </w:tc>
        <w:tc>
          <w:tcPr>
            <w:tcW w:w="720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E051B9" w:rsidRPr="006F2207" w:rsidRDefault="00E051B9" w:rsidP="007E7DD4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E051B9" w:rsidRPr="006F2207" w:rsidRDefault="00E051B9" w:rsidP="007E7DD4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51B9" w:rsidRPr="006F2207" w:rsidRDefault="00E051B9" w:rsidP="007E7DD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051B9" w:rsidRPr="006F2207" w:rsidRDefault="00E051B9" w:rsidP="007E7DD4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7E7DD4" w:rsidP="007E7DD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3</w:t>
            </w:r>
          </w:p>
        </w:tc>
        <w:tc>
          <w:tcPr>
            <w:tcW w:w="811" w:type="dxa"/>
          </w:tcPr>
          <w:p w:rsidR="00E051B9" w:rsidRPr="006F2207" w:rsidRDefault="00BE7865" w:rsidP="00BE786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E051B9" w:rsidRPr="006F2207" w:rsidRDefault="00BE7865" w:rsidP="007E7DD4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4</w:t>
            </w:r>
          </w:p>
        </w:tc>
        <w:tc>
          <w:tcPr>
            <w:tcW w:w="698" w:type="dxa"/>
          </w:tcPr>
          <w:p w:rsidR="00E051B9" w:rsidRPr="006F2207" w:rsidRDefault="00BE7865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051B9" w:rsidRPr="006F2207" w:rsidRDefault="00E051B9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Pr="006F2207" w:rsidRDefault="00BE7865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</w:t>
            </w:r>
          </w:p>
        </w:tc>
        <w:tc>
          <w:tcPr>
            <w:tcW w:w="719" w:type="dxa"/>
          </w:tcPr>
          <w:p w:rsidR="00E051B9" w:rsidRPr="006F2207" w:rsidRDefault="00BE7865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051B9" w:rsidRPr="006F2207" w:rsidTr="009E4B9F">
        <w:trPr>
          <w:trHeight w:val="276"/>
          <w:jc w:val="center"/>
        </w:trPr>
        <w:tc>
          <w:tcPr>
            <w:tcW w:w="1883" w:type="dxa"/>
          </w:tcPr>
          <w:p w:rsidR="00E051B9" w:rsidRPr="006F2207" w:rsidRDefault="00E051B9" w:rsidP="007E7DD4">
            <w:pPr>
              <w:pStyle w:val="TableParagraph"/>
              <w:spacing w:line="258" w:lineRule="exact"/>
              <w:ind w:left="97" w:right="93"/>
              <w:jc w:val="center"/>
              <w:rPr>
                <w:sz w:val="16"/>
                <w:szCs w:val="16"/>
              </w:rPr>
            </w:pPr>
            <w:r w:rsidRPr="006F2207">
              <w:rPr>
                <w:sz w:val="16"/>
                <w:szCs w:val="16"/>
              </w:rPr>
              <w:t>Музыка</w:t>
            </w:r>
          </w:p>
        </w:tc>
        <w:tc>
          <w:tcPr>
            <w:tcW w:w="720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E051B9" w:rsidRPr="006F2207" w:rsidRDefault="00E051B9" w:rsidP="007E7DD4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E051B9" w:rsidRPr="006F2207" w:rsidRDefault="00E051B9" w:rsidP="007E7DD4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51B9" w:rsidRPr="006F2207" w:rsidRDefault="00E051B9" w:rsidP="007E7DD4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051B9" w:rsidRPr="006F2207" w:rsidRDefault="00E051B9" w:rsidP="007E7DD4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E051B9" w:rsidRPr="006F2207" w:rsidRDefault="00E051B9" w:rsidP="007E7DD4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E051B9" w:rsidRPr="006F2207" w:rsidRDefault="00E051B9" w:rsidP="007E7DD4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E051B9" w:rsidRPr="006F2207" w:rsidRDefault="00E051B9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Pr="006F2207" w:rsidRDefault="00E051B9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Pr="006F2207" w:rsidRDefault="00BE7865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</w:t>
            </w:r>
          </w:p>
        </w:tc>
        <w:tc>
          <w:tcPr>
            <w:tcW w:w="719" w:type="dxa"/>
          </w:tcPr>
          <w:p w:rsidR="00E051B9" w:rsidRPr="006F2207" w:rsidRDefault="00BE7865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051B9" w:rsidRPr="006F2207" w:rsidTr="009E4B9F">
        <w:trPr>
          <w:trHeight w:val="281"/>
          <w:jc w:val="center"/>
        </w:trPr>
        <w:tc>
          <w:tcPr>
            <w:tcW w:w="1883" w:type="dxa"/>
          </w:tcPr>
          <w:p w:rsidR="00E051B9" w:rsidRPr="006F2207" w:rsidRDefault="00E051B9" w:rsidP="007E7DD4">
            <w:pPr>
              <w:pStyle w:val="TableParagraph"/>
              <w:spacing w:line="253" w:lineRule="exact"/>
              <w:ind w:left="103" w:right="93"/>
              <w:jc w:val="center"/>
              <w:rPr>
                <w:sz w:val="16"/>
                <w:szCs w:val="16"/>
              </w:rPr>
            </w:pPr>
            <w:r w:rsidRPr="006F2207">
              <w:rPr>
                <w:sz w:val="16"/>
                <w:szCs w:val="16"/>
              </w:rPr>
              <w:t>ИЗО</w:t>
            </w:r>
          </w:p>
        </w:tc>
        <w:tc>
          <w:tcPr>
            <w:tcW w:w="720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E051B9" w:rsidRPr="006F2207" w:rsidRDefault="00E051B9" w:rsidP="007E7DD4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E051B9" w:rsidRPr="006F2207" w:rsidRDefault="00E051B9" w:rsidP="007E7DD4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51B9" w:rsidRPr="006F2207" w:rsidRDefault="00E051B9" w:rsidP="007E7DD4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051B9" w:rsidRPr="006F2207" w:rsidRDefault="00E051B9" w:rsidP="007E7DD4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E051B9" w:rsidRPr="006F2207" w:rsidRDefault="00E051B9" w:rsidP="007E7DD4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E051B9" w:rsidRPr="006F2207" w:rsidRDefault="00E051B9" w:rsidP="007E7DD4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E051B9" w:rsidRPr="006F2207" w:rsidRDefault="00E051B9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Pr="006F2207" w:rsidRDefault="00E051B9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Pr="00064273" w:rsidRDefault="00BE7865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</w:t>
            </w:r>
          </w:p>
        </w:tc>
        <w:tc>
          <w:tcPr>
            <w:tcW w:w="719" w:type="dxa"/>
          </w:tcPr>
          <w:p w:rsidR="00E051B9" w:rsidRPr="00064273" w:rsidRDefault="00BE7865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051B9" w:rsidRPr="006F2207" w:rsidTr="009E4B9F">
        <w:trPr>
          <w:trHeight w:val="262"/>
          <w:jc w:val="center"/>
        </w:trPr>
        <w:tc>
          <w:tcPr>
            <w:tcW w:w="1883" w:type="dxa"/>
          </w:tcPr>
          <w:p w:rsidR="00E051B9" w:rsidRPr="006F2207" w:rsidRDefault="00E051B9" w:rsidP="007E7DD4">
            <w:pPr>
              <w:pStyle w:val="TableParagraph"/>
              <w:spacing w:line="258" w:lineRule="exact"/>
              <w:ind w:left="106" w:right="89"/>
              <w:jc w:val="center"/>
              <w:rPr>
                <w:sz w:val="16"/>
                <w:szCs w:val="16"/>
              </w:rPr>
            </w:pPr>
            <w:r w:rsidRPr="006F2207">
              <w:rPr>
                <w:sz w:val="16"/>
                <w:szCs w:val="16"/>
              </w:rPr>
              <w:t>Технология</w:t>
            </w:r>
          </w:p>
        </w:tc>
        <w:tc>
          <w:tcPr>
            <w:tcW w:w="720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E051B9" w:rsidRPr="006F2207" w:rsidRDefault="00E051B9" w:rsidP="007E7DD4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E051B9" w:rsidRPr="006F2207" w:rsidRDefault="00E051B9" w:rsidP="007E7DD4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51B9" w:rsidRPr="006F2207" w:rsidRDefault="00E051B9" w:rsidP="007E7DD4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051B9" w:rsidRPr="006F2207" w:rsidRDefault="00E051B9" w:rsidP="007E7DD4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E051B9" w:rsidRPr="006F2207" w:rsidRDefault="00E051B9" w:rsidP="007E7DD4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E051B9" w:rsidRPr="006F2207" w:rsidRDefault="00E051B9" w:rsidP="007E7DD4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E051B9" w:rsidRPr="006F2207" w:rsidRDefault="00E051B9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Pr="006F2207" w:rsidRDefault="00E051B9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Pr="00064273" w:rsidRDefault="00BE7865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5</w:t>
            </w:r>
          </w:p>
        </w:tc>
        <w:tc>
          <w:tcPr>
            <w:tcW w:w="719" w:type="dxa"/>
          </w:tcPr>
          <w:p w:rsidR="00E051B9" w:rsidRPr="00064273" w:rsidRDefault="00BE7865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051B9" w:rsidRPr="006F2207" w:rsidTr="009E4B9F">
        <w:trPr>
          <w:trHeight w:val="281"/>
          <w:jc w:val="center"/>
        </w:trPr>
        <w:tc>
          <w:tcPr>
            <w:tcW w:w="1883" w:type="dxa"/>
          </w:tcPr>
          <w:p w:rsidR="00E051B9" w:rsidRPr="006F2207" w:rsidRDefault="00E051B9" w:rsidP="007E7DD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20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5740D7" w:rsidP="007E7DD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</w:t>
            </w:r>
          </w:p>
        </w:tc>
        <w:tc>
          <w:tcPr>
            <w:tcW w:w="811" w:type="dxa"/>
          </w:tcPr>
          <w:p w:rsidR="00E051B9" w:rsidRPr="006F2207" w:rsidRDefault="005740D7" w:rsidP="007E7DD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Pr="006F2207" w:rsidRDefault="00BE7865" w:rsidP="007E7DD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</w:t>
            </w:r>
          </w:p>
        </w:tc>
        <w:tc>
          <w:tcPr>
            <w:tcW w:w="719" w:type="dxa"/>
          </w:tcPr>
          <w:p w:rsidR="00E051B9" w:rsidRPr="006F2207" w:rsidRDefault="00BE7865" w:rsidP="007E7DD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E051B9" w:rsidRDefault="00E051B9">
      <w:pPr>
        <w:pStyle w:val="a3"/>
        <w:spacing w:before="90" w:after="45"/>
        <w:ind w:left="4057" w:right="4650"/>
        <w:jc w:val="center"/>
      </w:pPr>
    </w:p>
    <w:p w:rsidR="00E051B9" w:rsidRDefault="00E051B9">
      <w:pPr>
        <w:pStyle w:val="a3"/>
        <w:spacing w:before="90" w:after="45"/>
        <w:ind w:left="4057" w:right="4650"/>
        <w:jc w:val="center"/>
      </w:pPr>
    </w:p>
    <w:p w:rsidR="00E051B9" w:rsidRDefault="00E051B9">
      <w:pPr>
        <w:pStyle w:val="a3"/>
        <w:spacing w:before="90" w:after="45"/>
        <w:ind w:left="4057" w:right="4650"/>
        <w:jc w:val="center"/>
      </w:pPr>
    </w:p>
    <w:p w:rsidR="00E051B9" w:rsidRDefault="00E051B9">
      <w:pPr>
        <w:pStyle w:val="a3"/>
        <w:spacing w:before="90" w:after="45"/>
        <w:ind w:left="4057" w:right="4650"/>
        <w:jc w:val="center"/>
      </w:pPr>
    </w:p>
    <w:p w:rsidR="00E051B9" w:rsidRDefault="00E051B9">
      <w:pPr>
        <w:pStyle w:val="a3"/>
        <w:spacing w:before="90" w:after="45"/>
        <w:ind w:left="4057" w:right="4650"/>
        <w:jc w:val="center"/>
      </w:pPr>
    </w:p>
    <w:p w:rsidR="00E051B9" w:rsidRDefault="00E051B9">
      <w:pPr>
        <w:pStyle w:val="a3"/>
        <w:spacing w:before="90" w:after="45"/>
        <w:ind w:left="4057" w:right="4650"/>
        <w:jc w:val="center"/>
      </w:pPr>
    </w:p>
    <w:p w:rsidR="00E051B9" w:rsidRDefault="00E051B9">
      <w:pPr>
        <w:pStyle w:val="a3"/>
        <w:spacing w:before="90" w:after="45"/>
        <w:ind w:left="4057" w:right="4650"/>
        <w:jc w:val="center"/>
      </w:pPr>
    </w:p>
    <w:p w:rsidR="00E051B9" w:rsidRDefault="00E051B9">
      <w:pPr>
        <w:pStyle w:val="a3"/>
        <w:spacing w:before="90" w:after="45"/>
        <w:ind w:left="4057" w:right="4650"/>
        <w:jc w:val="center"/>
      </w:pPr>
    </w:p>
    <w:p w:rsidR="00E051B9" w:rsidRDefault="00E051B9">
      <w:pPr>
        <w:pStyle w:val="a3"/>
        <w:spacing w:before="90" w:after="45"/>
        <w:ind w:left="4057" w:right="4650"/>
        <w:jc w:val="center"/>
      </w:pPr>
    </w:p>
    <w:p w:rsidR="00E051B9" w:rsidRDefault="00E051B9">
      <w:pPr>
        <w:pStyle w:val="a3"/>
        <w:spacing w:before="90" w:after="45"/>
        <w:ind w:left="4057" w:right="4650"/>
        <w:jc w:val="center"/>
      </w:pPr>
    </w:p>
    <w:p w:rsidR="000E20A2" w:rsidRDefault="000E20A2">
      <w:pPr>
        <w:pStyle w:val="a3"/>
        <w:spacing w:before="90" w:after="45"/>
        <w:ind w:left="4057" w:right="4650"/>
        <w:jc w:val="center"/>
      </w:pPr>
    </w:p>
    <w:p w:rsidR="0078102D" w:rsidRDefault="0078102D">
      <w:pPr>
        <w:pStyle w:val="a3"/>
        <w:spacing w:before="90" w:after="45"/>
        <w:ind w:left="4057" w:right="4650"/>
        <w:jc w:val="center"/>
      </w:pPr>
    </w:p>
    <w:p w:rsidR="00E051B9" w:rsidRDefault="00E051B9">
      <w:pPr>
        <w:pStyle w:val="a3"/>
        <w:spacing w:before="90" w:after="45"/>
        <w:ind w:left="4057" w:right="4650"/>
        <w:jc w:val="center"/>
      </w:pPr>
    </w:p>
    <w:p w:rsidR="00E051B9" w:rsidRDefault="00E051B9">
      <w:pPr>
        <w:pStyle w:val="a3"/>
        <w:spacing w:before="90" w:after="45"/>
        <w:ind w:left="4057" w:right="4650"/>
        <w:jc w:val="center"/>
      </w:pPr>
    </w:p>
    <w:p w:rsidR="00E051B9" w:rsidRDefault="00E051B9">
      <w:pPr>
        <w:pStyle w:val="a3"/>
        <w:spacing w:before="90" w:after="45"/>
        <w:ind w:left="4057" w:right="4650"/>
        <w:jc w:val="center"/>
      </w:pPr>
    </w:p>
    <w:p w:rsidR="00E051B9" w:rsidRDefault="00E051B9">
      <w:pPr>
        <w:pStyle w:val="a3"/>
        <w:spacing w:before="90" w:after="45"/>
        <w:ind w:left="4057" w:right="4650"/>
        <w:jc w:val="center"/>
      </w:pPr>
    </w:p>
    <w:p w:rsidR="002F3A1C" w:rsidRDefault="006F2207">
      <w:pPr>
        <w:pStyle w:val="a3"/>
        <w:spacing w:before="90" w:after="45"/>
        <w:ind w:left="4057" w:right="4650"/>
        <w:jc w:val="center"/>
      </w:pPr>
      <w:r>
        <w:lastRenderedPageBreak/>
        <w:t>4</w:t>
      </w:r>
      <w:r w:rsidR="00F377D8">
        <w:t>-е</w:t>
      </w:r>
      <w:r w:rsidR="00583B52">
        <w:t xml:space="preserve"> класс</w:t>
      </w:r>
      <w:r w:rsidR="00F377D8">
        <w:t>ы</w:t>
      </w:r>
    </w:p>
    <w:p w:rsidR="002F3A1C" w:rsidRDefault="002F3A1C">
      <w:pPr>
        <w:rPr>
          <w:sz w:val="20"/>
        </w:rPr>
      </w:pPr>
    </w:p>
    <w:tbl>
      <w:tblPr>
        <w:tblStyle w:val="TableNormal"/>
        <w:tblW w:w="15643" w:type="dxa"/>
        <w:jc w:val="center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654"/>
        <w:gridCol w:w="709"/>
        <w:gridCol w:w="709"/>
        <w:gridCol w:w="732"/>
        <w:gridCol w:w="695"/>
        <w:gridCol w:w="612"/>
        <w:gridCol w:w="708"/>
        <w:gridCol w:w="851"/>
        <w:gridCol w:w="709"/>
        <w:gridCol w:w="708"/>
        <w:gridCol w:w="709"/>
        <w:gridCol w:w="796"/>
        <w:gridCol w:w="567"/>
        <w:gridCol w:w="622"/>
        <w:gridCol w:w="719"/>
        <w:gridCol w:w="698"/>
        <w:gridCol w:w="567"/>
        <w:gridCol w:w="709"/>
        <w:gridCol w:w="567"/>
        <w:gridCol w:w="719"/>
      </w:tblGrid>
      <w:tr w:rsidR="006F2207" w:rsidRPr="006F2207" w:rsidTr="002C1F9D">
        <w:trPr>
          <w:trHeight w:val="465"/>
          <w:jc w:val="center"/>
        </w:trPr>
        <w:tc>
          <w:tcPr>
            <w:tcW w:w="1883" w:type="dxa"/>
          </w:tcPr>
          <w:p w:rsidR="006F2207" w:rsidRPr="006F2207" w:rsidRDefault="006F2207" w:rsidP="000E6068">
            <w:pPr>
              <w:pStyle w:val="TableParagraph"/>
              <w:ind w:left="106" w:right="93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Период</w:t>
            </w:r>
            <w:r w:rsidRPr="006F220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оведения</w:t>
            </w:r>
          </w:p>
          <w:p w:rsidR="006F2207" w:rsidRPr="006F2207" w:rsidRDefault="006F2207" w:rsidP="000E6068">
            <w:pPr>
              <w:pStyle w:val="TableParagraph"/>
              <w:tabs>
                <w:tab w:val="left" w:pos="1455"/>
                <w:tab w:val="left" w:pos="1596"/>
              </w:tabs>
              <w:ind w:left="321" w:right="425" w:hanging="6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ценочной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2804" w:type="dxa"/>
            <w:gridSpan w:val="4"/>
          </w:tcPr>
          <w:p w:rsidR="006F2207" w:rsidRPr="006F2207" w:rsidRDefault="006F2207" w:rsidP="000E6068">
            <w:pPr>
              <w:pStyle w:val="TableParagraph"/>
              <w:ind w:left="1050" w:right="1043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2866" w:type="dxa"/>
            <w:gridSpan w:val="4"/>
          </w:tcPr>
          <w:p w:rsidR="006F2207" w:rsidRPr="006F2207" w:rsidRDefault="006F2207" w:rsidP="000E6068">
            <w:pPr>
              <w:pStyle w:val="TableParagraph"/>
              <w:ind w:left="1134" w:right="992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2922" w:type="dxa"/>
            <w:gridSpan w:val="4"/>
          </w:tcPr>
          <w:p w:rsidR="006F2207" w:rsidRPr="006F2207" w:rsidRDefault="006F2207" w:rsidP="000E6068">
            <w:pPr>
              <w:pStyle w:val="TableParagraph"/>
              <w:ind w:left="1045" w:right="992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2606" w:type="dxa"/>
            <w:gridSpan w:val="4"/>
          </w:tcPr>
          <w:p w:rsidR="006F2207" w:rsidRPr="006F2207" w:rsidRDefault="006F2207" w:rsidP="000E6068">
            <w:pPr>
              <w:pStyle w:val="TableParagraph"/>
              <w:ind w:left="1026" w:right="1034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2562" w:type="dxa"/>
            <w:gridSpan w:val="4"/>
          </w:tcPr>
          <w:p w:rsidR="006F2207" w:rsidRPr="006F2207" w:rsidRDefault="006F2207" w:rsidP="000E6068">
            <w:pPr>
              <w:pStyle w:val="TableParagraph"/>
              <w:tabs>
                <w:tab w:val="left" w:pos="1450"/>
              </w:tabs>
              <w:ind w:left="741" w:right="10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</w:tr>
      <w:tr w:rsidR="006F2207" w:rsidRPr="006F2207" w:rsidTr="00A6430A">
        <w:trPr>
          <w:trHeight w:val="339"/>
          <w:jc w:val="center"/>
        </w:trPr>
        <w:tc>
          <w:tcPr>
            <w:tcW w:w="1883" w:type="dxa"/>
          </w:tcPr>
          <w:p w:rsidR="006F2207" w:rsidRPr="006F2207" w:rsidRDefault="006F2207" w:rsidP="000E6068">
            <w:pPr>
              <w:pStyle w:val="TableParagraph"/>
              <w:ind w:left="106" w:right="90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Учебный</w:t>
            </w:r>
            <w:r w:rsidRPr="006F220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654" w:type="dxa"/>
          </w:tcPr>
          <w:p w:rsidR="006F2207" w:rsidRPr="006F2207" w:rsidRDefault="006F2207" w:rsidP="000E606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6F2207" w:rsidRPr="006F2207" w:rsidRDefault="006F2207" w:rsidP="000E606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6F2207" w:rsidRPr="006F2207" w:rsidRDefault="006F2207" w:rsidP="000E6068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732" w:type="dxa"/>
          </w:tcPr>
          <w:p w:rsidR="006F2207" w:rsidRPr="006F2207" w:rsidRDefault="006F2207" w:rsidP="000E6068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695" w:type="dxa"/>
          </w:tcPr>
          <w:p w:rsidR="006F2207" w:rsidRPr="006F2207" w:rsidRDefault="006F2207" w:rsidP="000E606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6F2207" w:rsidRPr="006F2207" w:rsidRDefault="006F2207" w:rsidP="000E606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2" w:type="dxa"/>
          </w:tcPr>
          <w:p w:rsidR="006F2207" w:rsidRPr="006F2207" w:rsidRDefault="006F2207" w:rsidP="000E606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6F2207" w:rsidRPr="006F2207" w:rsidRDefault="006F2207" w:rsidP="000E6068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851" w:type="dxa"/>
          </w:tcPr>
          <w:p w:rsidR="006F2207" w:rsidRPr="006F2207" w:rsidRDefault="006F2207" w:rsidP="000E6068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6F2207" w:rsidRPr="006F2207" w:rsidRDefault="006F2207" w:rsidP="000E606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6F2207" w:rsidRPr="006F2207" w:rsidRDefault="006F2207" w:rsidP="000E6068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796" w:type="dxa"/>
          </w:tcPr>
          <w:p w:rsidR="006F2207" w:rsidRPr="006F2207" w:rsidRDefault="006F2207" w:rsidP="000E6068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6F2207" w:rsidRPr="006F2207" w:rsidRDefault="006F2207" w:rsidP="000E606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2" w:type="dxa"/>
          </w:tcPr>
          <w:p w:rsidR="006F2207" w:rsidRPr="006F2207" w:rsidRDefault="006F2207" w:rsidP="000E606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6F2207" w:rsidRPr="006F2207" w:rsidRDefault="006F2207" w:rsidP="000E6068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719" w:type="dxa"/>
          </w:tcPr>
          <w:p w:rsidR="006F2207" w:rsidRPr="006F2207" w:rsidRDefault="006F2207" w:rsidP="000E606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698" w:type="dxa"/>
          </w:tcPr>
          <w:p w:rsidR="006F2207" w:rsidRPr="006F2207" w:rsidRDefault="006F2207" w:rsidP="000E6068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6F2207" w:rsidRPr="006F2207" w:rsidRDefault="006F2207" w:rsidP="000E606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6F2207" w:rsidRPr="006F2207" w:rsidRDefault="006F2207" w:rsidP="000E6068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719" w:type="dxa"/>
          </w:tcPr>
          <w:p w:rsidR="006F2207" w:rsidRPr="006F2207" w:rsidRDefault="006F2207" w:rsidP="000E6068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</w:tr>
      <w:tr w:rsidR="00345679" w:rsidRPr="006F2207" w:rsidTr="009E4B9F">
        <w:trPr>
          <w:trHeight w:val="280"/>
          <w:jc w:val="center"/>
        </w:trPr>
        <w:tc>
          <w:tcPr>
            <w:tcW w:w="15643" w:type="dxa"/>
            <w:gridSpan w:val="21"/>
          </w:tcPr>
          <w:p w:rsidR="00345679" w:rsidRPr="006F2207" w:rsidRDefault="00345679" w:rsidP="000E6068">
            <w:pPr>
              <w:pStyle w:val="TableParagraph"/>
              <w:ind w:left="7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6F2207">
              <w:rPr>
                <w:b/>
                <w:sz w:val="16"/>
                <w:szCs w:val="16"/>
              </w:rPr>
              <w:t xml:space="preserve"> </w:t>
            </w:r>
            <w:r w:rsidRPr="006F2207">
              <w:rPr>
                <w:b/>
                <w:spacing w:val="3"/>
                <w:sz w:val="16"/>
                <w:szCs w:val="16"/>
              </w:rPr>
              <w:t xml:space="preserve"> </w:t>
            </w:r>
            <w:r w:rsidR="00E051B9">
              <w:rPr>
                <w:b/>
                <w:spacing w:val="3"/>
                <w:sz w:val="16"/>
                <w:szCs w:val="16"/>
              </w:rPr>
              <w:t xml:space="preserve">«А» </w:t>
            </w:r>
            <w:r w:rsidRPr="006F2207">
              <w:rPr>
                <w:b/>
                <w:sz w:val="16"/>
                <w:szCs w:val="16"/>
              </w:rPr>
              <w:t>класс</w:t>
            </w:r>
          </w:p>
        </w:tc>
      </w:tr>
      <w:tr w:rsidR="006F2207" w:rsidRPr="006F2207" w:rsidTr="00A6430A">
        <w:trPr>
          <w:trHeight w:val="237"/>
          <w:jc w:val="center"/>
        </w:trPr>
        <w:tc>
          <w:tcPr>
            <w:tcW w:w="1883" w:type="dxa"/>
          </w:tcPr>
          <w:p w:rsidR="006F2207" w:rsidRPr="006F2207" w:rsidRDefault="006F2207" w:rsidP="000E6068">
            <w:pPr>
              <w:pStyle w:val="TableParagraph"/>
              <w:spacing w:line="268" w:lineRule="exact"/>
              <w:ind w:left="106" w:right="91"/>
              <w:jc w:val="center"/>
              <w:rPr>
                <w:sz w:val="16"/>
                <w:szCs w:val="16"/>
              </w:rPr>
            </w:pPr>
            <w:r w:rsidRPr="006F2207">
              <w:rPr>
                <w:sz w:val="16"/>
                <w:szCs w:val="16"/>
              </w:rPr>
              <w:t>Русский</w:t>
            </w:r>
            <w:r w:rsidRPr="006F2207">
              <w:rPr>
                <w:spacing w:val="-1"/>
                <w:sz w:val="16"/>
                <w:szCs w:val="16"/>
              </w:rPr>
              <w:t xml:space="preserve"> </w:t>
            </w:r>
            <w:r w:rsidRPr="006F2207">
              <w:rPr>
                <w:sz w:val="16"/>
                <w:szCs w:val="16"/>
              </w:rPr>
              <w:t>язык</w:t>
            </w:r>
          </w:p>
        </w:tc>
        <w:tc>
          <w:tcPr>
            <w:tcW w:w="654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8B4466" w:rsidP="000E6068">
            <w:pPr>
              <w:pStyle w:val="TableParagraph"/>
              <w:ind w:left="1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1</w:t>
            </w:r>
          </w:p>
        </w:tc>
        <w:tc>
          <w:tcPr>
            <w:tcW w:w="732" w:type="dxa"/>
          </w:tcPr>
          <w:p w:rsidR="006F2207" w:rsidRPr="006F2207" w:rsidRDefault="008B4466" w:rsidP="000E6068">
            <w:pPr>
              <w:pStyle w:val="TableParagraph"/>
              <w:ind w:left="3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45679" w:rsidRPr="006F2207" w:rsidRDefault="00345679" w:rsidP="00345679">
            <w:pPr>
              <w:pStyle w:val="TableParagraph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2207" w:rsidRPr="006F2207" w:rsidRDefault="006F2207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Default="008B4466" w:rsidP="003456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3</w:t>
            </w:r>
          </w:p>
          <w:p w:rsidR="008B4466" w:rsidRPr="006F2207" w:rsidRDefault="008B4466" w:rsidP="003456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3</w:t>
            </w:r>
          </w:p>
        </w:tc>
        <w:tc>
          <w:tcPr>
            <w:tcW w:w="796" w:type="dxa"/>
          </w:tcPr>
          <w:p w:rsidR="006F2207" w:rsidRPr="006F2207" w:rsidRDefault="008B4466" w:rsidP="008B4466">
            <w:pPr>
              <w:pStyle w:val="TableParagraph"/>
              <w:ind w:righ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345679" w:rsidRDefault="008B4466" w:rsidP="003456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</w:t>
            </w:r>
          </w:p>
          <w:p w:rsidR="008B4466" w:rsidRPr="006F2207" w:rsidRDefault="008B4466" w:rsidP="003456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</w:t>
            </w:r>
          </w:p>
        </w:tc>
        <w:tc>
          <w:tcPr>
            <w:tcW w:w="622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6F2207" w:rsidRPr="006F2207" w:rsidRDefault="006F2207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2546B" w:rsidRDefault="00F2546B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5</w:t>
            </w:r>
            <w:bookmarkStart w:id="0" w:name="_GoBack"/>
            <w:bookmarkEnd w:id="0"/>
          </w:p>
          <w:p w:rsidR="00345679" w:rsidRPr="00DE1D9D" w:rsidRDefault="00DE1D9D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DE1D9D">
              <w:rPr>
                <w:sz w:val="16"/>
                <w:szCs w:val="16"/>
              </w:rPr>
              <w:t>20</w:t>
            </w:r>
            <w:r w:rsidR="008B4466" w:rsidRPr="00DE1D9D">
              <w:rPr>
                <w:sz w:val="16"/>
                <w:szCs w:val="16"/>
              </w:rPr>
              <w:t>.05</w:t>
            </w:r>
          </w:p>
          <w:p w:rsidR="00DE1D9D" w:rsidRPr="00DE1D9D" w:rsidRDefault="00DE1D9D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DE1D9D">
              <w:rPr>
                <w:sz w:val="16"/>
                <w:szCs w:val="16"/>
              </w:rPr>
              <w:t>21.05</w:t>
            </w:r>
          </w:p>
          <w:p w:rsidR="00DE1D9D" w:rsidRPr="00DE1D9D" w:rsidRDefault="00DE1D9D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DE1D9D">
              <w:rPr>
                <w:sz w:val="16"/>
                <w:szCs w:val="16"/>
              </w:rPr>
              <w:t>22.05</w:t>
            </w:r>
          </w:p>
          <w:p w:rsidR="00DE1D9D" w:rsidRPr="00DE1D9D" w:rsidRDefault="00DE1D9D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DE1D9D">
              <w:rPr>
                <w:sz w:val="16"/>
                <w:szCs w:val="16"/>
              </w:rPr>
              <w:t>24.05</w:t>
            </w:r>
          </w:p>
        </w:tc>
        <w:tc>
          <w:tcPr>
            <w:tcW w:w="719" w:type="dxa"/>
          </w:tcPr>
          <w:p w:rsidR="006F2207" w:rsidRPr="006F2207" w:rsidRDefault="00F2546B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F2207" w:rsidRPr="006F2207" w:rsidTr="00A6430A">
        <w:trPr>
          <w:trHeight w:val="276"/>
          <w:jc w:val="center"/>
        </w:trPr>
        <w:tc>
          <w:tcPr>
            <w:tcW w:w="1883" w:type="dxa"/>
          </w:tcPr>
          <w:p w:rsidR="006F2207" w:rsidRPr="006F2207" w:rsidRDefault="006F2207" w:rsidP="000E6068">
            <w:pPr>
              <w:pStyle w:val="TableParagraph"/>
              <w:spacing w:line="253" w:lineRule="exact"/>
              <w:ind w:left="98" w:right="93"/>
              <w:jc w:val="center"/>
              <w:rPr>
                <w:sz w:val="16"/>
                <w:szCs w:val="16"/>
              </w:rPr>
            </w:pPr>
            <w:r w:rsidRPr="006F2207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654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8F01A2" w:rsidRDefault="006F2207" w:rsidP="000E6068">
            <w:pPr>
              <w:pStyle w:val="TableParagrap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345679" w:rsidRPr="00C240D0" w:rsidRDefault="008B4466" w:rsidP="000E606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</w:t>
            </w:r>
          </w:p>
        </w:tc>
        <w:tc>
          <w:tcPr>
            <w:tcW w:w="732" w:type="dxa"/>
          </w:tcPr>
          <w:p w:rsidR="00345679" w:rsidRPr="00C240D0" w:rsidRDefault="008B4466" w:rsidP="000E6068">
            <w:pPr>
              <w:pStyle w:val="TableParagraph"/>
              <w:ind w:left="3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6F2207" w:rsidRPr="00C240D0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6F2207" w:rsidRPr="00C240D0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240D0" w:rsidRPr="00C240D0" w:rsidRDefault="008B4466" w:rsidP="00345679">
            <w:pPr>
              <w:pStyle w:val="TableParagraph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2</w:t>
            </w:r>
          </w:p>
        </w:tc>
        <w:tc>
          <w:tcPr>
            <w:tcW w:w="851" w:type="dxa"/>
          </w:tcPr>
          <w:p w:rsidR="006F2207" w:rsidRPr="00C240D0" w:rsidRDefault="008B4466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6F2207" w:rsidRPr="008F01A2" w:rsidRDefault="006F2207" w:rsidP="000E6068">
            <w:pPr>
              <w:pStyle w:val="TableParagrap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6F2207" w:rsidRPr="00C240D0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40D0" w:rsidRPr="00C240D0" w:rsidRDefault="00C240D0" w:rsidP="00C240D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6F2207" w:rsidRPr="00C240D0" w:rsidRDefault="006F2207" w:rsidP="000E606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8F01A2" w:rsidRDefault="006F2207" w:rsidP="000E6068">
            <w:pPr>
              <w:pStyle w:val="TableParagrap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22" w:type="dxa"/>
          </w:tcPr>
          <w:p w:rsidR="006F2207" w:rsidRPr="008F01A2" w:rsidRDefault="006F2207" w:rsidP="000E6068">
            <w:pPr>
              <w:pStyle w:val="TableParagrap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19" w:type="dxa"/>
          </w:tcPr>
          <w:p w:rsidR="00C240D0" w:rsidRDefault="008B4466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  <w:p w:rsidR="008B4466" w:rsidRPr="00C240D0" w:rsidRDefault="008B4466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</w:t>
            </w:r>
          </w:p>
        </w:tc>
        <w:tc>
          <w:tcPr>
            <w:tcW w:w="698" w:type="dxa"/>
          </w:tcPr>
          <w:p w:rsidR="00345679" w:rsidRPr="00C240D0" w:rsidRDefault="008B4466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6F2207" w:rsidRPr="008F01A2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6F2207" w:rsidRPr="008F01A2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6F2207" w:rsidRPr="00DE1D9D" w:rsidRDefault="008B4466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DE1D9D">
              <w:rPr>
                <w:sz w:val="16"/>
                <w:szCs w:val="16"/>
              </w:rPr>
              <w:t>22.05</w:t>
            </w:r>
          </w:p>
        </w:tc>
        <w:tc>
          <w:tcPr>
            <w:tcW w:w="719" w:type="dxa"/>
          </w:tcPr>
          <w:p w:rsidR="006F2207" w:rsidRPr="008B4466" w:rsidRDefault="008B4466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8B4466">
              <w:rPr>
                <w:sz w:val="16"/>
                <w:szCs w:val="16"/>
              </w:rPr>
              <w:t>1</w:t>
            </w:r>
          </w:p>
        </w:tc>
      </w:tr>
      <w:tr w:rsidR="006F2207" w:rsidRPr="006F2207" w:rsidTr="00A6430A">
        <w:trPr>
          <w:trHeight w:val="287"/>
          <w:jc w:val="center"/>
        </w:trPr>
        <w:tc>
          <w:tcPr>
            <w:tcW w:w="1883" w:type="dxa"/>
          </w:tcPr>
          <w:p w:rsidR="006F2207" w:rsidRPr="006F2207" w:rsidRDefault="006F2207" w:rsidP="000E6068">
            <w:pPr>
              <w:pStyle w:val="TableParagraph"/>
              <w:spacing w:line="258" w:lineRule="exact"/>
              <w:ind w:left="101" w:right="93"/>
              <w:jc w:val="center"/>
              <w:rPr>
                <w:sz w:val="16"/>
                <w:szCs w:val="16"/>
              </w:rPr>
            </w:pPr>
            <w:r w:rsidRPr="006F2207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654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2F65AA">
            <w:pPr>
              <w:pStyle w:val="TableParagraph"/>
              <w:ind w:left="152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6F2207" w:rsidRPr="006F2207" w:rsidRDefault="006F2207" w:rsidP="000E606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2207" w:rsidRPr="006F2207" w:rsidRDefault="006F2207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2F65A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6F2207" w:rsidRPr="006F2207" w:rsidRDefault="006F2207" w:rsidP="002F65AA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:rsidR="006F2207" w:rsidRPr="006F2207" w:rsidRDefault="006F2207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6F2207" w:rsidRPr="006F2207" w:rsidRDefault="008B4466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4</w:t>
            </w:r>
          </w:p>
        </w:tc>
        <w:tc>
          <w:tcPr>
            <w:tcW w:w="698" w:type="dxa"/>
          </w:tcPr>
          <w:p w:rsidR="006F2207" w:rsidRPr="006F2207" w:rsidRDefault="008B4466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2207" w:rsidRPr="006F2207" w:rsidRDefault="006F220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2207" w:rsidRPr="00DE1D9D" w:rsidRDefault="008B4466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DE1D9D">
              <w:rPr>
                <w:sz w:val="16"/>
                <w:szCs w:val="16"/>
              </w:rPr>
              <w:t>21.05</w:t>
            </w:r>
          </w:p>
        </w:tc>
        <w:tc>
          <w:tcPr>
            <w:tcW w:w="719" w:type="dxa"/>
          </w:tcPr>
          <w:p w:rsidR="006F2207" w:rsidRPr="006F2207" w:rsidRDefault="008B4466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A041C" w:rsidRPr="006F2207" w:rsidTr="00A6430A">
        <w:trPr>
          <w:trHeight w:val="276"/>
          <w:jc w:val="center"/>
        </w:trPr>
        <w:tc>
          <w:tcPr>
            <w:tcW w:w="1883" w:type="dxa"/>
          </w:tcPr>
          <w:p w:rsidR="001A041C" w:rsidRPr="006F2207" w:rsidRDefault="001A041C" w:rsidP="000E6068">
            <w:pPr>
              <w:pStyle w:val="TableParagraph"/>
              <w:spacing w:line="258" w:lineRule="exact"/>
              <w:ind w:left="102" w:right="93"/>
              <w:jc w:val="center"/>
              <w:rPr>
                <w:sz w:val="16"/>
                <w:szCs w:val="16"/>
              </w:rPr>
            </w:pPr>
            <w:r w:rsidRPr="006F2207">
              <w:rPr>
                <w:sz w:val="16"/>
                <w:szCs w:val="16"/>
              </w:rPr>
              <w:t>Математика</w:t>
            </w:r>
          </w:p>
        </w:tc>
        <w:tc>
          <w:tcPr>
            <w:tcW w:w="654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041C" w:rsidRPr="006F2207" w:rsidRDefault="008B4466" w:rsidP="000E606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</w:t>
            </w:r>
          </w:p>
        </w:tc>
        <w:tc>
          <w:tcPr>
            <w:tcW w:w="732" w:type="dxa"/>
          </w:tcPr>
          <w:p w:rsidR="001A041C" w:rsidRPr="006F2207" w:rsidRDefault="008B4466" w:rsidP="000E6068">
            <w:pPr>
              <w:pStyle w:val="TableParagraph"/>
              <w:ind w:left="3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A041C" w:rsidRPr="006F2207" w:rsidRDefault="008B4466" w:rsidP="004F4E04">
            <w:pPr>
              <w:pStyle w:val="TableParagraph"/>
              <w:ind w:left="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2</w:t>
            </w:r>
          </w:p>
        </w:tc>
        <w:tc>
          <w:tcPr>
            <w:tcW w:w="851" w:type="dxa"/>
          </w:tcPr>
          <w:p w:rsidR="001A041C" w:rsidRPr="006F2207" w:rsidRDefault="008B4466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041C" w:rsidRPr="006F2207" w:rsidRDefault="001A041C" w:rsidP="003456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1A041C" w:rsidRPr="006F2207" w:rsidRDefault="001A041C" w:rsidP="00345679">
            <w:pPr>
              <w:pStyle w:val="TableParagraph"/>
              <w:tabs>
                <w:tab w:val="left" w:pos="720"/>
              </w:tabs>
              <w:ind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A041C" w:rsidRPr="006F2207" w:rsidRDefault="008B4466" w:rsidP="0070443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4</w:t>
            </w:r>
          </w:p>
        </w:tc>
        <w:tc>
          <w:tcPr>
            <w:tcW w:w="622" w:type="dxa"/>
          </w:tcPr>
          <w:p w:rsidR="001A041C" w:rsidRPr="006F2207" w:rsidRDefault="001A041C" w:rsidP="0070443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1A041C" w:rsidRDefault="008B4466" w:rsidP="00704435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4</w:t>
            </w:r>
          </w:p>
          <w:p w:rsidR="008B4466" w:rsidRPr="006F2207" w:rsidRDefault="008B4466" w:rsidP="00704435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</w:t>
            </w:r>
          </w:p>
        </w:tc>
        <w:tc>
          <w:tcPr>
            <w:tcW w:w="698" w:type="dxa"/>
          </w:tcPr>
          <w:p w:rsidR="001A041C" w:rsidRPr="006F2207" w:rsidRDefault="008B4466" w:rsidP="00704435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A041C" w:rsidRPr="006F2207" w:rsidRDefault="001A041C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041C" w:rsidRPr="006F2207" w:rsidRDefault="001A041C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A041C" w:rsidRPr="00DE1D9D" w:rsidRDefault="008B4466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DE1D9D">
              <w:rPr>
                <w:sz w:val="16"/>
                <w:szCs w:val="16"/>
              </w:rPr>
              <w:t>14.05</w:t>
            </w:r>
          </w:p>
        </w:tc>
        <w:tc>
          <w:tcPr>
            <w:tcW w:w="719" w:type="dxa"/>
          </w:tcPr>
          <w:p w:rsidR="001A041C" w:rsidRPr="006428C4" w:rsidRDefault="008B4466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A041C" w:rsidRPr="006F2207" w:rsidTr="00A6430A">
        <w:trPr>
          <w:trHeight w:val="281"/>
          <w:jc w:val="center"/>
        </w:trPr>
        <w:tc>
          <w:tcPr>
            <w:tcW w:w="1883" w:type="dxa"/>
          </w:tcPr>
          <w:p w:rsidR="001A041C" w:rsidRPr="006F2207" w:rsidRDefault="001A041C" w:rsidP="000E6068">
            <w:pPr>
              <w:pStyle w:val="TableParagraph"/>
              <w:spacing w:line="253" w:lineRule="exact"/>
              <w:ind w:left="106" w:right="89"/>
              <w:jc w:val="center"/>
              <w:rPr>
                <w:sz w:val="16"/>
                <w:szCs w:val="16"/>
              </w:rPr>
            </w:pPr>
            <w:r w:rsidRPr="006F2207">
              <w:rPr>
                <w:sz w:val="16"/>
                <w:szCs w:val="16"/>
              </w:rPr>
              <w:t>Окружающий</w:t>
            </w:r>
            <w:r w:rsidRPr="006F2207">
              <w:rPr>
                <w:spacing w:val="-1"/>
                <w:sz w:val="16"/>
                <w:szCs w:val="16"/>
              </w:rPr>
              <w:t xml:space="preserve"> </w:t>
            </w:r>
            <w:r w:rsidRPr="006F2207">
              <w:rPr>
                <w:sz w:val="16"/>
                <w:szCs w:val="16"/>
              </w:rPr>
              <w:t>мир</w:t>
            </w:r>
          </w:p>
        </w:tc>
        <w:tc>
          <w:tcPr>
            <w:tcW w:w="654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041C" w:rsidRPr="008F01A2" w:rsidRDefault="008B4466" w:rsidP="000E606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</w:t>
            </w:r>
          </w:p>
        </w:tc>
        <w:tc>
          <w:tcPr>
            <w:tcW w:w="732" w:type="dxa"/>
          </w:tcPr>
          <w:p w:rsidR="001A041C" w:rsidRPr="008F01A2" w:rsidRDefault="008B4466" w:rsidP="000E6068">
            <w:pPr>
              <w:pStyle w:val="TableParagraph"/>
              <w:ind w:left="3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1A041C" w:rsidRPr="008F01A2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1A041C" w:rsidRPr="008F01A2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A041C" w:rsidRPr="008F01A2" w:rsidRDefault="001A041C" w:rsidP="000E6068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A041C" w:rsidRPr="008F01A2" w:rsidRDefault="001A041C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041C" w:rsidRPr="008F01A2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A041C" w:rsidRPr="008F01A2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041C" w:rsidRPr="008F01A2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1A041C" w:rsidRPr="008F01A2" w:rsidRDefault="001A041C" w:rsidP="000E606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A041C" w:rsidRPr="008F01A2" w:rsidRDefault="008B4466" w:rsidP="0070443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4</w:t>
            </w:r>
          </w:p>
        </w:tc>
        <w:tc>
          <w:tcPr>
            <w:tcW w:w="622" w:type="dxa"/>
          </w:tcPr>
          <w:p w:rsidR="001A041C" w:rsidRPr="008F01A2" w:rsidRDefault="001A041C" w:rsidP="0070443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1A041C" w:rsidRPr="008F01A2" w:rsidRDefault="001A041C" w:rsidP="00704435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1A041C" w:rsidRPr="008F01A2" w:rsidRDefault="001A041C" w:rsidP="00704435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A041C" w:rsidRPr="006428C4" w:rsidRDefault="001A041C" w:rsidP="000E6068">
            <w:pPr>
              <w:pStyle w:val="TableParagraph"/>
              <w:ind w:left="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1A041C" w:rsidRPr="006428C4" w:rsidRDefault="001A041C" w:rsidP="000E6068">
            <w:pPr>
              <w:pStyle w:val="TableParagraph"/>
              <w:ind w:left="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1A041C" w:rsidRPr="00DE1D9D" w:rsidRDefault="008B4466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DE1D9D">
              <w:rPr>
                <w:sz w:val="16"/>
                <w:szCs w:val="16"/>
              </w:rPr>
              <w:t>21.05</w:t>
            </w:r>
          </w:p>
          <w:p w:rsidR="008B4466" w:rsidRPr="00DE1D9D" w:rsidRDefault="008B4466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DE1D9D">
              <w:rPr>
                <w:sz w:val="16"/>
                <w:szCs w:val="16"/>
              </w:rPr>
              <w:t>23.05</w:t>
            </w:r>
          </w:p>
        </w:tc>
        <w:tc>
          <w:tcPr>
            <w:tcW w:w="719" w:type="dxa"/>
          </w:tcPr>
          <w:p w:rsidR="001A041C" w:rsidRPr="008F01A2" w:rsidRDefault="008B4466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A041C" w:rsidRPr="006F2207" w:rsidTr="00A6430A">
        <w:trPr>
          <w:trHeight w:val="276"/>
          <w:jc w:val="center"/>
        </w:trPr>
        <w:tc>
          <w:tcPr>
            <w:tcW w:w="1883" w:type="dxa"/>
          </w:tcPr>
          <w:p w:rsidR="001A041C" w:rsidRPr="006F2207" w:rsidRDefault="001A041C" w:rsidP="000E6068">
            <w:pPr>
              <w:pStyle w:val="TableParagraph"/>
              <w:spacing w:line="258" w:lineRule="exact"/>
              <w:ind w:left="97" w:right="93"/>
              <w:jc w:val="center"/>
              <w:rPr>
                <w:sz w:val="16"/>
                <w:szCs w:val="16"/>
              </w:rPr>
            </w:pPr>
            <w:r w:rsidRPr="006F2207">
              <w:rPr>
                <w:sz w:val="16"/>
                <w:szCs w:val="16"/>
              </w:rPr>
              <w:t>Музыка</w:t>
            </w:r>
          </w:p>
        </w:tc>
        <w:tc>
          <w:tcPr>
            <w:tcW w:w="654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041C" w:rsidRPr="006F2207" w:rsidRDefault="001A041C" w:rsidP="000E606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1A041C" w:rsidRPr="006F2207" w:rsidRDefault="001A041C" w:rsidP="000E606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A041C" w:rsidRPr="006F2207" w:rsidRDefault="001A041C" w:rsidP="000E6068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A041C" w:rsidRPr="006F2207" w:rsidRDefault="001A041C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041C" w:rsidRPr="006F2207" w:rsidRDefault="001A041C" w:rsidP="00216C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1A041C" w:rsidRPr="006F2207" w:rsidRDefault="001A041C" w:rsidP="00345679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A041C" w:rsidRPr="006F2207" w:rsidRDefault="001A041C" w:rsidP="003456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1A041C" w:rsidRPr="006F2207" w:rsidRDefault="001A041C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1A041C" w:rsidRPr="006F2207" w:rsidRDefault="001A041C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A041C" w:rsidRPr="006F2207" w:rsidRDefault="001A041C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041C" w:rsidRPr="006F2207" w:rsidRDefault="001A041C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A041C" w:rsidRPr="006F2207" w:rsidRDefault="008B4466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</w:t>
            </w:r>
          </w:p>
        </w:tc>
        <w:tc>
          <w:tcPr>
            <w:tcW w:w="719" w:type="dxa"/>
          </w:tcPr>
          <w:p w:rsidR="001A041C" w:rsidRPr="006F2207" w:rsidRDefault="008B4466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A041C" w:rsidRPr="006F2207" w:rsidTr="00A6430A">
        <w:trPr>
          <w:trHeight w:val="281"/>
          <w:jc w:val="center"/>
        </w:trPr>
        <w:tc>
          <w:tcPr>
            <w:tcW w:w="1883" w:type="dxa"/>
          </w:tcPr>
          <w:p w:rsidR="001A041C" w:rsidRPr="006F2207" w:rsidRDefault="001A041C" w:rsidP="000E6068">
            <w:pPr>
              <w:pStyle w:val="TableParagraph"/>
              <w:spacing w:line="253" w:lineRule="exact"/>
              <w:ind w:left="103" w:right="93"/>
              <w:jc w:val="center"/>
              <w:rPr>
                <w:sz w:val="16"/>
                <w:szCs w:val="16"/>
              </w:rPr>
            </w:pPr>
            <w:r w:rsidRPr="006F2207">
              <w:rPr>
                <w:sz w:val="16"/>
                <w:szCs w:val="16"/>
              </w:rPr>
              <w:t>ИЗО</w:t>
            </w:r>
          </w:p>
        </w:tc>
        <w:tc>
          <w:tcPr>
            <w:tcW w:w="654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041C" w:rsidRPr="006F2207" w:rsidRDefault="001A041C" w:rsidP="000E606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1A041C" w:rsidRPr="006F2207" w:rsidRDefault="001A041C" w:rsidP="000E606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A041C" w:rsidRPr="006F2207" w:rsidRDefault="001A041C" w:rsidP="000E6068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A041C" w:rsidRPr="006F2207" w:rsidRDefault="001A041C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1A041C" w:rsidRPr="006F2207" w:rsidRDefault="001A041C" w:rsidP="000E606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1A041C" w:rsidRPr="006F2207" w:rsidRDefault="001A041C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1A041C" w:rsidRPr="006F2207" w:rsidRDefault="001A041C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A041C" w:rsidRPr="006F2207" w:rsidRDefault="001A041C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041C" w:rsidRPr="006F2207" w:rsidRDefault="001A041C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A041C" w:rsidRPr="006F2207" w:rsidRDefault="008B4466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</w:t>
            </w:r>
          </w:p>
        </w:tc>
        <w:tc>
          <w:tcPr>
            <w:tcW w:w="719" w:type="dxa"/>
          </w:tcPr>
          <w:p w:rsidR="001A041C" w:rsidRPr="006F2207" w:rsidRDefault="008B4466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A041C" w:rsidRPr="006F2207" w:rsidTr="00A6430A">
        <w:trPr>
          <w:trHeight w:val="171"/>
          <w:jc w:val="center"/>
        </w:trPr>
        <w:tc>
          <w:tcPr>
            <w:tcW w:w="1883" w:type="dxa"/>
          </w:tcPr>
          <w:p w:rsidR="001A041C" w:rsidRPr="006F2207" w:rsidRDefault="001A041C" w:rsidP="000E6068">
            <w:pPr>
              <w:pStyle w:val="TableParagraph"/>
              <w:spacing w:line="258" w:lineRule="exact"/>
              <w:ind w:left="106" w:right="89"/>
              <w:jc w:val="center"/>
              <w:rPr>
                <w:sz w:val="16"/>
                <w:szCs w:val="16"/>
              </w:rPr>
            </w:pPr>
            <w:r w:rsidRPr="006F2207">
              <w:rPr>
                <w:sz w:val="16"/>
                <w:szCs w:val="16"/>
              </w:rPr>
              <w:t>Технология</w:t>
            </w:r>
          </w:p>
        </w:tc>
        <w:tc>
          <w:tcPr>
            <w:tcW w:w="654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041C" w:rsidRPr="006F2207" w:rsidRDefault="001A041C" w:rsidP="000E606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1A041C" w:rsidRPr="006F2207" w:rsidRDefault="001A041C" w:rsidP="000E606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A041C" w:rsidRPr="006F2207" w:rsidRDefault="001A041C" w:rsidP="000E6068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A041C" w:rsidRPr="006F2207" w:rsidRDefault="001A041C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041C" w:rsidRPr="006F2207" w:rsidRDefault="001A041C" w:rsidP="001A04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1A041C" w:rsidRPr="006F2207" w:rsidRDefault="001A041C" w:rsidP="002F65AA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1A041C" w:rsidRPr="006F2207" w:rsidRDefault="001A041C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1A041C" w:rsidRPr="006F2207" w:rsidRDefault="001A041C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A041C" w:rsidRPr="006F2207" w:rsidRDefault="001A041C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041C" w:rsidRPr="006F2207" w:rsidRDefault="001A041C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A041C" w:rsidRPr="006F2207" w:rsidRDefault="008B4466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</w:t>
            </w:r>
          </w:p>
        </w:tc>
        <w:tc>
          <w:tcPr>
            <w:tcW w:w="719" w:type="dxa"/>
          </w:tcPr>
          <w:p w:rsidR="001A041C" w:rsidRPr="006F2207" w:rsidRDefault="008B4466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A041C" w:rsidRPr="006F2207" w:rsidTr="00A6430A">
        <w:trPr>
          <w:trHeight w:val="281"/>
          <w:jc w:val="center"/>
        </w:trPr>
        <w:tc>
          <w:tcPr>
            <w:tcW w:w="1883" w:type="dxa"/>
          </w:tcPr>
          <w:p w:rsidR="001A041C" w:rsidRPr="006F2207" w:rsidRDefault="001A041C" w:rsidP="00A5791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КСЭ</w:t>
            </w:r>
          </w:p>
        </w:tc>
        <w:tc>
          <w:tcPr>
            <w:tcW w:w="654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A041C" w:rsidRPr="006F2207" w:rsidRDefault="008B4466" w:rsidP="001A041C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</w:t>
            </w:r>
          </w:p>
        </w:tc>
        <w:tc>
          <w:tcPr>
            <w:tcW w:w="719" w:type="dxa"/>
          </w:tcPr>
          <w:p w:rsidR="001A041C" w:rsidRPr="006F2207" w:rsidRDefault="008B4466" w:rsidP="001A041C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A041C" w:rsidRPr="006F2207" w:rsidTr="00A6430A">
        <w:trPr>
          <w:trHeight w:val="281"/>
          <w:jc w:val="center"/>
        </w:trPr>
        <w:tc>
          <w:tcPr>
            <w:tcW w:w="1883" w:type="dxa"/>
          </w:tcPr>
          <w:p w:rsidR="001A041C" w:rsidRDefault="001A041C" w:rsidP="00A5791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654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041C" w:rsidRPr="006F2207" w:rsidRDefault="008B4466" w:rsidP="002F65A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3</w:t>
            </w:r>
          </w:p>
        </w:tc>
        <w:tc>
          <w:tcPr>
            <w:tcW w:w="796" w:type="dxa"/>
          </w:tcPr>
          <w:p w:rsidR="001A041C" w:rsidRPr="006F2207" w:rsidRDefault="008B4466" w:rsidP="002F65A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041C" w:rsidRPr="006F2207" w:rsidRDefault="001A041C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A041C" w:rsidRPr="006F2207" w:rsidRDefault="008B4466" w:rsidP="002F65A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</w:t>
            </w:r>
          </w:p>
        </w:tc>
        <w:tc>
          <w:tcPr>
            <w:tcW w:w="719" w:type="dxa"/>
          </w:tcPr>
          <w:p w:rsidR="001A041C" w:rsidRPr="006F2207" w:rsidRDefault="008B4466" w:rsidP="002F65A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6F2207" w:rsidRDefault="006F2207">
      <w:pPr>
        <w:rPr>
          <w:sz w:val="20"/>
        </w:rPr>
      </w:pPr>
    </w:p>
    <w:p w:rsidR="009E4B9F" w:rsidRDefault="009E4B9F">
      <w:pPr>
        <w:rPr>
          <w:sz w:val="20"/>
        </w:rPr>
      </w:pPr>
    </w:p>
    <w:p w:rsidR="009E4B9F" w:rsidRDefault="009E4B9F">
      <w:pPr>
        <w:rPr>
          <w:sz w:val="20"/>
        </w:rPr>
      </w:pPr>
    </w:p>
    <w:p w:rsidR="009E4B9F" w:rsidRDefault="009E4B9F">
      <w:pPr>
        <w:rPr>
          <w:sz w:val="20"/>
        </w:rPr>
      </w:pPr>
    </w:p>
    <w:p w:rsidR="009E4B9F" w:rsidRDefault="009E4B9F">
      <w:pPr>
        <w:rPr>
          <w:sz w:val="20"/>
        </w:rPr>
      </w:pPr>
    </w:p>
    <w:p w:rsidR="009E4B9F" w:rsidRDefault="009E4B9F">
      <w:pPr>
        <w:rPr>
          <w:sz w:val="20"/>
        </w:rPr>
      </w:pPr>
    </w:p>
    <w:p w:rsidR="009E4B9F" w:rsidRDefault="009E4B9F">
      <w:pPr>
        <w:rPr>
          <w:sz w:val="20"/>
        </w:rPr>
      </w:pPr>
    </w:p>
    <w:p w:rsidR="009E4B9F" w:rsidRDefault="009E4B9F">
      <w:pPr>
        <w:rPr>
          <w:sz w:val="20"/>
        </w:rPr>
      </w:pPr>
    </w:p>
    <w:p w:rsidR="009E4B9F" w:rsidRDefault="009E4B9F">
      <w:pPr>
        <w:rPr>
          <w:sz w:val="20"/>
        </w:rPr>
      </w:pPr>
    </w:p>
    <w:p w:rsidR="009E4B9F" w:rsidRDefault="009E4B9F">
      <w:pPr>
        <w:rPr>
          <w:sz w:val="20"/>
        </w:rPr>
      </w:pPr>
    </w:p>
    <w:p w:rsidR="009E4B9F" w:rsidRDefault="009E4B9F">
      <w:pPr>
        <w:rPr>
          <w:sz w:val="20"/>
        </w:rPr>
      </w:pPr>
    </w:p>
    <w:p w:rsidR="009E4B9F" w:rsidRDefault="009E4B9F">
      <w:pPr>
        <w:rPr>
          <w:sz w:val="20"/>
        </w:rPr>
      </w:pPr>
    </w:p>
    <w:p w:rsidR="009E4B9F" w:rsidRDefault="009E4B9F">
      <w:pPr>
        <w:rPr>
          <w:sz w:val="20"/>
        </w:rPr>
      </w:pPr>
    </w:p>
    <w:p w:rsidR="009E4B9F" w:rsidRDefault="009E4B9F">
      <w:pPr>
        <w:rPr>
          <w:sz w:val="20"/>
        </w:rPr>
      </w:pPr>
    </w:p>
    <w:p w:rsidR="009E4B9F" w:rsidRDefault="009E4B9F">
      <w:pPr>
        <w:rPr>
          <w:sz w:val="20"/>
        </w:rPr>
      </w:pPr>
    </w:p>
    <w:p w:rsidR="009E4B9F" w:rsidRDefault="009E4B9F">
      <w:pPr>
        <w:rPr>
          <w:sz w:val="20"/>
        </w:rPr>
      </w:pPr>
    </w:p>
    <w:p w:rsidR="009E4B9F" w:rsidRDefault="009E4B9F">
      <w:pPr>
        <w:rPr>
          <w:sz w:val="20"/>
        </w:rPr>
      </w:pPr>
    </w:p>
    <w:p w:rsidR="009E4B9F" w:rsidRDefault="009E4B9F">
      <w:pPr>
        <w:rPr>
          <w:sz w:val="20"/>
        </w:rPr>
      </w:pPr>
    </w:p>
    <w:p w:rsidR="009E4B9F" w:rsidRDefault="009E4B9F">
      <w:pPr>
        <w:rPr>
          <w:sz w:val="20"/>
        </w:rPr>
      </w:pPr>
    </w:p>
    <w:p w:rsidR="009E4B9F" w:rsidRDefault="009E4B9F">
      <w:pPr>
        <w:rPr>
          <w:sz w:val="20"/>
        </w:rPr>
      </w:pPr>
    </w:p>
    <w:tbl>
      <w:tblPr>
        <w:tblStyle w:val="TableNormal"/>
        <w:tblW w:w="15643" w:type="dxa"/>
        <w:jc w:val="center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720"/>
        <w:gridCol w:w="695"/>
        <w:gridCol w:w="722"/>
        <w:gridCol w:w="667"/>
        <w:gridCol w:w="695"/>
        <w:gridCol w:w="612"/>
        <w:gridCol w:w="708"/>
        <w:gridCol w:w="851"/>
        <w:gridCol w:w="709"/>
        <w:gridCol w:w="708"/>
        <w:gridCol w:w="709"/>
        <w:gridCol w:w="811"/>
        <w:gridCol w:w="567"/>
        <w:gridCol w:w="607"/>
        <w:gridCol w:w="719"/>
        <w:gridCol w:w="698"/>
        <w:gridCol w:w="567"/>
        <w:gridCol w:w="709"/>
        <w:gridCol w:w="567"/>
        <w:gridCol w:w="719"/>
      </w:tblGrid>
      <w:tr w:rsidR="00E051B9" w:rsidRPr="006F2207" w:rsidTr="009E4B9F">
        <w:trPr>
          <w:trHeight w:val="465"/>
          <w:jc w:val="center"/>
        </w:trPr>
        <w:tc>
          <w:tcPr>
            <w:tcW w:w="1883" w:type="dxa"/>
          </w:tcPr>
          <w:p w:rsidR="00E051B9" w:rsidRPr="006F2207" w:rsidRDefault="00E051B9" w:rsidP="007E7DD4">
            <w:pPr>
              <w:pStyle w:val="TableParagraph"/>
              <w:ind w:left="106" w:right="93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lastRenderedPageBreak/>
              <w:t>Период</w:t>
            </w:r>
            <w:r w:rsidRPr="006F220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оведения</w:t>
            </w:r>
          </w:p>
          <w:p w:rsidR="00E051B9" w:rsidRPr="006F2207" w:rsidRDefault="00E051B9" w:rsidP="007E7DD4">
            <w:pPr>
              <w:pStyle w:val="TableParagraph"/>
              <w:tabs>
                <w:tab w:val="left" w:pos="1455"/>
                <w:tab w:val="left" w:pos="1596"/>
              </w:tabs>
              <w:ind w:left="321" w:right="425" w:hanging="6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ценочной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2804" w:type="dxa"/>
            <w:gridSpan w:val="4"/>
          </w:tcPr>
          <w:p w:rsidR="00E051B9" w:rsidRPr="006F2207" w:rsidRDefault="00E051B9" w:rsidP="007E7DD4">
            <w:pPr>
              <w:pStyle w:val="TableParagraph"/>
              <w:ind w:left="1050" w:right="1043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2866" w:type="dxa"/>
            <w:gridSpan w:val="4"/>
          </w:tcPr>
          <w:p w:rsidR="00E051B9" w:rsidRPr="006F2207" w:rsidRDefault="00E051B9" w:rsidP="007E7DD4">
            <w:pPr>
              <w:pStyle w:val="TableParagraph"/>
              <w:ind w:left="1134" w:right="992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2937" w:type="dxa"/>
            <w:gridSpan w:val="4"/>
          </w:tcPr>
          <w:p w:rsidR="00E051B9" w:rsidRPr="006F2207" w:rsidRDefault="00E051B9" w:rsidP="007E7DD4">
            <w:pPr>
              <w:pStyle w:val="TableParagraph"/>
              <w:ind w:left="1045" w:right="992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2591" w:type="dxa"/>
            <w:gridSpan w:val="4"/>
          </w:tcPr>
          <w:p w:rsidR="00E051B9" w:rsidRPr="006F2207" w:rsidRDefault="00E051B9" w:rsidP="007E7DD4">
            <w:pPr>
              <w:pStyle w:val="TableParagraph"/>
              <w:ind w:left="1026" w:right="1034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2562" w:type="dxa"/>
            <w:gridSpan w:val="4"/>
          </w:tcPr>
          <w:p w:rsidR="00E051B9" w:rsidRPr="006F2207" w:rsidRDefault="00E051B9" w:rsidP="007E7DD4">
            <w:pPr>
              <w:pStyle w:val="TableParagraph"/>
              <w:tabs>
                <w:tab w:val="left" w:pos="1450"/>
              </w:tabs>
              <w:ind w:left="741" w:right="10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</w:tr>
      <w:tr w:rsidR="00E051B9" w:rsidRPr="006F2207" w:rsidTr="009E4B9F">
        <w:trPr>
          <w:trHeight w:val="339"/>
          <w:jc w:val="center"/>
        </w:trPr>
        <w:tc>
          <w:tcPr>
            <w:tcW w:w="1883" w:type="dxa"/>
          </w:tcPr>
          <w:p w:rsidR="00E051B9" w:rsidRPr="006F2207" w:rsidRDefault="00E051B9" w:rsidP="007E7DD4">
            <w:pPr>
              <w:pStyle w:val="TableParagraph"/>
              <w:ind w:left="106" w:right="90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Учебный</w:t>
            </w:r>
            <w:r w:rsidRPr="006F220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720" w:type="dxa"/>
          </w:tcPr>
          <w:p w:rsidR="00E051B9" w:rsidRPr="006F2207" w:rsidRDefault="00E051B9" w:rsidP="007E7DD4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E051B9" w:rsidRPr="006F2207" w:rsidRDefault="00E051B9" w:rsidP="007E7DD4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5" w:type="dxa"/>
          </w:tcPr>
          <w:p w:rsidR="00E051B9" w:rsidRPr="006F2207" w:rsidRDefault="00E051B9" w:rsidP="007E7DD4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E051B9" w:rsidRPr="006F2207" w:rsidRDefault="00E051B9" w:rsidP="007E7DD4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</w:tcPr>
          <w:p w:rsidR="00E051B9" w:rsidRPr="006F2207" w:rsidRDefault="00E051B9" w:rsidP="007E7DD4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667" w:type="dxa"/>
          </w:tcPr>
          <w:p w:rsidR="00E051B9" w:rsidRPr="006F2207" w:rsidRDefault="00E051B9" w:rsidP="007E7DD4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695" w:type="dxa"/>
          </w:tcPr>
          <w:p w:rsidR="00E051B9" w:rsidRPr="006F2207" w:rsidRDefault="00E051B9" w:rsidP="007E7DD4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E051B9" w:rsidRPr="006F2207" w:rsidRDefault="00E051B9" w:rsidP="007E7DD4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2" w:type="dxa"/>
          </w:tcPr>
          <w:p w:rsidR="00E051B9" w:rsidRPr="006F2207" w:rsidRDefault="00E051B9" w:rsidP="007E7DD4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E051B9" w:rsidRPr="006F2207" w:rsidRDefault="00E051B9" w:rsidP="007E7DD4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E051B9" w:rsidRPr="006F2207" w:rsidRDefault="00E051B9" w:rsidP="007E7DD4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851" w:type="dxa"/>
          </w:tcPr>
          <w:p w:rsidR="00E051B9" w:rsidRPr="006F2207" w:rsidRDefault="00E051B9" w:rsidP="007E7DD4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E051B9" w:rsidRPr="006F2207" w:rsidRDefault="00E051B9" w:rsidP="007E7DD4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E051B9" w:rsidRPr="006F2207" w:rsidRDefault="00E051B9" w:rsidP="007E7DD4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E051B9" w:rsidRPr="006F2207" w:rsidRDefault="00E051B9" w:rsidP="007E7DD4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811" w:type="dxa"/>
          </w:tcPr>
          <w:p w:rsidR="00E051B9" w:rsidRPr="006F2207" w:rsidRDefault="00E051B9" w:rsidP="007E7DD4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567" w:type="dxa"/>
          </w:tcPr>
          <w:p w:rsidR="00E051B9" w:rsidRPr="006F2207" w:rsidRDefault="00E051B9" w:rsidP="007E7DD4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E051B9" w:rsidRPr="006F2207" w:rsidRDefault="00E051B9" w:rsidP="007E7DD4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dxa"/>
          </w:tcPr>
          <w:p w:rsidR="00E051B9" w:rsidRPr="006F2207" w:rsidRDefault="00E051B9" w:rsidP="007E7DD4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E051B9" w:rsidRPr="006F2207" w:rsidRDefault="00E051B9" w:rsidP="007E7DD4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719" w:type="dxa"/>
          </w:tcPr>
          <w:p w:rsidR="00E051B9" w:rsidRPr="006F2207" w:rsidRDefault="00E051B9" w:rsidP="007E7DD4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698" w:type="dxa"/>
          </w:tcPr>
          <w:p w:rsidR="00E051B9" w:rsidRPr="006F2207" w:rsidRDefault="00E051B9" w:rsidP="007E7DD4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567" w:type="dxa"/>
          </w:tcPr>
          <w:p w:rsidR="00E051B9" w:rsidRPr="006F2207" w:rsidRDefault="00E051B9" w:rsidP="007E7DD4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E051B9" w:rsidRPr="006F2207" w:rsidRDefault="00E051B9" w:rsidP="007E7DD4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E051B9" w:rsidRPr="006F2207" w:rsidRDefault="00E051B9" w:rsidP="007E7DD4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Pr="006F2207" w:rsidRDefault="00E051B9" w:rsidP="007E7DD4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719" w:type="dxa"/>
          </w:tcPr>
          <w:p w:rsidR="00E051B9" w:rsidRPr="006F2207" w:rsidRDefault="00E051B9" w:rsidP="007E7DD4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</w:tr>
      <w:tr w:rsidR="00E051B9" w:rsidRPr="006F2207" w:rsidTr="009E4B9F">
        <w:trPr>
          <w:trHeight w:val="280"/>
          <w:jc w:val="center"/>
        </w:trPr>
        <w:tc>
          <w:tcPr>
            <w:tcW w:w="15643" w:type="dxa"/>
            <w:gridSpan w:val="21"/>
          </w:tcPr>
          <w:p w:rsidR="00E051B9" w:rsidRPr="006F2207" w:rsidRDefault="00E051B9" w:rsidP="007E7DD4">
            <w:pPr>
              <w:pStyle w:val="TableParagraph"/>
              <w:ind w:left="7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6F2207">
              <w:rPr>
                <w:b/>
                <w:sz w:val="16"/>
                <w:szCs w:val="16"/>
              </w:rPr>
              <w:t xml:space="preserve"> </w:t>
            </w:r>
            <w:r w:rsidRPr="006F2207">
              <w:rPr>
                <w:b/>
                <w:spacing w:val="3"/>
                <w:sz w:val="16"/>
                <w:szCs w:val="16"/>
              </w:rPr>
              <w:t xml:space="preserve"> </w:t>
            </w:r>
            <w:r>
              <w:rPr>
                <w:b/>
                <w:spacing w:val="3"/>
                <w:sz w:val="16"/>
                <w:szCs w:val="16"/>
              </w:rPr>
              <w:t xml:space="preserve">«Б» </w:t>
            </w:r>
            <w:r w:rsidRPr="006F2207">
              <w:rPr>
                <w:b/>
                <w:sz w:val="16"/>
                <w:szCs w:val="16"/>
              </w:rPr>
              <w:t>класс</w:t>
            </w:r>
          </w:p>
        </w:tc>
      </w:tr>
      <w:tr w:rsidR="00E051B9" w:rsidRPr="006F2207" w:rsidTr="009E4B9F">
        <w:trPr>
          <w:trHeight w:val="237"/>
          <w:jc w:val="center"/>
        </w:trPr>
        <w:tc>
          <w:tcPr>
            <w:tcW w:w="1883" w:type="dxa"/>
          </w:tcPr>
          <w:p w:rsidR="00E051B9" w:rsidRPr="006F2207" w:rsidRDefault="00E051B9" w:rsidP="007E7DD4">
            <w:pPr>
              <w:pStyle w:val="TableParagraph"/>
              <w:spacing w:line="268" w:lineRule="exact"/>
              <w:ind w:left="106" w:right="91"/>
              <w:jc w:val="center"/>
              <w:rPr>
                <w:sz w:val="16"/>
                <w:szCs w:val="16"/>
              </w:rPr>
            </w:pPr>
            <w:r w:rsidRPr="006F2207">
              <w:rPr>
                <w:sz w:val="16"/>
                <w:szCs w:val="16"/>
              </w:rPr>
              <w:t>Русский</w:t>
            </w:r>
            <w:r w:rsidRPr="006F2207">
              <w:rPr>
                <w:spacing w:val="-1"/>
                <w:sz w:val="16"/>
                <w:szCs w:val="16"/>
              </w:rPr>
              <w:t xml:space="preserve"> </w:t>
            </w:r>
            <w:r w:rsidRPr="006F2207">
              <w:rPr>
                <w:sz w:val="16"/>
                <w:szCs w:val="16"/>
              </w:rPr>
              <w:t>язык</w:t>
            </w:r>
          </w:p>
        </w:tc>
        <w:tc>
          <w:tcPr>
            <w:tcW w:w="720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E051B9" w:rsidRPr="00DE1D9D" w:rsidRDefault="00DE1D9D" w:rsidP="007E7DD4">
            <w:pPr>
              <w:pStyle w:val="TableParagraph"/>
              <w:ind w:left="152"/>
              <w:rPr>
                <w:sz w:val="16"/>
                <w:szCs w:val="16"/>
              </w:rPr>
            </w:pPr>
            <w:r w:rsidRPr="00DE1D9D">
              <w:rPr>
                <w:sz w:val="16"/>
                <w:szCs w:val="16"/>
              </w:rPr>
              <w:t>18</w:t>
            </w:r>
            <w:r w:rsidR="00966547" w:rsidRPr="00DE1D9D">
              <w:rPr>
                <w:sz w:val="16"/>
                <w:szCs w:val="16"/>
              </w:rPr>
              <w:t>.01</w:t>
            </w:r>
          </w:p>
        </w:tc>
        <w:tc>
          <w:tcPr>
            <w:tcW w:w="667" w:type="dxa"/>
          </w:tcPr>
          <w:p w:rsidR="00E051B9" w:rsidRPr="006F2207" w:rsidRDefault="00966547" w:rsidP="00966547">
            <w:pPr>
              <w:pStyle w:val="TableParagraph"/>
              <w:ind w:lef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51B9" w:rsidRPr="006F2207" w:rsidRDefault="00E051B9" w:rsidP="007E7DD4">
            <w:pPr>
              <w:pStyle w:val="TableParagraph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051B9" w:rsidRPr="006F2207" w:rsidRDefault="00E051B9" w:rsidP="007E7DD4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966547" w:rsidP="007E7DD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3</w:t>
            </w:r>
          </w:p>
        </w:tc>
        <w:tc>
          <w:tcPr>
            <w:tcW w:w="811" w:type="dxa"/>
          </w:tcPr>
          <w:p w:rsidR="00E051B9" w:rsidRPr="006F2207" w:rsidRDefault="00966547" w:rsidP="007E7DD4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051B9" w:rsidRDefault="00966547" w:rsidP="007E7DD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</w:t>
            </w:r>
          </w:p>
          <w:p w:rsidR="00966547" w:rsidRPr="006F2207" w:rsidRDefault="00966547" w:rsidP="007E7DD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</w:t>
            </w:r>
          </w:p>
        </w:tc>
        <w:tc>
          <w:tcPr>
            <w:tcW w:w="607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E051B9" w:rsidRPr="006F2207" w:rsidRDefault="00E051B9" w:rsidP="007E7DD4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E051B9" w:rsidRPr="006F2207" w:rsidRDefault="00E051B9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Pr="006F2207" w:rsidRDefault="00E051B9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Default="00966547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5</w:t>
            </w:r>
          </w:p>
          <w:p w:rsidR="00966547" w:rsidRDefault="00966547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</w:t>
            </w:r>
          </w:p>
          <w:p w:rsidR="00966547" w:rsidRDefault="00966547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</w:t>
            </w:r>
          </w:p>
          <w:p w:rsidR="00966547" w:rsidRDefault="00DE1D9D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DE1D9D">
              <w:rPr>
                <w:sz w:val="16"/>
                <w:szCs w:val="16"/>
              </w:rPr>
              <w:t>21</w:t>
            </w:r>
            <w:r w:rsidR="00966547" w:rsidRPr="00DE1D9D">
              <w:rPr>
                <w:sz w:val="16"/>
                <w:szCs w:val="16"/>
              </w:rPr>
              <w:t>.05</w:t>
            </w:r>
          </w:p>
          <w:p w:rsidR="00966547" w:rsidRPr="006F2207" w:rsidRDefault="00966547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</w:t>
            </w:r>
          </w:p>
        </w:tc>
        <w:tc>
          <w:tcPr>
            <w:tcW w:w="719" w:type="dxa"/>
          </w:tcPr>
          <w:p w:rsidR="00E051B9" w:rsidRPr="006F2207" w:rsidRDefault="00966547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051B9" w:rsidRPr="006F2207" w:rsidTr="009E4B9F">
        <w:trPr>
          <w:trHeight w:val="276"/>
          <w:jc w:val="center"/>
        </w:trPr>
        <w:tc>
          <w:tcPr>
            <w:tcW w:w="1883" w:type="dxa"/>
          </w:tcPr>
          <w:p w:rsidR="00E051B9" w:rsidRPr="006F2207" w:rsidRDefault="00E051B9" w:rsidP="007E7DD4">
            <w:pPr>
              <w:pStyle w:val="TableParagraph"/>
              <w:spacing w:line="253" w:lineRule="exact"/>
              <w:ind w:left="98" w:right="93"/>
              <w:jc w:val="center"/>
              <w:rPr>
                <w:sz w:val="16"/>
                <w:szCs w:val="16"/>
              </w:rPr>
            </w:pPr>
            <w:r w:rsidRPr="006F2207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720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051B9" w:rsidRPr="008F01A2" w:rsidRDefault="00E051B9" w:rsidP="007E7DD4">
            <w:pPr>
              <w:pStyle w:val="TableParagrap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22" w:type="dxa"/>
          </w:tcPr>
          <w:p w:rsidR="00E051B9" w:rsidRPr="00DE1D9D" w:rsidRDefault="00DE1D9D" w:rsidP="007E7DD4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  <w:r w:rsidRPr="00DE1D9D">
              <w:rPr>
                <w:sz w:val="16"/>
                <w:szCs w:val="16"/>
              </w:rPr>
              <w:t>17</w:t>
            </w:r>
            <w:r w:rsidR="00966547" w:rsidRPr="00DE1D9D">
              <w:rPr>
                <w:sz w:val="16"/>
                <w:szCs w:val="16"/>
              </w:rPr>
              <w:t>.01</w:t>
            </w:r>
          </w:p>
        </w:tc>
        <w:tc>
          <w:tcPr>
            <w:tcW w:w="667" w:type="dxa"/>
          </w:tcPr>
          <w:p w:rsidR="00E051B9" w:rsidRPr="00C240D0" w:rsidRDefault="00966547" w:rsidP="00966547">
            <w:pPr>
              <w:pStyle w:val="TableParagraph"/>
              <w:ind w:lef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E051B9" w:rsidRPr="00C240D0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051B9" w:rsidRPr="00C240D0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51B9" w:rsidRPr="00C240D0" w:rsidRDefault="00966547" w:rsidP="007E7DD4">
            <w:pPr>
              <w:pStyle w:val="TableParagraph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</w:t>
            </w:r>
          </w:p>
        </w:tc>
        <w:tc>
          <w:tcPr>
            <w:tcW w:w="851" w:type="dxa"/>
          </w:tcPr>
          <w:p w:rsidR="00E051B9" w:rsidRPr="00C240D0" w:rsidRDefault="00966547" w:rsidP="007E7DD4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051B9" w:rsidRPr="008F01A2" w:rsidRDefault="00E051B9" w:rsidP="007E7DD4">
            <w:pPr>
              <w:pStyle w:val="TableParagrap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E051B9" w:rsidRPr="00C240D0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C240D0" w:rsidRDefault="00966547" w:rsidP="007E7DD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3</w:t>
            </w:r>
          </w:p>
        </w:tc>
        <w:tc>
          <w:tcPr>
            <w:tcW w:w="811" w:type="dxa"/>
          </w:tcPr>
          <w:p w:rsidR="00E051B9" w:rsidRPr="00C240D0" w:rsidRDefault="00966547" w:rsidP="007E7DD4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051B9" w:rsidRPr="008F01A2" w:rsidRDefault="00E051B9" w:rsidP="007E7DD4">
            <w:pPr>
              <w:pStyle w:val="TableParagrap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07" w:type="dxa"/>
          </w:tcPr>
          <w:p w:rsidR="00E051B9" w:rsidRPr="008F01A2" w:rsidRDefault="00E051B9" w:rsidP="007E7DD4">
            <w:pPr>
              <w:pStyle w:val="TableParagrap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19" w:type="dxa"/>
          </w:tcPr>
          <w:p w:rsidR="00E051B9" w:rsidRPr="00C240D0" w:rsidRDefault="00966547" w:rsidP="007E7DD4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4</w:t>
            </w:r>
          </w:p>
        </w:tc>
        <w:tc>
          <w:tcPr>
            <w:tcW w:w="698" w:type="dxa"/>
          </w:tcPr>
          <w:p w:rsidR="00E051B9" w:rsidRPr="00C240D0" w:rsidRDefault="00966547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051B9" w:rsidRPr="008F01A2" w:rsidRDefault="00E051B9" w:rsidP="007E7DD4">
            <w:pPr>
              <w:pStyle w:val="TableParagraph"/>
              <w:ind w:left="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E051B9" w:rsidRPr="008F01A2" w:rsidRDefault="00E051B9" w:rsidP="007E7DD4">
            <w:pPr>
              <w:pStyle w:val="TableParagraph"/>
              <w:ind w:left="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E051B9" w:rsidRPr="00DE1D9D" w:rsidRDefault="00DE1D9D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DE1D9D">
              <w:rPr>
                <w:sz w:val="16"/>
                <w:szCs w:val="16"/>
              </w:rPr>
              <w:t>24</w:t>
            </w:r>
            <w:r w:rsidR="00966547" w:rsidRPr="00DE1D9D">
              <w:rPr>
                <w:sz w:val="16"/>
                <w:szCs w:val="16"/>
              </w:rPr>
              <w:t>.05</w:t>
            </w:r>
          </w:p>
        </w:tc>
        <w:tc>
          <w:tcPr>
            <w:tcW w:w="719" w:type="dxa"/>
          </w:tcPr>
          <w:p w:rsidR="00E051B9" w:rsidRPr="006F2207" w:rsidRDefault="00966547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051B9" w:rsidRPr="006F2207" w:rsidTr="009E4B9F">
        <w:trPr>
          <w:trHeight w:val="287"/>
          <w:jc w:val="center"/>
        </w:trPr>
        <w:tc>
          <w:tcPr>
            <w:tcW w:w="1883" w:type="dxa"/>
          </w:tcPr>
          <w:p w:rsidR="00E051B9" w:rsidRPr="006F2207" w:rsidRDefault="00E051B9" w:rsidP="007E7DD4">
            <w:pPr>
              <w:pStyle w:val="TableParagraph"/>
              <w:spacing w:line="258" w:lineRule="exact"/>
              <w:ind w:left="101" w:right="93"/>
              <w:jc w:val="center"/>
              <w:rPr>
                <w:sz w:val="16"/>
                <w:szCs w:val="16"/>
              </w:rPr>
            </w:pPr>
            <w:r w:rsidRPr="006F2207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720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E051B9" w:rsidRPr="00DE1D9D" w:rsidRDefault="00E051B9" w:rsidP="007E7DD4">
            <w:pPr>
              <w:pStyle w:val="TableParagraph"/>
              <w:ind w:left="152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E051B9" w:rsidRPr="006F2207" w:rsidRDefault="00E051B9" w:rsidP="00966547">
            <w:pPr>
              <w:pStyle w:val="TableParagraph"/>
              <w:ind w:left="77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51B9" w:rsidRPr="006F2207" w:rsidRDefault="00E051B9" w:rsidP="007E7DD4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051B9" w:rsidRPr="006F2207" w:rsidRDefault="00E051B9" w:rsidP="007E7DD4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E051B9" w:rsidRPr="006F2207" w:rsidRDefault="00E051B9" w:rsidP="007E7DD4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E051B9" w:rsidRPr="006F2207" w:rsidRDefault="0048217E" w:rsidP="007E7DD4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4</w:t>
            </w:r>
          </w:p>
        </w:tc>
        <w:tc>
          <w:tcPr>
            <w:tcW w:w="698" w:type="dxa"/>
          </w:tcPr>
          <w:p w:rsidR="00E051B9" w:rsidRPr="006F2207" w:rsidRDefault="0048217E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051B9" w:rsidRPr="006F2207" w:rsidRDefault="00E051B9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Pr="00DE1D9D" w:rsidRDefault="0048217E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DE1D9D">
              <w:rPr>
                <w:sz w:val="16"/>
                <w:szCs w:val="16"/>
              </w:rPr>
              <w:t>23.05</w:t>
            </w:r>
          </w:p>
        </w:tc>
        <w:tc>
          <w:tcPr>
            <w:tcW w:w="719" w:type="dxa"/>
          </w:tcPr>
          <w:p w:rsidR="00E051B9" w:rsidRPr="006F2207" w:rsidRDefault="0048217E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051B9" w:rsidRPr="006F2207" w:rsidTr="009E4B9F">
        <w:trPr>
          <w:trHeight w:val="276"/>
          <w:jc w:val="center"/>
        </w:trPr>
        <w:tc>
          <w:tcPr>
            <w:tcW w:w="1883" w:type="dxa"/>
          </w:tcPr>
          <w:p w:rsidR="00E051B9" w:rsidRPr="006F2207" w:rsidRDefault="00E051B9" w:rsidP="007E7DD4">
            <w:pPr>
              <w:pStyle w:val="TableParagraph"/>
              <w:spacing w:line="258" w:lineRule="exact"/>
              <w:ind w:left="102" w:right="93"/>
              <w:jc w:val="center"/>
              <w:rPr>
                <w:sz w:val="16"/>
                <w:szCs w:val="16"/>
              </w:rPr>
            </w:pPr>
            <w:r w:rsidRPr="006F2207">
              <w:rPr>
                <w:sz w:val="16"/>
                <w:szCs w:val="16"/>
              </w:rPr>
              <w:t>Математика</w:t>
            </w:r>
          </w:p>
        </w:tc>
        <w:tc>
          <w:tcPr>
            <w:tcW w:w="720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E051B9" w:rsidRPr="00DE1D9D" w:rsidRDefault="00966547" w:rsidP="007E7DD4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  <w:r w:rsidRPr="00DE1D9D">
              <w:rPr>
                <w:sz w:val="16"/>
                <w:szCs w:val="16"/>
              </w:rPr>
              <w:t>15.01</w:t>
            </w:r>
          </w:p>
        </w:tc>
        <w:tc>
          <w:tcPr>
            <w:tcW w:w="667" w:type="dxa"/>
          </w:tcPr>
          <w:p w:rsidR="00E051B9" w:rsidRPr="006F2207" w:rsidRDefault="00966547" w:rsidP="00966547">
            <w:pPr>
              <w:pStyle w:val="TableParagraph"/>
              <w:ind w:lef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51B9" w:rsidRPr="006F2207" w:rsidRDefault="00966547" w:rsidP="007E7DD4">
            <w:pPr>
              <w:pStyle w:val="TableParagraph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2</w:t>
            </w:r>
          </w:p>
        </w:tc>
        <w:tc>
          <w:tcPr>
            <w:tcW w:w="851" w:type="dxa"/>
          </w:tcPr>
          <w:p w:rsidR="00E051B9" w:rsidRPr="006F2207" w:rsidRDefault="00966547" w:rsidP="007E7DD4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E051B9" w:rsidRPr="006F2207" w:rsidRDefault="00E051B9" w:rsidP="007E7DD4">
            <w:pPr>
              <w:pStyle w:val="TableParagraph"/>
              <w:tabs>
                <w:tab w:val="left" w:pos="720"/>
              </w:tabs>
              <w:ind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Pr="006F2207" w:rsidRDefault="00966547" w:rsidP="007E7DD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4</w:t>
            </w:r>
          </w:p>
        </w:tc>
        <w:tc>
          <w:tcPr>
            <w:tcW w:w="607" w:type="dxa"/>
          </w:tcPr>
          <w:p w:rsidR="00E051B9" w:rsidRPr="006F2207" w:rsidRDefault="00E051B9" w:rsidP="007E7DD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E051B9" w:rsidRDefault="00966547" w:rsidP="007E7DD4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4</w:t>
            </w:r>
          </w:p>
          <w:p w:rsidR="00966547" w:rsidRPr="006F2207" w:rsidRDefault="00966547" w:rsidP="007E7DD4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</w:t>
            </w:r>
          </w:p>
        </w:tc>
        <w:tc>
          <w:tcPr>
            <w:tcW w:w="698" w:type="dxa"/>
          </w:tcPr>
          <w:p w:rsidR="00E051B9" w:rsidRPr="006F2207" w:rsidRDefault="00966547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051B9" w:rsidRPr="006F2207" w:rsidRDefault="00E051B9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Pr="006428C4" w:rsidRDefault="00966547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5</w:t>
            </w:r>
          </w:p>
        </w:tc>
        <w:tc>
          <w:tcPr>
            <w:tcW w:w="719" w:type="dxa"/>
          </w:tcPr>
          <w:p w:rsidR="00E051B9" w:rsidRPr="006428C4" w:rsidRDefault="00966547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051B9" w:rsidRPr="006F2207" w:rsidTr="009E4B9F">
        <w:trPr>
          <w:trHeight w:val="281"/>
          <w:jc w:val="center"/>
        </w:trPr>
        <w:tc>
          <w:tcPr>
            <w:tcW w:w="1883" w:type="dxa"/>
          </w:tcPr>
          <w:p w:rsidR="00E051B9" w:rsidRPr="006F2207" w:rsidRDefault="00E051B9" w:rsidP="007E7DD4">
            <w:pPr>
              <w:pStyle w:val="TableParagraph"/>
              <w:spacing w:line="253" w:lineRule="exact"/>
              <w:ind w:left="106" w:right="89"/>
              <w:jc w:val="center"/>
              <w:rPr>
                <w:sz w:val="16"/>
                <w:szCs w:val="16"/>
              </w:rPr>
            </w:pPr>
            <w:r w:rsidRPr="006F2207">
              <w:rPr>
                <w:sz w:val="16"/>
                <w:szCs w:val="16"/>
              </w:rPr>
              <w:t>Окружающий</w:t>
            </w:r>
            <w:r w:rsidRPr="006F2207">
              <w:rPr>
                <w:spacing w:val="-1"/>
                <w:sz w:val="16"/>
                <w:szCs w:val="16"/>
              </w:rPr>
              <w:t xml:space="preserve"> </w:t>
            </w:r>
            <w:r w:rsidRPr="006F2207">
              <w:rPr>
                <w:sz w:val="16"/>
                <w:szCs w:val="16"/>
              </w:rPr>
              <w:t>мир</w:t>
            </w:r>
          </w:p>
        </w:tc>
        <w:tc>
          <w:tcPr>
            <w:tcW w:w="720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E051B9" w:rsidRPr="008F01A2" w:rsidRDefault="00E051B9" w:rsidP="007E7DD4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E051B9" w:rsidRPr="008F01A2" w:rsidRDefault="00E051B9" w:rsidP="007E7DD4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051B9" w:rsidRPr="008F01A2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051B9" w:rsidRPr="008F01A2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51B9" w:rsidRPr="008F01A2" w:rsidRDefault="00966547" w:rsidP="007E7DD4">
            <w:pPr>
              <w:pStyle w:val="TableParagraph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2</w:t>
            </w:r>
          </w:p>
        </w:tc>
        <w:tc>
          <w:tcPr>
            <w:tcW w:w="851" w:type="dxa"/>
          </w:tcPr>
          <w:p w:rsidR="00E051B9" w:rsidRPr="008F01A2" w:rsidRDefault="00966547" w:rsidP="007E7DD4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051B9" w:rsidRPr="008F01A2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51B9" w:rsidRPr="008F01A2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8F01A2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E051B9" w:rsidRPr="008F01A2" w:rsidRDefault="00E051B9" w:rsidP="007E7DD4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Pr="008F01A2" w:rsidRDefault="00966547" w:rsidP="007E7DD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4</w:t>
            </w:r>
          </w:p>
        </w:tc>
        <w:tc>
          <w:tcPr>
            <w:tcW w:w="607" w:type="dxa"/>
          </w:tcPr>
          <w:p w:rsidR="00E051B9" w:rsidRPr="008F01A2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E051B9" w:rsidRPr="008F01A2" w:rsidRDefault="00E051B9" w:rsidP="007E7DD4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E051B9" w:rsidRPr="008F01A2" w:rsidRDefault="00E051B9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Pr="006428C4" w:rsidRDefault="00E051B9" w:rsidP="007E7DD4">
            <w:pPr>
              <w:pStyle w:val="TableParagraph"/>
              <w:ind w:left="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E051B9" w:rsidRPr="006428C4" w:rsidRDefault="00E051B9" w:rsidP="007E7DD4">
            <w:pPr>
              <w:pStyle w:val="TableParagraph"/>
              <w:ind w:left="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E051B9" w:rsidRPr="00DE1D9D" w:rsidRDefault="00966547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DE1D9D">
              <w:rPr>
                <w:sz w:val="16"/>
                <w:szCs w:val="16"/>
              </w:rPr>
              <w:t>22.05</w:t>
            </w:r>
          </w:p>
        </w:tc>
        <w:tc>
          <w:tcPr>
            <w:tcW w:w="719" w:type="dxa"/>
          </w:tcPr>
          <w:p w:rsidR="00E051B9" w:rsidRPr="00DE1D9D" w:rsidRDefault="00966547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DE1D9D">
              <w:rPr>
                <w:sz w:val="16"/>
                <w:szCs w:val="16"/>
              </w:rPr>
              <w:t>1</w:t>
            </w:r>
          </w:p>
        </w:tc>
      </w:tr>
      <w:tr w:rsidR="00E051B9" w:rsidRPr="006F2207" w:rsidTr="009E4B9F">
        <w:trPr>
          <w:trHeight w:val="276"/>
          <w:jc w:val="center"/>
        </w:trPr>
        <w:tc>
          <w:tcPr>
            <w:tcW w:w="1883" w:type="dxa"/>
          </w:tcPr>
          <w:p w:rsidR="00E051B9" w:rsidRPr="006F2207" w:rsidRDefault="00E051B9" w:rsidP="007E7DD4">
            <w:pPr>
              <w:pStyle w:val="TableParagraph"/>
              <w:spacing w:line="258" w:lineRule="exact"/>
              <w:ind w:left="97" w:right="93"/>
              <w:jc w:val="center"/>
              <w:rPr>
                <w:sz w:val="16"/>
                <w:szCs w:val="16"/>
              </w:rPr>
            </w:pPr>
            <w:r w:rsidRPr="006F2207">
              <w:rPr>
                <w:sz w:val="16"/>
                <w:szCs w:val="16"/>
              </w:rPr>
              <w:t>Музыка</w:t>
            </w:r>
          </w:p>
        </w:tc>
        <w:tc>
          <w:tcPr>
            <w:tcW w:w="720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E051B9" w:rsidRPr="006F2207" w:rsidRDefault="00E051B9" w:rsidP="007E7DD4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E051B9" w:rsidRPr="006F2207" w:rsidRDefault="00E051B9" w:rsidP="007E7DD4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51B9" w:rsidRPr="006F2207" w:rsidRDefault="00E051B9" w:rsidP="007E7DD4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051B9" w:rsidRPr="006F2207" w:rsidRDefault="00E051B9" w:rsidP="007E7DD4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E051B9" w:rsidRPr="006F2207" w:rsidRDefault="00E051B9" w:rsidP="007E7DD4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Pr="006F2207" w:rsidRDefault="00E051B9" w:rsidP="007E7DD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E051B9" w:rsidRPr="006F2207" w:rsidRDefault="00E051B9" w:rsidP="007E7DD4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E051B9" w:rsidRPr="006F2207" w:rsidRDefault="00E051B9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Pr="006F2207" w:rsidRDefault="00E051B9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Pr="006F2207" w:rsidRDefault="00966547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</w:t>
            </w:r>
          </w:p>
        </w:tc>
        <w:tc>
          <w:tcPr>
            <w:tcW w:w="719" w:type="dxa"/>
          </w:tcPr>
          <w:p w:rsidR="00E051B9" w:rsidRPr="006F2207" w:rsidRDefault="00966547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051B9" w:rsidRPr="006F2207" w:rsidTr="009E4B9F">
        <w:trPr>
          <w:trHeight w:val="281"/>
          <w:jc w:val="center"/>
        </w:trPr>
        <w:tc>
          <w:tcPr>
            <w:tcW w:w="1883" w:type="dxa"/>
          </w:tcPr>
          <w:p w:rsidR="00E051B9" w:rsidRPr="006F2207" w:rsidRDefault="00E051B9" w:rsidP="007E7DD4">
            <w:pPr>
              <w:pStyle w:val="TableParagraph"/>
              <w:spacing w:line="253" w:lineRule="exact"/>
              <w:ind w:left="103" w:right="93"/>
              <w:jc w:val="center"/>
              <w:rPr>
                <w:sz w:val="16"/>
                <w:szCs w:val="16"/>
              </w:rPr>
            </w:pPr>
            <w:r w:rsidRPr="00ED0FC9">
              <w:rPr>
                <w:sz w:val="16"/>
                <w:szCs w:val="16"/>
              </w:rPr>
              <w:t>ИЗО</w:t>
            </w:r>
          </w:p>
        </w:tc>
        <w:tc>
          <w:tcPr>
            <w:tcW w:w="720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E051B9" w:rsidRPr="006F2207" w:rsidRDefault="00E051B9" w:rsidP="007E7DD4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E051B9" w:rsidRPr="006F2207" w:rsidRDefault="00E051B9" w:rsidP="007E7DD4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51B9" w:rsidRPr="006F2207" w:rsidRDefault="00E051B9" w:rsidP="007E7DD4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051B9" w:rsidRPr="006F2207" w:rsidRDefault="00E051B9" w:rsidP="007E7DD4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E051B9" w:rsidRPr="006F2207" w:rsidRDefault="00E051B9" w:rsidP="007E7DD4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E051B9" w:rsidRPr="006F2207" w:rsidRDefault="00E051B9" w:rsidP="007E7DD4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E051B9" w:rsidRPr="006F2207" w:rsidRDefault="00E051B9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Pr="006F2207" w:rsidRDefault="00E051B9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Pr="006F2207" w:rsidRDefault="00966547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5</w:t>
            </w:r>
          </w:p>
        </w:tc>
        <w:tc>
          <w:tcPr>
            <w:tcW w:w="719" w:type="dxa"/>
          </w:tcPr>
          <w:p w:rsidR="00E051B9" w:rsidRPr="006F2207" w:rsidRDefault="00966547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051B9" w:rsidRPr="006F2207" w:rsidTr="009E4B9F">
        <w:trPr>
          <w:trHeight w:val="171"/>
          <w:jc w:val="center"/>
        </w:trPr>
        <w:tc>
          <w:tcPr>
            <w:tcW w:w="1883" w:type="dxa"/>
          </w:tcPr>
          <w:p w:rsidR="00E051B9" w:rsidRPr="006F2207" w:rsidRDefault="00E051B9" w:rsidP="007E7DD4">
            <w:pPr>
              <w:pStyle w:val="TableParagraph"/>
              <w:spacing w:line="258" w:lineRule="exact"/>
              <w:ind w:left="106" w:right="89"/>
              <w:jc w:val="center"/>
              <w:rPr>
                <w:sz w:val="16"/>
                <w:szCs w:val="16"/>
              </w:rPr>
            </w:pPr>
            <w:r w:rsidRPr="006F2207">
              <w:rPr>
                <w:sz w:val="16"/>
                <w:szCs w:val="16"/>
              </w:rPr>
              <w:t>Технология</w:t>
            </w:r>
          </w:p>
        </w:tc>
        <w:tc>
          <w:tcPr>
            <w:tcW w:w="720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E051B9" w:rsidRPr="006F2207" w:rsidRDefault="00E051B9" w:rsidP="007E7DD4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E051B9" w:rsidRPr="006F2207" w:rsidRDefault="00E051B9" w:rsidP="007E7DD4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51B9" w:rsidRPr="006F2207" w:rsidRDefault="00E051B9" w:rsidP="007E7DD4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051B9" w:rsidRPr="006F2207" w:rsidRDefault="00E051B9" w:rsidP="007E7DD4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E051B9" w:rsidRPr="006F2207" w:rsidRDefault="00E051B9" w:rsidP="007E7DD4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E051B9" w:rsidRPr="006F2207" w:rsidRDefault="00E051B9" w:rsidP="007E7DD4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E051B9" w:rsidRPr="006F2207" w:rsidRDefault="00E051B9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Pr="006F2207" w:rsidRDefault="00E051B9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Pr="006F2207" w:rsidRDefault="00966547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5</w:t>
            </w:r>
          </w:p>
        </w:tc>
        <w:tc>
          <w:tcPr>
            <w:tcW w:w="719" w:type="dxa"/>
          </w:tcPr>
          <w:p w:rsidR="00E051B9" w:rsidRPr="006F2207" w:rsidRDefault="00966547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051B9" w:rsidRPr="006F2207" w:rsidTr="009E4B9F">
        <w:trPr>
          <w:trHeight w:val="281"/>
          <w:jc w:val="center"/>
        </w:trPr>
        <w:tc>
          <w:tcPr>
            <w:tcW w:w="1883" w:type="dxa"/>
          </w:tcPr>
          <w:p w:rsidR="00E051B9" w:rsidRPr="006F2207" w:rsidRDefault="00E051B9" w:rsidP="007E7DD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КСЭ</w:t>
            </w:r>
          </w:p>
        </w:tc>
        <w:tc>
          <w:tcPr>
            <w:tcW w:w="720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Pr="006F2207" w:rsidRDefault="00966547" w:rsidP="007E7DD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5</w:t>
            </w:r>
          </w:p>
        </w:tc>
        <w:tc>
          <w:tcPr>
            <w:tcW w:w="719" w:type="dxa"/>
          </w:tcPr>
          <w:p w:rsidR="00E051B9" w:rsidRPr="006F2207" w:rsidRDefault="00966547" w:rsidP="007E7DD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051B9" w:rsidRPr="006F2207" w:rsidTr="009E4B9F">
        <w:trPr>
          <w:trHeight w:val="281"/>
          <w:jc w:val="center"/>
        </w:trPr>
        <w:tc>
          <w:tcPr>
            <w:tcW w:w="1883" w:type="dxa"/>
          </w:tcPr>
          <w:p w:rsidR="00E051B9" w:rsidRDefault="00E051B9" w:rsidP="007E7DD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20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E051B9" w:rsidRPr="006F2207" w:rsidRDefault="00E051B9" w:rsidP="007E7DD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51B9" w:rsidRPr="006F2207" w:rsidRDefault="00E051B9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51B9" w:rsidRPr="006F2207" w:rsidRDefault="00966547" w:rsidP="007E7DD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5</w:t>
            </w:r>
          </w:p>
        </w:tc>
        <w:tc>
          <w:tcPr>
            <w:tcW w:w="719" w:type="dxa"/>
          </w:tcPr>
          <w:p w:rsidR="00E051B9" w:rsidRPr="006F2207" w:rsidRDefault="00966547" w:rsidP="007E7DD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E051B9" w:rsidRDefault="00E051B9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</w:p>
    <w:p w:rsidR="00E051B9" w:rsidRDefault="00E051B9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</w:p>
    <w:p w:rsidR="00E051B9" w:rsidRDefault="00E051B9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</w:p>
    <w:p w:rsidR="00E051B9" w:rsidRDefault="00E051B9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</w:p>
    <w:p w:rsidR="00E051B9" w:rsidRDefault="00E051B9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</w:p>
    <w:p w:rsidR="00E051B9" w:rsidRDefault="00E051B9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</w:p>
    <w:p w:rsidR="00E051B9" w:rsidRDefault="00E051B9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</w:p>
    <w:p w:rsidR="00E051B9" w:rsidRDefault="00E051B9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</w:p>
    <w:p w:rsidR="00E051B9" w:rsidRDefault="00E051B9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</w:p>
    <w:p w:rsidR="00E051B9" w:rsidRDefault="00E051B9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</w:p>
    <w:p w:rsidR="00E051B9" w:rsidRDefault="00E051B9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</w:p>
    <w:p w:rsidR="00E051B9" w:rsidRDefault="00E051B9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</w:p>
    <w:p w:rsidR="00E051B9" w:rsidRDefault="00E051B9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</w:p>
    <w:p w:rsidR="00E051B9" w:rsidRDefault="00E051B9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</w:p>
    <w:p w:rsidR="00E051B9" w:rsidRDefault="00E051B9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</w:p>
    <w:p w:rsidR="00DE1D9D" w:rsidRDefault="00DE1D9D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</w:p>
    <w:p w:rsidR="002F3A1C" w:rsidRDefault="00583B52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  <w:r w:rsidRPr="005A73CE">
        <w:rPr>
          <w:b/>
          <w:sz w:val="24"/>
          <w:szCs w:val="24"/>
        </w:rPr>
        <w:lastRenderedPageBreak/>
        <w:t>5</w:t>
      </w:r>
      <w:r w:rsidRPr="005A73CE">
        <w:rPr>
          <w:b/>
          <w:spacing w:val="-2"/>
          <w:sz w:val="24"/>
          <w:szCs w:val="24"/>
        </w:rPr>
        <w:t xml:space="preserve"> </w:t>
      </w:r>
      <w:r w:rsidR="00F377D8">
        <w:rPr>
          <w:b/>
          <w:spacing w:val="-2"/>
          <w:sz w:val="24"/>
          <w:szCs w:val="24"/>
        </w:rPr>
        <w:t xml:space="preserve">– е </w:t>
      </w:r>
      <w:r w:rsidRPr="005A73CE">
        <w:rPr>
          <w:b/>
          <w:sz w:val="24"/>
          <w:szCs w:val="24"/>
        </w:rPr>
        <w:t>класс</w:t>
      </w:r>
      <w:r w:rsidR="00F377D8">
        <w:rPr>
          <w:b/>
          <w:sz w:val="24"/>
          <w:szCs w:val="24"/>
        </w:rPr>
        <w:t>ы</w:t>
      </w:r>
    </w:p>
    <w:p w:rsidR="00A57915" w:rsidRDefault="00A57915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</w:p>
    <w:tbl>
      <w:tblPr>
        <w:tblStyle w:val="TableNormal"/>
        <w:tblW w:w="15649" w:type="dxa"/>
        <w:jc w:val="center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657"/>
        <w:gridCol w:w="709"/>
        <w:gridCol w:w="605"/>
        <w:gridCol w:w="833"/>
        <w:gridCol w:w="695"/>
        <w:gridCol w:w="612"/>
        <w:gridCol w:w="708"/>
        <w:gridCol w:w="851"/>
        <w:gridCol w:w="709"/>
        <w:gridCol w:w="708"/>
        <w:gridCol w:w="709"/>
        <w:gridCol w:w="811"/>
        <w:gridCol w:w="567"/>
        <w:gridCol w:w="607"/>
        <w:gridCol w:w="657"/>
        <w:gridCol w:w="760"/>
        <w:gridCol w:w="567"/>
        <w:gridCol w:w="709"/>
        <w:gridCol w:w="567"/>
        <w:gridCol w:w="725"/>
      </w:tblGrid>
      <w:tr w:rsidR="00A57915" w:rsidRPr="006F2207" w:rsidTr="009E4B9F">
        <w:trPr>
          <w:trHeight w:val="465"/>
          <w:jc w:val="center"/>
        </w:trPr>
        <w:tc>
          <w:tcPr>
            <w:tcW w:w="1883" w:type="dxa"/>
          </w:tcPr>
          <w:p w:rsidR="00A57915" w:rsidRPr="006F2207" w:rsidRDefault="00A57915" w:rsidP="000E6068">
            <w:pPr>
              <w:pStyle w:val="TableParagraph"/>
              <w:ind w:left="106" w:right="93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Период</w:t>
            </w:r>
            <w:r w:rsidRPr="006F220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оведения</w:t>
            </w:r>
          </w:p>
          <w:p w:rsidR="00A57915" w:rsidRPr="006F2207" w:rsidRDefault="00A57915" w:rsidP="000E6068">
            <w:pPr>
              <w:pStyle w:val="TableParagraph"/>
              <w:tabs>
                <w:tab w:val="left" w:pos="1455"/>
                <w:tab w:val="left" w:pos="1596"/>
              </w:tabs>
              <w:ind w:left="321" w:right="425" w:hanging="6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ценочной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2804" w:type="dxa"/>
            <w:gridSpan w:val="4"/>
          </w:tcPr>
          <w:p w:rsidR="00A57915" w:rsidRPr="006F2207" w:rsidRDefault="00A57915" w:rsidP="000E6068">
            <w:pPr>
              <w:pStyle w:val="TableParagraph"/>
              <w:ind w:left="1050" w:right="1043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2866" w:type="dxa"/>
            <w:gridSpan w:val="4"/>
          </w:tcPr>
          <w:p w:rsidR="00A57915" w:rsidRPr="006F2207" w:rsidRDefault="00A57915" w:rsidP="000E6068">
            <w:pPr>
              <w:pStyle w:val="TableParagraph"/>
              <w:ind w:left="1134" w:right="992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2937" w:type="dxa"/>
            <w:gridSpan w:val="4"/>
          </w:tcPr>
          <w:p w:rsidR="00A57915" w:rsidRPr="006F2207" w:rsidRDefault="00A57915" w:rsidP="000E6068">
            <w:pPr>
              <w:pStyle w:val="TableParagraph"/>
              <w:ind w:left="1045" w:right="992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2591" w:type="dxa"/>
            <w:gridSpan w:val="4"/>
          </w:tcPr>
          <w:p w:rsidR="00A57915" w:rsidRPr="006F2207" w:rsidRDefault="00A57915" w:rsidP="000E6068">
            <w:pPr>
              <w:pStyle w:val="TableParagraph"/>
              <w:ind w:left="1026" w:right="1034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2568" w:type="dxa"/>
            <w:gridSpan w:val="4"/>
          </w:tcPr>
          <w:p w:rsidR="00A57915" w:rsidRPr="006F2207" w:rsidRDefault="00A57915" w:rsidP="000E6068">
            <w:pPr>
              <w:pStyle w:val="TableParagraph"/>
              <w:tabs>
                <w:tab w:val="left" w:pos="1450"/>
              </w:tabs>
              <w:ind w:left="741" w:right="10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</w:tr>
      <w:tr w:rsidR="00A57915" w:rsidRPr="006F2207" w:rsidTr="00A6430A">
        <w:trPr>
          <w:trHeight w:val="339"/>
          <w:jc w:val="center"/>
        </w:trPr>
        <w:tc>
          <w:tcPr>
            <w:tcW w:w="1883" w:type="dxa"/>
          </w:tcPr>
          <w:p w:rsidR="00A57915" w:rsidRPr="006F2207" w:rsidRDefault="00A57915" w:rsidP="000E6068">
            <w:pPr>
              <w:pStyle w:val="TableParagraph"/>
              <w:ind w:left="106" w:right="90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Учебный</w:t>
            </w:r>
            <w:r w:rsidRPr="006F220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657" w:type="dxa"/>
          </w:tcPr>
          <w:p w:rsidR="00A57915" w:rsidRPr="006F2207" w:rsidRDefault="00A57915" w:rsidP="000E606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A57915" w:rsidRPr="006F2207" w:rsidRDefault="00A57915" w:rsidP="000E606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57915" w:rsidRPr="006F2207" w:rsidRDefault="00A57915" w:rsidP="000E606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A57915" w:rsidRPr="006F2207" w:rsidRDefault="00A57915" w:rsidP="000E6068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605" w:type="dxa"/>
          </w:tcPr>
          <w:p w:rsidR="00A57915" w:rsidRPr="006F2207" w:rsidRDefault="00A57915" w:rsidP="000E606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833" w:type="dxa"/>
          </w:tcPr>
          <w:p w:rsidR="00A57915" w:rsidRPr="006F2207" w:rsidRDefault="00A57915" w:rsidP="000E6068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695" w:type="dxa"/>
          </w:tcPr>
          <w:p w:rsidR="00A57915" w:rsidRPr="006F2207" w:rsidRDefault="00A57915" w:rsidP="000E606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A57915" w:rsidRPr="006F2207" w:rsidRDefault="00A57915" w:rsidP="000E606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2" w:type="dxa"/>
          </w:tcPr>
          <w:p w:rsidR="00A57915" w:rsidRPr="006F2207" w:rsidRDefault="00A57915" w:rsidP="000E606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A57915" w:rsidRPr="006F2207" w:rsidRDefault="00A57915" w:rsidP="000E6068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A57915" w:rsidRPr="006F2207" w:rsidRDefault="00A57915" w:rsidP="000E606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851" w:type="dxa"/>
          </w:tcPr>
          <w:p w:rsidR="00A57915" w:rsidRPr="006F2207" w:rsidRDefault="00A57915" w:rsidP="000E6068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709" w:type="dxa"/>
          </w:tcPr>
          <w:p w:rsidR="00A57915" w:rsidRPr="006F2207" w:rsidRDefault="00A57915" w:rsidP="000E606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A57915" w:rsidRPr="006F2207" w:rsidRDefault="00A57915" w:rsidP="000E606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A57915" w:rsidRPr="006F2207" w:rsidRDefault="00A57915" w:rsidP="000E606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A57915" w:rsidRPr="006F2207" w:rsidRDefault="00A57915" w:rsidP="000E6068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57915" w:rsidRPr="006F2207" w:rsidRDefault="00A57915" w:rsidP="000E606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811" w:type="dxa"/>
          </w:tcPr>
          <w:p w:rsidR="00A57915" w:rsidRPr="006F2207" w:rsidRDefault="00A57915" w:rsidP="000E6068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567" w:type="dxa"/>
          </w:tcPr>
          <w:p w:rsidR="00A57915" w:rsidRPr="006F2207" w:rsidRDefault="00A57915" w:rsidP="000E606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A57915" w:rsidRPr="006F2207" w:rsidRDefault="00A57915" w:rsidP="000E606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dxa"/>
          </w:tcPr>
          <w:p w:rsidR="00A57915" w:rsidRPr="006F2207" w:rsidRDefault="00A57915" w:rsidP="000E606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A57915" w:rsidRPr="006F2207" w:rsidRDefault="00A57915" w:rsidP="000E6068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657" w:type="dxa"/>
          </w:tcPr>
          <w:p w:rsidR="00A57915" w:rsidRPr="006F2207" w:rsidRDefault="00A57915" w:rsidP="000E606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760" w:type="dxa"/>
          </w:tcPr>
          <w:p w:rsidR="00A57915" w:rsidRPr="006F2207" w:rsidRDefault="00A57915" w:rsidP="000E6068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567" w:type="dxa"/>
          </w:tcPr>
          <w:p w:rsidR="00A57915" w:rsidRPr="006F2207" w:rsidRDefault="00A57915" w:rsidP="000E606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A57915" w:rsidRPr="006F2207" w:rsidRDefault="00A57915" w:rsidP="000E606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57915" w:rsidRPr="006F2207" w:rsidRDefault="00A57915" w:rsidP="000E606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A57915" w:rsidRPr="006F2207" w:rsidRDefault="00A57915" w:rsidP="000E6068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57915" w:rsidRPr="006F2207" w:rsidRDefault="00A57915" w:rsidP="000E606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725" w:type="dxa"/>
          </w:tcPr>
          <w:p w:rsidR="00A57915" w:rsidRPr="006F2207" w:rsidRDefault="00A57915" w:rsidP="000E6068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</w:tr>
      <w:tr w:rsidR="009F30BD" w:rsidRPr="006F2207" w:rsidTr="009F30BD">
        <w:trPr>
          <w:trHeight w:val="280"/>
          <w:jc w:val="center"/>
        </w:trPr>
        <w:tc>
          <w:tcPr>
            <w:tcW w:w="15649" w:type="dxa"/>
            <w:gridSpan w:val="21"/>
          </w:tcPr>
          <w:p w:rsidR="009F30BD" w:rsidRPr="006F2207" w:rsidRDefault="009F30BD" w:rsidP="000E6068">
            <w:pPr>
              <w:pStyle w:val="TableParagraph"/>
              <w:ind w:left="7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6F2207">
              <w:rPr>
                <w:b/>
                <w:sz w:val="16"/>
                <w:szCs w:val="16"/>
              </w:rPr>
              <w:t xml:space="preserve"> </w:t>
            </w:r>
            <w:r w:rsidRPr="006F2207">
              <w:rPr>
                <w:b/>
                <w:spacing w:val="3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класс</w:t>
            </w:r>
          </w:p>
        </w:tc>
      </w:tr>
      <w:tr w:rsidR="005234B0" w:rsidRPr="006F2207" w:rsidTr="00A6430A">
        <w:trPr>
          <w:trHeight w:val="237"/>
          <w:jc w:val="center"/>
        </w:trPr>
        <w:tc>
          <w:tcPr>
            <w:tcW w:w="1883" w:type="dxa"/>
          </w:tcPr>
          <w:p w:rsidR="005234B0" w:rsidRPr="00F377D8" w:rsidRDefault="005234B0" w:rsidP="007E7DD4">
            <w:pPr>
              <w:pStyle w:val="TableParagraph"/>
              <w:spacing w:line="235" w:lineRule="exact"/>
              <w:ind w:left="50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Русский язык</w:t>
            </w:r>
          </w:p>
        </w:tc>
        <w:tc>
          <w:tcPr>
            <w:tcW w:w="65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" w:type="dxa"/>
          </w:tcPr>
          <w:p w:rsidR="005234B0" w:rsidRPr="006F2207" w:rsidRDefault="005234B0" w:rsidP="000E6068">
            <w:pPr>
              <w:pStyle w:val="TableParagraph"/>
              <w:ind w:left="152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5234B0" w:rsidRPr="006F2207" w:rsidRDefault="005234B0" w:rsidP="000E606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A6430A" w:rsidP="000E6068">
            <w:pPr>
              <w:pStyle w:val="TableParagraph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2</w:t>
            </w:r>
          </w:p>
        </w:tc>
        <w:tc>
          <w:tcPr>
            <w:tcW w:w="851" w:type="dxa"/>
          </w:tcPr>
          <w:p w:rsidR="005234B0" w:rsidRPr="006F2207" w:rsidRDefault="00A6430A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A6430A" w:rsidP="00A6430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3</w:t>
            </w:r>
          </w:p>
        </w:tc>
        <w:tc>
          <w:tcPr>
            <w:tcW w:w="811" w:type="dxa"/>
          </w:tcPr>
          <w:p w:rsidR="005234B0" w:rsidRPr="006F2207" w:rsidRDefault="00A6430A" w:rsidP="000E606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234B0" w:rsidRPr="00EE20CF" w:rsidRDefault="00DE1D9D" w:rsidP="00DE1D9D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EE20CF">
              <w:rPr>
                <w:b/>
                <w:sz w:val="16"/>
                <w:szCs w:val="16"/>
              </w:rPr>
              <w:t>24.04</w:t>
            </w:r>
          </w:p>
        </w:tc>
        <w:tc>
          <w:tcPr>
            <w:tcW w:w="60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5234B0" w:rsidRPr="006F2207" w:rsidRDefault="00A6430A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</w:t>
            </w:r>
          </w:p>
        </w:tc>
        <w:tc>
          <w:tcPr>
            <w:tcW w:w="760" w:type="dxa"/>
          </w:tcPr>
          <w:p w:rsidR="005234B0" w:rsidRPr="006F2207" w:rsidRDefault="00DE1D9D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A6430A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</w:t>
            </w:r>
          </w:p>
        </w:tc>
        <w:tc>
          <w:tcPr>
            <w:tcW w:w="725" w:type="dxa"/>
          </w:tcPr>
          <w:p w:rsidR="005234B0" w:rsidRPr="006F2207" w:rsidRDefault="00A6430A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234B0" w:rsidRPr="006F2207" w:rsidTr="00A6430A">
        <w:trPr>
          <w:trHeight w:val="276"/>
          <w:jc w:val="center"/>
        </w:trPr>
        <w:tc>
          <w:tcPr>
            <w:tcW w:w="1883" w:type="dxa"/>
          </w:tcPr>
          <w:p w:rsidR="005234B0" w:rsidRPr="00F377D8" w:rsidRDefault="005234B0" w:rsidP="007E7DD4">
            <w:pPr>
              <w:pStyle w:val="TableParagraph"/>
              <w:spacing w:line="234" w:lineRule="exact"/>
              <w:ind w:left="50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Литература</w:t>
            </w:r>
          </w:p>
        </w:tc>
        <w:tc>
          <w:tcPr>
            <w:tcW w:w="65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" w:type="dxa"/>
          </w:tcPr>
          <w:p w:rsidR="005234B0" w:rsidRPr="006F2207" w:rsidRDefault="005234B0" w:rsidP="000E606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5234B0" w:rsidRPr="006F2207" w:rsidRDefault="005234B0" w:rsidP="000E606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234B0" w:rsidRPr="006F2207" w:rsidRDefault="005234B0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5234B0" w:rsidRPr="006F2207" w:rsidRDefault="005234B0" w:rsidP="000E606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EE20CF" w:rsidRDefault="005234B0" w:rsidP="000E6068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60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5234B0" w:rsidRPr="006F2207" w:rsidRDefault="005234B0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A6430A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5</w:t>
            </w:r>
          </w:p>
        </w:tc>
        <w:tc>
          <w:tcPr>
            <w:tcW w:w="725" w:type="dxa"/>
          </w:tcPr>
          <w:p w:rsidR="005234B0" w:rsidRPr="006F2207" w:rsidRDefault="00A6430A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234B0" w:rsidRPr="006F2207" w:rsidTr="00A6430A">
        <w:trPr>
          <w:trHeight w:val="281"/>
          <w:jc w:val="center"/>
        </w:trPr>
        <w:tc>
          <w:tcPr>
            <w:tcW w:w="1883" w:type="dxa"/>
          </w:tcPr>
          <w:p w:rsidR="005234B0" w:rsidRPr="00F377D8" w:rsidRDefault="005234B0" w:rsidP="007E7DD4">
            <w:pPr>
              <w:pStyle w:val="TableParagraph"/>
              <w:spacing w:line="234" w:lineRule="exact"/>
              <w:ind w:left="50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65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" w:type="dxa"/>
          </w:tcPr>
          <w:p w:rsidR="005234B0" w:rsidRPr="006F2207" w:rsidRDefault="00A6430A" w:rsidP="00A6430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1</w:t>
            </w:r>
          </w:p>
        </w:tc>
        <w:tc>
          <w:tcPr>
            <w:tcW w:w="833" w:type="dxa"/>
          </w:tcPr>
          <w:p w:rsidR="005234B0" w:rsidRPr="006F2207" w:rsidRDefault="00A6430A" w:rsidP="000E6068">
            <w:pPr>
              <w:pStyle w:val="TableParagraph"/>
              <w:ind w:left="3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234B0" w:rsidRPr="006F2207" w:rsidRDefault="005234B0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A6430A" w:rsidP="00A6430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</w:t>
            </w:r>
          </w:p>
        </w:tc>
        <w:tc>
          <w:tcPr>
            <w:tcW w:w="811" w:type="dxa"/>
          </w:tcPr>
          <w:p w:rsidR="005234B0" w:rsidRPr="006F2207" w:rsidRDefault="00A6430A" w:rsidP="000E606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234B0" w:rsidRPr="00EE20CF" w:rsidRDefault="005234B0" w:rsidP="000E6068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60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5234B0" w:rsidRPr="006F2207" w:rsidRDefault="00A6430A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4</w:t>
            </w:r>
          </w:p>
        </w:tc>
        <w:tc>
          <w:tcPr>
            <w:tcW w:w="760" w:type="dxa"/>
          </w:tcPr>
          <w:p w:rsidR="005234B0" w:rsidRPr="006F2207" w:rsidRDefault="00A6430A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89781E" w:rsidRDefault="00A6430A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89781E">
              <w:rPr>
                <w:sz w:val="16"/>
                <w:szCs w:val="16"/>
              </w:rPr>
              <w:t>16.05</w:t>
            </w:r>
          </w:p>
          <w:p w:rsidR="00A6430A" w:rsidRPr="0089781E" w:rsidRDefault="00ED0FC9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A6430A" w:rsidRPr="0089781E">
              <w:rPr>
                <w:sz w:val="16"/>
                <w:szCs w:val="16"/>
              </w:rPr>
              <w:t>.05</w:t>
            </w:r>
          </w:p>
        </w:tc>
        <w:tc>
          <w:tcPr>
            <w:tcW w:w="725" w:type="dxa"/>
          </w:tcPr>
          <w:p w:rsidR="005234B0" w:rsidRPr="006F2207" w:rsidRDefault="00A6430A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234B0" w:rsidRPr="006F2207" w:rsidTr="00A6430A">
        <w:trPr>
          <w:trHeight w:val="281"/>
          <w:jc w:val="center"/>
        </w:trPr>
        <w:tc>
          <w:tcPr>
            <w:tcW w:w="1883" w:type="dxa"/>
          </w:tcPr>
          <w:p w:rsidR="005234B0" w:rsidRPr="00F377D8" w:rsidRDefault="005234B0" w:rsidP="007E7DD4">
            <w:pPr>
              <w:pStyle w:val="TableParagraph"/>
              <w:spacing w:line="229" w:lineRule="exact"/>
              <w:ind w:left="50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Математика</w:t>
            </w:r>
          </w:p>
        </w:tc>
        <w:tc>
          <w:tcPr>
            <w:tcW w:w="65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" w:type="dxa"/>
          </w:tcPr>
          <w:p w:rsidR="005234B0" w:rsidRDefault="00A6430A" w:rsidP="00A6430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</w:t>
            </w:r>
          </w:p>
          <w:p w:rsidR="00A6430A" w:rsidRPr="006F2207" w:rsidRDefault="00A6430A" w:rsidP="00A6430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</w:t>
            </w:r>
          </w:p>
        </w:tc>
        <w:tc>
          <w:tcPr>
            <w:tcW w:w="833" w:type="dxa"/>
          </w:tcPr>
          <w:p w:rsidR="005234B0" w:rsidRPr="006F2207" w:rsidRDefault="00A6430A" w:rsidP="000E6068">
            <w:pPr>
              <w:pStyle w:val="TableParagraph"/>
              <w:ind w:left="3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Default="00A6430A" w:rsidP="00A6430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</w:t>
            </w:r>
          </w:p>
          <w:p w:rsidR="00A6430A" w:rsidRPr="006F2207" w:rsidRDefault="00A6430A" w:rsidP="00A6430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2</w:t>
            </w:r>
          </w:p>
        </w:tc>
        <w:tc>
          <w:tcPr>
            <w:tcW w:w="851" w:type="dxa"/>
          </w:tcPr>
          <w:p w:rsidR="005234B0" w:rsidRPr="006F2207" w:rsidRDefault="00A6430A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A6430A" w:rsidP="00A6430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3</w:t>
            </w:r>
          </w:p>
        </w:tc>
        <w:tc>
          <w:tcPr>
            <w:tcW w:w="811" w:type="dxa"/>
          </w:tcPr>
          <w:p w:rsidR="005234B0" w:rsidRPr="006F2207" w:rsidRDefault="00A6430A" w:rsidP="000E606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234B0" w:rsidRPr="00EE20CF" w:rsidRDefault="008B2F64" w:rsidP="008B2F64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EE20CF">
              <w:rPr>
                <w:b/>
                <w:sz w:val="16"/>
                <w:szCs w:val="16"/>
              </w:rPr>
              <w:t>17.04</w:t>
            </w:r>
          </w:p>
        </w:tc>
        <w:tc>
          <w:tcPr>
            <w:tcW w:w="60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5234B0" w:rsidRPr="006F2207" w:rsidRDefault="00A6430A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4</w:t>
            </w:r>
          </w:p>
        </w:tc>
        <w:tc>
          <w:tcPr>
            <w:tcW w:w="760" w:type="dxa"/>
          </w:tcPr>
          <w:p w:rsidR="005234B0" w:rsidRPr="006F2207" w:rsidRDefault="008B2F64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89781E" w:rsidRDefault="00A6430A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89781E">
              <w:rPr>
                <w:sz w:val="16"/>
                <w:szCs w:val="16"/>
              </w:rPr>
              <w:t>08.05</w:t>
            </w:r>
          </w:p>
          <w:p w:rsidR="00A6430A" w:rsidRPr="0089781E" w:rsidRDefault="008B2F64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89781E">
              <w:rPr>
                <w:sz w:val="16"/>
                <w:szCs w:val="16"/>
              </w:rPr>
              <w:t>23</w:t>
            </w:r>
            <w:r w:rsidR="00A6430A" w:rsidRPr="0089781E">
              <w:rPr>
                <w:sz w:val="16"/>
                <w:szCs w:val="16"/>
              </w:rPr>
              <w:t>.05</w:t>
            </w:r>
          </w:p>
        </w:tc>
        <w:tc>
          <w:tcPr>
            <w:tcW w:w="725" w:type="dxa"/>
          </w:tcPr>
          <w:p w:rsidR="005234B0" w:rsidRPr="006F2207" w:rsidRDefault="00A6430A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234B0" w:rsidRPr="006F2207" w:rsidTr="00A6430A">
        <w:trPr>
          <w:trHeight w:val="287"/>
          <w:jc w:val="center"/>
        </w:trPr>
        <w:tc>
          <w:tcPr>
            <w:tcW w:w="1883" w:type="dxa"/>
          </w:tcPr>
          <w:p w:rsidR="005234B0" w:rsidRPr="00F377D8" w:rsidRDefault="005234B0" w:rsidP="007E7DD4">
            <w:pPr>
              <w:pStyle w:val="TableParagraph"/>
              <w:spacing w:line="229" w:lineRule="exact"/>
              <w:ind w:left="50"/>
              <w:jc w:val="center"/>
              <w:rPr>
                <w:sz w:val="16"/>
                <w:szCs w:val="16"/>
              </w:rPr>
            </w:pPr>
            <w:r w:rsidRPr="008B2F64">
              <w:rPr>
                <w:sz w:val="16"/>
                <w:szCs w:val="16"/>
              </w:rPr>
              <w:t>Всеобщая история</w:t>
            </w:r>
          </w:p>
        </w:tc>
        <w:tc>
          <w:tcPr>
            <w:tcW w:w="65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" w:type="dxa"/>
          </w:tcPr>
          <w:p w:rsidR="005234B0" w:rsidRPr="006F2207" w:rsidRDefault="005234B0" w:rsidP="000E6068">
            <w:pPr>
              <w:pStyle w:val="TableParagraph"/>
              <w:ind w:left="152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5234B0" w:rsidRPr="006F2207" w:rsidRDefault="005234B0" w:rsidP="000E606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A6430A" w:rsidP="00A6430A">
            <w:pPr>
              <w:pStyle w:val="TableParagraph"/>
              <w:ind w:left="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2</w:t>
            </w:r>
          </w:p>
        </w:tc>
        <w:tc>
          <w:tcPr>
            <w:tcW w:w="851" w:type="dxa"/>
          </w:tcPr>
          <w:p w:rsidR="005234B0" w:rsidRPr="006F2207" w:rsidRDefault="00A6430A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5234B0" w:rsidRPr="006F2207" w:rsidRDefault="005234B0" w:rsidP="000E606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EE20CF" w:rsidRDefault="008B2F64" w:rsidP="008B2F64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EE20CF">
              <w:rPr>
                <w:b/>
                <w:sz w:val="16"/>
                <w:szCs w:val="16"/>
              </w:rPr>
              <w:t>10.04</w:t>
            </w:r>
          </w:p>
        </w:tc>
        <w:tc>
          <w:tcPr>
            <w:tcW w:w="60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5234B0" w:rsidRPr="006F2207" w:rsidRDefault="005234B0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5234B0" w:rsidRPr="006F2207" w:rsidRDefault="008B2F64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89781E" w:rsidRDefault="00A6430A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89781E">
              <w:rPr>
                <w:sz w:val="16"/>
                <w:szCs w:val="16"/>
              </w:rPr>
              <w:t>17.05</w:t>
            </w:r>
          </w:p>
          <w:p w:rsidR="00A6430A" w:rsidRPr="0089781E" w:rsidRDefault="00A6430A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89781E">
              <w:rPr>
                <w:sz w:val="16"/>
                <w:szCs w:val="16"/>
              </w:rPr>
              <w:t>24.05</w:t>
            </w:r>
          </w:p>
        </w:tc>
        <w:tc>
          <w:tcPr>
            <w:tcW w:w="725" w:type="dxa"/>
          </w:tcPr>
          <w:p w:rsidR="005234B0" w:rsidRPr="006F2207" w:rsidRDefault="00A6430A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234B0" w:rsidRPr="006F2207" w:rsidTr="00A6430A">
        <w:trPr>
          <w:trHeight w:val="276"/>
          <w:jc w:val="center"/>
        </w:trPr>
        <w:tc>
          <w:tcPr>
            <w:tcW w:w="1883" w:type="dxa"/>
          </w:tcPr>
          <w:p w:rsidR="005234B0" w:rsidRPr="00F377D8" w:rsidRDefault="005234B0" w:rsidP="007E7DD4">
            <w:pPr>
              <w:pStyle w:val="TableParagraph"/>
              <w:spacing w:line="234" w:lineRule="exact"/>
              <w:ind w:left="50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География</w:t>
            </w:r>
          </w:p>
        </w:tc>
        <w:tc>
          <w:tcPr>
            <w:tcW w:w="65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" w:type="dxa"/>
          </w:tcPr>
          <w:p w:rsidR="005234B0" w:rsidRPr="006F2207" w:rsidRDefault="005234B0" w:rsidP="000E606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5234B0" w:rsidRPr="006F2207" w:rsidRDefault="005234B0" w:rsidP="000E606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234B0" w:rsidRPr="006F2207" w:rsidRDefault="005234B0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A6430A" w:rsidP="00A6430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</w:t>
            </w:r>
          </w:p>
        </w:tc>
        <w:tc>
          <w:tcPr>
            <w:tcW w:w="811" w:type="dxa"/>
          </w:tcPr>
          <w:p w:rsidR="005234B0" w:rsidRPr="006F2207" w:rsidRDefault="00A6430A" w:rsidP="000E606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234B0" w:rsidRPr="00EE20CF" w:rsidRDefault="005234B0" w:rsidP="000E6068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60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5234B0" w:rsidRPr="006F2207" w:rsidRDefault="005234B0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A6430A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5</w:t>
            </w:r>
          </w:p>
        </w:tc>
        <w:tc>
          <w:tcPr>
            <w:tcW w:w="725" w:type="dxa"/>
          </w:tcPr>
          <w:p w:rsidR="005234B0" w:rsidRPr="006F2207" w:rsidRDefault="00A6430A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234B0" w:rsidRPr="006F2207" w:rsidTr="00A6430A">
        <w:trPr>
          <w:trHeight w:val="281"/>
          <w:jc w:val="center"/>
        </w:trPr>
        <w:tc>
          <w:tcPr>
            <w:tcW w:w="1883" w:type="dxa"/>
          </w:tcPr>
          <w:p w:rsidR="005234B0" w:rsidRPr="00F377D8" w:rsidRDefault="005234B0" w:rsidP="007E7DD4">
            <w:pPr>
              <w:pStyle w:val="TableParagraph"/>
              <w:spacing w:line="249" w:lineRule="exact"/>
              <w:ind w:left="50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Биология</w:t>
            </w:r>
          </w:p>
        </w:tc>
        <w:tc>
          <w:tcPr>
            <w:tcW w:w="65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" w:type="dxa"/>
          </w:tcPr>
          <w:p w:rsidR="005234B0" w:rsidRPr="006F2207" w:rsidRDefault="005234B0" w:rsidP="000E606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5234B0" w:rsidRPr="006F2207" w:rsidRDefault="005234B0" w:rsidP="000E606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234B0" w:rsidRPr="006F2207" w:rsidRDefault="005234B0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5234B0" w:rsidRPr="006F2207" w:rsidRDefault="005234B0" w:rsidP="000E606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EE20CF" w:rsidRDefault="00EE20CF" w:rsidP="00EE20C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EE20CF">
              <w:rPr>
                <w:b/>
                <w:sz w:val="16"/>
                <w:szCs w:val="16"/>
              </w:rPr>
              <w:t>03.04</w:t>
            </w:r>
          </w:p>
        </w:tc>
        <w:tc>
          <w:tcPr>
            <w:tcW w:w="60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5234B0" w:rsidRPr="006F2207" w:rsidRDefault="005234B0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5234B0" w:rsidRPr="006F2207" w:rsidRDefault="00EE20CF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A6430A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5</w:t>
            </w:r>
          </w:p>
        </w:tc>
        <w:tc>
          <w:tcPr>
            <w:tcW w:w="725" w:type="dxa"/>
          </w:tcPr>
          <w:p w:rsidR="005234B0" w:rsidRPr="006F2207" w:rsidRDefault="008B2F64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234B0" w:rsidRPr="006F2207" w:rsidTr="00A6430A">
        <w:trPr>
          <w:trHeight w:val="276"/>
          <w:jc w:val="center"/>
        </w:trPr>
        <w:tc>
          <w:tcPr>
            <w:tcW w:w="1883" w:type="dxa"/>
          </w:tcPr>
          <w:p w:rsidR="005234B0" w:rsidRPr="00F377D8" w:rsidRDefault="005234B0" w:rsidP="007E7DD4">
            <w:pPr>
              <w:pStyle w:val="TableParagraph"/>
              <w:spacing w:line="234" w:lineRule="exact"/>
              <w:ind w:left="50" w:right="98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Музыка</w:t>
            </w:r>
          </w:p>
        </w:tc>
        <w:tc>
          <w:tcPr>
            <w:tcW w:w="65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" w:type="dxa"/>
          </w:tcPr>
          <w:p w:rsidR="005234B0" w:rsidRPr="006F2207" w:rsidRDefault="005234B0" w:rsidP="000E606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5234B0" w:rsidRPr="006F2207" w:rsidRDefault="005234B0" w:rsidP="000E606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234B0" w:rsidRPr="006F2207" w:rsidRDefault="005234B0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5234B0" w:rsidRPr="006F2207" w:rsidRDefault="005234B0" w:rsidP="000E606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5234B0" w:rsidRPr="006F2207" w:rsidRDefault="005234B0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A6430A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</w:t>
            </w:r>
          </w:p>
        </w:tc>
        <w:tc>
          <w:tcPr>
            <w:tcW w:w="725" w:type="dxa"/>
          </w:tcPr>
          <w:p w:rsidR="005234B0" w:rsidRPr="006F2207" w:rsidRDefault="00A6430A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234B0" w:rsidRPr="006F2207" w:rsidTr="00A6430A">
        <w:trPr>
          <w:trHeight w:val="281"/>
          <w:jc w:val="center"/>
        </w:trPr>
        <w:tc>
          <w:tcPr>
            <w:tcW w:w="1883" w:type="dxa"/>
          </w:tcPr>
          <w:p w:rsidR="005234B0" w:rsidRPr="00F377D8" w:rsidRDefault="005234B0" w:rsidP="007E7DD4">
            <w:pPr>
              <w:pStyle w:val="TableParagraph"/>
              <w:spacing w:line="234" w:lineRule="exact"/>
              <w:ind w:left="50" w:right="98"/>
              <w:jc w:val="center"/>
              <w:rPr>
                <w:sz w:val="16"/>
                <w:szCs w:val="16"/>
              </w:rPr>
            </w:pPr>
            <w:r w:rsidRPr="00CE6EF5">
              <w:rPr>
                <w:sz w:val="16"/>
                <w:szCs w:val="16"/>
              </w:rPr>
              <w:t>ИЗО</w:t>
            </w:r>
          </w:p>
        </w:tc>
        <w:tc>
          <w:tcPr>
            <w:tcW w:w="65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" w:type="dxa"/>
          </w:tcPr>
          <w:p w:rsidR="005234B0" w:rsidRPr="006F2207" w:rsidRDefault="005234B0" w:rsidP="000E606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5234B0" w:rsidRPr="006F2207" w:rsidRDefault="005234B0" w:rsidP="000E606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234B0" w:rsidRPr="006F2207" w:rsidRDefault="005234B0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5234B0" w:rsidRPr="006F2207" w:rsidRDefault="005234B0" w:rsidP="000E606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5234B0" w:rsidRPr="006F2207" w:rsidRDefault="005234B0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14053E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5</w:t>
            </w:r>
          </w:p>
        </w:tc>
        <w:tc>
          <w:tcPr>
            <w:tcW w:w="725" w:type="dxa"/>
          </w:tcPr>
          <w:p w:rsidR="005234B0" w:rsidRPr="006F2207" w:rsidRDefault="0014053E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234B0" w:rsidRPr="006F2207" w:rsidTr="00A6430A">
        <w:trPr>
          <w:trHeight w:val="305"/>
          <w:jc w:val="center"/>
        </w:trPr>
        <w:tc>
          <w:tcPr>
            <w:tcW w:w="1883" w:type="dxa"/>
          </w:tcPr>
          <w:p w:rsidR="005234B0" w:rsidRPr="00F377D8" w:rsidRDefault="005234B0" w:rsidP="007E7DD4">
            <w:pPr>
              <w:pStyle w:val="TableParagraph"/>
              <w:spacing w:line="234" w:lineRule="exact"/>
              <w:ind w:left="50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Технология</w:t>
            </w:r>
          </w:p>
        </w:tc>
        <w:tc>
          <w:tcPr>
            <w:tcW w:w="65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" w:type="dxa"/>
          </w:tcPr>
          <w:p w:rsidR="005234B0" w:rsidRPr="006F2207" w:rsidRDefault="005234B0" w:rsidP="000E606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5234B0" w:rsidRPr="006F2207" w:rsidRDefault="005234B0" w:rsidP="000E606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234B0" w:rsidRPr="006F2207" w:rsidRDefault="005234B0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A6430A" w:rsidP="00A6430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</w:t>
            </w:r>
          </w:p>
        </w:tc>
        <w:tc>
          <w:tcPr>
            <w:tcW w:w="811" w:type="dxa"/>
          </w:tcPr>
          <w:p w:rsidR="005234B0" w:rsidRPr="006F2207" w:rsidRDefault="00A6430A" w:rsidP="000E606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5234B0" w:rsidRPr="006F2207" w:rsidRDefault="005234B0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A6430A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</w:t>
            </w:r>
          </w:p>
        </w:tc>
        <w:tc>
          <w:tcPr>
            <w:tcW w:w="725" w:type="dxa"/>
          </w:tcPr>
          <w:p w:rsidR="005234B0" w:rsidRPr="006F2207" w:rsidRDefault="00A6430A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234B0" w:rsidRPr="006F2207" w:rsidTr="00A6430A">
        <w:trPr>
          <w:trHeight w:val="281"/>
          <w:jc w:val="center"/>
        </w:trPr>
        <w:tc>
          <w:tcPr>
            <w:tcW w:w="1883" w:type="dxa"/>
          </w:tcPr>
          <w:p w:rsidR="005234B0" w:rsidRPr="00F377D8" w:rsidRDefault="005234B0" w:rsidP="007E7DD4">
            <w:pPr>
              <w:pStyle w:val="TableParagraph"/>
              <w:spacing w:line="234" w:lineRule="exact"/>
              <w:ind w:left="50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65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216C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5234B0" w:rsidRPr="006F2207" w:rsidRDefault="005234B0" w:rsidP="00216C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A6430A" w:rsidP="00216C42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5</w:t>
            </w:r>
          </w:p>
        </w:tc>
        <w:tc>
          <w:tcPr>
            <w:tcW w:w="725" w:type="dxa"/>
          </w:tcPr>
          <w:p w:rsidR="005234B0" w:rsidRPr="006F2207" w:rsidRDefault="00A6430A" w:rsidP="00216C42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234B0" w:rsidRPr="006F2207" w:rsidTr="00A6430A">
        <w:trPr>
          <w:trHeight w:val="281"/>
          <w:jc w:val="center"/>
        </w:trPr>
        <w:tc>
          <w:tcPr>
            <w:tcW w:w="1883" w:type="dxa"/>
          </w:tcPr>
          <w:p w:rsidR="005234B0" w:rsidRPr="00F377D8" w:rsidRDefault="005234B0" w:rsidP="007E7DD4">
            <w:pPr>
              <w:pStyle w:val="TableParagraph"/>
              <w:spacing w:line="235" w:lineRule="exact"/>
              <w:ind w:left="50" w:right="184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ОБЖ</w:t>
            </w:r>
          </w:p>
        </w:tc>
        <w:tc>
          <w:tcPr>
            <w:tcW w:w="65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A6430A" w:rsidP="00A6430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</w:t>
            </w:r>
          </w:p>
        </w:tc>
        <w:tc>
          <w:tcPr>
            <w:tcW w:w="725" w:type="dxa"/>
          </w:tcPr>
          <w:p w:rsidR="005234B0" w:rsidRPr="006F2207" w:rsidRDefault="00A6430A" w:rsidP="00A6430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234B0" w:rsidRPr="006F2207" w:rsidTr="00A6430A">
        <w:trPr>
          <w:trHeight w:val="281"/>
          <w:jc w:val="center"/>
        </w:trPr>
        <w:tc>
          <w:tcPr>
            <w:tcW w:w="1883" w:type="dxa"/>
          </w:tcPr>
          <w:p w:rsidR="005234B0" w:rsidRPr="00F377D8" w:rsidRDefault="005234B0" w:rsidP="007E7DD4">
            <w:pPr>
              <w:pStyle w:val="TableParagraph"/>
              <w:spacing w:line="234" w:lineRule="exact"/>
              <w:ind w:left="50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ОДНРК</w:t>
            </w:r>
          </w:p>
        </w:tc>
        <w:tc>
          <w:tcPr>
            <w:tcW w:w="65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48217E" w:rsidP="0048217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</w:t>
            </w:r>
          </w:p>
        </w:tc>
        <w:tc>
          <w:tcPr>
            <w:tcW w:w="725" w:type="dxa"/>
          </w:tcPr>
          <w:p w:rsidR="005234B0" w:rsidRPr="006F2207" w:rsidRDefault="0048217E" w:rsidP="0048217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234B0" w:rsidRPr="006F2207" w:rsidTr="00A6430A">
        <w:trPr>
          <w:trHeight w:val="281"/>
          <w:jc w:val="center"/>
        </w:trPr>
        <w:tc>
          <w:tcPr>
            <w:tcW w:w="1883" w:type="dxa"/>
          </w:tcPr>
          <w:p w:rsidR="005234B0" w:rsidRPr="005A73CE" w:rsidRDefault="005234B0" w:rsidP="00A57915">
            <w:pPr>
              <w:pStyle w:val="TableParagraph"/>
              <w:spacing w:line="234" w:lineRule="exact"/>
              <w:ind w:left="193" w:right="131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5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5234B0" w:rsidRPr="006F2207" w:rsidTr="00A6430A">
        <w:trPr>
          <w:trHeight w:val="281"/>
          <w:jc w:val="center"/>
        </w:trPr>
        <w:tc>
          <w:tcPr>
            <w:tcW w:w="1883" w:type="dxa"/>
          </w:tcPr>
          <w:p w:rsidR="005234B0" w:rsidRPr="005A73CE" w:rsidRDefault="005234B0" w:rsidP="00A57915">
            <w:pPr>
              <w:pStyle w:val="TableParagraph"/>
              <w:spacing w:line="235" w:lineRule="exact"/>
              <w:ind w:left="193" w:right="131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5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A57915" w:rsidRDefault="00A57915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</w:p>
    <w:p w:rsidR="00A57915" w:rsidRDefault="00A57915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</w:p>
    <w:p w:rsidR="00A57915" w:rsidRDefault="00A57915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</w:p>
    <w:p w:rsidR="00A57915" w:rsidRDefault="00A57915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</w:p>
    <w:p w:rsidR="00A57915" w:rsidRDefault="00A57915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</w:p>
    <w:p w:rsidR="00A57915" w:rsidRDefault="00A57915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</w:p>
    <w:p w:rsidR="00A57915" w:rsidRDefault="00A57915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</w:p>
    <w:p w:rsidR="00A57915" w:rsidRDefault="00A57915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</w:p>
    <w:p w:rsidR="00A57915" w:rsidRDefault="00A57915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</w:p>
    <w:p w:rsidR="00A57915" w:rsidRDefault="00A57915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</w:p>
    <w:p w:rsidR="00A57915" w:rsidRDefault="00A57915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</w:p>
    <w:p w:rsidR="000E6068" w:rsidRDefault="00583B52" w:rsidP="009E4B9F">
      <w:pPr>
        <w:tabs>
          <w:tab w:val="center" w:pos="7821"/>
          <w:tab w:val="left" w:pos="9160"/>
        </w:tabs>
        <w:spacing w:before="88" w:after="3"/>
        <w:ind w:left="4057" w:right="4654"/>
        <w:jc w:val="center"/>
        <w:rPr>
          <w:b/>
          <w:sz w:val="24"/>
          <w:szCs w:val="24"/>
        </w:rPr>
      </w:pPr>
      <w:r w:rsidRPr="005A73CE">
        <w:rPr>
          <w:b/>
          <w:sz w:val="24"/>
          <w:szCs w:val="24"/>
        </w:rPr>
        <w:lastRenderedPageBreak/>
        <w:t>6-е</w:t>
      </w:r>
      <w:r w:rsidRPr="005A73CE">
        <w:rPr>
          <w:b/>
          <w:spacing w:val="-2"/>
          <w:sz w:val="24"/>
          <w:szCs w:val="24"/>
        </w:rPr>
        <w:t xml:space="preserve"> </w:t>
      </w:r>
      <w:r w:rsidRPr="005A73CE">
        <w:rPr>
          <w:b/>
          <w:sz w:val="24"/>
          <w:szCs w:val="24"/>
        </w:rPr>
        <w:t>классы</w:t>
      </w:r>
    </w:p>
    <w:p w:rsidR="002F3A1C" w:rsidRPr="005A73CE" w:rsidRDefault="00A4045F" w:rsidP="00A4045F">
      <w:pPr>
        <w:tabs>
          <w:tab w:val="center" w:pos="7821"/>
          <w:tab w:val="left" w:pos="9160"/>
        </w:tabs>
        <w:spacing w:before="88" w:after="3"/>
        <w:ind w:left="4057" w:right="4654"/>
        <w:rPr>
          <w:b/>
          <w:sz w:val="24"/>
          <w:szCs w:val="24"/>
        </w:rPr>
      </w:pPr>
      <w:r w:rsidRPr="005A73CE">
        <w:rPr>
          <w:b/>
          <w:sz w:val="24"/>
          <w:szCs w:val="24"/>
        </w:rPr>
        <w:tab/>
      </w:r>
    </w:p>
    <w:tbl>
      <w:tblPr>
        <w:tblStyle w:val="TableNormal"/>
        <w:tblW w:w="15643" w:type="dxa"/>
        <w:jc w:val="center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567"/>
        <w:gridCol w:w="708"/>
        <w:gridCol w:w="709"/>
        <w:gridCol w:w="874"/>
        <w:gridCol w:w="695"/>
        <w:gridCol w:w="612"/>
        <w:gridCol w:w="708"/>
        <w:gridCol w:w="797"/>
        <w:gridCol w:w="763"/>
        <w:gridCol w:w="708"/>
        <w:gridCol w:w="709"/>
        <w:gridCol w:w="811"/>
        <w:gridCol w:w="567"/>
        <w:gridCol w:w="607"/>
        <w:gridCol w:w="654"/>
        <w:gridCol w:w="763"/>
        <w:gridCol w:w="567"/>
        <w:gridCol w:w="709"/>
        <w:gridCol w:w="567"/>
        <w:gridCol w:w="719"/>
      </w:tblGrid>
      <w:tr w:rsidR="000E6068" w:rsidRPr="006F2207" w:rsidTr="00EB5581">
        <w:trPr>
          <w:trHeight w:val="465"/>
          <w:jc w:val="center"/>
        </w:trPr>
        <w:tc>
          <w:tcPr>
            <w:tcW w:w="1829" w:type="dxa"/>
          </w:tcPr>
          <w:p w:rsidR="000E6068" w:rsidRPr="006F2207" w:rsidRDefault="000E6068" w:rsidP="000E6068">
            <w:pPr>
              <w:pStyle w:val="TableParagraph"/>
              <w:ind w:left="106" w:right="93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Период</w:t>
            </w:r>
            <w:r w:rsidRPr="006F220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оведения</w:t>
            </w:r>
          </w:p>
          <w:p w:rsidR="000E6068" w:rsidRPr="006F2207" w:rsidRDefault="000E6068" w:rsidP="000E6068">
            <w:pPr>
              <w:pStyle w:val="TableParagraph"/>
              <w:tabs>
                <w:tab w:val="left" w:pos="1455"/>
                <w:tab w:val="left" w:pos="1596"/>
              </w:tabs>
              <w:ind w:left="321" w:right="425" w:hanging="6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ценочной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2858" w:type="dxa"/>
            <w:gridSpan w:val="4"/>
          </w:tcPr>
          <w:p w:rsidR="000E6068" w:rsidRPr="006F2207" w:rsidRDefault="000E6068" w:rsidP="000E6068">
            <w:pPr>
              <w:pStyle w:val="TableParagraph"/>
              <w:ind w:left="1050" w:right="1043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2812" w:type="dxa"/>
            <w:gridSpan w:val="4"/>
          </w:tcPr>
          <w:p w:rsidR="000E6068" w:rsidRPr="006F2207" w:rsidRDefault="000E6068" w:rsidP="000E6068">
            <w:pPr>
              <w:pStyle w:val="TableParagraph"/>
              <w:ind w:left="1134" w:right="992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2991" w:type="dxa"/>
            <w:gridSpan w:val="4"/>
          </w:tcPr>
          <w:p w:rsidR="000E6068" w:rsidRPr="006F2207" w:rsidRDefault="000E6068" w:rsidP="000E6068">
            <w:pPr>
              <w:pStyle w:val="TableParagraph"/>
              <w:ind w:left="1045" w:right="992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2591" w:type="dxa"/>
            <w:gridSpan w:val="4"/>
          </w:tcPr>
          <w:p w:rsidR="000E6068" w:rsidRPr="006F2207" w:rsidRDefault="000E6068" w:rsidP="000E6068">
            <w:pPr>
              <w:pStyle w:val="TableParagraph"/>
              <w:ind w:left="1026" w:right="1034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2562" w:type="dxa"/>
            <w:gridSpan w:val="4"/>
          </w:tcPr>
          <w:p w:rsidR="000E6068" w:rsidRPr="006F2207" w:rsidRDefault="000E6068" w:rsidP="000E6068">
            <w:pPr>
              <w:pStyle w:val="TableParagraph"/>
              <w:tabs>
                <w:tab w:val="left" w:pos="1450"/>
              </w:tabs>
              <w:ind w:left="741" w:right="10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</w:tr>
      <w:tr w:rsidR="000E6068" w:rsidRPr="006F2207" w:rsidTr="00EB5581">
        <w:trPr>
          <w:trHeight w:val="339"/>
          <w:jc w:val="center"/>
        </w:trPr>
        <w:tc>
          <w:tcPr>
            <w:tcW w:w="1829" w:type="dxa"/>
          </w:tcPr>
          <w:p w:rsidR="000E6068" w:rsidRPr="006F2207" w:rsidRDefault="000E6068" w:rsidP="000E6068">
            <w:pPr>
              <w:pStyle w:val="TableParagraph"/>
              <w:ind w:left="106" w:right="90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Учебный</w:t>
            </w:r>
            <w:r w:rsidRPr="006F220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567" w:type="dxa"/>
          </w:tcPr>
          <w:p w:rsidR="000E6068" w:rsidRPr="006F2207" w:rsidRDefault="000E6068" w:rsidP="000E606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0E6068" w:rsidRPr="006F2207" w:rsidRDefault="000E6068" w:rsidP="000E606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E6068" w:rsidRPr="006F2207" w:rsidRDefault="000E6068" w:rsidP="000E606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0E6068" w:rsidRPr="006F2207" w:rsidRDefault="000E6068" w:rsidP="000E6068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E6068" w:rsidRPr="006F2207" w:rsidRDefault="000E6068" w:rsidP="000E606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874" w:type="dxa"/>
          </w:tcPr>
          <w:p w:rsidR="000E6068" w:rsidRPr="006F2207" w:rsidRDefault="000E6068" w:rsidP="000E6068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695" w:type="dxa"/>
          </w:tcPr>
          <w:p w:rsidR="000E6068" w:rsidRPr="006F2207" w:rsidRDefault="000E6068" w:rsidP="000E606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0E6068" w:rsidRPr="006F2207" w:rsidRDefault="000E6068" w:rsidP="000E606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2" w:type="dxa"/>
          </w:tcPr>
          <w:p w:rsidR="000E6068" w:rsidRPr="006F2207" w:rsidRDefault="000E6068" w:rsidP="000E606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0E6068" w:rsidRPr="006F2207" w:rsidRDefault="000E6068" w:rsidP="000E6068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E6068" w:rsidRPr="006F2207" w:rsidRDefault="000E6068" w:rsidP="000E606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797" w:type="dxa"/>
          </w:tcPr>
          <w:p w:rsidR="000E6068" w:rsidRPr="006F2207" w:rsidRDefault="000E6068" w:rsidP="000E6068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763" w:type="dxa"/>
          </w:tcPr>
          <w:p w:rsidR="000E6068" w:rsidRPr="006F2207" w:rsidRDefault="000E6068" w:rsidP="000E606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0E6068" w:rsidRPr="006F2207" w:rsidRDefault="000E6068" w:rsidP="000E606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E6068" w:rsidRPr="006F2207" w:rsidRDefault="000E6068" w:rsidP="000E606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0E6068" w:rsidRPr="006F2207" w:rsidRDefault="000E6068" w:rsidP="000E6068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E6068" w:rsidRPr="006F2207" w:rsidRDefault="000E6068" w:rsidP="000E606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811" w:type="dxa"/>
          </w:tcPr>
          <w:p w:rsidR="000E6068" w:rsidRPr="006F2207" w:rsidRDefault="000E6068" w:rsidP="000E6068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567" w:type="dxa"/>
          </w:tcPr>
          <w:p w:rsidR="000E6068" w:rsidRPr="006F2207" w:rsidRDefault="000E6068" w:rsidP="000E606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0E6068" w:rsidRPr="006F2207" w:rsidRDefault="000E6068" w:rsidP="000E606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dxa"/>
          </w:tcPr>
          <w:p w:rsidR="000E6068" w:rsidRPr="006F2207" w:rsidRDefault="000E6068" w:rsidP="000E606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0E6068" w:rsidRPr="006F2207" w:rsidRDefault="000E6068" w:rsidP="000E6068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654" w:type="dxa"/>
          </w:tcPr>
          <w:p w:rsidR="000E6068" w:rsidRPr="006F2207" w:rsidRDefault="000E6068" w:rsidP="000E606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763" w:type="dxa"/>
          </w:tcPr>
          <w:p w:rsidR="000E6068" w:rsidRPr="006F2207" w:rsidRDefault="000E6068" w:rsidP="000E6068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567" w:type="dxa"/>
          </w:tcPr>
          <w:p w:rsidR="000E6068" w:rsidRPr="006F2207" w:rsidRDefault="000E6068" w:rsidP="000E606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0E6068" w:rsidRPr="006F2207" w:rsidRDefault="000E6068" w:rsidP="000E606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E6068" w:rsidRPr="006F2207" w:rsidRDefault="000E6068" w:rsidP="000E606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0E6068" w:rsidRPr="006F2207" w:rsidRDefault="000E6068" w:rsidP="000E6068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6068" w:rsidRPr="006F2207" w:rsidRDefault="000E6068" w:rsidP="000E606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719" w:type="dxa"/>
          </w:tcPr>
          <w:p w:rsidR="000E6068" w:rsidRPr="006F2207" w:rsidRDefault="000E6068" w:rsidP="000E6068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</w:tr>
      <w:tr w:rsidR="009F30BD" w:rsidRPr="006F2207" w:rsidTr="009F30BD">
        <w:trPr>
          <w:trHeight w:val="280"/>
          <w:jc w:val="center"/>
        </w:trPr>
        <w:tc>
          <w:tcPr>
            <w:tcW w:w="15643" w:type="dxa"/>
            <w:gridSpan w:val="21"/>
          </w:tcPr>
          <w:p w:rsidR="009F30BD" w:rsidRPr="006F2207" w:rsidRDefault="009F30BD" w:rsidP="000E6068">
            <w:pPr>
              <w:pStyle w:val="TableParagraph"/>
              <w:ind w:left="7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 </w:t>
            </w:r>
            <w:r w:rsidRPr="006F2207">
              <w:rPr>
                <w:b/>
                <w:sz w:val="16"/>
                <w:szCs w:val="16"/>
              </w:rPr>
              <w:t xml:space="preserve"> </w:t>
            </w:r>
            <w:r w:rsidRPr="006F2207">
              <w:rPr>
                <w:b/>
                <w:spacing w:val="3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класс</w:t>
            </w:r>
          </w:p>
        </w:tc>
      </w:tr>
      <w:tr w:rsidR="005234B0" w:rsidRPr="006F2207" w:rsidTr="00EB5581">
        <w:trPr>
          <w:trHeight w:val="237"/>
          <w:jc w:val="center"/>
        </w:trPr>
        <w:tc>
          <w:tcPr>
            <w:tcW w:w="1829" w:type="dxa"/>
          </w:tcPr>
          <w:p w:rsidR="005234B0" w:rsidRPr="00F377D8" w:rsidRDefault="005234B0" w:rsidP="007E7DD4">
            <w:pPr>
              <w:pStyle w:val="TableParagraph"/>
              <w:spacing w:line="249" w:lineRule="exact"/>
              <w:ind w:left="106" w:right="97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ind w:left="152"/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5234B0" w:rsidRPr="006F2207" w:rsidRDefault="005234B0" w:rsidP="000E606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Default="00EB5581" w:rsidP="000E6068">
            <w:pPr>
              <w:pStyle w:val="TableParagraph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</w:t>
            </w:r>
          </w:p>
          <w:p w:rsidR="00EB5581" w:rsidRPr="006F2207" w:rsidRDefault="00EB5581" w:rsidP="000E6068">
            <w:pPr>
              <w:pStyle w:val="TableParagraph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</w:t>
            </w:r>
          </w:p>
        </w:tc>
        <w:tc>
          <w:tcPr>
            <w:tcW w:w="797" w:type="dxa"/>
          </w:tcPr>
          <w:p w:rsidR="005234B0" w:rsidRPr="006F2207" w:rsidRDefault="00EB5581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63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5234B0" w:rsidRPr="006F2207" w:rsidRDefault="005234B0" w:rsidP="000E606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EE20CF" w:rsidRDefault="00EE20CF" w:rsidP="00EE20C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EE20CF">
              <w:rPr>
                <w:b/>
                <w:sz w:val="16"/>
                <w:szCs w:val="16"/>
              </w:rPr>
              <w:t>17.04</w:t>
            </w:r>
          </w:p>
        </w:tc>
        <w:tc>
          <w:tcPr>
            <w:tcW w:w="60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5234B0" w:rsidRPr="006F2207" w:rsidRDefault="005234B0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5234B0" w:rsidRPr="006F2207" w:rsidRDefault="00EE20CF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Default="0014053E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14053E">
              <w:rPr>
                <w:sz w:val="16"/>
                <w:szCs w:val="16"/>
              </w:rPr>
              <w:t>17</w:t>
            </w:r>
            <w:r w:rsidR="00EB5581" w:rsidRPr="0014053E">
              <w:rPr>
                <w:sz w:val="16"/>
                <w:szCs w:val="16"/>
              </w:rPr>
              <w:t>.05</w:t>
            </w:r>
          </w:p>
          <w:p w:rsidR="00EB5581" w:rsidRPr="006F2207" w:rsidRDefault="00EB5581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5</w:t>
            </w:r>
          </w:p>
        </w:tc>
        <w:tc>
          <w:tcPr>
            <w:tcW w:w="719" w:type="dxa"/>
          </w:tcPr>
          <w:p w:rsidR="005234B0" w:rsidRPr="006F2207" w:rsidRDefault="00EB5581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234B0" w:rsidRPr="006F2207" w:rsidTr="00EB5581">
        <w:trPr>
          <w:trHeight w:val="276"/>
          <w:jc w:val="center"/>
        </w:trPr>
        <w:tc>
          <w:tcPr>
            <w:tcW w:w="1829" w:type="dxa"/>
          </w:tcPr>
          <w:p w:rsidR="005234B0" w:rsidRPr="00F377D8" w:rsidRDefault="005234B0" w:rsidP="007E7DD4">
            <w:pPr>
              <w:pStyle w:val="TableParagraph"/>
              <w:spacing w:line="234" w:lineRule="exact"/>
              <w:ind w:left="99" w:right="98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Литература</w:t>
            </w: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A75583" w:rsidP="000E606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1</w:t>
            </w:r>
          </w:p>
        </w:tc>
        <w:tc>
          <w:tcPr>
            <w:tcW w:w="874" w:type="dxa"/>
          </w:tcPr>
          <w:p w:rsidR="005234B0" w:rsidRPr="006F2207" w:rsidRDefault="00A75583" w:rsidP="00A75583">
            <w:pPr>
              <w:pStyle w:val="TableParagraph"/>
              <w:ind w:left="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5234B0" w:rsidRPr="006F2207" w:rsidRDefault="005234B0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5234B0" w:rsidRPr="006F2207" w:rsidRDefault="005234B0" w:rsidP="000E606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EE20CF" w:rsidRDefault="005234B0" w:rsidP="000E6068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60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5234B0" w:rsidRPr="006F2207" w:rsidRDefault="005234B0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EB5581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5</w:t>
            </w:r>
          </w:p>
        </w:tc>
        <w:tc>
          <w:tcPr>
            <w:tcW w:w="719" w:type="dxa"/>
          </w:tcPr>
          <w:p w:rsidR="005234B0" w:rsidRPr="006F2207" w:rsidRDefault="00EB5581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234B0" w:rsidRPr="006F2207" w:rsidTr="00EB5581">
        <w:trPr>
          <w:trHeight w:val="281"/>
          <w:jc w:val="center"/>
        </w:trPr>
        <w:tc>
          <w:tcPr>
            <w:tcW w:w="1829" w:type="dxa"/>
          </w:tcPr>
          <w:p w:rsidR="005234B0" w:rsidRPr="00F377D8" w:rsidRDefault="005234B0" w:rsidP="007E7DD4">
            <w:pPr>
              <w:pStyle w:val="TableParagraph"/>
              <w:spacing w:line="234" w:lineRule="exact"/>
              <w:ind w:left="106" w:right="97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5234B0" w:rsidRPr="006F2207" w:rsidRDefault="005234B0" w:rsidP="000E606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EB5581" w:rsidP="00EB558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</w:t>
            </w:r>
          </w:p>
        </w:tc>
        <w:tc>
          <w:tcPr>
            <w:tcW w:w="797" w:type="dxa"/>
          </w:tcPr>
          <w:p w:rsidR="005234B0" w:rsidRPr="006F2207" w:rsidRDefault="00EB5581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63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5234B0" w:rsidRPr="006F2207" w:rsidRDefault="005234B0" w:rsidP="000E606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EE20CF" w:rsidRDefault="005234B0" w:rsidP="000E6068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60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5234B0" w:rsidRPr="006F2207" w:rsidRDefault="00EB5581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4</w:t>
            </w:r>
          </w:p>
        </w:tc>
        <w:tc>
          <w:tcPr>
            <w:tcW w:w="763" w:type="dxa"/>
          </w:tcPr>
          <w:p w:rsidR="005234B0" w:rsidRPr="006F2207" w:rsidRDefault="00EB5581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14053E" w:rsidRDefault="00EB5581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14053E">
              <w:rPr>
                <w:sz w:val="16"/>
                <w:szCs w:val="16"/>
              </w:rPr>
              <w:t>16.05</w:t>
            </w:r>
          </w:p>
          <w:p w:rsidR="00EB5581" w:rsidRPr="0014053E" w:rsidRDefault="00EB5581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14053E">
              <w:rPr>
                <w:sz w:val="16"/>
                <w:szCs w:val="16"/>
              </w:rPr>
              <w:t>24.05</w:t>
            </w:r>
          </w:p>
        </w:tc>
        <w:tc>
          <w:tcPr>
            <w:tcW w:w="719" w:type="dxa"/>
          </w:tcPr>
          <w:p w:rsidR="005234B0" w:rsidRPr="006F2207" w:rsidRDefault="00EB5581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234B0" w:rsidRPr="006F2207" w:rsidTr="00EB5581">
        <w:trPr>
          <w:trHeight w:val="281"/>
          <w:jc w:val="center"/>
        </w:trPr>
        <w:tc>
          <w:tcPr>
            <w:tcW w:w="1829" w:type="dxa"/>
          </w:tcPr>
          <w:p w:rsidR="005234B0" w:rsidRPr="00F377D8" w:rsidRDefault="005234B0" w:rsidP="007E7DD4">
            <w:pPr>
              <w:pStyle w:val="TableParagraph"/>
              <w:spacing w:line="234" w:lineRule="exact"/>
              <w:ind w:left="106" w:right="96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Default="0048217E" w:rsidP="0048217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</w:t>
            </w:r>
          </w:p>
          <w:p w:rsidR="0048217E" w:rsidRPr="006F2207" w:rsidRDefault="0048217E" w:rsidP="0048217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</w:t>
            </w:r>
          </w:p>
        </w:tc>
        <w:tc>
          <w:tcPr>
            <w:tcW w:w="874" w:type="dxa"/>
          </w:tcPr>
          <w:p w:rsidR="005234B0" w:rsidRPr="006F2207" w:rsidRDefault="0048217E" w:rsidP="000E6068">
            <w:pPr>
              <w:pStyle w:val="TableParagraph"/>
              <w:ind w:left="3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EB5581" w:rsidRDefault="005234B0" w:rsidP="00EB5581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97" w:type="dxa"/>
          </w:tcPr>
          <w:p w:rsidR="005234B0" w:rsidRPr="00EB5581" w:rsidRDefault="005234B0" w:rsidP="000E6068">
            <w:pPr>
              <w:pStyle w:val="TableParagraph"/>
              <w:ind w:right="3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63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EB5581" w:rsidP="00EB558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</w:t>
            </w:r>
          </w:p>
        </w:tc>
        <w:tc>
          <w:tcPr>
            <w:tcW w:w="811" w:type="dxa"/>
          </w:tcPr>
          <w:p w:rsidR="005234B0" w:rsidRPr="006F2207" w:rsidRDefault="00EB5581" w:rsidP="000E606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234B0" w:rsidRPr="00EE20CF" w:rsidRDefault="00EE20CF" w:rsidP="00EE20C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EE20CF">
              <w:rPr>
                <w:b/>
                <w:sz w:val="16"/>
                <w:szCs w:val="16"/>
              </w:rPr>
              <w:t>24.04</w:t>
            </w:r>
          </w:p>
        </w:tc>
        <w:tc>
          <w:tcPr>
            <w:tcW w:w="60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5234B0" w:rsidRDefault="00EB5581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4</w:t>
            </w:r>
          </w:p>
          <w:p w:rsidR="00EB5581" w:rsidRPr="006F2207" w:rsidRDefault="00EB5581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4</w:t>
            </w:r>
          </w:p>
        </w:tc>
        <w:tc>
          <w:tcPr>
            <w:tcW w:w="763" w:type="dxa"/>
          </w:tcPr>
          <w:p w:rsidR="005234B0" w:rsidRPr="006F2207" w:rsidRDefault="00EE20CF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14053E" w:rsidRDefault="00EE20CF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14053E">
              <w:rPr>
                <w:sz w:val="16"/>
                <w:szCs w:val="16"/>
              </w:rPr>
              <w:t>23</w:t>
            </w:r>
            <w:r w:rsidR="00EB5581" w:rsidRPr="0014053E">
              <w:rPr>
                <w:sz w:val="16"/>
                <w:szCs w:val="16"/>
              </w:rPr>
              <w:t>.05</w:t>
            </w:r>
          </w:p>
        </w:tc>
        <w:tc>
          <w:tcPr>
            <w:tcW w:w="719" w:type="dxa"/>
          </w:tcPr>
          <w:p w:rsidR="005234B0" w:rsidRPr="00EE20CF" w:rsidRDefault="00EB5581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EE20CF">
              <w:rPr>
                <w:sz w:val="16"/>
                <w:szCs w:val="16"/>
              </w:rPr>
              <w:t>1</w:t>
            </w:r>
          </w:p>
        </w:tc>
      </w:tr>
      <w:tr w:rsidR="005234B0" w:rsidRPr="006F2207" w:rsidTr="00EB5581">
        <w:trPr>
          <w:trHeight w:val="287"/>
          <w:jc w:val="center"/>
        </w:trPr>
        <w:tc>
          <w:tcPr>
            <w:tcW w:w="1829" w:type="dxa"/>
          </w:tcPr>
          <w:p w:rsidR="005234B0" w:rsidRPr="00F377D8" w:rsidRDefault="00EB5581" w:rsidP="007E7DD4">
            <w:pPr>
              <w:pStyle w:val="TableParagraph"/>
              <w:spacing w:line="234" w:lineRule="exact"/>
              <w:ind w:left="106" w:right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5234B0" w:rsidRPr="00F377D8">
              <w:rPr>
                <w:sz w:val="16"/>
                <w:szCs w:val="16"/>
              </w:rPr>
              <w:t>стория</w:t>
            </w:r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ind w:left="152"/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5234B0" w:rsidRPr="006F2207" w:rsidRDefault="005234B0" w:rsidP="000E606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EB5581" w:rsidP="000E6068">
            <w:pPr>
              <w:pStyle w:val="TableParagraph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2</w:t>
            </w:r>
          </w:p>
        </w:tc>
        <w:tc>
          <w:tcPr>
            <w:tcW w:w="797" w:type="dxa"/>
          </w:tcPr>
          <w:p w:rsidR="005234B0" w:rsidRPr="006F2207" w:rsidRDefault="00EB5581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63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5234B0" w:rsidRPr="006F2207" w:rsidRDefault="005234B0" w:rsidP="000E606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5234B0" w:rsidRPr="006F2207" w:rsidRDefault="00EB5581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</w:t>
            </w:r>
          </w:p>
        </w:tc>
        <w:tc>
          <w:tcPr>
            <w:tcW w:w="763" w:type="dxa"/>
          </w:tcPr>
          <w:p w:rsidR="005234B0" w:rsidRPr="006F2207" w:rsidRDefault="00EB5581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14053E" w:rsidRDefault="0014053E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14053E">
              <w:rPr>
                <w:sz w:val="16"/>
                <w:szCs w:val="16"/>
              </w:rPr>
              <w:t>21</w:t>
            </w:r>
            <w:r w:rsidR="00EB5581" w:rsidRPr="0014053E">
              <w:rPr>
                <w:sz w:val="16"/>
                <w:szCs w:val="16"/>
              </w:rPr>
              <w:t>.05</w:t>
            </w:r>
          </w:p>
        </w:tc>
        <w:tc>
          <w:tcPr>
            <w:tcW w:w="719" w:type="dxa"/>
          </w:tcPr>
          <w:p w:rsidR="005234B0" w:rsidRPr="006F2207" w:rsidRDefault="00EB5581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234B0" w:rsidRPr="006F2207" w:rsidTr="00EB5581">
        <w:trPr>
          <w:trHeight w:val="276"/>
          <w:jc w:val="center"/>
        </w:trPr>
        <w:tc>
          <w:tcPr>
            <w:tcW w:w="1829" w:type="dxa"/>
          </w:tcPr>
          <w:p w:rsidR="005234B0" w:rsidRPr="00F377D8" w:rsidRDefault="005234B0" w:rsidP="007E7DD4">
            <w:pPr>
              <w:pStyle w:val="TableParagraph"/>
              <w:spacing w:line="234" w:lineRule="exact"/>
              <w:ind w:left="106" w:right="97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48217E" w:rsidP="000E606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</w:t>
            </w:r>
          </w:p>
        </w:tc>
        <w:tc>
          <w:tcPr>
            <w:tcW w:w="874" w:type="dxa"/>
          </w:tcPr>
          <w:p w:rsidR="005234B0" w:rsidRPr="006F2207" w:rsidRDefault="0048217E" w:rsidP="000E6068">
            <w:pPr>
              <w:pStyle w:val="TableParagraph"/>
              <w:ind w:left="3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5234B0" w:rsidRPr="006F2207" w:rsidRDefault="005234B0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5234B0" w:rsidRPr="006F2207" w:rsidRDefault="005234B0" w:rsidP="000E606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5234B0" w:rsidRPr="006F2207" w:rsidRDefault="005234B0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EB5581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5</w:t>
            </w:r>
          </w:p>
        </w:tc>
        <w:tc>
          <w:tcPr>
            <w:tcW w:w="719" w:type="dxa"/>
          </w:tcPr>
          <w:p w:rsidR="005234B0" w:rsidRPr="006F2207" w:rsidRDefault="00EB5581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234B0" w:rsidRPr="006F2207" w:rsidTr="00EB5581">
        <w:trPr>
          <w:trHeight w:val="281"/>
          <w:jc w:val="center"/>
        </w:trPr>
        <w:tc>
          <w:tcPr>
            <w:tcW w:w="1829" w:type="dxa"/>
          </w:tcPr>
          <w:p w:rsidR="005234B0" w:rsidRPr="00F377D8" w:rsidRDefault="005234B0" w:rsidP="007E7DD4">
            <w:pPr>
              <w:pStyle w:val="TableParagraph"/>
              <w:spacing w:line="234" w:lineRule="exact"/>
              <w:ind w:left="106" w:right="98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5234B0" w:rsidRPr="006F2207" w:rsidRDefault="005234B0" w:rsidP="000E606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EB5581" w:rsidP="000E6068">
            <w:pPr>
              <w:pStyle w:val="TableParagraph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</w:t>
            </w:r>
          </w:p>
        </w:tc>
        <w:tc>
          <w:tcPr>
            <w:tcW w:w="797" w:type="dxa"/>
          </w:tcPr>
          <w:p w:rsidR="005234B0" w:rsidRPr="006F2207" w:rsidRDefault="00EB5581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63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5234B0" w:rsidRPr="006F2207" w:rsidRDefault="005234B0" w:rsidP="000E606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5234B0" w:rsidRPr="006F2207" w:rsidRDefault="005234B0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EB5581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5</w:t>
            </w:r>
          </w:p>
        </w:tc>
        <w:tc>
          <w:tcPr>
            <w:tcW w:w="719" w:type="dxa"/>
          </w:tcPr>
          <w:p w:rsidR="005234B0" w:rsidRPr="006F2207" w:rsidRDefault="00EB5581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234B0" w:rsidRPr="006F2207" w:rsidTr="00EB5581">
        <w:trPr>
          <w:trHeight w:val="276"/>
          <w:jc w:val="center"/>
        </w:trPr>
        <w:tc>
          <w:tcPr>
            <w:tcW w:w="1829" w:type="dxa"/>
          </w:tcPr>
          <w:p w:rsidR="005234B0" w:rsidRPr="00F377D8" w:rsidRDefault="005234B0" w:rsidP="007E7DD4">
            <w:pPr>
              <w:pStyle w:val="TableParagraph"/>
              <w:spacing w:line="234" w:lineRule="exact"/>
              <w:ind w:left="106" w:right="98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Биология</w:t>
            </w: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5234B0" w:rsidRPr="006F2207" w:rsidRDefault="005234B0" w:rsidP="000E606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5234B0" w:rsidRPr="006F2207" w:rsidRDefault="005234B0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5234B0" w:rsidRPr="006F2207" w:rsidRDefault="005234B0" w:rsidP="000E606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5234B0" w:rsidRPr="006F2207" w:rsidRDefault="005234B0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EB5581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5</w:t>
            </w:r>
          </w:p>
        </w:tc>
        <w:tc>
          <w:tcPr>
            <w:tcW w:w="719" w:type="dxa"/>
          </w:tcPr>
          <w:p w:rsidR="005234B0" w:rsidRPr="006F2207" w:rsidRDefault="00EB5581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234B0" w:rsidRPr="006F2207" w:rsidTr="00EB5581">
        <w:trPr>
          <w:trHeight w:val="281"/>
          <w:jc w:val="center"/>
        </w:trPr>
        <w:tc>
          <w:tcPr>
            <w:tcW w:w="1829" w:type="dxa"/>
          </w:tcPr>
          <w:p w:rsidR="005234B0" w:rsidRPr="00F377D8" w:rsidRDefault="005234B0" w:rsidP="007E7DD4">
            <w:pPr>
              <w:pStyle w:val="TableParagraph"/>
              <w:spacing w:line="234" w:lineRule="exact"/>
              <w:ind w:left="106" w:right="98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Музыка</w:t>
            </w: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5234B0" w:rsidRPr="006F2207" w:rsidRDefault="005234B0" w:rsidP="000E606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5234B0" w:rsidRPr="006F2207" w:rsidRDefault="005234B0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5234B0" w:rsidRPr="006F2207" w:rsidRDefault="005234B0" w:rsidP="000E606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5234B0" w:rsidRPr="006F2207" w:rsidRDefault="005234B0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EB5581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</w:t>
            </w:r>
          </w:p>
        </w:tc>
        <w:tc>
          <w:tcPr>
            <w:tcW w:w="719" w:type="dxa"/>
          </w:tcPr>
          <w:p w:rsidR="005234B0" w:rsidRPr="006F2207" w:rsidRDefault="00EB5581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234B0" w:rsidRPr="006F2207" w:rsidTr="00EB5581">
        <w:trPr>
          <w:trHeight w:val="305"/>
          <w:jc w:val="center"/>
        </w:trPr>
        <w:tc>
          <w:tcPr>
            <w:tcW w:w="1829" w:type="dxa"/>
          </w:tcPr>
          <w:p w:rsidR="005234B0" w:rsidRPr="00F377D8" w:rsidRDefault="005234B0" w:rsidP="007E7DD4">
            <w:pPr>
              <w:pStyle w:val="TableParagraph"/>
              <w:spacing w:line="234" w:lineRule="exact"/>
              <w:ind w:left="106" w:right="98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5234B0" w:rsidRPr="006F2207" w:rsidRDefault="005234B0" w:rsidP="000E606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5234B0" w:rsidRPr="006F2207" w:rsidRDefault="005234B0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5234B0" w:rsidRPr="006F2207" w:rsidRDefault="005234B0" w:rsidP="000E606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5234B0" w:rsidRPr="006F2207" w:rsidRDefault="005234B0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14053E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</w:t>
            </w:r>
          </w:p>
        </w:tc>
        <w:tc>
          <w:tcPr>
            <w:tcW w:w="719" w:type="dxa"/>
          </w:tcPr>
          <w:p w:rsidR="005234B0" w:rsidRPr="006F2207" w:rsidRDefault="005234B0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</w:tr>
      <w:tr w:rsidR="005234B0" w:rsidRPr="006F2207" w:rsidTr="00EB5581">
        <w:trPr>
          <w:trHeight w:val="281"/>
          <w:jc w:val="center"/>
        </w:trPr>
        <w:tc>
          <w:tcPr>
            <w:tcW w:w="1829" w:type="dxa"/>
          </w:tcPr>
          <w:p w:rsidR="005234B0" w:rsidRPr="00F377D8" w:rsidRDefault="005234B0" w:rsidP="007E7DD4">
            <w:pPr>
              <w:pStyle w:val="TableParagraph"/>
              <w:spacing w:line="234" w:lineRule="exact"/>
              <w:ind w:left="106" w:right="98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Технология</w:t>
            </w: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EB5581" w:rsidP="00EB558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</w:t>
            </w:r>
          </w:p>
        </w:tc>
        <w:tc>
          <w:tcPr>
            <w:tcW w:w="811" w:type="dxa"/>
          </w:tcPr>
          <w:p w:rsidR="005234B0" w:rsidRPr="006F2207" w:rsidRDefault="00EB5581" w:rsidP="00EB558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EB5581" w:rsidP="00EB558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</w:t>
            </w:r>
          </w:p>
        </w:tc>
        <w:tc>
          <w:tcPr>
            <w:tcW w:w="719" w:type="dxa"/>
          </w:tcPr>
          <w:p w:rsidR="005234B0" w:rsidRPr="006F2207" w:rsidRDefault="00EB5581" w:rsidP="00EB558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234B0" w:rsidRPr="006F2207" w:rsidTr="00EB5581">
        <w:trPr>
          <w:trHeight w:val="281"/>
          <w:jc w:val="center"/>
        </w:trPr>
        <w:tc>
          <w:tcPr>
            <w:tcW w:w="1829" w:type="dxa"/>
          </w:tcPr>
          <w:p w:rsidR="005234B0" w:rsidRPr="00F377D8" w:rsidRDefault="005234B0" w:rsidP="007E7DD4">
            <w:pPr>
              <w:pStyle w:val="TableParagraph"/>
              <w:spacing w:line="234" w:lineRule="exact"/>
              <w:ind w:left="106" w:right="98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EB5581" w:rsidP="00EB558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3</w:t>
            </w:r>
          </w:p>
        </w:tc>
        <w:tc>
          <w:tcPr>
            <w:tcW w:w="811" w:type="dxa"/>
          </w:tcPr>
          <w:p w:rsidR="005234B0" w:rsidRPr="006F2207" w:rsidRDefault="00EB5581" w:rsidP="00EB558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EB5581" w:rsidP="00EB558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</w:t>
            </w:r>
          </w:p>
        </w:tc>
        <w:tc>
          <w:tcPr>
            <w:tcW w:w="719" w:type="dxa"/>
          </w:tcPr>
          <w:p w:rsidR="005234B0" w:rsidRPr="006F2207" w:rsidRDefault="00EB5581" w:rsidP="00EB558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234B0" w:rsidRPr="006F2207" w:rsidTr="00EB5581">
        <w:trPr>
          <w:trHeight w:val="281"/>
          <w:jc w:val="center"/>
        </w:trPr>
        <w:tc>
          <w:tcPr>
            <w:tcW w:w="1829" w:type="dxa"/>
          </w:tcPr>
          <w:p w:rsidR="005234B0" w:rsidRPr="00F377D8" w:rsidRDefault="005234B0" w:rsidP="007E7DD4">
            <w:pPr>
              <w:pStyle w:val="TableParagraph"/>
              <w:spacing w:line="234" w:lineRule="exact"/>
              <w:ind w:left="106" w:right="98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ОБЖ</w:t>
            </w: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216C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5234B0" w:rsidRPr="006F2207" w:rsidRDefault="005234B0" w:rsidP="00216C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EB5581" w:rsidP="00216C42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5</w:t>
            </w:r>
          </w:p>
        </w:tc>
        <w:tc>
          <w:tcPr>
            <w:tcW w:w="719" w:type="dxa"/>
          </w:tcPr>
          <w:p w:rsidR="005234B0" w:rsidRPr="006F2207" w:rsidRDefault="00EB5581" w:rsidP="00216C42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234B0" w:rsidRPr="006F2207" w:rsidTr="00EB5581">
        <w:trPr>
          <w:trHeight w:val="281"/>
          <w:jc w:val="center"/>
        </w:trPr>
        <w:tc>
          <w:tcPr>
            <w:tcW w:w="1829" w:type="dxa"/>
          </w:tcPr>
          <w:p w:rsidR="005234B0" w:rsidRPr="00F377D8" w:rsidRDefault="005234B0" w:rsidP="007E7DD4">
            <w:pPr>
              <w:pStyle w:val="TableParagraph"/>
              <w:spacing w:line="234" w:lineRule="exact"/>
              <w:ind w:left="106" w:right="98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ОДНКНР</w:t>
            </w: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48217E" w:rsidP="0048217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</w:t>
            </w:r>
          </w:p>
        </w:tc>
        <w:tc>
          <w:tcPr>
            <w:tcW w:w="719" w:type="dxa"/>
          </w:tcPr>
          <w:p w:rsidR="005234B0" w:rsidRPr="006F2207" w:rsidRDefault="0048217E" w:rsidP="0048217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234B0" w:rsidRPr="006F2207" w:rsidTr="00EB5581">
        <w:trPr>
          <w:trHeight w:val="281"/>
          <w:jc w:val="center"/>
        </w:trPr>
        <w:tc>
          <w:tcPr>
            <w:tcW w:w="1829" w:type="dxa"/>
          </w:tcPr>
          <w:p w:rsidR="005234B0" w:rsidRPr="006B0D89" w:rsidRDefault="005234B0" w:rsidP="000E6068">
            <w:pPr>
              <w:pStyle w:val="TableParagraph"/>
              <w:spacing w:line="234" w:lineRule="exact"/>
              <w:ind w:left="106"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5234B0" w:rsidRPr="006F2207" w:rsidTr="00EB5581">
        <w:trPr>
          <w:trHeight w:val="281"/>
          <w:jc w:val="center"/>
        </w:trPr>
        <w:tc>
          <w:tcPr>
            <w:tcW w:w="1829" w:type="dxa"/>
          </w:tcPr>
          <w:p w:rsidR="005234B0" w:rsidRPr="006B0D89" w:rsidRDefault="005234B0" w:rsidP="000E6068">
            <w:pPr>
              <w:pStyle w:val="TableParagraph"/>
              <w:spacing w:line="234" w:lineRule="exact"/>
              <w:ind w:left="106"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5234B0" w:rsidRPr="006F2207" w:rsidRDefault="005234B0" w:rsidP="000E6068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A4045F" w:rsidRDefault="00A4045F" w:rsidP="00A4045F">
      <w:pPr>
        <w:tabs>
          <w:tab w:val="center" w:pos="7821"/>
          <w:tab w:val="left" w:pos="9160"/>
        </w:tabs>
        <w:spacing w:before="88" w:after="3"/>
        <w:ind w:left="4057" w:right="4654"/>
        <w:rPr>
          <w:b/>
          <w:sz w:val="32"/>
        </w:rPr>
      </w:pPr>
    </w:p>
    <w:p w:rsidR="000E6068" w:rsidRPr="00EE20CF" w:rsidRDefault="00EE20CF" w:rsidP="00A4045F">
      <w:pPr>
        <w:tabs>
          <w:tab w:val="center" w:pos="7821"/>
          <w:tab w:val="left" w:pos="9160"/>
        </w:tabs>
        <w:spacing w:before="88" w:after="3"/>
        <w:ind w:left="4057" w:right="4654"/>
        <w:rPr>
          <w:b/>
          <w:sz w:val="24"/>
          <w:szCs w:val="24"/>
        </w:rPr>
      </w:pPr>
      <w:r w:rsidRPr="00EE20CF">
        <w:rPr>
          <w:b/>
          <w:sz w:val="24"/>
          <w:szCs w:val="24"/>
        </w:rPr>
        <w:t xml:space="preserve">ВПР  </w:t>
      </w:r>
    </w:p>
    <w:p w:rsidR="00EE20CF" w:rsidRPr="00EE20CF" w:rsidRDefault="00EE20CF" w:rsidP="00A4045F">
      <w:pPr>
        <w:tabs>
          <w:tab w:val="center" w:pos="7821"/>
          <w:tab w:val="left" w:pos="9160"/>
        </w:tabs>
        <w:spacing w:before="88" w:after="3"/>
        <w:ind w:left="4057" w:right="4654"/>
        <w:rPr>
          <w:b/>
          <w:sz w:val="24"/>
          <w:szCs w:val="24"/>
        </w:rPr>
      </w:pPr>
      <w:r w:rsidRPr="00EE20CF">
        <w:rPr>
          <w:b/>
          <w:sz w:val="24"/>
          <w:szCs w:val="24"/>
        </w:rPr>
        <w:t>Биология, география – 10.04</w:t>
      </w:r>
      <w:r w:rsidR="00CE6EF5">
        <w:rPr>
          <w:b/>
          <w:sz w:val="24"/>
          <w:szCs w:val="24"/>
        </w:rPr>
        <w:t>.2024</w:t>
      </w:r>
    </w:p>
    <w:p w:rsidR="00EE20CF" w:rsidRPr="00EE20CF" w:rsidRDefault="00EE20CF" w:rsidP="00A4045F">
      <w:pPr>
        <w:tabs>
          <w:tab w:val="center" w:pos="7821"/>
          <w:tab w:val="left" w:pos="9160"/>
        </w:tabs>
        <w:spacing w:before="88" w:after="3"/>
        <w:ind w:left="4057" w:right="4654"/>
        <w:rPr>
          <w:b/>
          <w:sz w:val="24"/>
          <w:szCs w:val="24"/>
        </w:rPr>
      </w:pPr>
      <w:r w:rsidRPr="00EE20CF">
        <w:rPr>
          <w:b/>
          <w:sz w:val="24"/>
          <w:szCs w:val="24"/>
        </w:rPr>
        <w:t>История, обществознание – 03.04</w:t>
      </w:r>
      <w:r w:rsidR="00CE6EF5">
        <w:rPr>
          <w:b/>
          <w:sz w:val="24"/>
          <w:szCs w:val="24"/>
        </w:rPr>
        <w:t>.2024</w:t>
      </w:r>
    </w:p>
    <w:p w:rsidR="00EE20CF" w:rsidRDefault="00EE20CF" w:rsidP="00A4045F">
      <w:pPr>
        <w:tabs>
          <w:tab w:val="center" w:pos="7821"/>
          <w:tab w:val="left" w:pos="9160"/>
        </w:tabs>
        <w:spacing w:before="88" w:after="3"/>
        <w:ind w:left="4057" w:right="4654"/>
        <w:rPr>
          <w:b/>
          <w:sz w:val="32"/>
        </w:rPr>
      </w:pPr>
    </w:p>
    <w:p w:rsidR="000E6068" w:rsidRDefault="000E6068" w:rsidP="00A4045F">
      <w:pPr>
        <w:tabs>
          <w:tab w:val="center" w:pos="7821"/>
          <w:tab w:val="left" w:pos="9160"/>
        </w:tabs>
        <w:spacing w:before="88" w:after="3"/>
        <w:ind w:left="4057" w:right="4654"/>
        <w:rPr>
          <w:b/>
          <w:sz w:val="32"/>
        </w:rPr>
      </w:pPr>
    </w:p>
    <w:p w:rsidR="000E6068" w:rsidRDefault="000E6068" w:rsidP="00A4045F">
      <w:pPr>
        <w:tabs>
          <w:tab w:val="center" w:pos="7821"/>
          <w:tab w:val="left" w:pos="9160"/>
        </w:tabs>
        <w:spacing w:before="88" w:after="3"/>
        <w:ind w:left="4057" w:right="4654"/>
        <w:rPr>
          <w:b/>
          <w:sz w:val="32"/>
        </w:rPr>
      </w:pPr>
    </w:p>
    <w:p w:rsidR="00EE20CF" w:rsidRDefault="00EE20CF" w:rsidP="00C3084B">
      <w:pPr>
        <w:tabs>
          <w:tab w:val="center" w:pos="7821"/>
          <w:tab w:val="left" w:pos="9160"/>
        </w:tabs>
        <w:spacing w:before="88" w:after="3"/>
        <w:ind w:left="4057" w:right="4654"/>
        <w:jc w:val="center"/>
        <w:rPr>
          <w:b/>
          <w:sz w:val="24"/>
          <w:szCs w:val="24"/>
        </w:rPr>
      </w:pPr>
    </w:p>
    <w:p w:rsidR="00C3084B" w:rsidRPr="00C3084B" w:rsidRDefault="00C3084B" w:rsidP="00C3084B">
      <w:pPr>
        <w:tabs>
          <w:tab w:val="center" w:pos="7821"/>
          <w:tab w:val="left" w:pos="9160"/>
        </w:tabs>
        <w:spacing w:before="88" w:after="3"/>
        <w:ind w:left="4057" w:right="4654"/>
        <w:jc w:val="center"/>
        <w:rPr>
          <w:b/>
          <w:sz w:val="24"/>
          <w:szCs w:val="24"/>
        </w:rPr>
      </w:pPr>
      <w:r w:rsidRPr="00C3084B">
        <w:rPr>
          <w:b/>
          <w:sz w:val="24"/>
          <w:szCs w:val="24"/>
        </w:rPr>
        <w:lastRenderedPageBreak/>
        <w:t>7</w:t>
      </w:r>
      <w:r w:rsidR="00F377D8">
        <w:rPr>
          <w:b/>
          <w:sz w:val="24"/>
          <w:szCs w:val="24"/>
        </w:rPr>
        <w:t>-е</w:t>
      </w:r>
      <w:r w:rsidRPr="00C3084B">
        <w:rPr>
          <w:b/>
          <w:sz w:val="24"/>
          <w:szCs w:val="24"/>
        </w:rPr>
        <w:t xml:space="preserve"> класс</w:t>
      </w:r>
      <w:r w:rsidR="00F377D8">
        <w:rPr>
          <w:b/>
          <w:sz w:val="24"/>
          <w:szCs w:val="24"/>
        </w:rPr>
        <w:t>ы</w:t>
      </w:r>
    </w:p>
    <w:tbl>
      <w:tblPr>
        <w:tblStyle w:val="TableNormal"/>
        <w:tblW w:w="15643" w:type="dxa"/>
        <w:jc w:val="center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654"/>
        <w:gridCol w:w="567"/>
        <w:gridCol w:w="709"/>
        <w:gridCol w:w="874"/>
        <w:gridCol w:w="695"/>
        <w:gridCol w:w="612"/>
        <w:gridCol w:w="708"/>
        <w:gridCol w:w="851"/>
        <w:gridCol w:w="709"/>
        <w:gridCol w:w="708"/>
        <w:gridCol w:w="709"/>
        <w:gridCol w:w="811"/>
        <w:gridCol w:w="567"/>
        <w:gridCol w:w="607"/>
        <w:gridCol w:w="654"/>
        <w:gridCol w:w="763"/>
        <w:gridCol w:w="567"/>
        <w:gridCol w:w="709"/>
        <w:gridCol w:w="567"/>
        <w:gridCol w:w="719"/>
      </w:tblGrid>
      <w:tr w:rsidR="000E6068" w:rsidRPr="006F2207" w:rsidTr="009E4B9F">
        <w:trPr>
          <w:trHeight w:val="465"/>
          <w:jc w:val="center"/>
        </w:trPr>
        <w:tc>
          <w:tcPr>
            <w:tcW w:w="1883" w:type="dxa"/>
          </w:tcPr>
          <w:p w:rsidR="000E6068" w:rsidRPr="006F2207" w:rsidRDefault="000E6068" w:rsidP="000E6068">
            <w:pPr>
              <w:pStyle w:val="TableParagraph"/>
              <w:ind w:left="106" w:right="93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Период</w:t>
            </w:r>
            <w:r w:rsidRPr="006F220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оведения</w:t>
            </w:r>
          </w:p>
          <w:p w:rsidR="000E6068" w:rsidRPr="006F2207" w:rsidRDefault="000E6068" w:rsidP="000E6068">
            <w:pPr>
              <w:pStyle w:val="TableParagraph"/>
              <w:tabs>
                <w:tab w:val="left" w:pos="1455"/>
                <w:tab w:val="left" w:pos="1596"/>
              </w:tabs>
              <w:ind w:left="321" w:right="425" w:hanging="6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ценочной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2804" w:type="dxa"/>
            <w:gridSpan w:val="4"/>
          </w:tcPr>
          <w:p w:rsidR="000E6068" w:rsidRPr="006F2207" w:rsidRDefault="000E6068" w:rsidP="000E6068">
            <w:pPr>
              <w:pStyle w:val="TableParagraph"/>
              <w:ind w:left="1050" w:right="1043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2866" w:type="dxa"/>
            <w:gridSpan w:val="4"/>
          </w:tcPr>
          <w:p w:rsidR="000E6068" w:rsidRPr="006F2207" w:rsidRDefault="000E6068" w:rsidP="000E6068">
            <w:pPr>
              <w:pStyle w:val="TableParagraph"/>
              <w:ind w:left="1134" w:right="992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2937" w:type="dxa"/>
            <w:gridSpan w:val="4"/>
          </w:tcPr>
          <w:p w:rsidR="000E6068" w:rsidRPr="006F2207" w:rsidRDefault="000E6068" w:rsidP="000E6068">
            <w:pPr>
              <w:pStyle w:val="TableParagraph"/>
              <w:ind w:left="1045" w:right="992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2591" w:type="dxa"/>
            <w:gridSpan w:val="4"/>
          </w:tcPr>
          <w:p w:rsidR="000E6068" w:rsidRPr="006F2207" w:rsidRDefault="000E6068" w:rsidP="000E6068">
            <w:pPr>
              <w:pStyle w:val="TableParagraph"/>
              <w:ind w:left="1026" w:right="1034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2562" w:type="dxa"/>
            <w:gridSpan w:val="4"/>
          </w:tcPr>
          <w:p w:rsidR="000E6068" w:rsidRPr="006F2207" w:rsidRDefault="000E6068" w:rsidP="000E6068">
            <w:pPr>
              <w:pStyle w:val="TableParagraph"/>
              <w:tabs>
                <w:tab w:val="left" w:pos="1450"/>
              </w:tabs>
              <w:ind w:left="741" w:right="10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</w:tr>
      <w:tr w:rsidR="000E6068" w:rsidRPr="006F2207" w:rsidTr="00E53CB5">
        <w:trPr>
          <w:trHeight w:val="339"/>
          <w:jc w:val="center"/>
        </w:trPr>
        <w:tc>
          <w:tcPr>
            <w:tcW w:w="1883" w:type="dxa"/>
          </w:tcPr>
          <w:p w:rsidR="000E6068" w:rsidRPr="006F2207" w:rsidRDefault="000E6068" w:rsidP="000E6068">
            <w:pPr>
              <w:pStyle w:val="TableParagraph"/>
              <w:ind w:left="106" w:right="90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Учебный</w:t>
            </w:r>
            <w:r w:rsidRPr="006F220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654" w:type="dxa"/>
          </w:tcPr>
          <w:p w:rsidR="000E6068" w:rsidRPr="006F2207" w:rsidRDefault="000E6068" w:rsidP="000E606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0E6068" w:rsidRPr="006F2207" w:rsidRDefault="000E6068" w:rsidP="000E606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6068" w:rsidRPr="006F2207" w:rsidRDefault="000E6068" w:rsidP="000E606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0E6068" w:rsidRPr="006F2207" w:rsidRDefault="000E6068" w:rsidP="000E6068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E6068" w:rsidRPr="006F2207" w:rsidRDefault="000E6068" w:rsidP="000E606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874" w:type="dxa"/>
          </w:tcPr>
          <w:p w:rsidR="000E6068" w:rsidRPr="006F2207" w:rsidRDefault="000E6068" w:rsidP="00E53CB5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695" w:type="dxa"/>
          </w:tcPr>
          <w:p w:rsidR="000E6068" w:rsidRPr="006F2207" w:rsidRDefault="000E6068" w:rsidP="000E606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0E6068" w:rsidRPr="006F2207" w:rsidRDefault="000E6068" w:rsidP="000E606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2" w:type="dxa"/>
          </w:tcPr>
          <w:p w:rsidR="000E6068" w:rsidRPr="006F2207" w:rsidRDefault="000E6068" w:rsidP="000E606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0E6068" w:rsidRPr="006F2207" w:rsidRDefault="000E6068" w:rsidP="000E6068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E6068" w:rsidRPr="006F2207" w:rsidRDefault="000E6068" w:rsidP="000E606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851" w:type="dxa"/>
          </w:tcPr>
          <w:p w:rsidR="000E6068" w:rsidRPr="006F2207" w:rsidRDefault="000E6068" w:rsidP="000E6068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709" w:type="dxa"/>
          </w:tcPr>
          <w:p w:rsidR="000E6068" w:rsidRPr="006F2207" w:rsidRDefault="000E6068" w:rsidP="000E606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0E6068" w:rsidRPr="006F2207" w:rsidRDefault="000E6068" w:rsidP="000E606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E6068" w:rsidRPr="006F2207" w:rsidRDefault="000E6068" w:rsidP="000E606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0E6068" w:rsidRPr="006F2207" w:rsidRDefault="000E6068" w:rsidP="000E6068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E6068" w:rsidRPr="006F2207" w:rsidRDefault="000E6068" w:rsidP="000E606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811" w:type="dxa"/>
          </w:tcPr>
          <w:p w:rsidR="000E6068" w:rsidRPr="006F2207" w:rsidRDefault="000E6068" w:rsidP="000E6068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567" w:type="dxa"/>
          </w:tcPr>
          <w:p w:rsidR="000E6068" w:rsidRPr="006F2207" w:rsidRDefault="000E6068" w:rsidP="000E606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0E6068" w:rsidRPr="006F2207" w:rsidRDefault="000E6068" w:rsidP="000E606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dxa"/>
          </w:tcPr>
          <w:p w:rsidR="000E6068" w:rsidRPr="006F2207" w:rsidRDefault="000E6068" w:rsidP="000E606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0E6068" w:rsidRPr="006F2207" w:rsidRDefault="000E6068" w:rsidP="000E6068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654" w:type="dxa"/>
          </w:tcPr>
          <w:p w:rsidR="000E6068" w:rsidRPr="006F2207" w:rsidRDefault="000E6068" w:rsidP="000E606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763" w:type="dxa"/>
          </w:tcPr>
          <w:p w:rsidR="000E6068" w:rsidRPr="006F2207" w:rsidRDefault="000E6068" w:rsidP="000E6068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567" w:type="dxa"/>
          </w:tcPr>
          <w:p w:rsidR="000E6068" w:rsidRPr="006F2207" w:rsidRDefault="000E6068" w:rsidP="000E606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0E6068" w:rsidRPr="006F2207" w:rsidRDefault="000E6068" w:rsidP="000E606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E6068" w:rsidRPr="006F2207" w:rsidRDefault="000E6068" w:rsidP="000E606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0E6068" w:rsidRPr="006F2207" w:rsidRDefault="000E6068" w:rsidP="000E6068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6068" w:rsidRPr="006F2207" w:rsidRDefault="000E6068" w:rsidP="000E606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719" w:type="dxa"/>
          </w:tcPr>
          <w:p w:rsidR="000E6068" w:rsidRPr="006F2207" w:rsidRDefault="000E6068" w:rsidP="000E6068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</w:tr>
      <w:tr w:rsidR="009F30BD" w:rsidRPr="006F2207" w:rsidTr="009F30BD">
        <w:trPr>
          <w:trHeight w:val="280"/>
          <w:jc w:val="center"/>
        </w:trPr>
        <w:tc>
          <w:tcPr>
            <w:tcW w:w="15643" w:type="dxa"/>
            <w:gridSpan w:val="21"/>
          </w:tcPr>
          <w:p w:rsidR="009F30BD" w:rsidRPr="006F2207" w:rsidRDefault="009F30BD" w:rsidP="000E6068">
            <w:pPr>
              <w:pStyle w:val="TableParagraph"/>
              <w:ind w:left="7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класс</w:t>
            </w:r>
          </w:p>
        </w:tc>
      </w:tr>
      <w:tr w:rsidR="005234B0" w:rsidRPr="006F2207" w:rsidTr="00E53CB5">
        <w:trPr>
          <w:trHeight w:val="237"/>
          <w:jc w:val="center"/>
        </w:trPr>
        <w:tc>
          <w:tcPr>
            <w:tcW w:w="1883" w:type="dxa"/>
          </w:tcPr>
          <w:p w:rsidR="005234B0" w:rsidRPr="00F377D8" w:rsidRDefault="005234B0" w:rsidP="005234B0">
            <w:pPr>
              <w:pStyle w:val="TableParagraph"/>
              <w:spacing w:line="234" w:lineRule="exact"/>
              <w:ind w:left="106" w:right="97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Русский язык</w:t>
            </w:r>
          </w:p>
        </w:tc>
        <w:tc>
          <w:tcPr>
            <w:tcW w:w="654" w:type="dxa"/>
          </w:tcPr>
          <w:p w:rsidR="005234B0" w:rsidRPr="006F2207" w:rsidRDefault="005234B0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5234B0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E53CB5" w:rsidP="00E53CB5">
            <w:pPr>
              <w:pStyle w:val="TableParagraph"/>
              <w:ind w:left="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</w:t>
            </w:r>
          </w:p>
        </w:tc>
        <w:tc>
          <w:tcPr>
            <w:tcW w:w="874" w:type="dxa"/>
          </w:tcPr>
          <w:p w:rsidR="005234B0" w:rsidRPr="006F2207" w:rsidRDefault="00E53CB5" w:rsidP="005234B0">
            <w:pPr>
              <w:pStyle w:val="TableParagraph"/>
              <w:ind w:left="3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5234B0" w:rsidRPr="006F2207" w:rsidRDefault="005234B0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234B0" w:rsidRPr="006F2207" w:rsidRDefault="005234B0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E53CB5" w:rsidP="005234B0">
            <w:pPr>
              <w:pStyle w:val="TableParagraph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2</w:t>
            </w:r>
          </w:p>
        </w:tc>
        <w:tc>
          <w:tcPr>
            <w:tcW w:w="851" w:type="dxa"/>
          </w:tcPr>
          <w:p w:rsidR="005234B0" w:rsidRPr="006F2207" w:rsidRDefault="00E53CB5" w:rsidP="005234B0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234B0" w:rsidRPr="006F2207" w:rsidRDefault="005234B0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34B0" w:rsidRPr="006F2207" w:rsidRDefault="005234B0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E53CB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5234B0" w:rsidRPr="006F2207" w:rsidRDefault="005234B0" w:rsidP="00E53CB5">
            <w:pPr>
              <w:pStyle w:val="TableParagraph"/>
              <w:ind w:right="13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C95B86" w:rsidRDefault="00C95B86" w:rsidP="00C95B8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C95B86">
              <w:rPr>
                <w:b/>
                <w:sz w:val="16"/>
                <w:szCs w:val="16"/>
              </w:rPr>
              <w:t>10.04</w:t>
            </w:r>
          </w:p>
        </w:tc>
        <w:tc>
          <w:tcPr>
            <w:tcW w:w="607" w:type="dxa"/>
          </w:tcPr>
          <w:p w:rsidR="005234B0" w:rsidRPr="006F2207" w:rsidRDefault="005234B0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5234B0" w:rsidRPr="006F2207" w:rsidRDefault="005234B0" w:rsidP="005234B0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5234B0" w:rsidRPr="006F2207" w:rsidRDefault="00C95B86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234B0" w:rsidRPr="006F2207" w:rsidRDefault="005234B0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4B0" w:rsidRPr="006F2207" w:rsidRDefault="005234B0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234B0" w:rsidRPr="006F2207" w:rsidRDefault="00E53CB5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</w:t>
            </w:r>
          </w:p>
        </w:tc>
        <w:tc>
          <w:tcPr>
            <w:tcW w:w="719" w:type="dxa"/>
          </w:tcPr>
          <w:p w:rsidR="005234B0" w:rsidRPr="006F2207" w:rsidRDefault="00E53CB5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53CB5" w:rsidRPr="006F2207" w:rsidTr="00E53CB5">
        <w:trPr>
          <w:trHeight w:val="276"/>
          <w:jc w:val="center"/>
        </w:trPr>
        <w:tc>
          <w:tcPr>
            <w:tcW w:w="1883" w:type="dxa"/>
          </w:tcPr>
          <w:p w:rsidR="00E53CB5" w:rsidRPr="00F377D8" w:rsidRDefault="00E53CB5" w:rsidP="005234B0">
            <w:pPr>
              <w:pStyle w:val="TableParagraph"/>
              <w:spacing w:line="234" w:lineRule="exact"/>
              <w:ind w:left="99" w:right="98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Литература</w:t>
            </w:r>
          </w:p>
        </w:tc>
        <w:tc>
          <w:tcPr>
            <w:tcW w:w="654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E53CB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1</w:t>
            </w:r>
          </w:p>
        </w:tc>
        <w:tc>
          <w:tcPr>
            <w:tcW w:w="874" w:type="dxa"/>
          </w:tcPr>
          <w:p w:rsidR="00E53CB5" w:rsidRPr="006F2207" w:rsidRDefault="00E53CB5" w:rsidP="005234B0">
            <w:pPr>
              <w:pStyle w:val="TableParagraph"/>
              <w:ind w:left="3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3CB5" w:rsidRPr="006F2207" w:rsidRDefault="00E53CB5" w:rsidP="005234B0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3CB5" w:rsidRPr="006F2207" w:rsidRDefault="00E53CB5" w:rsidP="005234B0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9F30B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</w:t>
            </w:r>
          </w:p>
        </w:tc>
        <w:tc>
          <w:tcPr>
            <w:tcW w:w="811" w:type="dxa"/>
          </w:tcPr>
          <w:p w:rsidR="00E53CB5" w:rsidRPr="006F2207" w:rsidRDefault="00E53CB5" w:rsidP="009F30BD">
            <w:pPr>
              <w:pStyle w:val="TableParagraph"/>
              <w:ind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</w:t>
            </w:r>
          </w:p>
        </w:tc>
        <w:tc>
          <w:tcPr>
            <w:tcW w:w="567" w:type="dxa"/>
          </w:tcPr>
          <w:p w:rsidR="00E53CB5" w:rsidRPr="00C95B86" w:rsidRDefault="00E53CB5" w:rsidP="005234B0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60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E53CB5" w:rsidRPr="006F2207" w:rsidRDefault="007F1397" w:rsidP="007F1397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 w:rsidRPr="007F1397">
              <w:rPr>
                <w:sz w:val="16"/>
                <w:szCs w:val="16"/>
              </w:rPr>
              <w:t>22.</w:t>
            </w:r>
            <w:r w:rsidR="00E53CB5" w:rsidRPr="007F1397">
              <w:rPr>
                <w:sz w:val="16"/>
                <w:szCs w:val="16"/>
              </w:rPr>
              <w:t>04</w:t>
            </w:r>
          </w:p>
        </w:tc>
        <w:tc>
          <w:tcPr>
            <w:tcW w:w="763" w:type="dxa"/>
          </w:tcPr>
          <w:p w:rsidR="00E53CB5" w:rsidRPr="006F2207" w:rsidRDefault="00E53CB5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E53CB5" w:rsidRPr="006F2207" w:rsidRDefault="00E53CB5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</w:tr>
      <w:tr w:rsidR="00E53CB5" w:rsidRPr="006F2207" w:rsidTr="00E53CB5">
        <w:trPr>
          <w:trHeight w:val="281"/>
          <w:jc w:val="center"/>
        </w:trPr>
        <w:tc>
          <w:tcPr>
            <w:tcW w:w="1883" w:type="dxa"/>
          </w:tcPr>
          <w:p w:rsidR="00E53CB5" w:rsidRPr="00F377D8" w:rsidRDefault="00E53CB5" w:rsidP="005234B0">
            <w:pPr>
              <w:pStyle w:val="TableParagraph"/>
              <w:spacing w:line="229" w:lineRule="exact"/>
              <w:ind w:left="102" w:right="98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654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E53CB5" w:rsidRPr="006F2207" w:rsidRDefault="00E53CB5" w:rsidP="005234B0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3CB5" w:rsidRPr="006F2207" w:rsidRDefault="00E53CB5" w:rsidP="00E53CB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2</w:t>
            </w:r>
          </w:p>
        </w:tc>
        <w:tc>
          <w:tcPr>
            <w:tcW w:w="851" w:type="dxa"/>
          </w:tcPr>
          <w:p w:rsidR="00E53CB5" w:rsidRPr="006F2207" w:rsidRDefault="00E53CB5" w:rsidP="005234B0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7F1397" w:rsidRDefault="00E53CB5" w:rsidP="00E53CB5">
            <w:pPr>
              <w:pStyle w:val="TableParagraph"/>
              <w:jc w:val="center"/>
              <w:rPr>
                <w:sz w:val="16"/>
                <w:szCs w:val="16"/>
              </w:rPr>
            </w:pPr>
            <w:r w:rsidRPr="007F1397">
              <w:rPr>
                <w:sz w:val="16"/>
                <w:szCs w:val="16"/>
              </w:rPr>
              <w:t>15.03</w:t>
            </w:r>
          </w:p>
        </w:tc>
        <w:tc>
          <w:tcPr>
            <w:tcW w:w="811" w:type="dxa"/>
          </w:tcPr>
          <w:p w:rsidR="00E53CB5" w:rsidRPr="006F2207" w:rsidRDefault="00E53CB5" w:rsidP="00E53CB5">
            <w:pPr>
              <w:pStyle w:val="TableParagraph"/>
              <w:ind w:righ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53CB5" w:rsidRPr="00C95B86" w:rsidRDefault="00E53CB5" w:rsidP="005234B0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60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E53CB5" w:rsidRPr="006F2207" w:rsidRDefault="00E53CB5" w:rsidP="005234B0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</w:t>
            </w:r>
          </w:p>
        </w:tc>
        <w:tc>
          <w:tcPr>
            <w:tcW w:w="763" w:type="dxa"/>
          </w:tcPr>
          <w:p w:rsidR="00E53CB5" w:rsidRPr="006F2207" w:rsidRDefault="00E53CB5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7F1397" w:rsidRDefault="00E53CB5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7F1397" w:rsidRDefault="007F1397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7F1397">
              <w:rPr>
                <w:sz w:val="16"/>
                <w:szCs w:val="16"/>
              </w:rPr>
              <w:t>23.</w:t>
            </w:r>
            <w:r w:rsidR="00E53CB5" w:rsidRPr="007F1397">
              <w:rPr>
                <w:sz w:val="16"/>
                <w:szCs w:val="16"/>
              </w:rPr>
              <w:t>05</w:t>
            </w:r>
          </w:p>
        </w:tc>
        <w:tc>
          <w:tcPr>
            <w:tcW w:w="719" w:type="dxa"/>
          </w:tcPr>
          <w:p w:rsidR="00E53CB5" w:rsidRPr="006F2207" w:rsidRDefault="00E53CB5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53CB5" w:rsidRPr="006F2207" w:rsidTr="00E53CB5">
        <w:trPr>
          <w:trHeight w:val="281"/>
          <w:jc w:val="center"/>
        </w:trPr>
        <w:tc>
          <w:tcPr>
            <w:tcW w:w="1883" w:type="dxa"/>
          </w:tcPr>
          <w:p w:rsidR="00E53CB5" w:rsidRPr="007F1397" w:rsidRDefault="00E53CB5" w:rsidP="005234B0">
            <w:pPr>
              <w:pStyle w:val="TableParagraph"/>
              <w:spacing w:line="234" w:lineRule="exact"/>
              <w:ind w:left="99" w:right="98"/>
              <w:jc w:val="center"/>
              <w:rPr>
                <w:sz w:val="16"/>
                <w:szCs w:val="16"/>
              </w:rPr>
            </w:pPr>
            <w:r w:rsidRPr="007F1397">
              <w:rPr>
                <w:sz w:val="16"/>
                <w:szCs w:val="16"/>
              </w:rPr>
              <w:t>Алгебра</w:t>
            </w:r>
          </w:p>
        </w:tc>
        <w:tc>
          <w:tcPr>
            <w:tcW w:w="654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Default="007F1397" w:rsidP="007F139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</w:t>
            </w:r>
          </w:p>
          <w:p w:rsidR="007F1397" w:rsidRPr="006F2207" w:rsidRDefault="007F1397" w:rsidP="007F139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E53CB5" w:rsidRPr="006F2207" w:rsidRDefault="007F1397" w:rsidP="005234B0">
            <w:pPr>
              <w:pStyle w:val="TableParagraph"/>
              <w:ind w:left="3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3CB5" w:rsidRPr="006F2207" w:rsidRDefault="00E53CB5" w:rsidP="005234B0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7F1397" w:rsidRDefault="001E43CD" w:rsidP="001E43C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</w:t>
            </w:r>
          </w:p>
        </w:tc>
        <w:tc>
          <w:tcPr>
            <w:tcW w:w="811" w:type="dxa"/>
          </w:tcPr>
          <w:p w:rsidR="00E53CB5" w:rsidRPr="006F2207" w:rsidRDefault="001E43CD" w:rsidP="001E43C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53CB5" w:rsidRPr="00C95B86" w:rsidRDefault="00C95B86" w:rsidP="00C95B8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C95B86">
              <w:rPr>
                <w:b/>
                <w:sz w:val="16"/>
                <w:szCs w:val="16"/>
              </w:rPr>
              <w:t>18.04</w:t>
            </w:r>
          </w:p>
        </w:tc>
        <w:tc>
          <w:tcPr>
            <w:tcW w:w="60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E53CB5" w:rsidRPr="006F2207" w:rsidRDefault="00E53CB5" w:rsidP="005234B0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E53CB5" w:rsidRPr="006F2207" w:rsidRDefault="00C95B86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Default="007F1397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5</w:t>
            </w:r>
          </w:p>
          <w:p w:rsidR="007F1397" w:rsidRPr="006F2207" w:rsidRDefault="007F1397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</w:t>
            </w:r>
          </w:p>
        </w:tc>
        <w:tc>
          <w:tcPr>
            <w:tcW w:w="719" w:type="dxa"/>
          </w:tcPr>
          <w:p w:rsidR="00E53CB5" w:rsidRPr="006F2207" w:rsidRDefault="007F1397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53CB5" w:rsidRPr="006F2207" w:rsidTr="00E53CB5">
        <w:trPr>
          <w:trHeight w:val="287"/>
          <w:jc w:val="center"/>
        </w:trPr>
        <w:tc>
          <w:tcPr>
            <w:tcW w:w="1883" w:type="dxa"/>
          </w:tcPr>
          <w:p w:rsidR="00E53CB5" w:rsidRPr="007F1397" w:rsidRDefault="00E53CB5" w:rsidP="005234B0">
            <w:pPr>
              <w:pStyle w:val="TableParagraph"/>
              <w:spacing w:line="229" w:lineRule="exact"/>
              <w:ind w:left="102" w:right="98"/>
              <w:jc w:val="center"/>
              <w:rPr>
                <w:sz w:val="16"/>
                <w:szCs w:val="16"/>
              </w:rPr>
            </w:pPr>
            <w:r w:rsidRPr="007F1397">
              <w:rPr>
                <w:sz w:val="16"/>
                <w:szCs w:val="16"/>
              </w:rPr>
              <w:t>Геометрия</w:t>
            </w:r>
          </w:p>
        </w:tc>
        <w:tc>
          <w:tcPr>
            <w:tcW w:w="654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7F1397" w:rsidP="005234B0">
            <w:pPr>
              <w:pStyle w:val="TableParagraph"/>
              <w:ind w:left="1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1</w:t>
            </w:r>
          </w:p>
        </w:tc>
        <w:tc>
          <w:tcPr>
            <w:tcW w:w="874" w:type="dxa"/>
          </w:tcPr>
          <w:p w:rsidR="00E53CB5" w:rsidRPr="006F2207" w:rsidRDefault="001E43CD" w:rsidP="005234B0">
            <w:pPr>
              <w:pStyle w:val="TableParagraph"/>
              <w:ind w:left="3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3CB5" w:rsidRPr="006F2207" w:rsidRDefault="00E53CB5" w:rsidP="005234B0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3CB5" w:rsidRPr="006F2207" w:rsidRDefault="00E53CB5" w:rsidP="005234B0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7F1397" w:rsidRDefault="001E43CD" w:rsidP="001E43C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</w:t>
            </w:r>
          </w:p>
        </w:tc>
        <w:tc>
          <w:tcPr>
            <w:tcW w:w="811" w:type="dxa"/>
          </w:tcPr>
          <w:p w:rsidR="00E53CB5" w:rsidRPr="006F2207" w:rsidRDefault="001E43CD" w:rsidP="001E43C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E53CB5" w:rsidRPr="006F2207" w:rsidRDefault="00E53CB5" w:rsidP="005234B0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E53CB5" w:rsidRPr="006F2207" w:rsidRDefault="00E53CB5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Default="007F1397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5</w:t>
            </w:r>
          </w:p>
          <w:p w:rsidR="007F1397" w:rsidRPr="006F2207" w:rsidRDefault="007F1397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</w:t>
            </w:r>
          </w:p>
        </w:tc>
        <w:tc>
          <w:tcPr>
            <w:tcW w:w="719" w:type="dxa"/>
          </w:tcPr>
          <w:p w:rsidR="00E53CB5" w:rsidRPr="006F2207" w:rsidRDefault="007F1397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53CB5" w:rsidRPr="006F2207" w:rsidTr="00E53CB5">
        <w:trPr>
          <w:trHeight w:val="276"/>
          <w:jc w:val="center"/>
        </w:trPr>
        <w:tc>
          <w:tcPr>
            <w:tcW w:w="1883" w:type="dxa"/>
          </w:tcPr>
          <w:p w:rsidR="00E53CB5" w:rsidRPr="00F377D8" w:rsidRDefault="00E53CB5" w:rsidP="005234B0">
            <w:pPr>
              <w:pStyle w:val="TableParagraph"/>
              <w:spacing w:line="229" w:lineRule="exact"/>
              <w:ind w:left="102" w:right="98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Вероятность и статистика</w:t>
            </w:r>
          </w:p>
        </w:tc>
        <w:tc>
          <w:tcPr>
            <w:tcW w:w="654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E53CB5" w:rsidRPr="006F2207" w:rsidRDefault="00E53CB5" w:rsidP="005234B0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3CB5" w:rsidRPr="006F2207" w:rsidRDefault="00E53CB5" w:rsidP="005234B0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3CB5" w:rsidRPr="006F2207" w:rsidRDefault="00E53CB5" w:rsidP="005234B0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7F139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E53CB5" w:rsidRPr="006F2207" w:rsidRDefault="00E53CB5" w:rsidP="005234B0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E53CB5" w:rsidRPr="006F2207" w:rsidRDefault="00E53CB5" w:rsidP="005234B0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4</w:t>
            </w:r>
          </w:p>
        </w:tc>
        <w:tc>
          <w:tcPr>
            <w:tcW w:w="763" w:type="dxa"/>
          </w:tcPr>
          <w:p w:rsidR="00E53CB5" w:rsidRPr="006F2207" w:rsidRDefault="00E53CB5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E53CB5" w:rsidRPr="006F2207" w:rsidRDefault="00E53CB5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</w:tr>
      <w:tr w:rsidR="00E53CB5" w:rsidRPr="006F2207" w:rsidTr="00E53CB5">
        <w:trPr>
          <w:trHeight w:val="281"/>
          <w:jc w:val="center"/>
        </w:trPr>
        <w:tc>
          <w:tcPr>
            <w:tcW w:w="1883" w:type="dxa"/>
          </w:tcPr>
          <w:p w:rsidR="00E53CB5" w:rsidRPr="00F377D8" w:rsidRDefault="00E53CB5" w:rsidP="005234B0">
            <w:pPr>
              <w:pStyle w:val="TableParagraph"/>
              <w:spacing w:line="234" w:lineRule="exact"/>
              <w:ind w:left="101" w:right="98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Информатика</w:t>
            </w:r>
            <w:r w:rsidRPr="00F377D8">
              <w:rPr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654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E53CB5" w:rsidRPr="006F2207" w:rsidRDefault="00E53CB5" w:rsidP="005234B0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3CB5" w:rsidRPr="006F2207" w:rsidRDefault="00E53CB5" w:rsidP="005234B0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3CB5" w:rsidRPr="006F2207" w:rsidRDefault="00E53CB5" w:rsidP="005234B0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7F1397" w:rsidRDefault="00E53CB5" w:rsidP="00E53CB5">
            <w:pPr>
              <w:pStyle w:val="TableParagraph"/>
              <w:jc w:val="center"/>
              <w:rPr>
                <w:sz w:val="16"/>
                <w:szCs w:val="16"/>
              </w:rPr>
            </w:pPr>
            <w:r w:rsidRPr="007F1397">
              <w:rPr>
                <w:sz w:val="16"/>
                <w:szCs w:val="16"/>
              </w:rPr>
              <w:t>15.03</w:t>
            </w:r>
          </w:p>
        </w:tc>
        <w:tc>
          <w:tcPr>
            <w:tcW w:w="811" w:type="dxa"/>
          </w:tcPr>
          <w:p w:rsidR="00E53CB5" w:rsidRPr="006F2207" w:rsidRDefault="00E53CB5" w:rsidP="00E53CB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E53CB5" w:rsidRPr="006F2207" w:rsidRDefault="00E53CB5" w:rsidP="005234B0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E53CB5" w:rsidRPr="006F2207" w:rsidRDefault="00E53CB5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</w:t>
            </w:r>
          </w:p>
        </w:tc>
        <w:tc>
          <w:tcPr>
            <w:tcW w:w="719" w:type="dxa"/>
          </w:tcPr>
          <w:p w:rsidR="00E53CB5" w:rsidRPr="006F2207" w:rsidRDefault="00E53CB5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53CB5" w:rsidRPr="006F2207" w:rsidTr="00E53CB5">
        <w:trPr>
          <w:trHeight w:val="276"/>
          <w:jc w:val="center"/>
        </w:trPr>
        <w:tc>
          <w:tcPr>
            <w:tcW w:w="1883" w:type="dxa"/>
          </w:tcPr>
          <w:p w:rsidR="00E53CB5" w:rsidRPr="00F377D8" w:rsidRDefault="00E53CB5" w:rsidP="005234B0">
            <w:pPr>
              <w:pStyle w:val="TableParagraph"/>
              <w:spacing w:line="234" w:lineRule="exact"/>
              <w:ind w:left="101" w:right="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377D8">
              <w:rPr>
                <w:sz w:val="16"/>
                <w:szCs w:val="16"/>
              </w:rPr>
              <w:t>стория</w:t>
            </w:r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654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</w:t>
            </w:r>
          </w:p>
        </w:tc>
        <w:tc>
          <w:tcPr>
            <w:tcW w:w="874" w:type="dxa"/>
          </w:tcPr>
          <w:p w:rsidR="00E53CB5" w:rsidRPr="006F2207" w:rsidRDefault="00E53CB5" w:rsidP="00E53CB5">
            <w:pPr>
              <w:pStyle w:val="TableParagraph"/>
              <w:ind w:lef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3CB5" w:rsidRPr="006F2207" w:rsidRDefault="00E53CB5" w:rsidP="005234B0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3CB5" w:rsidRPr="006F2207" w:rsidRDefault="00E53CB5" w:rsidP="005234B0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E53CB5" w:rsidRPr="006F2207" w:rsidRDefault="00E53CB5" w:rsidP="005234B0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E53CB5" w:rsidRPr="006F2207" w:rsidRDefault="00E53CB5" w:rsidP="005234B0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E53CB5" w:rsidRPr="006F2207" w:rsidRDefault="00E53CB5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7F1397" w:rsidRDefault="00E53CB5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7F1397">
              <w:rPr>
                <w:sz w:val="16"/>
                <w:szCs w:val="16"/>
              </w:rPr>
              <w:t>03.05</w:t>
            </w:r>
          </w:p>
          <w:p w:rsidR="00E53CB5" w:rsidRPr="007F1397" w:rsidRDefault="007F1397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7F1397">
              <w:rPr>
                <w:sz w:val="16"/>
                <w:szCs w:val="16"/>
              </w:rPr>
              <w:t>22</w:t>
            </w:r>
            <w:r w:rsidR="00E53CB5" w:rsidRPr="007F1397">
              <w:rPr>
                <w:sz w:val="16"/>
                <w:szCs w:val="16"/>
              </w:rPr>
              <w:t>.05</w:t>
            </w:r>
          </w:p>
        </w:tc>
        <w:tc>
          <w:tcPr>
            <w:tcW w:w="719" w:type="dxa"/>
          </w:tcPr>
          <w:p w:rsidR="00E53CB5" w:rsidRPr="006F2207" w:rsidRDefault="00E53CB5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53CB5" w:rsidRPr="006F2207" w:rsidTr="00E53CB5">
        <w:trPr>
          <w:trHeight w:val="281"/>
          <w:jc w:val="center"/>
        </w:trPr>
        <w:tc>
          <w:tcPr>
            <w:tcW w:w="1883" w:type="dxa"/>
          </w:tcPr>
          <w:p w:rsidR="00E53CB5" w:rsidRPr="00F377D8" w:rsidRDefault="00E53CB5" w:rsidP="005234B0">
            <w:pPr>
              <w:pStyle w:val="TableParagraph"/>
              <w:spacing w:line="234" w:lineRule="exact"/>
              <w:ind w:left="106" w:right="97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654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E53CB5" w:rsidRPr="006F2207" w:rsidRDefault="00E53CB5" w:rsidP="005234B0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3CB5" w:rsidRPr="006F2207" w:rsidRDefault="00E53CB5" w:rsidP="005234B0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3CB5" w:rsidRPr="006F2207" w:rsidRDefault="00E53CB5" w:rsidP="005234B0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E53CB5" w:rsidRPr="006F2207" w:rsidRDefault="00E53CB5" w:rsidP="005234B0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E53CB5" w:rsidRPr="006F2207" w:rsidRDefault="00E53CB5" w:rsidP="005234B0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 w:rsidRPr="007F1397">
              <w:rPr>
                <w:sz w:val="16"/>
                <w:szCs w:val="16"/>
              </w:rPr>
              <w:t>25.04</w:t>
            </w:r>
          </w:p>
        </w:tc>
        <w:tc>
          <w:tcPr>
            <w:tcW w:w="763" w:type="dxa"/>
          </w:tcPr>
          <w:p w:rsidR="00E53CB5" w:rsidRPr="006F2207" w:rsidRDefault="00E53CB5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7F1397" w:rsidRDefault="00E53CB5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E53CB5" w:rsidRPr="006F2207" w:rsidRDefault="00E53CB5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</w:tr>
      <w:tr w:rsidR="00E53CB5" w:rsidRPr="006F2207" w:rsidTr="00E53CB5">
        <w:trPr>
          <w:trHeight w:val="305"/>
          <w:jc w:val="center"/>
        </w:trPr>
        <w:tc>
          <w:tcPr>
            <w:tcW w:w="1883" w:type="dxa"/>
          </w:tcPr>
          <w:p w:rsidR="00E53CB5" w:rsidRPr="00F377D8" w:rsidRDefault="00E53CB5" w:rsidP="005234B0">
            <w:pPr>
              <w:pStyle w:val="TableParagraph"/>
              <w:spacing w:line="229" w:lineRule="exact"/>
              <w:ind w:left="106" w:right="98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География</w:t>
            </w:r>
          </w:p>
        </w:tc>
        <w:tc>
          <w:tcPr>
            <w:tcW w:w="654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E53CB5" w:rsidRPr="006F2207" w:rsidRDefault="00E53CB5" w:rsidP="005234B0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3CB5" w:rsidRPr="006F2207" w:rsidRDefault="00E53CB5" w:rsidP="005234B0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3CB5" w:rsidRPr="006F2207" w:rsidRDefault="00E53CB5" w:rsidP="005234B0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E53CB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</w:t>
            </w:r>
          </w:p>
        </w:tc>
        <w:tc>
          <w:tcPr>
            <w:tcW w:w="811" w:type="dxa"/>
          </w:tcPr>
          <w:p w:rsidR="00E53CB5" w:rsidRPr="006F2207" w:rsidRDefault="00E53CB5" w:rsidP="00E53CB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E53CB5" w:rsidRPr="006F2207" w:rsidRDefault="00E53CB5" w:rsidP="005234B0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4</w:t>
            </w:r>
          </w:p>
        </w:tc>
        <w:tc>
          <w:tcPr>
            <w:tcW w:w="763" w:type="dxa"/>
          </w:tcPr>
          <w:p w:rsidR="00E53CB5" w:rsidRPr="006F2207" w:rsidRDefault="00E53CB5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7F1397" w:rsidRDefault="007F1397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E53CB5" w:rsidRPr="007F1397">
              <w:rPr>
                <w:sz w:val="16"/>
                <w:szCs w:val="16"/>
              </w:rPr>
              <w:t>.05</w:t>
            </w:r>
          </w:p>
        </w:tc>
        <w:tc>
          <w:tcPr>
            <w:tcW w:w="719" w:type="dxa"/>
          </w:tcPr>
          <w:p w:rsidR="00E53CB5" w:rsidRPr="006F2207" w:rsidRDefault="00E53CB5" w:rsidP="005234B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53CB5" w:rsidRPr="006F2207" w:rsidTr="00E53CB5">
        <w:trPr>
          <w:trHeight w:val="281"/>
          <w:jc w:val="center"/>
        </w:trPr>
        <w:tc>
          <w:tcPr>
            <w:tcW w:w="1883" w:type="dxa"/>
          </w:tcPr>
          <w:p w:rsidR="00E53CB5" w:rsidRPr="00F377D8" w:rsidRDefault="00E53CB5" w:rsidP="005234B0">
            <w:pPr>
              <w:pStyle w:val="TableParagraph"/>
              <w:spacing w:line="249" w:lineRule="exact"/>
              <w:ind w:left="106" w:right="98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Биология</w:t>
            </w:r>
          </w:p>
        </w:tc>
        <w:tc>
          <w:tcPr>
            <w:tcW w:w="654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E53CB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</w:t>
            </w:r>
          </w:p>
        </w:tc>
        <w:tc>
          <w:tcPr>
            <w:tcW w:w="874" w:type="dxa"/>
          </w:tcPr>
          <w:p w:rsidR="00E53CB5" w:rsidRPr="006F2207" w:rsidRDefault="00E53CB5" w:rsidP="00E53CB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6F2207" w:rsidRDefault="00E53CB5" w:rsidP="00E53CB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5</w:t>
            </w:r>
          </w:p>
        </w:tc>
        <w:tc>
          <w:tcPr>
            <w:tcW w:w="719" w:type="dxa"/>
          </w:tcPr>
          <w:p w:rsidR="00E53CB5" w:rsidRPr="006F2207" w:rsidRDefault="00E53CB5" w:rsidP="00E53CB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53CB5" w:rsidRPr="006F2207" w:rsidTr="00E53CB5">
        <w:trPr>
          <w:trHeight w:val="281"/>
          <w:jc w:val="center"/>
        </w:trPr>
        <w:tc>
          <w:tcPr>
            <w:tcW w:w="1883" w:type="dxa"/>
          </w:tcPr>
          <w:p w:rsidR="00E53CB5" w:rsidRPr="007F1397" w:rsidRDefault="00E53CB5" w:rsidP="005234B0">
            <w:pPr>
              <w:pStyle w:val="TableParagraph"/>
              <w:spacing w:line="249" w:lineRule="exact"/>
              <w:ind w:left="106" w:right="98"/>
              <w:jc w:val="center"/>
              <w:rPr>
                <w:sz w:val="16"/>
                <w:szCs w:val="16"/>
              </w:rPr>
            </w:pPr>
            <w:r w:rsidRPr="007F1397">
              <w:rPr>
                <w:sz w:val="16"/>
                <w:szCs w:val="16"/>
              </w:rPr>
              <w:t>Физика</w:t>
            </w:r>
          </w:p>
        </w:tc>
        <w:tc>
          <w:tcPr>
            <w:tcW w:w="654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7F1397" w:rsidP="007F139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3</w:t>
            </w:r>
          </w:p>
        </w:tc>
        <w:tc>
          <w:tcPr>
            <w:tcW w:w="811" w:type="dxa"/>
          </w:tcPr>
          <w:p w:rsidR="00E53CB5" w:rsidRPr="006F2207" w:rsidRDefault="007F1397" w:rsidP="007F139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Default="007F1397" w:rsidP="007F139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5</w:t>
            </w:r>
          </w:p>
          <w:p w:rsidR="007F1397" w:rsidRPr="006F2207" w:rsidRDefault="007F1397" w:rsidP="007F139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5</w:t>
            </w:r>
          </w:p>
        </w:tc>
        <w:tc>
          <w:tcPr>
            <w:tcW w:w="719" w:type="dxa"/>
          </w:tcPr>
          <w:p w:rsidR="00E53CB5" w:rsidRPr="006F2207" w:rsidRDefault="007F1397" w:rsidP="007F139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53CB5" w:rsidRPr="006F2207" w:rsidTr="00E53CB5">
        <w:trPr>
          <w:trHeight w:val="281"/>
          <w:jc w:val="center"/>
        </w:trPr>
        <w:tc>
          <w:tcPr>
            <w:tcW w:w="1883" w:type="dxa"/>
          </w:tcPr>
          <w:p w:rsidR="00E53CB5" w:rsidRPr="007F1397" w:rsidRDefault="00E53CB5" w:rsidP="005234B0">
            <w:pPr>
              <w:pStyle w:val="TableParagraph"/>
              <w:spacing w:line="229" w:lineRule="exact"/>
              <w:ind w:left="99" w:right="98"/>
              <w:jc w:val="center"/>
              <w:rPr>
                <w:sz w:val="16"/>
                <w:szCs w:val="16"/>
              </w:rPr>
            </w:pPr>
            <w:r w:rsidRPr="007F1397">
              <w:rPr>
                <w:sz w:val="16"/>
                <w:szCs w:val="16"/>
              </w:rPr>
              <w:t>Музыка</w:t>
            </w:r>
          </w:p>
        </w:tc>
        <w:tc>
          <w:tcPr>
            <w:tcW w:w="654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E53CB5" w:rsidRPr="006F2207" w:rsidRDefault="00E53CB5" w:rsidP="005234B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5</w:t>
            </w:r>
          </w:p>
        </w:tc>
        <w:tc>
          <w:tcPr>
            <w:tcW w:w="719" w:type="dxa"/>
          </w:tcPr>
          <w:p w:rsidR="00E53CB5" w:rsidRPr="006F2207" w:rsidRDefault="00E53CB5" w:rsidP="005234B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53CB5" w:rsidRPr="006F2207" w:rsidTr="00E53CB5">
        <w:trPr>
          <w:trHeight w:val="281"/>
          <w:jc w:val="center"/>
        </w:trPr>
        <w:tc>
          <w:tcPr>
            <w:tcW w:w="1883" w:type="dxa"/>
          </w:tcPr>
          <w:p w:rsidR="00E53CB5" w:rsidRPr="007F1397" w:rsidRDefault="00E53CB5" w:rsidP="005234B0">
            <w:pPr>
              <w:pStyle w:val="TableParagraph"/>
              <w:spacing w:line="234" w:lineRule="exact"/>
              <w:ind w:left="103" w:right="98"/>
              <w:jc w:val="center"/>
              <w:rPr>
                <w:sz w:val="16"/>
                <w:szCs w:val="16"/>
              </w:rPr>
            </w:pPr>
            <w:r w:rsidRPr="007F1397">
              <w:rPr>
                <w:sz w:val="16"/>
                <w:szCs w:val="16"/>
              </w:rPr>
              <w:t>ИЗО</w:t>
            </w:r>
          </w:p>
        </w:tc>
        <w:tc>
          <w:tcPr>
            <w:tcW w:w="654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6F2207" w:rsidRDefault="001E43CD" w:rsidP="001E43C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5</w:t>
            </w:r>
          </w:p>
        </w:tc>
        <w:tc>
          <w:tcPr>
            <w:tcW w:w="719" w:type="dxa"/>
          </w:tcPr>
          <w:p w:rsidR="00E53CB5" w:rsidRPr="006F2207" w:rsidRDefault="001E43CD" w:rsidP="001E43C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53CB5" w:rsidRPr="006F2207" w:rsidTr="00E53CB5">
        <w:trPr>
          <w:trHeight w:val="281"/>
          <w:jc w:val="center"/>
        </w:trPr>
        <w:tc>
          <w:tcPr>
            <w:tcW w:w="1883" w:type="dxa"/>
          </w:tcPr>
          <w:p w:rsidR="00E53CB5" w:rsidRPr="00F377D8" w:rsidRDefault="00E53CB5" w:rsidP="005234B0">
            <w:pPr>
              <w:pStyle w:val="TableParagraph"/>
              <w:spacing w:line="234" w:lineRule="exact"/>
              <w:ind w:left="106" w:right="98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Технология</w:t>
            </w:r>
          </w:p>
        </w:tc>
        <w:tc>
          <w:tcPr>
            <w:tcW w:w="654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E53CB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</w:t>
            </w:r>
          </w:p>
        </w:tc>
        <w:tc>
          <w:tcPr>
            <w:tcW w:w="811" w:type="dxa"/>
          </w:tcPr>
          <w:p w:rsidR="00E53CB5" w:rsidRPr="006F2207" w:rsidRDefault="00E53CB5" w:rsidP="00E53CB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6F2207" w:rsidRDefault="00E53CB5" w:rsidP="00E53CB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5</w:t>
            </w:r>
          </w:p>
        </w:tc>
        <w:tc>
          <w:tcPr>
            <w:tcW w:w="719" w:type="dxa"/>
          </w:tcPr>
          <w:p w:rsidR="00E53CB5" w:rsidRPr="006F2207" w:rsidRDefault="00E53CB5" w:rsidP="00E53CB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53CB5" w:rsidRPr="006F2207" w:rsidTr="00E53CB5">
        <w:trPr>
          <w:trHeight w:val="281"/>
          <w:jc w:val="center"/>
        </w:trPr>
        <w:tc>
          <w:tcPr>
            <w:tcW w:w="1883" w:type="dxa"/>
          </w:tcPr>
          <w:p w:rsidR="00E53CB5" w:rsidRPr="00F377D8" w:rsidRDefault="00E53CB5" w:rsidP="005234B0">
            <w:pPr>
              <w:pStyle w:val="TableParagraph"/>
              <w:spacing w:line="234" w:lineRule="exact"/>
              <w:ind w:left="106" w:right="96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Физическая</w:t>
            </w:r>
            <w:r w:rsidRPr="00F377D8">
              <w:rPr>
                <w:spacing w:val="-5"/>
                <w:sz w:val="16"/>
                <w:szCs w:val="16"/>
              </w:rPr>
              <w:t xml:space="preserve"> </w:t>
            </w:r>
            <w:r w:rsidRPr="00F377D8">
              <w:rPr>
                <w:sz w:val="16"/>
                <w:szCs w:val="16"/>
              </w:rPr>
              <w:t>культура</w:t>
            </w:r>
          </w:p>
        </w:tc>
        <w:tc>
          <w:tcPr>
            <w:tcW w:w="654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E53CB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</w:t>
            </w:r>
          </w:p>
        </w:tc>
        <w:tc>
          <w:tcPr>
            <w:tcW w:w="811" w:type="dxa"/>
          </w:tcPr>
          <w:p w:rsidR="00E53CB5" w:rsidRPr="006F2207" w:rsidRDefault="00E53CB5" w:rsidP="00E53CB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6F2207" w:rsidRDefault="00E53CB5" w:rsidP="00E53CB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</w:t>
            </w:r>
          </w:p>
        </w:tc>
        <w:tc>
          <w:tcPr>
            <w:tcW w:w="719" w:type="dxa"/>
          </w:tcPr>
          <w:p w:rsidR="00E53CB5" w:rsidRPr="006F2207" w:rsidRDefault="00E53CB5" w:rsidP="00E53CB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53CB5" w:rsidRPr="006F2207" w:rsidTr="00E53CB5">
        <w:trPr>
          <w:trHeight w:val="281"/>
          <w:jc w:val="center"/>
        </w:trPr>
        <w:tc>
          <w:tcPr>
            <w:tcW w:w="1883" w:type="dxa"/>
          </w:tcPr>
          <w:p w:rsidR="00E53CB5" w:rsidRPr="00F377D8" w:rsidRDefault="00E53CB5" w:rsidP="005234B0">
            <w:pPr>
              <w:pStyle w:val="TableParagraph"/>
              <w:spacing w:line="234" w:lineRule="exact"/>
              <w:ind w:left="106" w:right="96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ОБЖ</w:t>
            </w:r>
          </w:p>
        </w:tc>
        <w:tc>
          <w:tcPr>
            <w:tcW w:w="654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3CB5" w:rsidRPr="006F2207" w:rsidRDefault="00E53CB5" w:rsidP="005234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3CB5" w:rsidRPr="006F2207" w:rsidRDefault="00E53CB5" w:rsidP="00E53CB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</w:t>
            </w:r>
          </w:p>
        </w:tc>
        <w:tc>
          <w:tcPr>
            <w:tcW w:w="719" w:type="dxa"/>
          </w:tcPr>
          <w:p w:rsidR="00E53CB5" w:rsidRPr="006F2207" w:rsidRDefault="00E53CB5" w:rsidP="00E53CB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0E6068" w:rsidRDefault="000E6068" w:rsidP="00A4045F">
      <w:pPr>
        <w:tabs>
          <w:tab w:val="center" w:pos="7821"/>
          <w:tab w:val="left" w:pos="9160"/>
        </w:tabs>
        <w:spacing w:before="88" w:after="3"/>
        <w:ind w:left="4057" w:right="4654"/>
        <w:rPr>
          <w:b/>
          <w:sz w:val="32"/>
        </w:rPr>
      </w:pPr>
    </w:p>
    <w:p w:rsidR="000E6068" w:rsidRPr="00C95B86" w:rsidRDefault="00C95B86" w:rsidP="00A4045F">
      <w:pPr>
        <w:tabs>
          <w:tab w:val="center" w:pos="7821"/>
          <w:tab w:val="left" w:pos="9160"/>
        </w:tabs>
        <w:spacing w:before="88" w:after="3"/>
        <w:ind w:left="4057" w:right="4654"/>
        <w:rPr>
          <w:b/>
          <w:sz w:val="24"/>
          <w:szCs w:val="24"/>
        </w:rPr>
      </w:pPr>
      <w:r w:rsidRPr="00C95B86">
        <w:rPr>
          <w:b/>
          <w:sz w:val="24"/>
          <w:szCs w:val="24"/>
        </w:rPr>
        <w:t>ВПР</w:t>
      </w:r>
    </w:p>
    <w:p w:rsidR="000E6068" w:rsidRDefault="00CE6EF5" w:rsidP="00A4045F">
      <w:pPr>
        <w:tabs>
          <w:tab w:val="center" w:pos="7821"/>
          <w:tab w:val="left" w:pos="9160"/>
        </w:tabs>
        <w:spacing w:before="88" w:after="3"/>
        <w:ind w:left="4057" w:right="4654"/>
        <w:rPr>
          <w:b/>
          <w:sz w:val="24"/>
          <w:szCs w:val="24"/>
        </w:rPr>
      </w:pPr>
      <w:r>
        <w:rPr>
          <w:b/>
          <w:sz w:val="24"/>
          <w:szCs w:val="24"/>
        </w:rPr>
        <w:t>История, обществознание – 02.04.2024</w:t>
      </w:r>
    </w:p>
    <w:p w:rsidR="00CE6EF5" w:rsidRPr="00C95B86" w:rsidRDefault="00CE6EF5" w:rsidP="00A4045F">
      <w:pPr>
        <w:tabs>
          <w:tab w:val="center" w:pos="7821"/>
          <w:tab w:val="left" w:pos="9160"/>
        </w:tabs>
        <w:spacing w:before="88" w:after="3"/>
        <w:ind w:left="4057" w:right="4654"/>
        <w:rPr>
          <w:b/>
          <w:sz w:val="24"/>
          <w:szCs w:val="24"/>
        </w:rPr>
      </w:pPr>
      <w:r>
        <w:rPr>
          <w:b/>
          <w:sz w:val="24"/>
          <w:szCs w:val="24"/>
        </w:rPr>
        <w:t>Биология, физика, география – 23.04.2024</w:t>
      </w:r>
    </w:p>
    <w:p w:rsidR="00C95B86" w:rsidRPr="00C95B86" w:rsidRDefault="00C95B86" w:rsidP="00A4045F">
      <w:pPr>
        <w:tabs>
          <w:tab w:val="center" w:pos="7821"/>
          <w:tab w:val="left" w:pos="9160"/>
        </w:tabs>
        <w:spacing w:before="88" w:after="3"/>
        <w:ind w:left="4057" w:right="4654"/>
        <w:rPr>
          <w:b/>
          <w:sz w:val="24"/>
          <w:szCs w:val="24"/>
        </w:rPr>
      </w:pPr>
    </w:p>
    <w:p w:rsidR="000E6068" w:rsidRDefault="000E6068" w:rsidP="00A4045F">
      <w:pPr>
        <w:tabs>
          <w:tab w:val="center" w:pos="7821"/>
          <w:tab w:val="left" w:pos="9160"/>
        </w:tabs>
        <w:spacing w:before="88" w:after="3"/>
        <w:ind w:left="4057" w:right="4654"/>
        <w:rPr>
          <w:b/>
          <w:sz w:val="32"/>
        </w:rPr>
      </w:pPr>
    </w:p>
    <w:p w:rsidR="000E6068" w:rsidRDefault="000E6068" w:rsidP="00A4045F">
      <w:pPr>
        <w:tabs>
          <w:tab w:val="center" w:pos="7821"/>
          <w:tab w:val="left" w:pos="9160"/>
        </w:tabs>
        <w:spacing w:before="88" w:after="3"/>
        <w:ind w:left="4057" w:right="4654"/>
        <w:rPr>
          <w:b/>
          <w:sz w:val="32"/>
        </w:rPr>
      </w:pPr>
    </w:p>
    <w:p w:rsidR="002F3A1C" w:rsidRDefault="002F3A1C">
      <w:pPr>
        <w:spacing w:before="10"/>
        <w:rPr>
          <w:b/>
          <w:sz w:val="21"/>
        </w:rPr>
      </w:pPr>
    </w:p>
    <w:p w:rsidR="00A4045F" w:rsidRDefault="005A73CE" w:rsidP="00C76F22">
      <w:pPr>
        <w:tabs>
          <w:tab w:val="left" w:pos="7040"/>
        </w:tabs>
        <w:jc w:val="center"/>
        <w:rPr>
          <w:b/>
          <w:sz w:val="24"/>
          <w:szCs w:val="24"/>
        </w:rPr>
      </w:pPr>
      <w:r w:rsidRPr="005A73CE">
        <w:rPr>
          <w:b/>
          <w:sz w:val="24"/>
          <w:szCs w:val="24"/>
        </w:rPr>
        <w:lastRenderedPageBreak/>
        <w:t xml:space="preserve">8-е </w:t>
      </w:r>
      <w:r w:rsidR="003B3B14" w:rsidRPr="005A73CE">
        <w:rPr>
          <w:b/>
          <w:sz w:val="24"/>
          <w:szCs w:val="24"/>
        </w:rPr>
        <w:t xml:space="preserve"> </w:t>
      </w:r>
      <w:r w:rsidR="00A4045F" w:rsidRPr="005A73CE">
        <w:rPr>
          <w:b/>
          <w:sz w:val="24"/>
          <w:szCs w:val="24"/>
        </w:rPr>
        <w:t>классы</w:t>
      </w:r>
    </w:p>
    <w:p w:rsidR="00216C42" w:rsidRPr="005A73CE" w:rsidRDefault="00216C42" w:rsidP="00C76F22">
      <w:pPr>
        <w:tabs>
          <w:tab w:val="left" w:pos="7040"/>
        </w:tabs>
        <w:jc w:val="center"/>
        <w:rPr>
          <w:b/>
          <w:sz w:val="24"/>
          <w:szCs w:val="24"/>
        </w:rPr>
      </w:pPr>
    </w:p>
    <w:tbl>
      <w:tblPr>
        <w:tblStyle w:val="TableNormal"/>
        <w:tblW w:w="15643" w:type="dxa"/>
        <w:jc w:val="center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720"/>
        <w:gridCol w:w="695"/>
        <w:gridCol w:w="657"/>
        <w:gridCol w:w="732"/>
        <w:gridCol w:w="695"/>
        <w:gridCol w:w="612"/>
        <w:gridCol w:w="708"/>
        <w:gridCol w:w="851"/>
        <w:gridCol w:w="709"/>
        <w:gridCol w:w="708"/>
        <w:gridCol w:w="709"/>
        <w:gridCol w:w="811"/>
        <w:gridCol w:w="567"/>
        <w:gridCol w:w="607"/>
        <w:gridCol w:w="654"/>
        <w:gridCol w:w="763"/>
        <w:gridCol w:w="567"/>
        <w:gridCol w:w="709"/>
        <w:gridCol w:w="567"/>
        <w:gridCol w:w="719"/>
      </w:tblGrid>
      <w:tr w:rsidR="000E6068" w:rsidRPr="006F2207" w:rsidTr="009E4B9F">
        <w:trPr>
          <w:trHeight w:val="465"/>
          <w:jc w:val="center"/>
        </w:trPr>
        <w:tc>
          <w:tcPr>
            <w:tcW w:w="1883" w:type="dxa"/>
          </w:tcPr>
          <w:p w:rsidR="000E6068" w:rsidRPr="006F2207" w:rsidRDefault="000E6068" w:rsidP="000E6068">
            <w:pPr>
              <w:pStyle w:val="TableParagraph"/>
              <w:ind w:left="106" w:right="93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Период</w:t>
            </w:r>
            <w:r w:rsidRPr="006F220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оведения</w:t>
            </w:r>
          </w:p>
          <w:p w:rsidR="000E6068" w:rsidRPr="006F2207" w:rsidRDefault="000E6068" w:rsidP="000E6068">
            <w:pPr>
              <w:pStyle w:val="TableParagraph"/>
              <w:tabs>
                <w:tab w:val="left" w:pos="1455"/>
                <w:tab w:val="left" w:pos="1596"/>
              </w:tabs>
              <w:ind w:left="321" w:right="425" w:hanging="6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ценочной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2804" w:type="dxa"/>
            <w:gridSpan w:val="4"/>
          </w:tcPr>
          <w:p w:rsidR="000E6068" w:rsidRPr="006F2207" w:rsidRDefault="000E6068" w:rsidP="000E6068">
            <w:pPr>
              <w:pStyle w:val="TableParagraph"/>
              <w:ind w:left="1050" w:right="1043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2866" w:type="dxa"/>
            <w:gridSpan w:val="4"/>
          </w:tcPr>
          <w:p w:rsidR="000E6068" w:rsidRPr="006F2207" w:rsidRDefault="000E6068" w:rsidP="000E6068">
            <w:pPr>
              <w:pStyle w:val="TableParagraph"/>
              <w:ind w:left="1134" w:right="992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2937" w:type="dxa"/>
            <w:gridSpan w:val="4"/>
          </w:tcPr>
          <w:p w:rsidR="000E6068" w:rsidRPr="006F2207" w:rsidRDefault="000E6068" w:rsidP="000E6068">
            <w:pPr>
              <w:pStyle w:val="TableParagraph"/>
              <w:ind w:left="1045" w:right="992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2591" w:type="dxa"/>
            <w:gridSpan w:val="4"/>
          </w:tcPr>
          <w:p w:rsidR="000E6068" w:rsidRPr="006F2207" w:rsidRDefault="000E6068" w:rsidP="000E6068">
            <w:pPr>
              <w:pStyle w:val="TableParagraph"/>
              <w:ind w:left="1026" w:right="1034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2562" w:type="dxa"/>
            <w:gridSpan w:val="4"/>
          </w:tcPr>
          <w:p w:rsidR="000E6068" w:rsidRPr="006F2207" w:rsidRDefault="000E6068" w:rsidP="000E6068">
            <w:pPr>
              <w:pStyle w:val="TableParagraph"/>
              <w:tabs>
                <w:tab w:val="left" w:pos="1450"/>
              </w:tabs>
              <w:ind w:left="741" w:right="10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</w:tr>
      <w:tr w:rsidR="000E6068" w:rsidRPr="006F2207" w:rsidTr="001B0247">
        <w:trPr>
          <w:trHeight w:val="339"/>
          <w:jc w:val="center"/>
        </w:trPr>
        <w:tc>
          <w:tcPr>
            <w:tcW w:w="1883" w:type="dxa"/>
          </w:tcPr>
          <w:p w:rsidR="000E6068" w:rsidRPr="006F2207" w:rsidRDefault="000E6068" w:rsidP="000E6068">
            <w:pPr>
              <w:pStyle w:val="TableParagraph"/>
              <w:ind w:left="106" w:right="90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Учебный</w:t>
            </w:r>
            <w:r w:rsidRPr="006F220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720" w:type="dxa"/>
          </w:tcPr>
          <w:p w:rsidR="000E6068" w:rsidRPr="006F2207" w:rsidRDefault="000E6068" w:rsidP="000E606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0E6068" w:rsidRPr="006F2207" w:rsidRDefault="000E6068" w:rsidP="000E606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5" w:type="dxa"/>
          </w:tcPr>
          <w:p w:rsidR="000E6068" w:rsidRPr="006F2207" w:rsidRDefault="000E6068" w:rsidP="000E606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0E6068" w:rsidRPr="006F2207" w:rsidRDefault="000E6068" w:rsidP="000E6068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657" w:type="dxa"/>
          </w:tcPr>
          <w:p w:rsidR="000E6068" w:rsidRPr="006F2207" w:rsidRDefault="000E6068" w:rsidP="000E606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732" w:type="dxa"/>
          </w:tcPr>
          <w:p w:rsidR="000E6068" w:rsidRPr="006F2207" w:rsidRDefault="000E6068" w:rsidP="001B0247">
            <w:pPr>
              <w:pStyle w:val="TableParagraph"/>
              <w:ind w:left="142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695" w:type="dxa"/>
          </w:tcPr>
          <w:p w:rsidR="000E6068" w:rsidRPr="006F2207" w:rsidRDefault="000E6068" w:rsidP="000E606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0E6068" w:rsidRPr="006F2207" w:rsidRDefault="000E6068" w:rsidP="000E606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2" w:type="dxa"/>
          </w:tcPr>
          <w:p w:rsidR="000E6068" w:rsidRPr="006F2207" w:rsidRDefault="000E6068" w:rsidP="000E606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0E6068" w:rsidRPr="006F2207" w:rsidRDefault="000E6068" w:rsidP="000E6068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E6068" w:rsidRPr="006F2207" w:rsidRDefault="000E6068" w:rsidP="000E606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851" w:type="dxa"/>
          </w:tcPr>
          <w:p w:rsidR="000E6068" w:rsidRPr="006F2207" w:rsidRDefault="000E6068" w:rsidP="000E6068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709" w:type="dxa"/>
          </w:tcPr>
          <w:p w:rsidR="000E6068" w:rsidRPr="006F2207" w:rsidRDefault="000E6068" w:rsidP="000E606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0E6068" w:rsidRPr="006F2207" w:rsidRDefault="000E6068" w:rsidP="000E606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E6068" w:rsidRPr="006F2207" w:rsidRDefault="000E6068" w:rsidP="000E606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0E6068" w:rsidRPr="006F2207" w:rsidRDefault="000E6068" w:rsidP="000E6068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E6068" w:rsidRPr="006F2207" w:rsidRDefault="000E6068" w:rsidP="000E606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811" w:type="dxa"/>
          </w:tcPr>
          <w:p w:rsidR="000E6068" w:rsidRPr="006F2207" w:rsidRDefault="000E6068" w:rsidP="000E6068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567" w:type="dxa"/>
          </w:tcPr>
          <w:p w:rsidR="000E6068" w:rsidRPr="006F2207" w:rsidRDefault="000E6068" w:rsidP="000E606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0E6068" w:rsidRPr="006F2207" w:rsidRDefault="000E6068" w:rsidP="000E606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dxa"/>
          </w:tcPr>
          <w:p w:rsidR="000E6068" w:rsidRPr="006F2207" w:rsidRDefault="000E6068" w:rsidP="000E606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0E6068" w:rsidRPr="006F2207" w:rsidRDefault="000E6068" w:rsidP="000E6068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654" w:type="dxa"/>
          </w:tcPr>
          <w:p w:rsidR="000E6068" w:rsidRPr="006F2207" w:rsidRDefault="000E6068" w:rsidP="000E606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763" w:type="dxa"/>
          </w:tcPr>
          <w:p w:rsidR="000E6068" w:rsidRPr="006F2207" w:rsidRDefault="000E6068" w:rsidP="000E6068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567" w:type="dxa"/>
          </w:tcPr>
          <w:p w:rsidR="000E6068" w:rsidRPr="006F2207" w:rsidRDefault="000E6068" w:rsidP="000E606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0E6068" w:rsidRPr="006F2207" w:rsidRDefault="000E6068" w:rsidP="000E606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E6068" w:rsidRPr="006F2207" w:rsidRDefault="000E6068" w:rsidP="000E606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0E6068" w:rsidRPr="006F2207" w:rsidRDefault="000E6068" w:rsidP="000E6068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6068" w:rsidRPr="006F2207" w:rsidRDefault="000E6068" w:rsidP="000E606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719" w:type="dxa"/>
          </w:tcPr>
          <w:p w:rsidR="000E6068" w:rsidRPr="006F2207" w:rsidRDefault="000E6068" w:rsidP="000E6068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</w:tr>
      <w:tr w:rsidR="001B0247" w:rsidRPr="006F2207" w:rsidTr="009F30BD">
        <w:trPr>
          <w:trHeight w:val="280"/>
          <w:jc w:val="center"/>
        </w:trPr>
        <w:tc>
          <w:tcPr>
            <w:tcW w:w="15643" w:type="dxa"/>
            <w:gridSpan w:val="21"/>
          </w:tcPr>
          <w:p w:rsidR="001B0247" w:rsidRPr="006F2207" w:rsidRDefault="001B0247" w:rsidP="000E6068">
            <w:pPr>
              <w:pStyle w:val="TableParagraph"/>
              <w:ind w:left="7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 «А»</w:t>
            </w:r>
            <w:r w:rsidRPr="006F2207">
              <w:rPr>
                <w:b/>
                <w:sz w:val="16"/>
                <w:szCs w:val="16"/>
              </w:rPr>
              <w:t xml:space="preserve"> </w:t>
            </w:r>
            <w:r w:rsidRPr="006F2207">
              <w:rPr>
                <w:b/>
                <w:spacing w:val="3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класс</w:t>
            </w:r>
          </w:p>
        </w:tc>
      </w:tr>
      <w:tr w:rsidR="000E6068" w:rsidRPr="006F2207" w:rsidTr="001B0247">
        <w:trPr>
          <w:trHeight w:val="70"/>
          <w:jc w:val="center"/>
        </w:trPr>
        <w:tc>
          <w:tcPr>
            <w:tcW w:w="1883" w:type="dxa"/>
          </w:tcPr>
          <w:p w:rsidR="000E6068" w:rsidRPr="000E6068" w:rsidRDefault="000E6068" w:rsidP="000E6068">
            <w:pPr>
              <w:pStyle w:val="TableParagraph"/>
              <w:spacing w:line="234" w:lineRule="exact"/>
              <w:ind w:left="106" w:right="97"/>
              <w:jc w:val="center"/>
              <w:rPr>
                <w:sz w:val="16"/>
                <w:szCs w:val="16"/>
              </w:rPr>
            </w:pPr>
            <w:r w:rsidRPr="000E6068">
              <w:rPr>
                <w:sz w:val="16"/>
                <w:szCs w:val="16"/>
              </w:rPr>
              <w:t>Русский язык</w:t>
            </w:r>
          </w:p>
        </w:tc>
        <w:tc>
          <w:tcPr>
            <w:tcW w:w="720" w:type="dxa"/>
          </w:tcPr>
          <w:p w:rsidR="000E6068" w:rsidRPr="006F2207" w:rsidRDefault="000E606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E6068" w:rsidRPr="006F2207" w:rsidRDefault="000E606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0E6068" w:rsidRPr="006F2207" w:rsidRDefault="000E6068" w:rsidP="000E6068">
            <w:pPr>
              <w:pStyle w:val="TableParagraph"/>
              <w:ind w:left="152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0E6068" w:rsidRPr="006F2207" w:rsidRDefault="000E6068" w:rsidP="000E606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E6068" w:rsidRPr="006F2207" w:rsidRDefault="000E606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0E6068" w:rsidRPr="006F2207" w:rsidRDefault="000E606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E6068" w:rsidRPr="006F2207" w:rsidRDefault="001B0247" w:rsidP="001B0247">
            <w:pPr>
              <w:pStyle w:val="TableParagraph"/>
              <w:ind w:left="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2</w:t>
            </w:r>
          </w:p>
        </w:tc>
        <w:tc>
          <w:tcPr>
            <w:tcW w:w="851" w:type="dxa"/>
          </w:tcPr>
          <w:p w:rsidR="000E6068" w:rsidRPr="006F2207" w:rsidRDefault="001B0247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E6068" w:rsidRPr="006F2207" w:rsidRDefault="000E606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E6068" w:rsidRPr="006F2207" w:rsidRDefault="000E606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E6068" w:rsidRPr="006F2207" w:rsidRDefault="001B0247" w:rsidP="001B024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</w:t>
            </w:r>
          </w:p>
        </w:tc>
        <w:tc>
          <w:tcPr>
            <w:tcW w:w="811" w:type="dxa"/>
          </w:tcPr>
          <w:p w:rsidR="000E6068" w:rsidRPr="006F2207" w:rsidRDefault="001B0247" w:rsidP="001B024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E6068" w:rsidRPr="00CE6EF5" w:rsidRDefault="00CE6EF5" w:rsidP="00CE6EF5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CE6EF5">
              <w:rPr>
                <w:b/>
                <w:sz w:val="16"/>
                <w:szCs w:val="16"/>
              </w:rPr>
              <w:t>04.04</w:t>
            </w:r>
          </w:p>
        </w:tc>
        <w:tc>
          <w:tcPr>
            <w:tcW w:w="607" w:type="dxa"/>
          </w:tcPr>
          <w:p w:rsidR="000E6068" w:rsidRPr="006F2207" w:rsidRDefault="000E606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0E6068" w:rsidRPr="006F2207" w:rsidRDefault="001B0247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</w:t>
            </w:r>
          </w:p>
        </w:tc>
        <w:tc>
          <w:tcPr>
            <w:tcW w:w="763" w:type="dxa"/>
          </w:tcPr>
          <w:p w:rsidR="000E6068" w:rsidRPr="006F2207" w:rsidRDefault="00CE6EF5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E6068" w:rsidRPr="006F2207" w:rsidRDefault="000E6068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E6068" w:rsidRPr="006F2207" w:rsidRDefault="000E6068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E6068" w:rsidRPr="00CB784A" w:rsidRDefault="001B024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CB784A">
              <w:rPr>
                <w:sz w:val="16"/>
                <w:szCs w:val="16"/>
              </w:rPr>
              <w:t>13.05</w:t>
            </w:r>
          </w:p>
          <w:p w:rsidR="001B0247" w:rsidRPr="00CB784A" w:rsidRDefault="001B024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CB784A">
              <w:rPr>
                <w:sz w:val="16"/>
                <w:szCs w:val="16"/>
              </w:rPr>
              <w:t>20.05</w:t>
            </w:r>
          </w:p>
        </w:tc>
        <w:tc>
          <w:tcPr>
            <w:tcW w:w="719" w:type="dxa"/>
          </w:tcPr>
          <w:p w:rsidR="000E6068" w:rsidRPr="006F2207" w:rsidRDefault="001B024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E6068" w:rsidRPr="006F2207" w:rsidTr="001B0247">
        <w:trPr>
          <w:trHeight w:val="281"/>
          <w:jc w:val="center"/>
        </w:trPr>
        <w:tc>
          <w:tcPr>
            <w:tcW w:w="1883" w:type="dxa"/>
          </w:tcPr>
          <w:p w:rsidR="000E6068" w:rsidRPr="000E6068" w:rsidRDefault="00F377D8" w:rsidP="000E6068">
            <w:pPr>
              <w:pStyle w:val="TableParagraph"/>
              <w:spacing w:line="234" w:lineRule="exact"/>
              <w:ind w:left="106" w:right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0E6068" w:rsidRPr="000E6068">
              <w:rPr>
                <w:sz w:val="16"/>
                <w:szCs w:val="16"/>
              </w:rPr>
              <w:t>итература</w:t>
            </w:r>
          </w:p>
        </w:tc>
        <w:tc>
          <w:tcPr>
            <w:tcW w:w="720" w:type="dxa"/>
          </w:tcPr>
          <w:p w:rsidR="000E6068" w:rsidRPr="006F2207" w:rsidRDefault="000E606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E6068" w:rsidRPr="006F2207" w:rsidRDefault="000E606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0E6068" w:rsidRPr="006F2207" w:rsidRDefault="000E606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0E6068" w:rsidRPr="006F2207" w:rsidRDefault="000E6068" w:rsidP="000E606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E6068" w:rsidRPr="006F2207" w:rsidRDefault="000E606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0E6068" w:rsidRPr="006F2207" w:rsidRDefault="000E606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E6068" w:rsidRPr="006F2207" w:rsidRDefault="001B0247" w:rsidP="001B024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2</w:t>
            </w:r>
          </w:p>
        </w:tc>
        <w:tc>
          <w:tcPr>
            <w:tcW w:w="851" w:type="dxa"/>
          </w:tcPr>
          <w:p w:rsidR="000E6068" w:rsidRPr="006F2207" w:rsidRDefault="001B0247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E6068" w:rsidRPr="006F2207" w:rsidRDefault="000E606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E6068" w:rsidRPr="006F2207" w:rsidRDefault="000E606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E6068" w:rsidRPr="006F2207" w:rsidRDefault="000E606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0E6068" w:rsidRPr="006F2207" w:rsidRDefault="000E6068" w:rsidP="000E606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E6068" w:rsidRPr="006F2207" w:rsidRDefault="000E606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0E6068" w:rsidRPr="006F2207" w:rsidRDefault="000E606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0E6068" w:rsidRPr="006F2207" w:rsidRDefault="000E6068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0E6068" w:rsidRPr="006F2207" w:rsidRDefault="000E6068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E6068" w:rsidRPr="006F2207" w:rsidRDefault="000E6068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E6068" w:rsidRPr="006F2207" w:rsidRDefault="000E6068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E6068" w:rsidRPr="00CB784A" w:rsidRDefault="006B5DB1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CB784A">
              <w:rPr>
                <w:sz w:val="16"/>
                <w:szCs w:val="16"/>
              </w:rPr>
              <w:t>17.05</w:t>
            </w:r>
          </w:p>
        </w:tc>
        <w:tc>
          <w:tcPr>
            <w:tcW w:w="719" w:type="dxa"/>
          </w:tcPr>
          <w:p w:rsidR="000E6068" w:rsidRPr="006F2207" w:rsidRDefault="006B5DB1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E6068" w:rsidRPr="006F2207" w:rsidTr="001B0247">
        <w:trPr>
          <w:trHeight w:val="287"/>
          <w:jc w:val="center"/>
        </w:trPr>
        <w:tc>
          <w:tcPr>
            <w:tcW w:w="1883" w:type="dxa"/>
          </w:tcPr>
          <w:p w:rsidR="000E6068" w:rsidRPr="000E6068" w:rsidRDefault="00F377D8" w:rsidP="000E6068">
            <w:pPr>
              <w:pStyle w:val="TableParagraph"/>
              <w:spacing w:line="234" w:lineRule="exact"/>
              <w:ind w:left="106" w:right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</w:t>
            </w:r>
            <w:r w:rsidR="000E6068" w:rsidRPr="000E6068">
              <w:rPr>
                <w:spacing w:val="-2"/>
                <w:sz w:val="16"/>
                <w:szCs w:val="16"/>
              </w:rPr>
              <w:t xml:space="preserve"> </w:t>
            </w:r>
            <w:r w:rsidR="000E6068" w:rsidRPr="000E6068">
              <w:rPr>
                <w:sz w:val="16"/>
                <w:szCs w:val="16"/>
              </w:rPr>
              <w:t>язык</w:t>
            </w:r>
          </w:p>
        </w:tc>
        <w:tc>
          <w:tcPr>
            <w:tcW w:w="720" w:type="dxa"/>
          </w:tcPr>
          <w:p w:rsidR="000E6068" w:rsidRPr="006F2207" w:rsidRDefault="000E606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E6068" w:rsidRPr="006F2207" w:rsidRDefault="000E606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0E6068" w:rsidRPr="006F2207" w:rsidRDefault="001B0247" w:rsidP="001B024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</w:t>
            </w:r>
          </w:p>
        </w:tc>
        <w:tc>
          <w:tcPr>
            <w:tcW w:w="732" w:type="dxa"/>
          </w:tcPr>
          <w:p w:rsidR="000E6068" w:rsidRPr="006F2207" w:rsidRDefault="001B0247" w:rsidP="000E6068">
            <w:pPr>
              <w:pStyle w:val="TableParagraph"/>
              <w:ind w:left="3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0E6068" w:rsidRPr="006F2207" w:rsidRDefault="000E606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0E6068" w:rsidRPr="006F2207" w:rsidRDefault="000E606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E6068" w:rsidRPr="006F2207" w:rsidRDefault="001B0247" w:rsidP="001B0247">
            <w:pPr>
              <w:pStyle w:val="TableParagraph"/>
              <w:ind w:left="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</w:t>
            </w:r>
          </w:p>
        </w:tc>
        <w:tc>
          <w:tcPr>
            <w:tcW w:w="851" w:type="dxa"/>
          </w:tcPr>
          <w:p w:rsidR="000E6068" w:rsidRPr="006F2207" w:rsidRDefault="001B0247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E6068" w:rsidRPr="006F2207" w:rsidRDefault="000E606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E6068" w:rsidRPr="006F2207" w:rsidRDefault="000E606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E6068" w:rsidRPr="00CE6EF5" w:rsidRDefault="001B0247" w:rsidP="001B0247">
            <w:pPr>
              <w:pStyle w:val="TableParagraph"/>
              <w:jc w:val="center"/>
              <w:rPr>
                <w:sz w:val="16"/>
                <w:szCs w:val="16"/>
              </w:rPr>
            </w:pPr>
            <w:r w:rsidRPr="00CE6EF5">
              <w:rPr>
                <w:sz w:val="16"/>
                <w:szCs w:val="16"/>
              </w:rPr>
              <w:t>11.03</w:t>
            </w:r>
          </w:p>
        </w:tc>
        <w:tc>
          <w:tcPr>
            <w:tcW w:w="811" w:type="dxa"/>
          </w:tcPr>
          <w:p w:rsidR="000E6068" w:rsidRPr="006F2207" w:rsidRDefault="001B0247" w:rsidP="001B0247">
            <w:pPr>
              <w:pStyle w:val="TableParagraph"/>
              <w:ind w:righ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E6068" w:rsidRPr="006F2207" w:rsidRDefault="000E606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0E6068" w:rsidRPr="006F2207" w:rsidRDefault="000E606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0E6068" w:rsidRPr="006F2207" w:rsidRDefault="001B0247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4</w:t>
            </w:r>
          </w:p>
        </w:tc>
        <w:tc>
          <w:tcPr>
            <w:tcW w:w="763" w:type="dxa"/>
          </w:tcPr>
          <w:p w:rsidR="000E6068" w:rsidRPr="006F2207" w:rsidRDefault="001B024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E6068" w:rsidRPr="006F2207" w:rsidRDefault="000E6068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E6068" w:rsidRPr="006F2207" w:rsidRDefault="000E6068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E6068" w:rsidRPr="006F2207" w:rsidRDefault="006B5DB1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CB784A">
              <w:rPr>
                <w:sz w:val="16"/>
                <w:szCs w:val="16"/>
              </w:rPr>
              <w:t>23.05</w:t>
            </w:r>
          </w:p>
        </w:tc>
        <w:tc>
          <w:tcPr>
            <w:tcW w:w="719" w:type="dxa"/>
          </w:tcPr>
          <w:p w:rsidR="000E6068" w:rsidRPr="006F2207" w:rsidRDefault="006B5DB1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377D8" w:rsidRPr="006F2207" w:rsidTr="001B0247">
        <w:trPr>
          <w:trHeight w:val="276"/>
          <w:jc w:val="center"/>
        </w:trPr>
        <w:tc>
          <w:tcPr>
            <w:tcW w:w="1883" w:type="dxa"/>
          </w:tcPr>
          <w:p w:rsidR="00F377D8" w:rsidRPr="000E6068" w:rsidRDefault="00F377D8" w:rsidP="007E7DD4">
            <w:pPr>
              <w:pStyle w:val="TableParagraph"/>
              <w:spacing w:line="234" w:lineRule="exact"/>
              <w:ind w:left="99" w:right="98"/>
              <w:jc w:val="center"/>
              <w:rPr>
                <w:sz w:val="16"/>
                <w:szCs w:val="16"/>
              </w:rPr>
            </w:pPr>
            <w:r w:rsidRPr="000E6068">
              <w:rPr>
                <w:sz w:val="16"/>
                <w:szCs w:val="16"/>
              </w:rPr>
              <w:t>Алгебра</w:t>
            </w:r>
          </w:p>
        </w:tc>
        <w:tc>
          <w:tcPr>
            <w:tcW w:w="720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F377D8" w:rsidRPr="006F2207" w:rsidRDefault="00F377D8" w:rsidP="000E606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F377D8" w:rsidRPr="006F2207" w:rsidRDefault="00F377D8" w:rsidP="000E606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0E6068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77D8" w:rsidRPr="006F2207" w:rsidRDefault="00F377D8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CE6EF5" w:rsidRDefault="001B0247" w:rsidP="001B0247">
            <w:pPr>
              <w:pStyle w:val="TableParagraph"/>
              <w:jc w:val="center"/>
              <w:rPr>
                <w:sz w:val="16"/>
                <w:szCs w:val="16"/>
              </w:rPr>
            </w:pPr>
            <w:r w:rsidRPr="00CE6EF5">
              <w:rPr>
                <w:sz w:val="16"/>
                <w:szCs w:val="16"/>
              </w:rPr>
              <w:t>04.03</w:t>
            </w:r>
          </w:p>
          <w:p w:rsidR="001B0247" w:rsidRPr="00CE6EF5" w:rsidRDefault="001B0247" w:rsidP="001B0247">
            <w:pPr>
              <w:pStyle w:val="TableParagraph"/>
              <w:jc w:val="center"/>
              <w:rPr>
                <w:sz w:val="16"/>
                <w:szCs w:val="16"/>
              </w:rPr>
            </w:pPr>
            <w:r w:rsidRPr="00CE6EF5">
              <w:rPr>
                <w:sz w:val="16"/>
                <w:szCs w:val="16"/>
              </w:rPr>
              <w:t>11.03</w:t>
            </w:r>
          </w:p>
        </w:tc>
        <w:tc>
          <w:tcPr>
            <w:tcW w:w="811" w:type="dxa"/>
          </w:tcPr>
          <w:p w:rsidR="00F377D8" w:rsidRPr="006F2207" w:rsidRDefault="001B0247" w:rsidP="001B0247">
            <w:pPr>
              <w:pStyle w:val="TableParagraph"/>
              <w:ind w:righ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F377D8" w:rsidRPr="006F2207" w:rsidRDefault="001B0247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</w:t>
            </w:r>
          </w:p>
        </w:tc>
        <w:tc>
          <w:tcPr>
            <w:tcW w:w="763" w:type="dxa"/>
          </w:tcPr>
          <w:p w:rsidR="00F377D8" w:rsidRPr="006F2207" w:rsidRDefault="001B024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377D8" w:rsidRPr="00CE6EF5" w:rsidRDefault="00CE6EF5" w:rsidP="00CE6EF5">
            <w:pPr>
              <w:pStyle w:val="TableParagraph"/>
              <w:ind w:left="1"/>
              <w:jc w:val="center"/>
              <w:rPr>
                <w:b/>
                <w:sz w:val="16"/>
                <w:szCs w:val="16"/>
              </w:rPr>
            </w:pPr>
            <w:r w:rsidRPr="00CE6EF5">
              <w:rPr>
                <w:b/>
                <w:sz w:val="16"/>
                <w:szCs w:val="16"/>
              </w:rPr>
              <w:t>07</w:t>
            </w:r>
            <w:r w:rsidR="001B0247" w:rsidRPr="00CE6EF5">
              <w:rPr>
                <w:b/>
                <w:sz w:val="16"/>
                <w:szCs w:val="16"/>
              </w:rPr>
              <w:t>.05</w:t>
            </w:r>
          </w:p>
        </w:tc>
        <w:tc>
          <w:tcPr>
            <w:tcW w:w="709" w:type="dxa"/>
          </w:tcPr>
          <w:p w:rsidR="00F377D8" w:rsidRPr="006F2207" w:rsidRDefault="00F377D8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Default="006B5DB1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5</w:t>
            </w:r>
          </w:p>
          <w:p w:rsidR="006B5DB1" w:rsidRPr="006F2207" w:rsidRDefault="006B5DB1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5</w:t>
            </w:r>
          </w:p>
        </w:tc>
        <w:tc>
          <w:tcPr>
            <w:tcW w:w="719" w:type="dxa"/>
          </w:tcPr>
          <w:p w:rsidR="00F377D8" w:rsidRPr="006F2207" w:rsidRDefault="006B5DB1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F377D8" w:rsidRPr="006F2207" w:rsidTr="001B0247">
        <w:trPr>
          <w:trHeight w:val="281"/>
          <w:jc w:val="center"/>
        </w:trPr>
        <w:tc>
          <w:tcPr>
            <w:tcW w:w="1883" w:type="dxa"/>
          </w:tcPr>
          <w:p w:rsidR="00F377D8" w:rsidRPr="000E6068" w:rsidRDefault="00F377D8" w:rsidP="007E7DD4">
            <w:pPr>
              <w:pStyle w:val="TableParagraph"/>
              <w:spacing w:line="229" w:lineRule="exact"/>
              <w:ind w:left="102" w:right="98"/>
              <w:jc w:val="center"/>
              <w:rPr>
                <w:sz w:val="16"/>
                <w:szCs w:val="16"/>
              </w:rPr>
            </w:pPr>
            <w:r w:rsidRPr="000E6068">
              <w:rPr>
                <w:sz w:val="16"/>
                <w:szCs w:val="16"/>
              </w:rPr>
              <w:t>Геометрия</w:t>
            </w:r>
          </w:p>
        </w:tc>
        <w:tc>
          <w:tcPr>
            <w:tcW w:w="720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F377D8" w:rsidRPr="006F2207" w:rsidRDefault="001B0247" w:rsidP="000E606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1</w:t>
            </w:r>
          </w:p>
        </w:tc>
        <w:tc>
          <w:tcPr>
            <w:tcW w:w="732" w:type="dxa"/>
          </w:tcPr>
          <w:p w:rsidR="00F377D8" w:rsidRPr="006F2207" w:rsidRDefault="001B0247" w:rsidP="000E6068">
            <w:pPr>
              <w:pStyle w:val="TableParagraph"/>
              <w:ind w:left="3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1B0247" w:rsidP="000E6068">
            <w:pPr>
              <w:pStyle w:val="TableParagraph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2</w:t>
            </w:r>
          </w:p>
        </w:tc>
        <w:tc>
          <w:tcPr>
            <w:tcW w:w="851" w:type="dxa"/>
          </w:tcPr>
          <w:p w:rsidR="00F377D8" w:rsidRPr="006F2207" w:rsidRDefault="001B0247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F377D8" w:rsidRPr="006F2207" w:rsidRDefault="00F377D8" w:rsidP="000E606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F377D8" w:rsidRPr="006F2207" w:rsidRDefault="00F377D8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F377D8" w:rsidRPr="006F2207" w:rsidRDefault="00F377D8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CE6EF5" w:rsidRDefault="00D4746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CE6EF5">
              <w:rPr>
                <w:sz w:val="16"/>
                <w:szCs w:val="16"/>
              </w:rPr>
              <w:t>07.05</w:t>
            </w:r>
          </w:p>
          <w:p w:rsidR="00D47467" w:rsidRPr="00CE6EF5" w:rsidRDefault="00D4746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CE6EF5">
              <w:rPr>
                <w:sz w:val="16"/>
                <w:szCs w:val="16"/>
              </w:rPr>
              <w:t>21.05</w:t>
            </w:r>
          </w:p>
        </w:tc>
        <w:tc>
          <w:tcPr>
            <w:tcW w:w="719" w:type="dxa"/>
          </w:tcPr>
          <w:p w:rsidR="00F377D8" w:rsidRPr="006F2207" w:rsidRDefault="00D4746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377D8" w:rsidRPr="006F2207" w:rsidTr="001B0247">
        <w:trPr>
          <w:trHeight w:val="281"/>
          <w:jc w:val="center"/>
        </w:trPr>
        <w:tc>
          <w:tcPr>
            <w:tcW w:w="1883" w:type="dxa"/>
          </w:tcPr>
          <w:p w:rsidR="00F377D8" w:rsidRPr="000E6068" w:rsidRDefault="00F377D8" w:rsidP="007E7DD4">
            <w:pPr>
              <w:pStyle w:val="TableParagraph"/>
              <w:spacing w:line="229" w:lineRule="exact"/>
              <w:ind w:left="102" w:right="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оятность и статистика</w:t>
            </w:r>
          </w:p>
        </w:tc>
        <w:tc>
          <w:tcPr>
            <w:tcW w:w="720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F377D8" w:rsidRPr="006F2207" w:rsidRDefault="00F377D8" w:rsidP="000E606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F377D8" w:rsidRPr="006F2207" w:rsidRDefault="00F377D8" w:rsidP="000E606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0E6068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77D8" w:rsidRPr="006F2207" w:rsidRDefault="00F377D8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F377D8" w:rsidRPr="006F2207" w:rsidRDefault="00F377D8" w:rsidP="000E606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F377D8" w:rsidRPr="006F2207" w:rsidRDefault="00F377D8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F377D8" w:rsidRPr="006F2207" w:rsidRDefault="00F377D8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CE6EF5" w:rsidRDefault="00D4746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CE6EF5">
              <w:rPr>
                <w:sz w:val="16"/>
                <w:szCs w:val="16"/>
              </w:rPr>
              <w:t>23.05</w:t>
            </w:r>
          </w:p>
        </w:tc>
        <w:tc>
          <w:tcPr>
            <w:tcW w:w="719" w:type="dxa"/>
          </w:tcPr>
          <w:p w:rsidR="00F377D8" w:rsidRPr="006F2207" w:rsidRDefault="00D4746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377D8" w:rsidRPr="006F2207" w:rsidTr="001B0247">
        <w:trPr>
          <w:trHeight w:val="276"/>
          <w:jc w:val="center"/>
        </w:trPr>
        <w:tc>
          <w:tcPr>
            <w:tcW w:w="1883" w:type="dxa"/>
          </w:tcPr>
          <w:p w:rsidR="00F377D8" w:rsidRPr="000E6068" w:rsidRDefault="00F377D8" w:rsidP="007E7DD4">
            <w:pPr>
              <w:pStyle w:val="TableParagraph"/>
              <w:spacing w:line="234" w:lineRule="exact"/>
              <w:ind w:left="101" w:right="98"/>
              <w:jc w:val="center"/>
              <w:rPr>
                <w:sz w:val="16"/>
                <w:szCs w:val="16"/>
              </w:rPr>
            </w:pPr>
            <w:r w:rsidRPr="000E6068">
              <w:rPr>
                <w:sz w:val="16"/>
                <w:szCs w:val="16"/>
              </w:rPr>
              <w:t>Информатика</w:t>
            </w:r>
            <w:r w:rsidRPr="000E6068">
              <w:rPr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F377D8" w:rsidRPr="006F2207" w:rsidRDefault="00F377D8" w:rsidP="000E606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F377D8" w:rsidRPr="006F2207" w:rsidRDefault="00F377D8" w:rsidP="000E606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0E6068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77D8" w:rsidRPr="006F2207" w:rsidRDefault="00F377D8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CB784A" w:rsidRDefault="001B0247" w:rsidP="001B0247">
            <w:pPr>
              <w:pStyle w:val="TableParagraph"/>
              <w:jc w:val="center"/>
              <w:rPr>
                <w:sz w:val="16"/>
                <w:szCs w:val="16"/>
              </w:rPr>
            </w:pPr>
            <w:r w:rsidRPr="00CB784A">
              <w:rPr>
                <w:sz w:val="16"/>
                <w:szCs w:val="16"/>
              </w:rPr>
              <w:t>15.03</w:t>
            </w:r>
          </w:p>
        </w:tc>
        <w:tc>
          <w:tcPr>
            <w:tcW w:w="811" w:type="dxa"/>
          </w:tcPr>
          <w:p w:rsidR="00F377D8" w:rsidRPr="006F2207" w:rsidRDefault="001B0247" w:rsidP="000E606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F377D8" w:rsidRPr="006F2207" w:rsidRDefault="00F377D8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F377D8" w:rsidRPr="006F2207" w:rsidRDefault="00F377D8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CE6EF5" w:rsidRDefault="00D4746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CE6EF5">
              <w:rPr>
                <w:sz w:val="16"/>
                <w:szCs w:val="16"/>
              </w:rPr>
              <w:t>17.05</w:t>
            </w:r>
          </w:p>
        </w:tc>
        <w:tc>
          <w:tcPr>
            <w:tcW w:w="719" w:type="dxa"/>
          </w:tcPr>
          <w:p w:rsidR="00F377D8" w:rsidRPr="006F2207" w:rsidRDefault="00D4746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377D8" w:rsidRPr="006F2207" w:rsidTr="001B0247">
        <w:trPr>
          <w:trHeight w:val="281"/>
          <w:jc w:val="center"/>
        </w:trPr>
        <w:tc>
          <w:tcPr>
            <w:tcW w:w="1883" w:type="dxa"/>
          </w:tcPr>
          <w:p w:rsidR="00F377D8" w:rsidRPr="000E6068" w:rsidRDefault="00F377D8" w:rsidP="007E7DD4">
            <w:pPr>
              <w:pStyle w:val="TableParagraph"/>
              <w:spacing w:line="235" w:lineRule="exact"/>
              <w:ind w:left="106" w:right="97"/>
              <w:jc w:val="center"/>
              <w:rPr>
                <w:sz w:val="16"/>
                <w:szCs w:val="16"/>
              </w:rPr>
            </w:pPr>
            <w:r w:rsidRPr="000E6068">
              <w:rPr>
                <w:sz w:val="16"/>
                <w:szCs w:val="16"/>
              </w:rPr>
              <w:t>История России</w:t>
            </w:r>
          </w:p>
        </w:tc>
        <w:tc>
          <w:tcPr>
            <w:tcW w:w="720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F377D8" w:rsidRPr="006F2207" w:rsidRDefault="00F377D8" w:rsidP="000E606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F377D8" w:rsidRPr="006F2207" w:rsidRDefault="00F377D8" w:rsidP="000E606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Default="001B0247" w:rsidP="001B0247">
            <w:pPr>
              <w:pStyle w:val="TableParagraph"/>
              <w:ind w:left="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</w:t>
            </w:r>
          </w:p>
          <w:p w:rsidR="001B0247" w:rsidRPr="006F2207" w:rsidRDefault="001B0247" w:rsidP="001B0247">
            <w:pPr>
              <w:pStyle w:val="TableParagraph"/>
              <w:ind w:left="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2</w:t>
            </w:r>
          </w:p>
        </w:tc>
        <w:tc>
          <w:tcPr>
            <w:tcW w:w="851" w:type="dxa"/>
          </w:tcPr>
          <w:p w:rsidR="00F377D8" w:rsidRPr="006F2207" w:rsidRDefault="001B0247" w:rsidP="000E606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CB784A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F377D8" w:rsidRPr="006F2207" w:rsidRDefault="00F377D8" w:rsidP="000E606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F377D8" w:rsidRPr="006F2207" w:rsidRDefault="001B0247" w:rsidP="000E606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4</w:t>
            </w:r>
          </w:p>
        </w:tc>
        <w:tc>
          <w:tcPr>
            <w:tcW w:w="763" w:type="dxa"/>
          </w:tcPr>
          <w:p w:rsidR="00F377D8" w:rsidRPr="006F2207" w:rsidRDefault="001B024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377D8" w:rsidRPr="006F2207" w:rsidRDefault="00F377D8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CE6EF5" w:rsidRDefault="00D4746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CE6EF5">
              <w:rPr>
                <w:sz w:val="16"/>
                <w:szCs w:val="16"/>
              </w:rPr>
              <w:t>20.05</w:t>
            </w:r>
          </w:p>
        </w:tc>
        <w:tc>
          <w:tcPr>
            <w:tcW w:w="719" w:type="dxa"/>
          </w:tcPr>
          <w:p w:rsidR="00F377D8" w:rsidRPr="006F2207" w:rsidRDefault="00D47467" w:rsidP="000E606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377D8" w:rsidRPr="006F2207" w:rsidTr="001B0247">
        <w:trPr>
          <w:trHeight w:val="281"/>
          <w:jc w:val="center"/>
        </w:trPr>
        <w:tc>
          <w:tcPr>
            <w:tcW w:w="1883" w:type="dxa"/>
          </w:tcPr>
          <w:p w:rsidR="00F377D8" w:rsidRPr="000E6068" w:rsidRDefault="00F377D8" w:rsidP="007E7DD4">
            <w:pPr>
              <w:pStyle w:val="TableParagraph"/>
              <w:spacing w:line="234" w:lineRule="exact"/>
              <w:ind w:left="106" w:right="97"/>
              <w:jc w:val="center"/>
              <w:rPr>
                <w:sz w:val="16"/>
                <w:szCs w:val="16"/>
              </w:rPr>
            </w:pPr>
            <w:r w:rsidRPr="000E6068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720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F377D8" w:rsidRPr="006F2207" w:rsidRDefault="001B0247" w:rsidP="001B024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</w:t>
            </w:r>
          </w:p>
        </w:tc>
        <w:tc>
          <w:tcPr>
            <w:tcW w:w="732" w:type="dxa"/>
          </w:tcPr>
          <w:p w:rsidR="00F377D8" w:rsidRPr="006F2207" w:rsidRDefault="001B0247" w:rsidP="001B024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CB784A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CE6EF5" w:rsidRDefault="00D47467" w:rsidP="00D47467">
            <w:pPr>
              <w:pStyle w:val="TableParagraph"/>
              <w:jc w:val="center"/>
              <w:rPr>
                <w:sz w:val="16"/>
                <w:szCs w:val="16"/>
              </w:rPr>
            </w:pPr>
            <w:r w:rsidRPr="00CE6EF5">
              <w:rPr>
                <w:sz w:val="16"/>
                <w:szCs w:val="16"/>
              </w:rPr>
              <w:t>07.05</w:t>
            </w:r>
          </w:p>
        </w:tc>
        <w:tc>
          <w:tcPr>
            <w:tcW w:w="719" w:type="dxa"/>
          </w:tcPr>
          <w:p w:rsidR="00F377D8" w:rsidRPr="006F2207" w:rsidRDefault="00D47467" w:rsidP="00D4746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377D8" w:rsidRPr="006F2207" w:rsidTr="001B0247">
        <w:trPr>
          <w:trHeight w:val="281"/>
          <w:jc w:val="center"/>
        </w:trPr>
        <w:tc>
          <w:tcPr>
            <w:tcW w:w="1883" w:type="dxa"/>
          </w:tcPr>
          <w:p w:rsidR="00F377D8" w:rsidRPr="000E6068" w:rsidRDefault="00F377D8" w:rsidP="007E7DD4">
            <w:pPr>
              <w:pStyle w:val="TableParagraph"/>
              <w:spacing w:line="229" w:lineRule="exact"/>
              <w:ind w:left="106" w:right="98"/>
              <w:jc w:val="center"/>
              <w:rPr>
                <w:sz w:val="16"/>
                <w:szCs w:val="16"/>
              </w:rPr>
            </w:pPr>
            <w:r w:rsidRPr="000E6068">
              <w:rPr>
                <w:sz w:val="16"/>
                <w:szCs w:val="16"/>
              </w:rPr>
              <w:t>География</w:t>
            </w:r>
          </w:p>
        </w:tc>
        <w:tc>
          <w:tcPr>
            <w:tcW w:w="720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CB784A" w:rsidRDefault="001B0247" w:rsidP="001B0247">
            <w:pPr>
              <w:pStyle w:val="TableParagraph"/>
              <w:jc w:val="center"/>
              <w:rPr>
                <w:sz w:val="16"/>
                <w:szCs w:val="16"/>
              </w:rPr>
            </w:pPr>
            <w:r w:rsidRPr="00CB784A">
              <w:rPr>
                <w:sz w:val="16"/>
                <w:szCs w:val="16"/>
              </w:rPr>
              <w:t>15.03</w:t>
            </w:r>
          </w:p>
        </w:tc>
        <w:tc>
          <w:tcPr>
            <w:tcW w:w="811" w:type="dxa"/>
          </w:tcPr>
          <w:p w:rsidR="00F377D8" w:rsidRPr="006F2207" w:rsidRDefault="001B0247" w:rsidP="001B024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D47467" w:rsidP="00D4746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5</w:t>
            </w:r>
          </w:p>
        </w:tc>
        <w:tc>
          <w:tcPr>
            <w:tcW w:w="719" w:type="dxa"/>
          </w:tcPr>
          <w:p w:rsidR="00F377D8" w:rsidRPr="006F2207" w:rsidRDefault="00D47467" w:rsidP="00D4746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377D8" w:rsidRPr="006F2207" w:rsidTr="001B0247">
        <w:trPr>
          <w:trHeight w:val="281"/>
          <w:jc w:val="center"/>
        </w:trPr>
        <w:tc>
          <w:tcPr>
            <w:tcW w:w="1883" w:type="dxa"/>
          </w:tcPr>
          <w:p w:rsidR="00F377D8" w:rsidRPr="000E6068" w:rsidRDefault="00F377D8" w:rsidP="007E7DD4">
            <w:pPr>
              <w:pStyle w:val="TableParagraph"/>
              <w:spacing w:line="249" w:lineRule="exact"/>
              <w:ind w:left="106" w:right="98"/>
              <w:jc w:val="center"/>
              <w:rPr>
                <w:sz w:val="16"/>
                <w:szCs w:val="16"/>
              </w:rPr>
            </w:pPr>
            <w:r w:rsidRPr="00CE6EF5">
              <w:rPr>
                <w:sz w:val="16"/>
                <w:szCs w:val="16"/>
              </w:rPr>
              <w:t>Физика</w:t>
            </w:r>
          </w:p>
        </w:tc>
        <w:tc>
          <w:tcPr>
            <w:tcW w:w="720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1E43CD" w:rsidP="001E43C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</w:t>
            </w:r>
          </w:p>
        </w:tc>
        <w:tc>
          <w:tcPr>
            <w:tcW w:w="851" w:type="dxa"/>
          </w:tcPr>
          <w:p w:rsidR="00F377D8" w:rsidRPr="006F2207" w:rsidRDefault="001E43CD" w:rsidP="001E43C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1E43CD" w:rsidP="001E43C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</w:t>
            </w:r>
          </w:p>
        </w:tc>
        <w:tc>
          <w:tcPr>
            <w:tcW w:w="811" w:type="dxa"/>
          </w:tcPr>
          <w:p w:rsidR="00F377D8" w:rsidRPr="006F2207" w:rsidRDefault="001E43CD" w:rsidP="001E43C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F377D8" w:rsidRPr="006F2207" w:rsidRDefault="001E43CD" w:rsidP="001E43C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</w:t>
            </w:r>
          </w:p>
        </w:tc>
        <w:tc>
          <w:tcPr>
            <w:tcW w:w="763" w:type="dxa"/>
          </w:tcPr>
          <w:p w:rsidR="00F377D8" w:rsidRPr="006F2207" w:rsidRDefault="001E43CD" w:rsidP="001E43C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Default="00CB784A" w:rsidP="00CB784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</w:t>
            </w:r>
          </w:p>
          <w:p w:rsidR="00CB784A" w:rsidRPr="006F2207" w:rsidRDefault="00CB784A" w:rsidP="00CB784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</w:t>
            </w:r>
          </w:p>
        </w:tc>
        <w:tc>
          <w:tcPr>
            <w:tcW w:w="719" w:type="dxa"/>
          </w:tcPr>
          <w:p w:rsidR="00F377D8" w:rsidRPr="006F2207" w:rsidRDefault="00CB784A" w:rsidP="00CE6EF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377D8" w:rsidRPr="006F2207" w:rsidTr="001B0247">
        <w:trPr>
          <w:trHeight w:val="281"/>
          <w:jc w:val="center"/>
        </w:trPr>
        <w:tc>
          <w:tcPr>
            <w:tcW w:w="1883" w:type="dxa"/>
          </w:tcPr>
          <w:p w:rsidR="00F377D8" w:rsidRPr="000E6068" w:rsidRDefault="00F377D8" w:rsidP="007E7DD4">
            <w:pPr>
              <w:pStyle w:val="TableParagraph"/>
              <w:spacing w:line="249" w:lineRule="exact"/>
              <w:ind w:left="106" w:right="98"/>
              <w:jc w:val="center"/>
              <w:rPr>
                <w:sz w:val="16"/>
                <w:szCs w:val="16"/>
              </w:rPr>
            </w:pPr>
            <w:r w:rsidRPr="000E6068">
              <w:rPr>
                <w:sz w:val="16"/>
                <w:szCs w:val="16"/>
              </w:rPr>
              <w:t>Химия</w:t>
            </w:r>
          </w:p>
        </w:tc>
        <w:tc>
          <w:tcPr>
            <w:tcW w:w="720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F377D8" w:rsidRPr="006F2207" w:rsidRDefault="001B0247" w:rsidP="001B024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1</w:t>
            </w:r>
          </w:p>
        </w:tc>
        <w:tc>
          <w:tcPr>
            <w:tcW w:w="732" w:type="dxa"/>
          </w:tcPr>
          <w:p w:rsidR="00F377D8" w:rsidRPr="006F2207" w:rsidRDefault="001B0247" w:rsidP="001B024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1B0247" w:rsidP="001B024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3</w:t>
            </w:r>
          </w:p>
        </w:tc>
        <w:tc>
          <w:tcPr>
            <w:tcW w:w="811" w:type="dxa"/>
          </w:tcPr>
          <w:p w:rsidR="00F377D8" w:rsidRPr="006F2207" w:rsidRDefault="001B0247" w:rsidP="001B024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D47467" w:rsidP="00D47467">
            <w:pPr>
              <w:pStyle w:val="TableParagraph"/>
              <w:jc w:val="center"/>
              <w:rPr>
                <w:sz w:val="16"/>
                <w:szCs w:val="16"/>
              </w:rPr>
            </w:pPr>
            <w:r w:rsidRPr="00CB784A">
              <w:rPr>
                <w:sz w:val="16"/>
                <w:szCs w:val="16"/>
              </w:rPr>
              <w:t>17.05</w:t>
            </w:r>
          </w:p>
        </w:tc>
        <w:tc>
          <w:tcPr>
            <w:tcW w:w="719" w:type="dxa"/>
          </w:tcPr>
          <w:p w:rsidR="00F377D8" w:rsidRPr="006F2207" w:rsidRDefault="00D47467" w:rsidP="00D4746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377D8" w:rsidRPr="006F2207" w:rsidTr="001B0247">
        <w:trPr>
          <w:trHeight w:val="281"/>
          <w:jc w:val="center"/>
        </w:trPr>
        <w:tc>
          <w:tcPr>
            <w:tcW w:w="1883" w:type="dxa"/>
          </w:tcPr>
          <w:p w:rsidR="00F377D8" w:rsidRPr="000E6068" w:rsidRDefault="00F377D8" w:rsidP="007E7DD4">
            <w:pPr>
              <w:pStyle w:val="TableParagraph"/>
              <w:spacing w:line="234" w:lineRule="exact"/>
              <w:ind w:left="106" w:right="96"/>
              <w:jc w:val="center"/>
              <w:rPr>
                <w:sz w:val="16"/>
                <w:szCs w:val="16"/>
              </w:rPr>
            </w:pPr>
            <w:r w:rsidRPr="000E6068">
              <w:rPr>
                <w:sz w:val="16"/>
                <w:szCs w:val="16"/>
              </w:rPr>
              <w:t>Биология</w:t>
            </w:r>
          </w:p>
        </w:tc>
        <w:tc>
          <w:tcPr>
            <w:tcW w:w="720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F377D8" w:rsidRPr="006F2207" w:rsidRDefault="001B0247" w:rsidP="001B024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</w:t>
            </w:r>
          </w:p>
        </w:tc>
        <w:tc>
          <w:tcPr>
            <w:tcW w:w="732" w:type="dxa"/>
          </w:tcPr>
          <w:p w:rsidR="00F377D8" w:rsidRPr="006F2207" w:rsidRDefault="001B0247" w:rsidP="001B024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1B0247" w:rsidP="001B024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</w:t>
            </w:r>
          </w:p>
        </w:tc>
        <w:tc>
          <w:tcPr>
            <w:tcW w:w="851" w:type="dxa"/>
          </w:tcPr>
          <w:p w:rsidR="00F377D8" w:rsidRPr="006F2207" w:rsidRDefault="001B0247" w:rsidP="001B024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Default="00D47467" w:rsidP="00D4746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5</w:t>
            </w:r>
          </w:p>
          <w:p w:rsidR="00D47467" w:rsidRPr="006F2207" w:rsidRDefault="00D47467" w:rsidP="00D4746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</w:t>
            </w:r>
          </w:p>
        </w:tc>
        <w:tc>
          <w:tcPr>
            <w:tcW w:w="719" w:type="dxa"/>
          </w:tcPr>
          <w:p w:rsidR="00F377D8" w:rsidRPr="006F2207" w:rsidRDefault="00D47467" w:rsidP="00D4746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377D8" w:rsidRPr="006F2207" w:rsidTr="001B0247">
        <w:trPr>
          <w:trHeight w:val="281"/>
          <w:jc w:val="center"/>
        </w:trPr>
        <w:tc>
          <w:tcPr>
            <w:tcW w:w="1883" w:type="dxa"/>
          </w:tcPr>
          <w:p w:rsidR="00F377D8" w:rsidRPr="000E6068" w:rsidRDefault="00F377D8" w:rsidP="007E7DD4">
            <w:pPr>
              <w:pStyle w:val="TableParagraph"/>
              <w:spacing w:line="229" w:lineRule="exact"/>
              <w:ind w:left="99" w:right="98"/>
              <w:jc w:val="center"/>
              <w:rPr>
                <w:sz w:val="16"/>
                <w:szCs w:val="16"/>
              </w:rPr>
            </w:pPr>
            <w:r w:rsidRPr="000E6068">
              <w:rPr>
                <w:sz w:val="16"/>
                <w:szCs w:val="16"/>
              </w:rPr>
              <w:t>Музыка</w:t>
            </w:r>
          </w:p>
        </w:tc>
        <w:tc>
          <w:tcPr>
            <w:tcW w:w="720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D47467" w:rsidP="00D4746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5</w:t>
            </w:r>
          </w:p>
        </w:tc>
        <w:tc>
          <w:tcPr>
            <w:tcW w:w="719" w:type="dxa"/>
          </w:tcPr>
          <w:p w:rsidR="00F377D8" w:rsidRPr="006F2207" w:rsidRDefault="00D47467" w:rsidP="00D4746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377D8" w:rsidRPr="006F2207" w:rsidTr="001B0247">
        <w:trPr>
          <w:trHeight w:val="281"/>
          <w:jc w:val="center"/>
        </w:trPr>
        <w:tc>
          <w:tcPr>
            <w:tcW w:w="1883" w:type="dxa"/>
          </w:tcPr>
          <w:p w:rsidR="00F377D8" w:rsidRPr="000E6068" w:rsidRDefault="00F377D8" w:rsidP="007E7DD4">
            <w:pPr>
              <w:pStyle w:val="TableParagraph"/>
              <w:spacing w:line="234" w:lineRule="exact"/>
              <w:ind w:left="103" w:right="98"/>
              <w:jc w:val="center"/>
              <w:rPr>
                <w:sz w:val="16"/>
                <w:szCs w:val="16"/>
              </w:rPr>
            </w:pPr>
            <w:r w:rsidRPr="000E6068">
              <w:rPr>
                <w:sz w:val="16"/>
                <w:szCs w:val="16"/>
              </w:rPr>
              <w:t>Технология</w:t>
            </w:r>
          </w:p>
        </w:tc>
        <w:tc>
          <w:tcPr>
            <w:tcW w:w="720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1B0247" w:rsidP="00216C42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</w:t>
            </w:r>
          </w:p>
        </w:tc>
        <w:tc>
          <w:tcPr>
            <w:tcW w:w="811" w:type="dxa"/>
          </w:tcPr>
          <w:p w:rsidR="00F377D8" w:rsidRPr="006F2207" w:rsidRDefault="001B0247" w:rsidP="00216C42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D47467" w:rsidP="00216C42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5</w:t>
            </w:r>
          </w:p>
        </w:tc>
        <w:tc>
          <w:tcPr>
            <w:tcW w:w="719" w:type="dxa"/>
          </w:tcPr>
          <w:p w:rsidR="00F377D8" w:rsidRPr="006F2207" w:rsidRDefault="00D47467" w:rsidP="00216C42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377D8" w:rsidRPr="006F2207" w:rsidTr="001B0247">
        <w:trPr>
          <w:trHeight w:val="281"/>
          <w:jc w:val="center"/>
        </w:trPr>
        <w:tc>
          <w:tcPr>
            <w:tcW w:w="1883" w:type="dxa"/>
          </w:tcPr>
          <w:p w:rsidR="00F377D8" w:rsidRPr="000E6068" w:rsidRDefault="00F377D8" w:rsidP="007E7DD4">
            <w:pPr>
              <w:pStyle w:val="TableParagraph"/>
              <w:spacing w:line="234" w:lineRule="exact"/>
              <w:ind w:left="106" w:right="98"/>
              <w:jc w:val="center"/>
              <w:rPr>
                <w:sz w:val="16"/>
                <w:szCs w:val="16"/>
              </w:rPr>
            </w:pPr>
            <w:r w:rsidRPr="000E6068">
              <w:rPr>
                <w:sz w:val="16"/>
                <w:szCs w:val="16"/>
              </w:rPr>
              <w:t>ОБЖ</w:t>
            </w:r>
          </w:p>
        </w:tc>
        <w:tc>
          <w:tcPr>
            <w:tcW w:w="720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D47467" w:rsidP="00D4746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</w:t>
            </w:r>
          </w:p>
        </w:tc>
        <w:tc>
          <w:tcPr>
            <w:tcW w:w="719" w:type="dxa"/>
          </w:tcPr>
          <w:p w:rsidR="00F377D8" w:rsidRPr="006F2207" w:rsidRDefault="00D47467" w:rsidP="00D4746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377D8" w:rsidRPr="006F2207" w:rsidTr="001B0247">
        <w:trPr>
          <w:trHeight w:val="281"/>
          <w:jc w:val="center"/>
        </w:trPr>
        <w:tc>
          <w:tcPr>
            <w:tcW w:w="1883" w:type="dxa"/>
          </w:tcPr>
          <w:p w:rsidR="00F377D8" w:rsidRPr="000E6068" w:rsidRDefault="00F377D8" w:rsidP="007E7DD4">
            <w:pPr>
              <w:pStyle w:val="TableParagraph"/>
              <w:spacing w:line="234" w:lineRule="exact"/>
              <w:ind w:left="106" w:right="96"/>
              <w:jc w:val="center"/>
              <w:rPr>
                <w:sz w:val="16"/>
                <w:szCs w:val="16"/>
              </w:rPr>
            </w:pPr>
            <w:r w:rsidRPr="000E6068">
              <w:rPr>
                <w:sz w:val="16"/>
                <w:szCs w:val="16"/>
              </w:rPr>
              <w:t>Физическая</w:t>
            </w:r>
            <w:r w:rsidRPr="000E6068">
              <w:rPr>
                <w:spacing w:val="-5"/>
                <w:sz w:val="16"/>
                <w:szCs w:val="16"/>
              </w:rPr>
              <w:t xml:space="preserve"> </w:t>
            </w:r>
            <w:r w:rsidRPr="000E6068">
              <w:rPr>
                <w:sz w:val="16"/>
                <w:szCs w:val="16"/>
              </w:rPr>
              <w:t>культура</w:t>
            </w:r>
          </w:p>
        </w:tc>
        <w:tc>
          <w:tcPr>
            <w:tcW w:w="720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1B0247" w:rsidP="001B024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</w:t>
            </w:r>
          </w:p>
        </w:tc>
        <w:tc>
          <w:tcPr>
            <w:tcW w:w="811" w:type="dxa"/>
          </w:tcPr>
          <w:p w:rsidR="00F377D8" w:rsidRPr="006F2207" w:rsidRDefault="001B0247" w:rsidP="001B024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D47467" w:rsidP="00D4746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</w:t>
            </w:r>
          </w:p>
        </w:tc>
        <w:tc>
          <w:tcPr>
            <w:tcW w:w="719" w:type="dxa"/>
          </w:tcPr>
          <w:p w:rsidR="00F377D8" w:rsidRPr="006F2207" w:rsidRDefault="00D47467" w:rsidP="00D4746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377D8" w:rsidRPr="006F2207" w:rsidTr="001B0247">
        <w:trPr>
          <w:trHeight w:val="281"/>
          <w:jc w:val="center"/>
        </w:trPr>
        <w:tc>
          <w:tcPr>
            <w:tcW w:w="1883" w:type="dxa"/>
          </w:tcPr>
          <w:p w:rsidR="00F377D8" w:rsidRPr="000E6068" w:rsidRDefault="00F377D8" w:rsidP="000E6068">
            <w:pPr>
              <w:pStyle w:val="TableParagraph"/>
              <w:spacing w:line="234" w:lineRule="exact"/>
              <w:ind w:left="106" w:right="96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F377D8" w:rsidRPr="006F2207" w:rsidRDefault="00F377D8" w:rsidP="000E6068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0E6068" w:rsidRDefault="000E6068" w:rsidP="00A4045F">
      <w:pPr>
        <w:rPr>
          <w:sz w:val="18"/>
        </w:rPr>
      </w:pPr>
    </w:p>
    <w:p w:rsidR="000E6068" w:rsidRDefault="000E6068" w:rsidP="00A4045F">
      <w:pPr>
        <w:rPr>
          <w:sz w:val="18"/>
        </w:rPr>
      </w:pPr>
    </w:p>
    <w:p w:rsidR="00CE6EF5" w:rsidRDefault="00CE6EF5" w:rsidP="00CE6EF5">
      <w:pPr>
        <w:tabs>
          <w:tab w:val="left" w:pos="4260"/>
        </w:tabs>
        <w:rPr>
          <w:b/>
          <w:sz w:val="24"/>
          <w:szCs w:val="24"/>
        </w:rPr>
      </w:pPr>
      <w:r>
        <w:rPr>
          <w:sz w:val="18"/>
        </w:rPr>
        <w:t xml:space="preserve">                                                                                          </w:t>
      </w:r>
      <w:r w:rsidRPr="00C95B86">
        <w:rPr>
          <w:b/>
          <w:sz w:val="24"/>
          <w:szCs w:val="24"/>
        </w:rPr>
        <w:t>ВПР</w:t>
      </w:r>
    </w:p>
    <w:p w:rsidR="00CE6EF5" w:rsidRDefault="00CE6EF5" w:rsidP="00CE6EF5">
      <w:pPr>
        <w:tabs>
          <w:tab w:val="center" w:pos="7821"/>
          <w:tab w:val="left" w:pos="9160"/>
        </w:tabs>
        <w:spacing w:before="88" w:after="3"/>
        <w:ind w:left="4057" w:right="4654"/>
        <w:rPr>
          <w:b/>
          <w:sz w:val="24"/>
          <w:szCs w:val="24"/>
        </w:rPr>
      </w:pPr>
      <w:r>
        <w:rPr>
          <w:b/>
          <w:sz w:val="24"/>
          <w:szCs w:val="24"/>
        </w:rPr>
        <w:t>История, обществознание – 25.04.2024</w:t>
      </w:r>
    </w:p>
    <w:p w:rsidR="00CE6EF5" w:rsidRPr="00C95B86" w:rsidRDefault="00CE6EF5" w:rsidP="00CE6EF5">
      <w:pPr>
        <w:tabs>
          <w:tab w:val="center" w:pos="7821"/>
          <w:tab w:val="left" w:pos="9160"/>
        </w:tabs>
        <w:spacing w:before="88" w:after="3"/>
        <w:ind w:left="4057" w:right="4654"/>
        <w:rPr>
          <w:b/>
          <w:sz w:val="24"/>
          <w:szCs w:val="24"/>
        </w:rPr>
      </w:pPr>
      <w:r>
        <w:rPr>
          <w:b/>
          <w:sz w:val="24"/>
          <w:szCs w:val="24"/>
        </w:rPr>
        <w:t>Химия, физика, биология, география – 11.04.2024</w:t>
      </w:r>
    </w:p>
    <w:p w:rsidR="000E6068" w:rsidRDefault="000E6068" w:rsidP="00CE6EF5">
      <w:pPr>
        <w:jc w:val="right"/>
        <w:rPr>
          <w:sz w:val="18"/>
        </w:rPr>
      </w:pPr>
    </w:p>
    <w:p w:rsidR="000E6068" w:rsidRDefault="000E6068" w:rsidP="00A4045F">
      <w:pPr>
        <w:rPr>
          <w:sz w:val="18"/>
        </w:rPr>
      </w:pPr>
    </w:p>
    <w:p w:rsidR="000E6068" w:rsidRDefault="000E6068" w:rsidP="00A4045F">
      <w:pPr>
        <w:rPr>
          <w:sz w:val="18"/>
        </w:rPr>
      </w:pPr>
    </w:p>
    <w:p w:rsidR="000E6068" w:rsidRDefault="000E6068" w:rsidP="00A4045F">
      <w:pPr>
        <w:rPr>
          <w:sz w:val="18"/>
        </w:rPr>
      </w:pPr>
    </w:p>
    <w:p w:rsidR="000E6068" w:rsidRDefault="000E6068" w:rsidP="00A4045F">
      <w:pPr>
        <w:rPr>
          <w:sz w:val="18"/>
        </w:rPr>
      </w:pPr>
    </w:p>
    <w:p w:rsidR="000E6068" w:rsidRDefault="000E6068" w:rsidP="00A4045F">
      <w:pPr>
        <w:rPr>
          <w:sz w:val="18"/>
        </w:rPr>
      </w:pPr>
    </w:p>
    <w:tbl>
      <w:tblPr>
        <w:tblStyle w:val="TableNormal"/>
        <w:tblW w:w="15643" w:type="dxa"/>
        <w:jc w:val="center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720"/>
        <w:gridCol w:w="695"/>
        <w:gridCol w:w="657"/>
        <w:gridCol w:w="732"/>
        <w:gridCol w:w="695"/>
        <w:gridCol w:w="612"/>
        <w:gridCol w:w="708"/>
        <w:gridCol w:w="851"/>
        <w:gridCol w:w="709"/>
        <w:gridCol w:w="708"/>
        <w:gridCol w:w="709"/>
        <w:gridCol w:w="811"/>
        <w:gridCol w:w="567"/>
        <w:gridCol w:w="607"/>
        <w:gridCol w:w="654"/>
        <w:gridCol w:w="763"/>
        <w:gridCol w:w="567"/>
        <w:gridCol w:w="709"/>
        <w:gridCol w:w="567"/>
        <w:gridCol w:w="719"/>
      </w:tblGrid>
      <w:tr w:rsidR="00F377D8" w:rsidRPr="006F2207" w:rsidTr="009E4B9F">
        <w:trPr>
          <w:trHeight w:val="465"/>
          <w:jc w:val="center"/>
        </w:trPr>
        <w:tc>
          <w:tcPr>
            <w:tcW w:w="1883" w:type="dxa"/>
          </w:tcPr>
          <w:p w:rsidR="00F377D8" w:rsidRPr="006F2207" w:rsidRDefault="00F377D8" w:rsidP="007E7DD4">
            <w:pPr>
              <w:pStyle w:val="TableParagraph"/>
              <w:ind w:left="106" w:right="93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Период</w:t>
            </w:r>
            <w:r w:rsidRPr="006F220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оведения</w:t>
            </w:r>
          </w:p>
          <w:p w:rsidR="00F377D8" w:rsidRPr="006F2207" w:rsidRDefault="00F377D8" w:rsidP="007E7DD4">
            <w:pPr>
              <w:pStyle w:val="TableParagraph"/>
              <w:tabs>
                <w:tab w:val="left" w:pos="1455"/>
                <w:tab w:val="left" w:pos="1596"/>
              </w:tabs>
              <w:ind w:left="321" w:right="425" w:hanging="6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ценочной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2804" w:type="dxa"/>
            <w:gridSpan w:val="4"/>
          </w:tcPr>
          <w:p w:rsidR="00F377D8" w:rsidRPr="006F2207" w:rsidRDefault="00F377D8" w:rsidP="007E7DD4">
            <w:pPr>
              <w:pStyle w:val="TableParagraph"/>
              <w:ind w:left="1050" w:right="1043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2866" w:type="dxa"/>
            <w:gridSpan w:val="4"/>
          </w:tcPr>
          <w:p w:rsidR="00F377D8" w:rsidRPr="006F2207" w:rsidRDefault="00F377D8" w:rsidP="007E7DD4">
            <w:pPr>
              <w:pStyle w:val="TableParagraph"/>
              <w:ind w:left="1134" w:right="992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2937" w:type="dxa"/>
            <w:gridSpan w:val="4"/>
          </w:tcPr>
          <w:p w:rsidR="00F377D8" w:rsidRPr="006F2207" w:rsidRDefault="00F377D8" w:rsidP="007E7DD4">
            <w:pPr>
              <w:pStyle w:val="TableParagraph"/>
              <w:ind w:left="1045" w:right="992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2591" w:type="dxa"/>
            <w:gridSpan w:val="4"/>
          </w:tcPr>
          <w:p w:rsidR="00F377D8" w:rsidRPr="006F2207" w:rsidRDefault="00F377D8" w:rsidP="007E7DD4">
            <w:pPr>
              <w:pStyle w:val="TableParagraph"/>
              <w:ind w:left="1026" w:right="1034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2562" w:type="dxa"/>
            <w:gridSpan w:val="4"/>
          </w:tcPr>
          <w:p w:rsidR="00F377D8" w:rsidRPr="006F2207" w:rsidRDefault="00F377D8" w:rsidP="007E7DD4">
            <w:pPr>
              <w:pStyle w:val="TableParagraph"/>
              <w:tabs>
                <w:tab w:val="left" w:pos="1450"/>
              </w:tabs>
              <w:ind w:left="741" w:right="10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</w:tr>
      <w:tr w:rsidR="00F377D8" w:rsidRPr="006F2207" w:rsidTr="00D4747E">
        <w:trPr>
          <w:trHeight w:val="339"/>
          <w:jc w:val="center"/>
        </w:trPr>
        <w:tc>
          <w:tcPr>
            <w:tcW w:w="1883" w:type="dxa"/>
          </w:tcPr>
          <w:p w:rsidR="00F377D8" w:rsidRPr="006F2207" w:rsidRDefault="00F377D8" w:rsidP="007E7DD4">
            <w:pPr>
              <w:pStyle w:val="TableParagraph"/>
              <w:ind w:left="106" w:right="90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Учебный</w:t>
            </w:r>
            <w:r w:rsidRPr="006F220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720" w:type="dxa"/>
          </w:tcPr>
          <w:p w:rsidR="00F377D8" w:rsidRPr="006F2207" w:rsidRDefault="00F377D8" w:rsidP="007E7DD4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F377D8" w:rsidRPr="006F2207" w:rsidRDefault="00F377D8" w:rsidP="007E7DD4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7E7DD4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F377D8" w:rsidRPr="006F2207" w:rsidRDefault="00F377D8" w:rsidP="007E7DD4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657" w:type="dxa"/>
          </w:tcPr>
          <w:p w:rsidR="00F377D8" w:rsidRPr="006F2207" w:rsidRDefault="00F377D8" w:rsidP="007E7DD4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732" w:type="dxa"/>
          </w:tcPr>
          <w:p w:rsidR="00F377D8" w:rsidRPr="006F2207" w:rsidRDefault="00F377D8" w:rsidP="00D4747E">
            <w:pPr>
              <w:pStyle w:val="TableParagraph"/>
              <w:ind w:left="142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695" w:type="dxa"/>
          </w:tcPr>
          <w:p w:rsidR="00F377D8" w:rsidRPr="006F2207" w:rsidRDefault="00F377D8" w:rsidP="007E7DD4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F377D8" w:rsidRPr="006F2207" w:rsidRDefault="00F377D8" w:rsidP="007E7DD4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2" w:type="dxa"/>
          </w:tcPr>
          <w:p w:rsidR="00F377D8" w:rsidRPr="006F2207" w:rsidRDefault="00F377D8" w:rsidP="007E7DD4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F377D8" w:rsidRPr="006F2207" w:rsidRDefault="00F377D8" w:rsidP="007E7DD4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7E7DD4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851" w:type="dxa"/>
          </w:tcPr>
          <w:p w:rsidR="00F377D8" w:rsidRPr="006F2207" w:rsidRDefault="00F377D8" w:rsidP="007E7DD4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709" w:type="dxa"/>
          </w:tcPr>
          <w:p w:rsidR="00F377D8" w:rsidRPr="006F2207" w:rsidRDefault="00F377D8" w:rsidP="007E7DD4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F377D8" w:rsidRPr="006F2207" w:rsidRDefault="00F377D8" w:rsidP="007E7DD4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7E7DD4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F377D8" w:rsidRPr="006F2207" w:rsidRDefault="00F377D8" w:rsidP="007E7DD4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7E7DD4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811" w:type="dxa"/>
          </w:tcPr>
          <w:p w:rsidR="00F377D8" w:rsidRPr="006F2207" w:rsidRDefault="00F377D8" w:rsidP="007E7DD4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567" w:type="dxa"/>
          </w:tcPr>
          <w:p w:rsidR="00F377D8" w:rsidRPr="006F2207" w:rsidRDefault="00F377D8" w:rsidP="007E7DD4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F377D8" w:rsidRPr="006F2207" w:rsidRDefault="00F377D8" w:rsidP="007E7DD4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dxa"/>
          </w:tcPr>
          <w:p w:rsidR="00F377D8" w:rsidRPr="006F2207" w:rsidRDefault="00F377D8" w:rsidP="007E7DD4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F377D8" w:rsidRPr="006F2207" w:rsidRDefault="00F377D8" w:rsidP="007E7DD4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654" w:type="dxa"/>
          </w:tcPr>
          <w:p w:rsidR="00F377D8" w:rsidRPr="006F2207" w:rsidRDefault="00F377D8" w:rsidP="007E7DD4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763" w:type="dxa"/>
          </w:tcPr>
          <w:p w:rsidR="00F377D8" w:rsidRPr="006F2207" w:rsidRDefault="00F377D8" w:rsidP="007E7DD4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567" w:type="dxa"/>
          </w:tcPr>
          <w:p w:rsidR="00F377D8" w:rsidRPr="006F2207" w:rsidRDefault="00F377D8" w:rsidP="007E7DD4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F377D8" w:rsidRPr="006F2207" w:rsidRDefault="00F377D8" w:rsidP="007E7DD4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7E7DD4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F377D8" w:rsidRPr="006F2207" w:rsidRDefault="00F377D8" w:rsidP="007E7DD4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7E7DD4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719" w:type="dxa"/>
          </w:tcPr>
          <w:p w:rsidR="00F377D8" w:rsidRPr="006F2207" w:rsidRDefault="00F377D8" w:rsidP="007E7DD4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</w:tr>
      <w:tr w:rsidR="00D157D2" w:rsidRPr="006F2207" w:rsidTr="009F30BD">
        <w:trPr>
          <w:trHeight w:val="280"/>
          <w:jc w:val="center"/>
        </w:trPr>
        <w:tc>
          <w:tcPr>
            <w:tcW w:w="15643" w:type="dxa"/>
            <w:gridSpan w:val="21"/>
          </w:tcPr>
          <w:p w:rsidR="00D157D2" w:rsidRPr="006F2207" w:rsidRDefault="00D157D2" w:rsidP="007E7DD4">
            <w:pPr>
              <w:pStyle w:val="TableParagraph"/>
              <w:ind w:left="7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 «Б»</w:t>
            </w:r>
            <w:r w:rsidRPr="006F2207">
              <w:rPr>
                <w:b/>
                <w:sz w:val="16"/>
                <w:szCs w:val="16"/>
              </w:rPr>
              <w:t xml:space="preserve"> </w:t>
            </w:r>
            <w:r w:rsidRPr="006F2207">
              <w:rPr>
                <w:b/>
                <w:spacing w:val="3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класс</w:t>
            </w:r>
          </w:p>
        </w:tc>
      </w:tr>
      <w:tr w:rsidR="00F377D8" w:rsidRPr="006F2207" w:rsidTr="00D4747E">
        <w:trPr>
          <w:trHeight w:val="70"/>
          <w:jc w:val="center"/>
        </w:trPr>
        <w:tc>
          <w:tcPr>
            <w:tcW w:w="1883" w:type="dxa"/>
          </w:tcPr>
          <w:p w:rsidR="00F377D8" w:rsidRPr="000E6068" w:rsidRDefault="00F377D8" w:rsidP="007E7DD4">
            <w:pPr>
              <w:pStyle w:val="TableParagraph"/>
              <w:spacing w:line="234" w:lineRule="exact"/>
              <w:ind w:left="106" w:right="97"/>
              <w:jc w:val="center"/>
              <w:rPr>
                <w:sz w:val="16"/>
                <w:szCs w:val="16"/>
              </w:rPr>
            </w:pPr>
            <w:r w:rsidRPr="000E6068">
              <w:rPr>
                <w:sz w:val="16"/>
                <w:szCs w:val="16"/>
              </w:rPr>
              <w:t>Русский язык</w:t>
            </w:r>
          </w:p>
        </w:tc>
        <w:tc>
          <w:tcPr>
            <w:tcW w:w="720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F377D8" w:rsidRPr="006F2207" w:rsidRDefault="00F377D8" w:rsidP="007E7DD4">
            <w:pPr>
              <w:pStyle w:val="TableParagraph"/>
              <w:ind w:left="152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F377D8" w:rsidRPr="006F2207" w:rsidRDefault="00F377D8" w:rsidP="007E7DD4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D4747E" w:rsidP="00D4747E">
            <w:pPr>
              <w:pStyle w:val="TableParagraph"/>
              <w:ind w:left="6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2</w:t>
            </w:r>
          </w:p>
        </w:tc>
        <w:tc>
          <w:tcPr>
            <w:tcW w:w="851" w:type="dxa"/>
          </w:tcPr>
          <w:p w:rsidR="00F377D8" w:rsidRPr="006F2207" w:rsidRDefault="00D4747E" w:rsidP="007E7DD4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D4747E" w:rsidP="00D4747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</w:t>
            </w:r>
          </w:p>
        </w:tc>
        <w:tc>
          <w:tcPr>
            <w:tcW w:w="811" w:type="dxa"/>
          </w:tcPr>
          <w:p w:rsidR="00F377D8" w:rsidRPr="006F2207" w:rsidRDefault="00D4747E" w:rsidP="00D4747E">
            <w:pPr>
              <w:pStyle w:val="TableParagraph"/>
              <w:ind w:righ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377D8" w:rsidRPr="00CE6EF5" w:rsidRDefault="00CE6EF5" w:rsidP="00CE6EF5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CE6EF5">
              <w:rPr>
                <w:b/>
                <w:sz w:val="16"/>
                <w:szCs w:val="16"/>
              </w:rPr>
              <w:t>04.04</w:t>
            </w:r>
          </w:p>
        </w:tc>
        <w:tc>
          <w:tcPr>
            <w:tcW w:w="607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F377D8" w:rsidRPr="006F2207" w:rsidRDefault="00D4747E" w:rsidP="007E7DD4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</w:t>
            </w:r>
          </w:p>
        </w:tc>
        <w:tc>
          <w:tcPr>
            <w:tcW w:w="763" w:type="dxa"/>
          </w:tcPr>
          <w:p w:rsidR="00F377D8" w:rsidRPr="006F2207" w:rsidRDefault="00CE6EF5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377D8" w:rsidRPr="006F2207" w:rsidRDefault="00F377D8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CE6EF5" w:rsidRDefault="00D4747E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CE6EF5">
              <w:rPr>
                <w:sz w:val="16"/>
                <w:szCs w:val="16"/>
              </w:rPr>
              <w:t>13.05</w:t>
            </w:r>
          </w:p>
          <w:p w:rsidR="00D4747E" w:rsidRPr="00CE6EF5" w:rsidRDefault="00D4747E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CE6EF5">
              <w:rPr>
                <w:sz w:val="16"/>
                <w:szCs w:val="16"/>
              </w:rPr>
              <w:t>20.05</w:t>
            </w:r>
          </w:p>
        </w:tc>
        <w:tc>
          <w:tcPr>
            <w:tcW w:w="719" w:type="dxa"/>
          </w:tcPr>
          <w:p w:rsidR="00F377D8" w:rsidRPr="006F2207" w:rsidRDefault="00D4747E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377D8" w:rsidRPr="006F2207" w:rsidTr="00D4747E">
        <w:trPr>
          <w:trHeight w:val="281"/>
          <w:jc w:val="center"/>
        </w:trPr>
        <w:tc>
          <w:tcPr>
            <w:tcW w:w="1883" w:type="dxa"/>
          </w:tcPr>
          <w:p w:rsidR="00F377D8" w:rsidRPr="000E6068" w:rsidRDefault="00F377D8" w:rsidP="007E7DD4">
            <w:pPr>
              <w:pStyle w:val="TableParagraph"/>
              <w:spacing w:line="234" w:lineRule="exact"/>
              <w:ind w:left="106" w:right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0E6068">
              <w:rPr>
                <w:sz w:val="16"/>
                <w:szCs w:val="16"/>
              </w:rPr>
              <w:t>итература</w:t>
            </w:r>
          </w:p>
        </w:tc>
        <w:tc>
          <w:tcPr>
            <w:tcW w:w="720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F377D8" w:rsidRPr="006F2207" w:rsidRDefault="00F377D8" w:rsidP="007E7DD4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D4747E" w:rsidP="00D4747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2</w:t>
            </w:r>
          </w:p>
        </w:tc>
        <w:tc>
          <w:tcPr>
            <w:tcW w:w="851" w:type="dxa"/>
          </w:tcPr>
          <w:p w:rsidR="00F377D8" w:rsidRPr="006F2207" w:rsidRDefault="00D4747E" w:rsidP="007E7DD4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D4747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F377D8" w:rsidRPr="006F2207" w:rsidRDefault="00F377D8" w:rsidP="00D4747E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F377D8" w:rsidRPr="006F2207" w:rsidRDefault="00F377D8" w:rsidP="007E7DD4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F377D8" w:rsidRPr="006F2207" w:rsidRDefault="00F377D8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CE6EF5" w:rsidRDefault="00D4747E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CE6EF5">
              <w:rPr>
                <w:sz w:val="16"/>
                <w:szCs w:val="16"/>
              </w:rPr>
              <w:t>17.05</w:t>
            </w:r>
          </w:p>
        </w:tc>
        <w:tc>
          <w:tcPr>
            <w:tcW w:w="719" w:type="dxa"/>
          </w:tcPr>
          <w:p w:rsidR="00F377D8" w:rsidRPr="006F2207" w:rsidRDefault="00D4747E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377D8" w:rsidRPr="006F2207" w:rsidTr="00D4747E">
        <w:trPr>
          <w:trHeight w:val="287"/>
          <w:jc w:val="center"/>
        </w:trPr>
        <w:tc>
          <w:tcPr>
            <w:tcW w:w="1883" w:type="dxa"/>
          </w:tcPr>
          <w:p w:rsidR="00F377D8" w:rsidRPr="000E6068" w:rsidRDefault="00F377D8" w:rsidP="007E7DD4">
            <w:pPr>
              <w:pStyle w:val="TableParagraph"/>
              <w:spacing w:line="234" w:lineRule="exact"/>
              <w:ind w:left="106" w:right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</w:t>
            </w:r>
            <w:r w:rsidRPr="000E6068">
              <w:rPr>
                <w:spacing w:val="-2"/>
                <w:sz w:val="16"/>
                <w:szCs w:val="16"/>
              </w:rPr>
              <w:t xml:space="preserve"> </w:t>
            </w:r>
            <w:r w:rsidRPr="000E6068">
              <w:rPr>
                <w:sz w:val="16"/>
                <w:szCs w:val="16"/>
              </w:rPr>
              <w:t>язык</w:t>
            </w:r>
          </w:p>
        </w:tc>
        <w:tc>
          <w:tcPr>
            <w:tcW w:w="720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F377D8" w:rsidRPr="006F2207" w:rsidRDefault="00D4747E" w:rsidP="00D4747E">
            <w:pPr>
              <w:pStyle w:val="TableParagraph"/>
              <w:ind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</w:t>
            </w:r>
          </w:p>
        </w:tc>
        <w:tc>
          <w:tcPr>
            <w:tcW w:w="732" w:type="dxa"/>
          </w:tcPr>
          <w:p w:rsidR="00F377D8" w:rsidRPr="006F2207" w:rsidRDefault="00D4747E" w:rsidP="00D4747E">
            <w:pPr>
              <w:pStyle w:val="TableParagraph"/>
              <w:ind w:left="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D4747E" w:rsidP="00D4747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</w:t>
            </w:r>
          </w:p>
        </w:tc>
        <w:tc>
          <w:tcPr>
            <w:tcW w:w="851" w:type="dxa"/>
          </w:tcPr>
          <w:p w:rsidR="00F377D8" w:rsidRPr="006F2207" w:rsidRDefault="00D4747E" w:rsidP="007E7DD4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D4747E" w:rsidP="00D4747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</w:t>
            </w:r>
          </w:p>
        </w:tc>
        <w:tc>
          <w:tcPr>
            <w:tcW w:w="811" w:type="dxa"/>
          </w:tcPr>
          <w:p w:rsidR="00F377D8" w:rsidRPr="006F2207" w:rsidRDefault="00D4747E" w:rsidP="00D4747E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</w:t>
            </w:r>
          </w:p>
        </w:tc>
        <w:tc>
          <w:tcPr>
            <w:tcW w:w="567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F377D8" w:rsidRPr="006F2207" w:rsidRDefault="00D4747E" w:rsidP="007E7DD4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4</w:t>
            </w:r>
          </w:p>
        </w:tc>
        <w:tc>
          <w:tcPr>
            <w:tcW w:w="763" w:type="dxa"/>
          </w:tcPr>
          <w:p w:rsidR="00F377D8" w:rsidRPr="006F2207" w:rsidRDefault="00D4747E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377D8" w:rsidRPr="006F2207" w:rsidRDefault="00F377D8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D4747E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5</w:t>
            </w:r>
          </w:p>
        </w:tc>
        <w:tc>
          <w:tcPr>
            <w:tcW w:w="719" w:type="dxa"/>
          </w:tcPr>
          <w:p w:rsidR="00F377D8" w:rsidRPr="006F2207" w:rsidRDefault="00D4747E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377D8" w:rsidRPr="006F2207" w:rsidTr="00D4747E">
        <w:trPr>
          <w:trHeight w:val="276"/>
          <w:jc w:val="center"/>
        </w:trPr>
        <w:tc>
          <w:tcPr>
            <w:tcW w:w="1883" w:type="dxa"/>
          </w:tcPr>
          <w:p w:rsidR="00F377D8" w:rsidRPr="000E6068" w:rsidRDefault="00F377D8" w:rsidP="007E7DD4">
            <w:pPr>
              <w:pStyle w:val="TableParagraph"/>
              <w:spacing w:line="234" w:lineRule="exact"/>
              <w:ind w:left="99" w:right="98"/>
              <w:jc w:val="center"/>
              <w:rPr>
                <w:sz w:val="16"/>
                <w:szCs w:val="16"/>
              </w:rPr>
            </w:pPr>
            <w:r w:rsidRPr="000E6068">
              <w:rPr>
                <w:sz w:val="16"/>
                <w:szCs w:val="16"/>
              </w:rPr>
              <w:t>Алгебра</w:t>
            </w:r>
          </w:p>
        </w:tc>
        <w:tc>
          <w:tcPr>
            <w:tcW w:w="720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F377D8" w:rsidRPr="006F2207" w:rsidRDefault="00F377D8" w:rsidP="007E7DD4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F377D8" w:rsidRPr="006F2207" w:rsidRDefault="00F377D8" w:rsidP="007E7DD4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7E7DD4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77D8" w:rsidRPr="006F2207" w:rsidRDefault="00F377D8" w:rsidP="007E7DD4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Default="00D4747E" w:rsidP="00D4747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3</w:t>
            </w:r>
          </w:p>
          <w:p w:rsidR="00D4747E" w:rsidRPr="006F2207" w:rsidRDefault="00D4747E" w:rsidP="00D4747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</w:t>
            </w:r>
          </w:p>
        </w:tc>
        <w:tc>
          <w:tcPr>
            <w:tcW w:w="811" w:type="dxa"/>
          </w:tcPr>
          <w:p w:rsidR="00F377D8" w:rsidRPr="006F2207" w:rsidRDefault="00D4747E" w:rsidP="00D4747E">
            <w:pPr>
              <w:pStyle w:val="TableParagraph"/>
              <w:ind w:right="1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</w:t>
            </w:r>
          </w:p>
        </w:tc>
        <w:tc>
          <w:tcPr>
            <w:tcW w:w="567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F377D8" w:rsidRPr="006F2207" w:rsidRDefault="00D4747E" w:rsidP="007E7DD4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</w:t>
            </w:r>
          </w:p>
        </w:tc>
        <w:tc>
          <w:tcPr>
            <w:tcW w:w="763" w:type="dxa"/>
          </w:tcPr>
          <w:p w:rsidR="00F377D8" w:rsidRPr="006F2207" w:rsidRDefault="00D4747E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377D8" w:rsidRPr="00CE6EF5" w:rsidRDefault="00CE6EF5" w:rsidP="00CE6EF5">
            <w:pPr>
              <w:pStyle w:val="TableParagraph"/>
              <w:ind w:left="1"/>
              <w:jc w:val="center"/>
              <w:rPr>
                <w:b/>
                <w:sz w:val="16"/>
                <w:szCs w:val="16"/>
              </w:rPr>
            </w:pPr>
            <w:r w:rsidRPr="00CE6EF5">
              <w:rPr>
                <w:b/>
                <w:sz w:val="16"/>
                <w:szCs w:val="16"/>
              </w:rPr>
              <w:t>07.</w:t>
            </w:r>
            <w:r w:rsidR="00D4747E" w:rsidRPr="00CE6EF5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F377D8" w:rsidRPr="006F2207" w:rsidRDefault="00F377D8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Default="00D4747E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5</w:t>
            </w:r>
          </w:p>
          <w:p w:rsidR="00D4747E" w:rsidRPr="006F2207" w:rsidRDefault="00D4747E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5</w:t>
            </w:r>
          </w:p>
        </w:tc>
        <w:tc>
          <w:tcPr>
            <w:tcW w:w="719" w:type="dxa"/>
          </w:tcPr>
          <w:p w:rsidR="00F377D8" w:rsidRPr="006F2207" w:rsidRDefault="00D4747E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F377D8" w:rsidRPr="006F2207" w:rsidTr="00D4747E">
        <w:trPr>
          <w:trHeight w:val="281"/>
          <w:jc w:val="center"/>
        </w:trPr>
        <w:tc>
          <w:tcPr>
            <w:tcW w:w="1883" w:type="dxa"/>
          </w:tcPr>
          <w:p w:rsidR="00F377D8" w:rsidRPr="000E6068" w:rsidRDefault="00F377D8" w:rsidP="007E7DD4">
            <w:pPr>
              <w:pStyle w:val="TableParagraph"/>
              <w:spacing w:line="229" w:lineRule="exact"/>
              <w:ind w:left="102" w:right="98"/>
              <w:jc w:val="center"/>
              <w:rPr>
                <w:sz w:val="16"/>
                <w:szCs w:val="16"/>
              </w:rPr>
            </w:pPr>
            <w:r w:rsidRPr="000E6068">
              <w:rPr>
                <w:sz w:val="16"/>
                <w:szCs w:val="16"/>
              </w:rPr>
              <w:t>Геометрия</w:t>
            </w:r>
          </w:p>
        </w:tc>
        <w:tc>
          <w:tcPr>
            <w:tcW w:w="720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F377D8" w:rsidRPr="006F2207" w:rsidRDefault="00D4747E" w:rsidP="007E7DD4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1</w:t>
            </w:r>
          </w:p>
        </w:tc>
        <w:tc>
          <w:tcPr>
            <w:tcW w:w="732" w:type="dxa"/>
          </w:tcPr>
          <w:p w:rsidR="00F377D8" w:rsidRPr="006F2207" w:rsidRDefault="00D4747E" w:rsidP="007E7DD4">
            <w:pPr>
              <w:pStyle w:val="TableParagraph"/>
              <w:ind w:left="3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D4747E" w:rsidP="00D4747E">
            <w:pPr>
              <w:pStyle w:val="TableParagraph"/>
              <w:ind w:left="-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2</w:t>
            </w:r>
          </w:p>
        </w:tc>
        <w:tc>
          <w:tcPr>
            <w:tcW w:w="851" w:type="dxa"/>
          </w:tcPr>
          <w:p w:rsidR="00F377D8" w:rsidRPr="006F2207" w:rsidRDefault="00D4747E" w:rsidP="007E7DD4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F377D8" w:rsidRPr="006F2207" w:rsidRDefault="00F377D8" w:rsidP="007E7DD4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F377D8" w:rsidRPr="006F2207" w:rsidRDefault="00F377D8" w:rsidP="007E7DD4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F377D8" w:rsidRPr="006F2207" w:rsidRDefault="00F377D8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CE6EF5" w:rsidRDefault="00D4747E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CE6EF5">
              <w:rPr>
                <w:sz w:val="16"/>
                <w:szCs w:val="16"/>
              </w:rPr>
              <w:t>07.05</w:t>
            </w:r>
          </w:p>
          <w:p w:rsidR="00D4747E" w:rsidRPr="00CE6EF5" w:rsidRDefault="00D4747E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CE6EF5">
              <w:rPr>
                <w:sz w:val="16"/>
                <w:szCs w:val="16"/>
              </w:rPr>
              <w:t>21.05</w:t>
            </w:r>
          </w:p>
        </w:tc>
        <w:tc>
          <w:tcPr>
            <w:tcW w:w="719" w:type="dxa"/>
          </w:tcPr>
          <w:p w:rsidR="00F377D8" w:rsidRPr="00CE6EF5" w:rsidRDefault="00D4747E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CE6EF5">
              <w:rPr>
                <w:sz w:val="16"/>
                <w:szCs w:val="16"/>
              </w:rPr>
              <w:t>2</w:t>
            </w:r>
          </w:p>
        </w:tc>
      </w:tr>
      <w:tr w:rsidR="00F377D8" w:rsidRPr="006F2207" w:rsidTr="00D4747E">
        <w:trPr>
          <w:trHeight w:val="281"/>
          <w:jc w:val="center"/>
        </w:trPr>
        <w:tc>
          <w:tcPr>
            <w:tcW w:w="1883" w:type="dxa"/>
          </w:tcPr>
          <w:p w:rsidR="00F377D8" w:rsidRPr="000E6068" w:rsidRDefault="00F377D8" w:rsidP="007E7DD4">
            <w:pPr>
              <w:pStyle w:val="TableParagraph"/>
              <w:spacing w:line="229" w:lineRule="exact"/>
              <w:ind w:left="102" w:right="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оятность и статистика</w:t>
            </w:r>
          </w:p>
        </w:tc>
        <w:tc>
          <w:tcPr>
            <w:tcW w:w="720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F377D8" w:rsidRPr="006F2207" w:rsidRDefault="00F377D8" w:rsidP="007E7DD4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F377D8" w:rsidRPr="006F2207" w:rsidRDefault="00F377D8" w:rsidP="007E7DD4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7E7DD4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77D8" w:rsidRPr="006F2207" w:rsidRDefault="00F377D8" w:rsidP="007E7DD4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F377D8" w:rsidRPr="006F2207" w:rsidRDefault="00F377D8" w:rsidP="007E7DD4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F377D8" w:rsidRPr="006F2207" w:rsidRDefault="00F377D8" w:rsidP="007E7DD4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F377D8" w:rsidRPr="006F2207" w:rsidRDefault="00F377D8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D4747E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5</w:t>
            </w:r>
          </w:p>
        </w:tc>
        <w:tc>
          <w:tcPr>
            <w:tcW w:w="719" w:type="dxa"/>
          </w:tcPr>
          <w:p w:rsidR="00F377D8" w:rsidRPr="006F2207" w:rsidRDefault="00D4747E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377D8" w:rsidRPr="006F2207" w:rsidTr="00D4747E">
        <w:trPr>
          <w:trHeight w:val="276"/>
          <w:jc w:val="center"/>
        </w:trPr>
        <w:tc>
          <w:tcPr>
            <w:tcW w:w="1883" w:type="dxa"/>
          </w:tcPr>
          <w:p w:rsidR="00F377D8" w:rsidRPr="000E6068" w:rsidRDefault="00F377D8" w:rsidP="007E7DD4">
            <w:pPr>
              <w:pStyle w:val="TableParagraph"/>
              <w:spacing w:line="234" w:lineRule="exact"/>
              <w:ind w:left="101" w:right="98"/>
              <w:jc w:val="center"/>
              <w:rPr>
                <w:sz w:val="16"/>
                <w:szCs w:val="16"/>
              </w:rPr>
            </w:pPr>
            <w:r w:rsidRPr="000E6068">
              <w:rPr>
                <w:sz w:val="16"/>
                <w:szCs w:val="16"/>
              </w:rPr>
              <w:t>Информатика</w:t>
            </w:r>
            <w:r w:rsidRPr="000E6068">
              <w:rPr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F377D8" w:rsidRPr="006F2207" w:rsidRDefault="00F377D8" w:rsidP="007E7DD4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F377D8" w:rsidRPr="006F2207" w:rsidRDefault="00F377D8" w:rsidP="007E7DD4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7E7DD4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77D8" w:rsidRPr="006F2207" w:rsidRDefault="00F377D8" w:rsidP="007E7DD4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D4747E" w:rsidP="00D4747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3</w:t>
            </w:r>
          </w:p>
        </w:tc>
        <w:tc>
          <w:tcPr>
            <w:tcW w:w="811" w:type="dxa"/>
          </w:tcPr>
          <w:p w:rsidR="00F377D8" w:rsidRPr="006F2207" w:rsidRDefault="00D4747E" w:rsidP="00D4747E">
            <w:pPr>
              <w:pStyle w:val="TableParagraph"/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F377D8" w:rsidRPr="006F2207" w:rsidRDefault="00F377D8" w:rsidP="007E7DD4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F377D8" w:rsidRPr="006F2207" w:rsidRDefault="00F377D8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CE6EF5" w:rsidRDefault="00D4747E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CE6EF5">
              <w:rPr>
                <w:sz w:val="16"/>
                <w:szCs w:val="16"/>
              </w:rPr>
              <w:t>17.05</w:t>
            </w:r>
          </w:p>
        </w:tc>
        <w:tc>
          <w:tcPr>
            <w:tcW w:w="719" w:type="dxa"/>
          </w:tcPr>
          <w:p w:rsidR="00F377D8" w:rsidRPr="006F2207" w:rsidRDefault="00D4747E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377D8" w:rsidRPr="006F2207" w:rsidTr="00D4747E">
        <w:trPr>
          <w:trHeight w:val="281"/>
          <w:jc w:val="center"/>
        </w:trPr>
        <w:tc>
          <w:tcPr>
            <w:tcW w:w="1883" w:type="dxa"/>
          </w:tcPr>
          <w:p w:rsidR="00F377D8" w:rsidRPr="000E6068" w:rsidRDefault="00F377D8" w:rsidP="007E7DD4">
            <w:pPr>
              <w:pStyle w:val="TableParagraph"/>
              <w:spacing w:line="235" w:lineRule="exact"/>
              <w:ind w:left="106" w:right="97"/>
              <w:jc w:val="center"/>
              <w:rPr>
                <w:sz w:val="16"/>
                <w:szCs w:val="16"/>
              </w:rPr>
            </w:pPr>
            <w:r w:rsidRPr="000E6068">
              <w:rPr>
                <w:sz w:val="16"/>
                <w:szCs w:val="16"/>
              </w:rPr>
              <w:t>История России</w:t>
            </w:r>
          </w:p>
        </w:tc>
        <w:tc>
          <w:tcPr>
            <w:tcW w:w="720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F377D8" w:rsidRPr="006F2207" w:rsidRDefault="00F377D8" w:rsidP="007E7DD4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F377D8" w:rsidRPr="006F2207" w:rsidRDefault="00F377D8" w:rsidP="007E7DD4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Default="00D4747E" w:rsidP="00D4747E">
            <w:pPr>
              <w:pStyle w:val="TableParagraph"/>
              <w:ind w:left="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</w:t>
            </w:r>
          </w:p>
          <w:p w:rsidR="00D4747E" w:rsidRPr="006F2207" w:rsidRDefault="00D4747E" w:rsidP="00D4747E">
            <w:pPr>
              <w:pStyle w:val="TableParagraph"/>
              <w:ind w:left="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2</w:t>
            </w:r>
          </w:p>
        </w:tc>
        <w:tc>
          <w:tcPr>
            <w:tcW w:w="851" w:type="dxa"/>
          </w:tcPr>
          <w:p w:rsidR="00F377D8" w:rsidRPr="006F2207" w:rsidRDefault="00D4747E" w:rsidP="007E7DD4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F377D8" w:rsidRPr="006F2207" w:rsidRDefault="00F377D8" w:rsidP="007E7DD4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F377D8" w:rsidRPr="006F2207" w:rsidRDefault="00D4747E" w:rsidP="007E7DD4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4</w:t>
            </w:r>
          </w:p>
        </w:tc>
        <w:tc>
          <w:tcPr>
            <w:tcW w:w="763" w:type="dxa"/>
          </w:tcPr>
          <w:p w:rsidR="00F377D8" w:rsidRPr="006F2207" w:rsidRDefault="00D4747E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377D8" w:rsidRPr="006F2207" w:rsidRDefault="00F377D8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CE6EF5" w:rsidRDefault="00D4747E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CE6EF5">
              <w:rPr>
                <w:sz w:val="16"/>
                <w:szCs w:val="16"/>
              </w:rPr>
              <w:t>20.05</w:t>
            </w:r>
          </w:p>
        </w:tc>
        <w:tc>
          <w:tcPr>
            <w:tcW w:w="719" w:type="dxa"/>
          </w:tcPr>
          <w:p w:rsidR="00F377D8" w:rsidRPr="006F2207" w:rsidRDefault="00D4747E" w:rsidP="007E7DD4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377D8" w:rsidRPr="006F2207" w:rsidTr="00D4747E">
        <w:trPr>
          <w:trHeight w:val="281"/>
          <w:jc w:val="center"/>
        </w:trPr>
        <w:tc>
          <w:tcPr>
            <w:tcW w:w="1883" w:type="dxa"/>
          </w:tcPr>
          <w:p w:rsidR="00F377D8" w:rsidRPr="000E6068" w:rsidRDefault="00F377D8" w:rsidP="007E7DD4">
            <w:pPr>
              <w:pStyle w:val="TableParagraph"/>
              <w:spacing w:line="234" w:lineRule="exact"/>
              <w:ind w:left="106" w:right="97"/>
              <w:jc w:val="center"/>
              <w:rPr>
                <w:sz w:val="16"/>
                <w:szCs w:val="16"/>
              </w:rPr>
            </w:pPr>
            <w:r w:rsidRPr="000E6068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720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F377D8" w:rsidRPr="006F2207" w:rsidRDefault="00D4747E" w:rsidP="00D4747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</w:t>
            </w:r>
          </w:p>
        </w:tc>
        <w:tc>
          <w:tcPr>
            <w:tcW w:w="732" w:type="dxa"/>
          </w:tcPr>
          <w:p w:rsidR="00F377D8" w:rsidRPr="006F2207" w:rsidRDefault="00D4747E" w:rsidP="00D4747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CE6EF5" w:rsidRDefault="00D4747E" w:rsidP="00D4747E">
            <w:pPr>
              <w:pStyle w:val="TableParagraph"/>
              <w:jc w:val="center"/>
              <w:rPr>
                <w:sz w:val="16"/>
                <w:szCs w:val="16"/>
              </w:rPr>
            </w:pPr>
            <w:r w:rsidRPr="00CE6EF5">
              <w:rPr>
                <w:sz w:val="16"/>
                <w:szCs w:val="16"/>
              </w:rPr>
              <w:t>07.05</w:t>
            </w:r>
          </w:p>
        </w:tc>
        <w:tc>
          <w:tcPr>
            <w:tcW w:w="719" w:type="dxa"/>
          </w:tcPr>
          <w:p w:rsidR="00F377D8" w:rsidRPr="006F2207" w:rsidRDefault="00D4747E" w:rsidP="00D4747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377D8" w:rsidRPr="006F2207" w:rsidTr="00D4747E">
        <w:trPr>
          <w:trHeight w:val="281"/>
          <w:jc w:val="center"/>
        </w:trPr>
        <w:tc>
          <w:tcPr>
            <w:tcW w:w="1883" w:type="dxa"/>
          </w:tcPr>
          <w:p w:rsidR="00F377D8" w:rsidRPr="000E6068" w:rsidRDefault="00F377D8" w:rsidP="007E7DD4">
            <w:pPr>
              <w:pStyle w:val="TableParagraph"/>
              <w:spacing w:line="229" w:lineRule="exact"/>
              <w:ind w:left="106" w:right="98"/>
              <w:jc w:val="center"/>
              <w:rPr>
                <w:sz w:val="16"/>
                <w:szCs w:val="16"/>
              </w:rPr>
            </w:pPr>
            <w:r w:rsidRPr="000E6068">
              <w:rPr>
                <w:sz w:val="16"/>
                <w:szCs w:val="16"/>
              </w:rPr>
              <w:t>География</w:t>
            </w:r>
          </w:p>
        </w:tc>
        <w:tc>
          <w:tcPr>
            <w:tcW w:w="720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D4747E" w:rsidP="00D4747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3</w:t>
            </w:r>
          </w:p>
        </w:tc>
        <w:tc>
          <w:tcPr>
            <w:tcW w:w="811" w:type="dxa"/>
          </w:tcPr>
          <w:p w:rsidR="00F377D8" w:rsidRPr="006F2207" w:rsidRDefault="00D4747E" w:rsidP="00D4747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CE6EF5" w:rsidRDefault="00D4747E" w:rsidP="00D4747E">
            <w:pPr>
              <w:pStyle w:val="TableParagraph"/>
              <w:jc w:val="center"/>
              <w:rPr>
                <w:sz w:val="16"/>
                <w:szCs w:val="16"/>
              </w:rPr>
            </w:pPr>
            <w:r w:rsidRPr="00CE6EF5">
              <w:rPr>
                <w:sz w:val="16"/>
                <w:szCs w:val="16"/>
              </w:rPr>
              <w:t>08.05</w:t>
            </w:r>
          </w:p>
        </w:tc>
        <w:tc>
          <w:tcPr>
            <w:tcW w:w="719" w:type="dxa"/>
          </w:tcPr>
          <w:p w:rsidR="00F377D8" w:rsidRPr="006F2207" w:rsidRDefault="00D4747E" w:rsidP="00D4747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E6EF5" w:rsidRPr="006F2207" w:rsidTr="00D4747E">
        <w:trPr>
          <w:trHeight w:val="281"/>
          <w:jc w:val="center"/>
        </w:trPr>
        <w:tc>
          <w:tcPr>
            <w:tcW w:w="1883" w:type="dxa"/>
          </w:tcPr>
          <w:p w:rsidR="00CE6EF5" w:rsidRPr="000E6068" w:rsidRDefault="00CE6EF5" w:rsidP="007E7DD4">
            <w:pPr>
              <w:pStyle w:val="TableParagraph"/>
              <w:spacing w:line="249" w:lineRule="exact"/>
              <w:ind w:left="106" w:right="98"/>
              <w:jc w:val="center"/>
              <w:rPr>
                <w:sz w:val="16"/>
                <w:szCs w:val="16"/>
              </w:rPr>
            </w:pPr>
            <w:r w:rsidRPr="00CE6EF5">
              <w:rPr>
                <w:sz w:val="16"/>
                <w:szCs w:val="16"/>
              </w:rPr>
              <w:t>Физика</w:t>
            </w:r>
          </w:p>
        </w:tc>
        <w:tc>
          <w:tcPr>
            <w:tcW w:w="720" w:type="dxa"/>
          </w:tcPr>
          <w:p w:rsidR="00CE6EF5" w:rsidRPr="006F2207" w:rsidRDefault="00CE6EF5" w:rsidP="009A7B7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CE6EF5" w:rsidRPr="006F2207" w:rsidRDefault="00CE6EF5" w:rsidP="009A7B7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CE6EF5" w:rsidRPr="006F2207" w:rsidRDefault="00CE6EF5" w:rsidP="009A7B7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CE6EF5" w:rsidRPr="006F2207" w:rsidRDefault="00CE6EF5" w:rsidP="009A7B7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CE6EF5" w:rsidRPr="006F2207" w:rsidRDefault="00CE6EF5" w:rsidP="009A7B7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CE6EF5" w:rsidRPr="006F2207" w:rsidRDefault="00CE6EF5" w:rsidP="009A7B7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6EF5" w:rsidRPr="006F2207" w:rsidRDefault="00CE6EF5" w:rsidP="009A7B76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</w:t>
            </w:r>
          </w:p>
        </w:tc>
        <w:tc>
          <w:tcPr>
            <w:tcW w:w="851" w:type="dxa"/>
          </w:tcPr>
          <w:p w:rsidR="00CE6EF5" w:rsidRPr="006F2207" w:rsidRDefault="00CE6EF5" w:rsidP="009A7B76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CE6EF5" w:rsidRPr="006F2207" w:rsidRDefault="00CE6EF5" w:rsidP="009A7B7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6EF5" w:rsidRPr="006F2207" w:rsidRDefault="00CE6EF5" w:rsidP="009A7B7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6EF5" w:rsidRPr="006F2207" w:rsidRDefault="00CE6EF5" w:rsidP="009A7B76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</w:t>
            </w:r>
          </w:p>
        </w:tc>
        <w:tc>
          <w:tcPr>
            <w:tcW w:w="811" w:type="dxa"/>
          </w:tcPr>
          <w:p w:rsidR="00CE6EF5" w:rsidRPr="006F2207" w:rsidRDefault="00CE6EF5" w:rsidP="009A7B76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E6EF5" w:rsidRPr="006F2207" w:rsidRDefault="00CE6EF5" w:rsidP="009A7B7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CE6EF5" w:rsidRPr="006F2207" w:rsidRDefault="00CE6EF5" w:rsidP="009A7B7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CE6EF5" w:rsidRPr="006F2207" w:rsidRDefault="00CE6EF5" w:rsidP="009A7B76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</w:t>
            </w:r>
          </w:p>
        </w:tc>
        <w:tc>
          <w:tcPr>
            <w:tcW w:w="763" w:type="dxa"/>
          </w:tcPr>
          <w:p w:rsidR="00CE6EF5" w:rsidRPr="006F2207" w:rsidRDefault="00CE6EF5" w:rsidP="009A7B76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E6EF5" w:rsidRPr="006F2207" w:rsidRDefault="00CE6EF5" w:rsidP="009A7B7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6EF5" w:rsidRPr="006F2207" w:rsidRDefault="00CE6EF5" w:rsidP="009A7B7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6EF5" w:rsidRPr="00CE6EF5" w:rsidRDefault="00CE6EF5" w:rsidP="009A7B76">
            <w:pPr>
              <w:pStyle w:val="TableParagraph"/>
              <w:jc w:val="center"/>
              <w:rPr>
                <w:sz w:val="16"/>
                <w:szCs w:val="16"/>
              </w:rPr>
            </w:pPr>
            <w:r w:rsidRPr="00CE6EF5">
              <w:rPr>
                <w:sz w:val="16"/>
                <w:szCs w:val="16"/>
              </w:rPr>
              <w:t>15.05</w:t>
            </w:r>
          </w:p>
          <w:p w:rsidR="00CE6EF5" w:rsidRPr="00CE6EF5" w:rsidRDefault="00CE6EF5" w:rsidP="009A7B76">
            <w:pPr>
              <w:pStyle w:val="TableParagraph"/>
              <w:jc w:val="center"/>
              <w:rPr>
                <w:sz w:val="16"/>
                <w:szCs w:val="16"/>
              </w:rPr>
            </w:pPr>
            <w:r w:rsidRPr="00CE6EF5">
              <w:rPr>
                <w:sz w:val="16"/>
                <w:szCs w:val="16"/>
              </w:rPr>
              <w:t>16.05</w:t>
            </w:r>
          </w:p>
        </w:tc>
        <w:tc>
          <w:tcPr>
            <w:tcW w:w="719" w:type="dxa"/>
          </w:tcPr>
          <w:p w:rsidR="00CE6EF5" w:rsidRPr="006F2207" w:rsidRDefault="00CE6EF5" w:rsidP="009A7B76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E6EF5" w:rsidRPr="006F2207" w:rsidTr="00D4747E">
        <w:trPr>
          <w:trHeight w:val="281"/>
          <w:jc w:val="center"/>
        </w:trPr>
        <w:tc>
          <w:tcPr>
            <w:tcW w:w="1883" w:type="dxa"/>
          </w:tcPr>
          <w:p w:rsidR="00CE6EF5" w:rsidRPr="000E6068" w:rsidRDefault="00CE6EF5" w:rsidP="007E7DD4">
            <w:pPr>
              <w:pStyle w:val="TableParagraph"/>
              <w:spacing w:line="249" w:lineRule="exact"/>
              <w:ind w:left="106" w:right="98"/>
              <w:jc w:val="center"/>
              <w:rPr>
                <w:sz w:val="16"/>
                <w:szCs w:val="16"/>
              </w:rPr>
            </w:pPr>
            <w:r w:rsidRPr="000E6068">
              <w:rPr>
                <w:sz w:val="16"/>
                <w:szCs w:val="16"/>
              </w:rPr>
              <w:t>Химия</w:t>
            </w:r>
          </w:p>
        </w:tc>
        <w:tc>
          <w:tcPr>
            <w:tcW w:w="720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CE6EF5" w:rsidRPr="006F2207" w:rsidRDefault="00CE6EF5" w:rsidP="00D4747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1</w:t>
            </w:r>
          </w:p>
        </w:tc>
        <w:tc>
          <w:tcPr>
            <w:tcW w:w="732" w:type="dxa"/>
          </w:tcPr>
          <w:p w:rsidR="00CE6EF5" w:rsidRPr="006F2207" w:rsidRDefault="00CE6EF5" w:rsidP="00D4747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6EF5" w:rsidRPr="006F2207" w:rsidRDefault="00CE6EF5" w:rsidP="00D4747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3</w:t>
            </w:r>
          </w:p>
        </w:tc>
        <w:tc>
          <w:tcPr>
            <w:tcW w:w="811" w:type="dxa"/>
          </w:tcPr>
          <w:p w:rsidR="00CE6EF5" w:rsidRPr="006F2207" w:rsidRDefault="00CE6EF5" w:rsidP="00D4747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6EF5" w:rsidRPr="00CE6EF5" w:rsidRDefault="00CE6EF5" w:rsidP="00D4747E">
            <w:pPr>
              <w:pStyle w:val="TableParagraph"/>
              <w:jc w:val="center"/>
              <w:rPr>
                <w:sz w:val="16"/>
                <w:szCs w:val="16"/>
              </w:rPr>
            </w:pPr>
            <w:r w:rsidRPr="00CE6EF5">
              <w:rPr>
                <w:sz w:val="16"/>
                <w:szCs w:val="16"/>
              </w:rPr>
              <w:t>17.05</w:t>
            </w:r>
          </w:p>
        </w:tc>
        <w:tc>
          <w:tcPr>
            <w:tcW w:w="719" w:type="dxa"/>
          </w:tcPr>
          <w:p w:rsidR="00CE6EF5" w:rsidRPr="006F2207" w:rsidRDefault="00CE6EF5" w:rsidP="00D4747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E6EF5" w:rsidRPr="006F2207" w:rsidTr="00D4747E">
        <w:trPr>
          <w:trHeight w:val="281"/>
          <w:jc w:val="center"/>
        </w:trPr>
        <w:tc>
          <w:tcPr>
            <w:tcW w:w="1883" w:type="dxa"/>
          </w:tcPr>
          <w:p w:rsidR="00CE6EF5" w:rsidRPr="000E6068" w:rsidRDefault="00CE6EF5" w:rsidP="007E7DD4">
            <w:pPr>
              <w:pStyle w:val="TableParagraph"/>
              <w:spacing w:line="234" w:lineRule="exact"/>
              <w:ind w:left="106" w:right="96"/>
              <w:jc w:val="center"/>
              <w:rPr>
                <w:sz w:val="16"/>
                <w:szCs w:val="16"/>
              </w:rPr>
            </w:pPr>
            <w:r w:rsidRPr="000E6068">
              <w:rPr>
                <w:sz w:val="16"/>
                <w:szCs w:val="16"/>
              </w:rPr>
              <w:t>Биология</w:t>
            </w:r>
          </w:p>
        </w:tc>
        <w:tc>
          <w:tcPr>
            <w:tcW w:w="720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CE6EF5" w:rsidRPr="006F2207" w:rsidRDefault="00CE6EF5" w:rsidP="00D4747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</w:t>
            </w:r>
          </w:p>
        </w:tc>
        <w:tc>
          <w:tcPr>
            <w:tcW w:w="732" w:type="dxa"/>
          </w:tcPr>
          <w:p w:rsidR="00CE6EF5" w:rsidRPr="006F2207" w:rsidRDefault="00CE6EF5" w:rsidP="00D4747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6EF5" w:rsidRPr="006F2207" w:rsidRDefault="00CE6EF5" w:rsidP="00D4747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</w:t>
            </w:r>
          </w:p>
        </w:tc>
        <w:tc>
          <w:tcPr>
            <w:tcW w:w="851" w:type="dxa"/>
          </w:tcPr>
          <w:p w:rsidR="00CE6EF5" w:rsidRPr="006F2207" w:rsidRDefault="00CE6EF5" w:rsidP="00D4747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6EF5" w:rsidRPr="00CE6EF5" w:rsidRDefault="00CE6EF5" w:rsidP="00D4747E">
            <w:pPr>
              <w:pStyle w:val="TableParagraph"/>
              <w:jc w:val="center"/>
              <w:rPr>
                <w:sz w:val="16"/>
                <w:szCs w:val="16"/>
              </w:rPr>
            </w:pPr>
            <w:r w:rsidRPr="00CE6EF5">
              <w:rPr>
                <w:sz w:val="16"/>
                <w:szCs w:val="16"/>
              </w:rPr>
              <w:t>02.05</w:t>
            </w:r>
          </w:p>
          <w:p w:rsidR="00CE6EF5" w:rsidRPr="00CE6EF5" w:rsidRDefault="00CE6EF5" w:rsidP="00D4747E">
            <w:pPr>
              <w:pStyle w:val="TableParagraph"/>
              <w:jc w:val="center"/>
              <w:rPr>
                <w:sz w:val="16"/>
                <w:szCs w:val="16"/>
              </w:rPr>
            </w:pPr>
            <w:r w:rsidRPr="00CE6EF5">
              <w:rPr>
                <w:sz w:val="16"/>
                <w:szCs w:val="16"/>
              </w:rPr>
              <w:t>16.05</w:t>
            </w:r>
          </w:p>
        </w:tc>
        <w:tc>
          <w:tcPr>
            <w:tcW w:w="719" w:type="dxa"/>
          </w:tcPr>
          <w:p w:rsidR="00CE6EF5" w:rsidRPr="006F2207" w:rsidRDefault="00CE6EF5" w:rsidP="00D4747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E6EF5" w:rsidRPr="006F2207" w:rsidTr="00D4747E">
        <w:trPr>
          <w:trHeight w:val="281"/>
          <w:jc w:val="center"/>
        </w:trPr>
        <w:tc>
          <w:tcPr>
            <w:tcW w:w="1883" w:type="dxa"/>
          </w:tcPr>
          <w:p w:rsidR="00CE6EF5" w:rsidRPr="000E6068" w:rsidRDefault="00CE6EF5" w:rsidP="007E7DD4">
            <w:pPr>
              <w:pStyle w:val="TableParagraph"/>
              <w:spacing w:line="229" w:lineRule="exact"/>
              <w:ind w:left="99" w:right="98"/>
              <w:jc w:val="center"/>
              <w:rPr>
                <w:sz w:val="16"/>
                <w:szCs w:val="16"/>
              </w:rPr>
            </w:pPr>
            <w:r w:rsidRPr="000E6068">
              <w:rPr>
                <w:sz w:val="16"/>
                <w:szCs w:val="16"/>
              </w:rPr>
              <w:t>Музыка</w:t>
            </w:r>
          </w:p>
        </w:tc>
        <w:tc>
          <w:tcPr>
            <w:tcW w:w="720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6EF5" w:rsidRPr="00CE6EF5" w:rsidRDefault="00CE6EF5" w:rsidP="00F21244">
            <w:pPr>
              <w:pStyle w:val="TableParagraph"/>
              <w:jc w:val="center"/>
              <w:rPr>
                <w:sz w:val="16"/>
                <w:szCs w:val="16"/>
              </w:rPr>
            </w:pPr>
            <w:r w:rsidRPr="00CE6EF5">
              <w:rPr>
                <w:sz w:val="16"/>
                <w:szCs w:val="16"/>
              </w:rPr>
              <w:t>16.05</w:t>
            </w:r>
          </w:p>
        </w:tc>
        <w:tc>
          <w:tcPr>
            <w:tcW w:w="719" w:type="dxa"/>
          </w:tcPr>
          <w:p w:rsidR="00CE6EF5" w:rsidRPr="006F2207" w:rsidRDefault="00CE6EF5" w:rsidP="00F2124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E6EF5" w:rsidRPr="006F2207" w:rsidTr="00D4747E">
        <w:trPr>
          <w:trHeight w:val="281"/>
          <w:jc w:val="center"/>
        </w:trPr>
        <w:tc>
          <w:tcPr>
            <w:tcW w:w="1883" w:type="dxa"/>
          </w:tcPr>
          <w:p w:rsidR="00CE6EF5" w:rsidRPr="000E6068" w:rsidRDefault="00CE6EF5" w:rsidP="007E7DD4">
            <w:pPr>
              <w:pStyle w:val="TableParagraph"/>
              <w:spacing w:line="234" w:lineRule="exact"/>
              <w:ind w:left="103" w:right="98"/>
              <w:jc w:val="center"/>
              <w:rPr>
                <w:sz w:val="16"/>
                <w:szCs w:val="16"/>
              </w:rPr>
            </w:pPr>
            <w:r w:rsidRPr="000E6068">
              <w:rPr>
                <w:sz w:val="16"/>
                <w:szCs w:val="16"/>
              </w:rPr>
              <w:t>Технология</w:t>
            </w:r>
          </w:p>
        </w:tc>
        <w:tc>
          <w:tcPr>
            <w:tcW w:w="720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6EF5" w:rsidRPr="006F2207" w:rsidRDefault="00CE6EF5" w:rsidP="007E7DD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</w:t>
            </w:r>
          </w:p>
        </w:tc>
        <w:tc>
          <w:tcPr>
            <w:tcW w:w="811" w:type="dxa"/>
          </w:tcPr>
          <w:p w:rsidR="00CE6EF5" w:rsidRPr="006F2207" w:rsidRDefault="00CE6EF5" w:rsidP="007E7DD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6EF5" w:rsidRPr="00CE6EF5" w:rsidRDefault="00CE6EF5" w:rsidP="007E7DD4">
            <w:pPr>
              <w:pStyle w:val="TableParagraph"/>
              <w:jc w:val="center"/>
              <w:rPr>
                <w:sz w:val="16"/>
                <w:szCs w:val="16"/>
              </w:rPr>
            </w:pPr>
            <w:r w:rsidRPr="00CE6EF5">
              <w:rPr>
                <w:sz w:val="16"/>
                <w:szCs w:val="16"/>
              </w:rPr>
              <w:t>21.05</w:t>
            </w:r>
          </w:p>
        </w:tc>
        <w:tc>
          <w:tcPr>
            <w:tcW w:w="719" w:type="dxa"/>
          </w:tcPr>
          <w:p w:rsidR="00CE6EF5" w:rsidRPr="006F2207" w:rsidRDefault="00CE6EF5" w:rsidP="007E7DD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E6EF5" w:rsidRPr="006F2207" w:rsidTr="00D4747E">
        <w:trPr>
          <w:trHeight w:val="281"/>
          <w:jc w:val="center"/>
        </w:trPr>
        <w:tc>
          <w:tcPr>
            <w:tcW w:w="1883" w:type="dxa"/>
          </w:tcPr>
          <w:p w:rsidR="00CE6EF5" w:rsidRPr="000E6068" w:rsidRDefault="00CE6EF5" w:rsidP="007E7DD4">
            <w:pPr>
              <w:pStyle w:val="TableParagraph"/>
              <w:spacing w:line="234" w:lineRule="exact"/>
              <w:ind w:left="106" w:right="98"/>
              <w:jc w:val="center"/>
              <w:rPr>
                <w:sz w:val="16"/>
                <w:szCs w:val="16"/>
              </w:rPr>
            </w:pPr>
            <w:r w:rsidRPr="000E6068">
              <w:rPr>
                <w:sz w:val="16"/>
                <w:szCs w:val="16"/>
              </w:rPr>
              <w:t>ОБЖ</w:t>
            </w:r>
          </w:p>
        </w:tc>
        <w:tc>
          <w:tcPr>
            <w:tcW w:w="720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6EF5" w:rsidRPr="00CE6EF5" w:rsidRDefault="00CE6EF5" w:rsidP="00F21244">
            <w:pPr>
              <w:pStyle w:val="TableParagraph"/>
              <w:jc w:val="center"/>
              <w:rPr>
                <w:sz w:val="16"/>
                <w:szCs w:val="16"/>
              </w:rPr>
            </w:pPr>
            <w:r w:rsidRPr="00CE6EF5">
              <w:rPr>
                <w:sz w:val="16"/>
                <w:szCs w:val="16"/>
              </w:rPr>
              <w:t>17.05</w:t>
            </w:r>
          </w:p>
        </w:tc>
        <w:tc>
          <w:tcPr>
            <w:tcW w:w="719" w:type="dxa"/>
          </w:tcPr>
          <w:p w:rsidR="00CE6EF5" w:rsidRPr="006F2207" w:rsidRDefault="00CE6EF5" w:rsidP="00F2124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E6EF5" w:rsidRPr="006F2207" w:rsidTr="00D4747E">
        <w:trPr>
          <w:trHeight w:val="281"/>
          <w:jc w:val="center"/>
        </w:trPr>
        <w:tc>
          <w:tcPr>
            <w:tcW w:w="1883" w:type="dxa"/>
          </w:tcPr>
          <w:p w:rsidR="00CE6EF5" w:rsidRPr="000E6068" w:rsidRDefault="00CE6EF5" w:rsidP="007E7DD4">
            <w:pPr>
              <w:pStyle w:val="TableParagraph"/>
              <w:spacing w:line="234" w:lineRule="exact"/>
              <w:ind w:left="106" w:right="96"/>
              <w:jc w:val="center"/>
              <w:rPr>
                <w:sz w:val="16"/>
                <w:szCs w:val="16"/>
              </w:rPr>
            </w:pPr>
            <w:r w:rsidRPr="000E6068">
              <w:rPr>
                <w:sz w:val="16"/>
                <w:szCs w:val="16"/>
              </w:rPr>
              <w:t>Физическая</w:t>
            </w:r>
            <w:r w:rsidRPr="000E6068">
              <w:rPr>
                <w:spacing w:val="-5"/>
                <w:sz w:val="16"/>
                <w:szCs w:val="16"/>
              </w:rPr>
              <w:t xml:space="preserve"> </w:t>
            </w:r>
            <w:r w:rsidRPr="000E6068">
              <w:rPr>
                <w:sz w:val="16"/>
                <w:szCs w:val="16"/>
              </w:rPr>
              <w:t>культура</w:t>
            </w:r>
          </w:p>
        </w:tc>
        <w:tc>
          <w:tcPr>
            <w:tcW w:w="720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6EF5" w:rsidRPr="006F2207" w:rsidRDefault="00CE6EF5" w:rsidP="00F2124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</w:t>
            </w:r>
          </w:p>
        </w:tc>
        <w:tc>
          <w:tcPr>
            <w:tcW w:w="719" w:type="dxa"/>
          </w:tcPr>
          <w:p w:rsidR="00CE6EF5" w:rsidRPr="006F2207" w:rsidRDefault="00CE6EF5" w:rsidP="00F2124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E6EF5" w:rsidRPr="006F2207" w:rsidTr="00D4747E">
        <w:trPr>
          <w:trHeight w:val="281"/>
          <w:jc w:val="center"/>
        </w:trPr>
        <w:tc>
          <w:tcPr>
            <w:tcW w:w="1883" w:type="dxa"/>
          </w:tcPr>
          <w:p w:rsidR="00CE6EF5" w:rsidRPr="000E6068" w:rsidRDefault="00CE6EF5" w:rsidP="007E7DD4">
            <w:pPr>
              <w:pStyle w:val="TableParagraph"/>
              <w:spacing w:line="234" w:lineRule="exact"/>
              <w:ind w:left="106" w:right="96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CE6EF5" w:rsidRPr="006F2207" w:rsidRDefault="00CE6EF5" w:rsidP="007E7DD4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0E6068" w:rsidRDefault="000E6068" w:rsidP="00A4045F">
      <w:pPr>
        <w:rPr>
          <w:sz w:val="18"/>
        </w:rPr>
      </w:pPr>
    </w:p>
    <w:p w:rsidR="00CE6EF5" w:rsidRDefault="00CE6EF5" w:rsidP="00CE6EF5">
      <w:pPr>
        <w:tabs>
          <w:tab w:val="left" w:pos="4260"/>
        </w:tabs>
        <w:rPr>
          <w:b/>
          <w:sz w:val="24"/>
          <w:szCs w:val="24"/>
        </w:rPr>
      </w:pPr>
      <w:r>
        <w:rPr>
          <w:sz w:val="18"/>
        </w:rPr>
        <w:t xml:space="preserve">                                                                                          </w:t>
      </w:r>
      <w:r w:rsidRPr="00C95B86">
        <w:rPr>
          <w:b/>
          <w:sz w:val="24"/>
          <w:szCs w:val="24"/>
        </w:rPr>
        <w:t>ВПР</w:t>
      </w:r>
    </w:p>
    <w:p w:rsidR="00CE6EF5" w:rsidRDefault="00CE6EF5" w:rsidP="00CE6EF5">
      <w:pPr>
        <w:tabs>
          <w:tab w:val="center" w:pos="7821"/>
          <w:tab w:val="left" w:pos="9160"/>
        </w:tabs>
        <w:spacing w:before="88" w:after="3"/>
        <w:ind w:left="4057" w:right="4654"/>
        <w:rPr>
          <w:b/>
          <w:sz w:val="24"/>
          <w:szCs w:val="24"/>
        </w:rPr>
      </w:pPr>
      <w:r>
        <w:rPr>
          <w:b/>
          <w:sz w:val="24"/>
          <w:szCs w:val="24"/>
        </w:rPr>
        <w:t>История, обществознание – 25.04</w:t>
      </w:r>
      <w:r>
        <w:rPr>
          <w:b/>
          <w:sz w:val="24"/>
          <w:szCs w:val="24"/>
        </w:rPr>
        <w:t>.2024</w:t>
      </w:r>
    </w:p>
    <w:p w:rsidR="00CE6EF5" w:rsidRPr="00C95B86" w:rsidRDefault="00CE6EF5" w:rsidP="00CE6EF5">
      <w:pPr>
        <w:tabs>
          <w:tab w:val="center" w:pos="7821"/>
          <w:tab w:val="left" w:pos="9160"/>
        </w:tabs>
        <w:spacing w:before="88" w:after="3"/>
        <w:ind w:left="4057" w:right="4654"/>
        <w:rPr>
          <w:b/>
          <w:sz w:val="24"/>
          <w:szCs w:val="24"/>
        </w:rPr>
      </w:pPr>
      <w:r>
        <w:rPr>
          <w:b/>
          <w:sz w:val="24"/>
          <w:szCs w:val="24"/>
        </w:rPr>
        <w:t>Химия, физика, биология, география – 11.04</w:t>
      </w:r>
      <w:r>
        <w:rPr>
          <w:b/>
          <w:sz w:val="24"/>
          <w:szCs w:val="24"/>
        </w:rPr>
        <w:t>.2024</w:t>
      </w:r>
    </w:p>
    <w:p w:rsidR="000E6068" w:rsidRDefault="000E6068" w:rsidP="00A4045F">
      <w:pPr>
        <w:rPr>
          <w:sz w:val="18"/>
        </w:rPr>
      </w:pPr>
    </w:p>
    <w:p w:rsidR="000E6068" w:rsidRDefault="000E6068" w:rsidP="00A4045F">
      <w:pPr>
        <w:rPr>
          <w:sz w:val="18"/>
        </w:rPr>
      </w:pPr>
    </w:p>
    <w:p w:rsidR="000E6068" w:rsidRDefault="000E6068" w:rsidP="00A4045F">
      <w:pPr>
        <w:rPr>
          <w:sz w:val="18"/>
        </w:rPr>
      </w:pPr>
    </w:p>
    <w:p w:rsidR="000E6068" w:rsidRDefault="000E6068" w:rsidP="00A4045F">
      <w:pPr>
        <w:rPr>
          <w:sz w:val="18"/>
        </w:rPr>
      </w:pPr>
    </w:p>
    <w:p w:rsidR="000E6068" w:rsidRDefault="000E6068" w:rsidP="00A4045F">
      <w:pPr>
        <w:rPr>
          <w:sz w:val="18"/>
        </w:rPr>
      </w:pPr>
    </w:p>
    <w:p w:rsidR="000E6068" w:rsidRDefault="000E6068" w:rsidP="00A4045F">
      <w:pPr>
        <w:rPr>
          <w:sz w:val="18"/>
        </w:rPr>
      </w:pPr>
    </w:p>
    <w:p w:rsidR="000E6068" w:rsidRDefault="000E6068" w:rsidP="00A4045F">
      <w:pPr>
        <w:rPr>
          <w:sz w:val="18"/>
        </w:rPr>
      </w:pPr>
    </w:p>
    <w:p w:rsidR="000E6068" w:rsidRDefault="000E6068" w:rsidP="00A4045F">
      <w:pPr>
        <w:rPr>
          <w:sz w:val="18"/>
        </w:rPr>
      </w:pPr>
    </w:p>
    <w:p w:rsidR="002F3A1C" w:rsidRDefault="008B255B" w:rsidP="00B166AB">
      <w:pPr>
        <w:ind w:left="7538" w:right="465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="005A73CE" w:rsidRPr="008B255B">
        <w:rPr>
          <w:b/>
          <w:sz w:val="24"/>
          <w:szCs w:val="24"/>
        </w:rPr>
        <w:t xml:space="preserve">–е </w:t>
      </w:r>
      <w:r w:rsidR="00583B52" w:rsidRPr="008B255B">
        <w:rPr>
          <w:b/>
          <w:spacing w:val="-3"/>
          <w:sz w:val="24"/>
          <w:szCs w:val="24"/>
        </w:rPr>
        <w:t xml:space="preserve"> </w:t>
      </w:r>
      <w:r w:rsidR="00583B52" w:rsidRPr="008B255B">
        <w:rPr>
          <w:b/>
          <w:sz w:val="24"/>
          <w:szCs w:val="24"/>
        </w:rPr>
        <w:t>классы</w:t>
      </w:r>
    </w:p>
    <w:p w:rsidR="000E6068" w:rsidRDefault="000E6068" w:rsidP="00B166AB">
      <w:pPr>
        <w:ind w:left="7538" w:right="4656"/>
        <w:rPr>
          <w:b/>
          <w:sz w:val="24"/>
          <w:szCs w:val="24"/>
        </w:rPr>
      </w:pPr>
    </w:p>
    <w:tbl>
      <w:tblPr>
        <w:tblStyle w:val="TableNormal"/>
        <w:tblW w:w="15649" w:type="dxa"/>
        <w:jc w:val="center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720"/>
        <w:gridCol w:w="695"/>
        <w:gridCol w:w="660"/>
        <w:gridCol w:w="729"/>
        <w:gridCol w:w="695"/>
        <w:gridCol w:w="612"/>
        <w:gridCol w:w="708"/>
        <w:gridCol w:w="851"/>
        <w:gridCol w:w="709"/>
        <w:gridCol w:w="708"/>
        <w:gridCol w:w="709"/>
        <w:gridCol w:w="811"/>
        <w:gridCol w:w="567"/>
        <w:gridCol w:w="607"/>
        <w:gridCol w:w="657"/>
        <w:gridCol w:w="760"/>
        <w:gridCol w:w="567"/>
        <w:gridCol w:w="709"/>
        <w:gridCol w:w="567"/>
        <w:gridCol w:w="725"/>
      </w:tblGrid>
      <w:tr w:rsidR="00057CA6" w:rsidRPr="006F2207" w:rsidTr="009E4B9F">
        <w:trPr>
          <w:trHeight w:val="465"/>
          <w:jc w:val="center"/>
        </w:trPr>
        <w:tc>
          <w:tcPr>
            <w:tcW w:w="1883" w:type="dxa"/>
          </w:tcPr>
          <w:p w:rsidR="00057CA6" w:rsidRPr="006F2207" w:rsidRDefault="00057CA6" w:rsidP="005D2DBE">
            <w:pPr>
              <w:pStyle w:val="TableParagraph"/>
              <w:ind w:left="106" w:right="93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Период</w:t>
            </w:r>
            <w:r w:rsidRPr="006F220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оведения</w:t>
            </w:r>
          </w:p>
          <w:p w:rsidR="00057CA6" w:rsidRPr="006F2207" w:rsidRDefault="00057CA6" w:rsidP="005D2DBE">
            <w:pPr>
              <w:pStyle w:val="TableParagraph"/>
              <w:tabs>
                <w:tab w:val="left" w:pos="1455"/>
                <w:tab w:val="left" w:pos="1596"/>
              </w:tabs>
              <w:ind w:left="321" w:right="425" w:hanging="6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ценочной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2804" w:type="dxa"/>
            <w:gridSpan w:val="4"/>
          </w:tcPr>
          <w:p w:rsidR="00057CA6" w:rsidRPr="006F2207" w:rsidRDefault="00057CA6" w:rsidP="005D2DBE">
            <w:pPr>
              <w:pStyle w:val="TableParagraph"/>
              <w:ind w:left="1050" w:right="1043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2866" w:type="dxa"/>
            <w:gridSpan w:val="4"/>
          </w:tcPr>
          <w:p w:rsidR="00057CA6" w:rsidRPr="006F2207" w:rsidRDefault="00057CA6" w:rsidP="005D2DBE">
            <w:pPr>
              <w:pStyle w:val="TableParagraph"/>
              <w:ind w:left="1134" w:right="992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2937" w:type="dxa"/>
            <w:gridSpan w:val="4"/>
          </w:tcPr>
          <w:p w:rsidR="00057CA6" w:rsidRPr="006F2207" w:rsidRDefault="00057CA6" w:rsidP="005D2DBE">
            <w:pPr>
              <w:pStyle w:val="TableParagraph"/>
              <w:ind w:left="1045" w:right="992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2591" w:type="dxa"/>
            <w:gridSpan w:val="4"/>
          </w:tcPr>
          <w:p w:rsidR="00057CA6" w:rsidRPr="006F2207" w:rsidRDefault="00057CA6" w:rsidP="005D2DBE">
            <w:pPr>
              <w:pStyle w:val="TableParagraph"/>
              <w:ind w:left="1026" w:right="1034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2568" w:type="dxa"/>
            <w:gridSpan w:val="4"/>
          </w:tcPr>
          <w:p w:rsidR="00057CA6" w:rsidRPr="006F2207" w:rsidRDefault="00057CA6" w:rsidP="005D2DBE">
            <w:pPr>
              <w:pStyle w:val="TableParagraph"/>
              <w:tabs>
                <w:tab w:val="left" w:pos="1450"/>
              </w:tabs>
              <w:ind w:left="741" w:right="10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</w:tr>
      <w:tr w:rsidR="00057CA6" w:rsidRPr="006F2207" w:rsidTr="00F57329">
        <w:trPr>
          <w:trHeight w:val="339"/>
          <w:jc w:val="center"/>
        </w:trPr>
        <w:tc>
          <w:tcPr>
            <w:tcW w:w="1883" w:type="dxa"/>
          </w:tcPr>
          <w:p w:rsidR="00057CA6" w:rsidRPr="006F2207" w:rsidRDefault="00057CA6" w:rsidP="005D2DBE">
            <w:pPr>
              <w:pStyle w:val="TableParagraph"/>
              <w:ind w:left="106" w:right="90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Учебный</w:t>
            </w:r>
            <w:r w:rsidRPr="006F220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720" w:type="dxa"/>
          </w:tcPr>
          <w:p w:rsidR="00057CA6" w:rsidRPr="006F2207" w:rsidRDefault="00057CA6" w:rsidP="005D2DBE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057CA6" w:rsidRPr="006F2207" w:rsidRDefault="00057CA6" w:rsidP="005D2DBE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5" w:type="dxa"/>
          </w:tcPr>
          <w:p w:rsidR="00057CA6" w:rsidRPr="006F2207" w:rsidRDefault="00057CA6" w:rsidP="005D2DBE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057CA6" w:rsidRPr="006F2207" w:rsidRDefault="00057CA6" w:rsidP="005D2DBE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660" w:type="dxa"/>
          </w:tcPr>
          <w:p w:rsidR="00057CA6" w:rsidRPr="006F2207" w:rsidRDefault="00057CA6" w:rsidP="005D2DB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729" w:type="dxa"/>
          </w:tcPr>
          <w:p w:rsidR="00057CA6" w:rsidRPr="006F2207" w:rsidRDefault="00057CA6" w:rsidP="00DA6C2B">
            <w:pPr>
              <w:pStyle w:val="TableParagraph"/>
              <w:ind w:left="142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695" w:type="dxa"/>
          </w:tcPr>
          <w:p w:rsidR="00057CA6" w:rsidRPr="006F2207" w:rsidRDefault="00057CA6" w:rsidP="005D2DBE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057CA6" w:rsidRPr="006F2207" w:rsidRDefault="00057CA6" w:rsidP="005D2DBE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2" w:type="dxa"/>
          </w:tcPr>
          <w:p w:rsidR="00057CA6" w:rsidRPr="006F2207" w:rsidRDefault="00057CA6" w:rsidP="005D2DBE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057CA6" w:rsidRPr="006F2207" w:rsidRDefault="00057CA6" w:rsidP="005D2DBE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57CA6" w:rsidRPr="006F2207" w:rsidRDefault="00057CA6" w:rsidP="005D2DB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851" w:type="dxa"/>
          </w:tcPr>
          <w:p w:rsidR="00057CA6" w:rsidRPr="006F2207" w:rsidRDefault="00057CA6" w:rsidP="005D2DBE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709" w:type="dxa"/>
          </w:tcPr>
          <w:p w:rsidR="00057CA6" w:rsidRPr="006F2207" w:rsidRDefault="00057CA6" w:rsidP="005D2DBE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057CA6" w:rsidRPr="006F2207" w:rsidRDefault="00057CA6" w:rsidP="005D2DBE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57CA6" w:rsidRPr="006F2207" w:rsidRDefault="00057CA6" w:rsidP="005D2DBE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057CA6" w:rsidRPr="006F2207" w:rsidRDefault="00057CA6" w:rsidP="005D2DBE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57CA6" w:rsidRPr="006F2207" w:rsidRDefault="00057CA6" w:rsidP="005D2DB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811" w:type="dxa"/>
          </w:tcPr>
          <w:p w:rsidR="00057CA6" w:rsidRPr="006F2207" w:rsidRDefault="00057CA6" w:rsidP="005D2DBE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567" w:type="dxa"/>
          </w:tcPr>
          <w:p w:rsidR="00057CA6" w:rsidRPr="006F2207" w:rsidRDefault="00057CA6" w:rsidP="005D2DBE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057CA6" w:rsidRPr="006F2207" w:rsidRDefault="00057CA6" w:rsidP="005D2DBE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dxa"/>
          </w:tcPr>
          <w:p w:rsidR="00057CA6" w:rsidRPr="006F2207" w:rsidRDefault="00057CA6" w:rsidP="005D2DBE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057CA6" w:rsidRPr="006F2207" w:rsidRDefault="00057CA6" w:rsidP="005D2DBE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657" w:type="dxa"/>
          </w:tcPr>
          <w:p w:rsidR="00057CA6" w:rsidRPr="006F2207" w:rsidRDefault="00057CA6" w:rsidP="005D2DB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760" w:type="dxa"/>
          </w:tcPr>
          <w:p w:rsidR="00057CA6" w:rsidRPr="006F2207" w:rsidRDefault="00057CA6" w:rsidP="005D2DBE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567" w:type="dxa"/>
          </w:tcPr>
          <w:p w:rsidR="00057CA6" w:rsidRPr="006F2207" w:rsidRDefault="00057CA6" w:rsidP="005D2DBE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057CA6" w:rsidRPr="006F2207" w:rsidRDefault="00057CA6" w:rsidP="005D2DBE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57CA6" w:rsidRPr="006F2207" w:rsidRDefault="00057CA6" w:rsidP="005D2DBE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057CA6" w:rsidRPr="006F2207" w:rsidRDefault="00057CA6" w:rsidP="005D2DBE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57CA6" w:rsidRPr="006F2207" w:rsidRDefault="00057CA6" w:rsidP="005D2DB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725" w:type="dxa"/>
          </w:tcPr>
          <w:p w:rsidR="00057CA6" w:rsidRPr="006F2207" w:rsidRDefault="00057CA6" w:rsidP="005D2DBE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</w:tr>
      <w:tr w:rsidR="009F30BD" w:rsidRPr="006F2207" w:rsidTr="009F30BD">
        <w:trPr>
          <w:trHeight w:val="280"/>
          <w:jc w:val="center"/>
        </w:trPr>
        <w:tc>
          <w:tcPr>
            <w:tcW w:w="15649" w:type="dxa"/>
            <w:gridSpan w:val="21"/>
          </w:tcPr>
          <w:p w:rsidR="009F30BD" w:rsidRPr="006F2207" w:rsidRDefault="009F30BD" w:rsidP="005D2DBE">
            <w:pPr>
              <w:pStyle w:val="TableParagraph"/>
              <w:ind w:left="7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 </w:t>
            </w:r>
            <w:r w:rsidRPr="006F2207">
              <w:rPr>
                <w:b/>
                <w:sz w:val="16"/>
                <w:szCs w:val="16"/>
              </w:rPr>
              <w:t xml:space="preserve"> </w:t>
            </w:r>
            <w:r w:rsidRPr="006F2207">
              <w:rPr>
                <w:b/>
                <w:spacing w:val="3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класс</w:t>
            </w:r>
          </w:p>
        </w:tc>
      </w:tr>
      <w:tr w:rsidR="00F377D8" w:rsidRPr="006F2207" w:rsidTr="00F57329">
        <w:trPr>
          <w:trHeight w:val="70"/>
          <w:jc w:val="center"/>
        </w:trPr>
        <w:tc>
          <w:tcPr>
            <w:tcW w:w="1883" w:type="dxa"/>
          </w:tcPr>
          <w:p w:rsidR="00F377D8" w:rsidRPr="00F377D8" w:rsidRDefault="00F377D8" w:rsidP="00F377D8">
            <w:pPr>
              <w:pStyle w:val="TableParagraph"/>
              <w:spacing w:line="234" w:lineRule="exact"/>
              <w:ind w:left="106" w:right="97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Русский язык</w:t>
            </w:r>
          </w:p>
        </w:tc>
        <w:tc>
          <w:tcPr>
            <w:tcW w:w="720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F377D8" w:rsidRPr="006F2207" w:rsidRDefault="00F377D8" w:rsidP="00F377D8">
            <w:pPr>
              <w:pStyle w:val="TableParagraph"/>
              <w:ind w:left="152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F377D8" w:rsidRPr="006F2207" w:rsidRDefault="00F377D8" w:rsidP="00F377D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DA6C2B" w:rsidP="00DA6C2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2</w:t>
            </w:r>
          </w:p>
        </w:tc>
        <w:tc>
          <w:tcPr>
            <w:tcW w:w="851" w:type="dxa"/>
          </w:tcPr>
          <w:p w:rsidR="00F377D8" w:rsidRPr="006F2207" w:rsidRDefault="00DA6C2B" w:rsidP="00F377D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6B3CD4" w:rsidP="006B3CD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</w:t>
            </w:r>
          </w:p>
        </w:tc>
        <w:tc>
          <w:tcPr>
            <w:tcW w:w="811" w:type="dxa"/>
          </w:tcPr>
          <w:p w:rsidR="00F377D8" w:rsidRPr="006F2207" w:rsidRDefault="006B3CD4" w:rsidP="00F377D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F377D8" w:rsidRPr="006F2207" w:rsidRDefault="00F57329" w:rsidP="00F377D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</w:t>
            </w:r>
          </w:p>
        </w:tc>
        <w:tc>
          <w:tcPr>
            <w:tcW w:w="760" w:type="dxa"/>
          </w:tcPr>
          <w:p w:rsidR="00F377D8" w:rsidRPr="006F2207" w:rsidRDefault="00F57329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377D8" w:rsidRPr="006F2207" w:rsidRDefault="00F377D8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Default="00CE6EF5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CE6EF5">
              <w:rPr>
                <w:sz w:val="16"/>
                <w:szCs w:val="16"/>
              </w:rPr>
              <w:t>13</w:t>
            </w:r>
            <w:r w:rsidR="00F57329" w:rsidRPr="00CE6EF5">
              <w:rPr>
                <w:sz w:val="16"/>
                <w:szCs w:val="16"/>
              </w:rPr>
              <w:t>.05</w:t>
            </w:r>
          </w:p>
          <w:p w:rsidR="00F57329" w:rsidRPr="006F2207" w:rsidRDefault="00F57329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5</w:t>
            </w:r>
          </w:p>
        </w:tc>
        <w:tc>
          <w:tcPr>
            <w:tcW w:w="725" w:type="dxa"/>
          </w:tcPr>
          <w:p w:rsidR="00F377D8" w:rsidRPr="006F2207" w:rsidRDefault="00F57329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377D8" w:rsidRPr="006F2207" w:rsidTr="00F57329">
        <w:trPr>
          <w:trHeight w:val="276"/>
          <w:jc w:val="center"/>
        </w:trPr>
        <w:tc>
          <w:tcPr>
            <w:tcW w:w="1883" w:type="dxa"/>
          </w:tcPr>
          <w:p w:rsidR="00F377D8" w:rsidRPr="00F377D8" w:rsidRDefault="00F377D8" w:rsidP="00F377D8">
            <w:pPr>
              <w:pStyle w:val="TableParagraph"/>
              <w:spacing w:line="234" w:lineRule="exact"/>
              <w:ind w:left="99" w:right="98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Литература</w:t>
            </w:r>
          </w:p>
        </w:tc>
        <w:tc>
          <w:tcPr>
            <w:tcW w:w="720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F377D8" w:rsidRPr="006F2207" w:rsidRDefault="00DA6C2B" w:rsidP="00F377D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</w:t>
            </w:r>
          </w:p>
        </w:tc>
        <w:tc>
          <w:tcPr>
            <w:tcW w:w="729" w:type="dxa"/>
          </w:tcPr>
          <w:p w:rsidR="00F377D8" w:rsidRPr="006F2207" w:rsidRDefault="00DA6C2B" w:rsidP="00F377D8">
            <w:pPr>
              <w:pStyle w:val="TableParagraph"/>
              <w:ind w:left="3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DA6C2B" w:rsidP="00DA6C2B">
            <w:pPr>
              <w:pStyle w:val="TableParagraph"/>
              <w:ind w:left="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2</w:t>
            </w:r>
          </w:p>
        </w:tc>
        <w:tc>
          <w:tcPr>
            <w:tcW w:w="851" w:type="dxa"/>
          </w:tcPr>
          <w:p w:rsidR="00F377D8" w:rsidRPr="006F2207" w:rsidRDefault="00DA6C2B" w:rsidP="00F377D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F377D8" w:rsidRPr="006F2207" w:rsidRDefault="00F377D8" w:rsidP="00F377D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F377D8" w:rsidRPr="006F2207" w:rsidRDefault="00F377D8" w:rsidP="00F377D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F377D8" w:rsidRPr="006F2207" w:rsidRDefault="00F377D8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CE6EF5" w:rsidRDefault="00CE6EF5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CE6EF5">
              <w:rPr>
                <w:sz w:val="16"/>
                <w:szCs w:val="16"/>
              </w:rPr>
              <w:t>07</w:t>
            </w:r>
            <w:r w:rsidR="00F57329" w:rsidRPr="00CE6EF5">
              <w:rPr>
                <w:sz w:val="16"/>
                <w:szCs w:val="16"/>
              </w:rPr>
              <w:t>.05</w:t>
            </w:r>
          </w:p>
        </w:tc>
        <w:tc>
          <w:tcPr>
            <w:tcW w:w="725" w:type="dxa"/>
          </w:tcPr>
          <w:p w:rsidR="00F377D8" w:rsidRPr="006F2207" w:rsidRDefault="00F57329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377D8" w:rsidRPr="006F2207" w:rsidTr="00F57329">
        <w:trPr>
          <w:trHeight w:val="281"/>
          <w:jc w:val="center"/>
        </w:trPr>
        <w:tc>
          <w:tcPr>
            <w:tcW w:w="1883" w:type="dxa"/>
          </w:tcPr>
          <w:p w:rsidR="00F377D8" w:rsidRPr="00F377D8" w:rsidRDefault="00F377D8" w:rsidP="00F377D8">
            <w:pPr>
              <w:pStyle w:val="TableParagraph"/>
              <w:spacing w:line="229" w:lineRule="exact"/>
              <w:ind w:left="102" w:right="98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720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F377D8" w:rsidRPr="006F2207" w:rsidRDefault="00F377D8" w:rsidP="00F377D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DA6C2B" w:rsidP="00DA6C2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</w:t>
            </w:r>
          </w:p>
        </w:tc>
        <w:tc>
          <w:tcPr>
            <w:tcW w:w="851" w:type="dxa"/>
          </w:tcPr>
          <w:p w:rsidR="00F377D8" w:rsidRPr="006F2207" w:rsidRDefault="00DA6C2B" w:rsidP="00F377D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57329" w:rsidP="00F5732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</w:t>
            </w:r>
          </w:p>
        </w:tc>
        <w:tc>
          <w:tcPr>
            <w:tcW w:w="811" w:type="dxa"/>
          </w:tcPr>
          <w:p w:rsidR="00F377D8" w:rsidRPr="006F2207" w:rsidRDefault="00F57329" w:rsidP="00F377D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F377D8" w:rsidRPr="006F2207" w:rsidRDefault="00282BE1" w:rsidP="00F377D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57329">
              <w:rPr>
                <w:sz w:val="16"/>
                <w:szCs w:val="16"/>
              </w:rPr>
              <w:t>.04</w:t>
            </w:r>
          </w:p>
        </w:tc>
        <w:tc>
          <w:tcPr>
            <w:tcW w:w="760" w:type="dxa"/>
          </w:tcPr>
          <w:p w:rsidR="00F377D8" w:rsidRPr="006F2207" w:rsidRDefault="00F57329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377D8" w:rsidRPr="006F2207" w:rsidRDefault="00F377D8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CE6EF5" w:rsidRDefault="00CE6EF5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CE6EF5">
              <w:rPr>
                <w:sz w:val="16"/>
                <w:szCs w:val="16"/>
              </w:rPr>
              <w:t>16</w:t>
            </w:r>
            <w:r w:rsidR="00F57329" w:rsidRPr="00CE6EF5">
              <w:rPr>
                <w:sz w:val="16"/>
                <w:szCs w:val="16"/>
              </w:rPr>
              <w:t>.05</w:t>
            </w:r>
          </w:p>
        </w:tc>
        <w:tc>
          <w:tcPr>
            <w:tcW w:w="725" w:type="dxa"/>
          </w:tcPr>
          <w:p w:rsidR="00F377D8" w:rsidRPr="006F2207" w:rsidRDefault="00F57329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377D8" w:rsidRPr="006F2207" w:rsidTr="00F57329">
        <w:trPr>
          <w:trHeight w:val="281"/>
          <w:jc w:val="center"/>
        </w:trPr>
        <w:tc>
          <w:tcPr>
            <w:tcW w:w="1883" w:type="dxa"/>
          </w:tcPr>
          <w:p w:rsidR="00F377D8" w:rsidRPr="00F377D8" w:rsidRDefault="00F377D8" w:rsidP="00F377D8">
            <w:pPr>
              <w:pStyle w:val="TableParagraph"/>
              <w:spacing w:line="234" w:lineRule="exact"/>
              <w:ind w:left="99" w:right="98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Алгебра</w:t>
            </w:r>
          </w:p>
        </w:tc>
        <w:tc>
          <w:tcPr>
            <w:tcW w:w="720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F377D8" w:rsidRPr="006F2207" w:rsidRDefault="00DA6C2B" w:rsidP="00DA6C2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5</w:t>
            </w:r>
          </w:p>
        </w:tc>
        <w:tc>
          <w:tcPr>
            <w:tcW w:w="729" w:type="dxa"/>
          </w:tcPr>
          <w:p w:rsidR="00F377D8" w:rsidRPr="006F2207" w:rsidRDefault="00DA6C2B" w:rsidP="00F377D8">
            <w:pPr>
              <w:pStyle w:val="TableParagraph"/>
              <w:ind w:left="3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77D8" w:rsidRPr="006F2207" w:rsidRDefault="00F377D8" w:rsidP="00F377D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57329" w:rsidP="00F5732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3</w:t>
            </w:r>
          </w:p>
        </w:tc>
        <w:tc>
          <w:tcPr>
            <w:tcW w:w="811" w:type="dxa"/>
          </w:tcPr>
          <w:p w:rsidR="00F377D8" w:rsidRPr="006F2207" w:rsidRDefault="00F57329" w:rsidP="00F377D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F377D8" w:rsidRPr="006F2207" w:rsidRDefault="00F377D8" w:rsidP="00F377D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F377D8" w:rsidRPr="006F2207" w:rsidRDefault="00F377D8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Default="00F57329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</w:t>
            </w:r>
          </w:p>
          <w:p w:rsidR="00F57329" w:rsidRPr="006F2207" w:rsidRDefault="00F57329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</w:t>
            </w:r>
          </w:p>
        </w:tc>
        <w:tc>
          <w:tcPr>
            <w:tcW w:w="725" w:type="dxa"/>
          </w:tcPr>
          <w:p w:rsidR="00F377D8" w:rsidRPr="006F2207" w:rsidRDefault="00F57329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377D8" w:rsidRPr="006F2207" w:rsidTr="00F57329">
        <w:trPr>
          <w:trHeight w:val="287"/>
          <w:jc w:val="center"/>
        </w:trPr>
        <w:tc>
          <w:tcPr>
            <w:tcW w:w="1883" w:type="dxa"/>
          </w:tcPr>
          <w:p w:rsidR="00F377D8" w:rsidRPr="00F377D8" w:rsidRDefault="00F377D8" w:rsidP="00F377D8">
            <w:pPr>
              <w:pStyle w:val="TableParagraph"/>
              <w:spacing w:line="229" w:lineRule="exact"/>
              <w:ind w:left="102" w:right="98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Геометрия</w:t>
            </w:r>
          </w:p>
        </w:tc>
        <w:tc>
          <w:tcPr>
            <w:tcW w:w="720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F377D8" w:rsidRPr="006F2207" w:rsidRDefault="00F377D8" w:rsidP="00F377D8">
            <w:pPr>
              <w:pStyle w:val="TableParagraph"/>
              <w:ind w:left="152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F377D8" w:rsidRPr="006F2207" w:rsidRDefault="00F377D8" w:rsidP="00F377D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DA6C2B" w:rsidP="00DA6C2B">
            <w:pPr>
              <w:pStyle w:val="TableParagraph"/>
              <w:ind w:left="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2</w:t>
            </w:r>
          </w:p>
        </w:tc>
        <w:tc>
          <w:tcPr>
            <w:tcW w:w="851" w:type="dxa"/>
          </w:tcPr>
          <w:p w:rsidR="00F377D8" w:rsidRPr="006F2207" w:rsidRDefault="00DA6C2B" w:rsidP="00F377D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57329" w:rsidP="00F5732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3</w:t>
            </w:r>
          </w:p>
        </w:tc>
        <w:tc>
          <w:tcPr>
            <w:tcW w:w="811" w:type="dxa"/>
          </w:tcPr>
          <w:p w:rsidR="00F377D8" w:rsidRPr="006F2207" w:rsidRDefault="00F57329" w:rsidP="00F377D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F377D8" w:rsidRPr="006F2207" w:rsidRDefault="00F377D8" w:rsidP="00F377D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F377D8" w:rsidRPr="006F2207" w:rsidRDefault="00F377D8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CE6EF5" w:rsidRDefault="00F57329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CE6EF5">
              <w:rPr>
                <w:sz w:val="16"/>
                <w:szCs w:val="16"/>
              </w:rPr>
              <w:t>14.05</w:t>
            </w:r>
          </w:p>
        </w:tc>
        <w:tc>
          <w:tcPr>
            <w:tcW w:w="725" w:type="dxa"/>
          </w:tcPr>
          <w:p w:rsidR="00F377D8" w:rsidRPr="006F2207" w:rsidRDefault="00F57329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377D8" w:rsidRPr="006F2207" w:rsidTr="00F57329">
        <w:trPr>
          <w:trHeight w:val="276"/>
          <w:jc w:val="center"/>
        </w:trPr>
        <w:tc>
          <w:tcPr>
            <w:tcW w:w="1883" w:type="dxa"/>
          </w:tcPr>
          <w:p w:rsidR="00F377D8" w:rsidRPr="00F377D8" w:rsidRDefault="00F377D8" w:rsidP="00F377D8">
            <w:pPr>
              <w:pStyle w:val="TableParagraph"/>
              <w:spacing w:line="234" w:lineRule="exact"/>
              <w:ind w:left="99" w:right="98"/>
              <w:jc w:val="center"/>
              <w:rPr>
                <w:sz w:val="16"/>
                <w:szCs w:val="16"/>
                <w:highlight w:val="yellow"/>
              </w:rPr>
            </w:pPr>
            <w:r w:rsidRPr="00F377D8">
              <w:rPr>
                <w:sz w:val="16"/>
                <w:szCs w:val="16"/>
              </w:rPr>
              <w:t>Вероятность и статистика</w:t>
            </w:r>
          </w:p>
        </w:tc>
        <w:tc>
          <w:tcPr>
            <w:tcW w:w="720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F377D8" w:rsidRPr="006F2207" w:rsidRDefault="00F377D8" w:rsidP="00F377D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F377D8" w:rsidRPr="006F2207" w:rsidRDefault="00F377D8" w:rsidP="00F377D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F377D8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77D8" w:rsidRPr="006F2207" w:rsidRDefault="00F377D8" w:rsidP="00F377D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F377D8" w:rsidRPr="006F2207" w:rsidRDefault="00F377D8" w:rsidP="00F377D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F377D8" w:rsidRPr="006F2207" w:rsidRDefault="00F377D8" w:rsidP="00F377D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F377D8" w:rsidRPr="006F2207" w:rsidRDefault="00F377D8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CE6EF5" w:rsidRDefault="00F57329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CE6EF5">
              <w:rPr>
                <w:sz w:val="16"/>
                <w:szCs w:val="16"/>
              </w:rPr>
              <w:t>15.05</w:t>
            </w:r>
          </w:p>
        </w:tc>
        <w:tc>
          <w:tcPr>
            <w:tcW w:w="725" w:type="dxa"/>
          </w:tcPr>
          <w:p w:rsidR="00F377D8" w:rsidRPr="006F2207" w:rsidRDefault="00F57329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377D8" w:rsidRPr="006F2207" w:rsidTr="00F57329">
        <w:trPr>
          <w:trHeight w:val="281"/>
          <w:jc w:val="center"/>
        </w:trPr>
        <w:tc>
          <w:tcPr>
            <w:tcW w:w="1883" w:type="dxa"/>
          </w:tcPr>
          <w:p w:rsidR="00F377D8" w:rsidRPr="00F377D8" w:rsidRDefault="00F377D8" w:rsidP="00F377D8">
            <w:pPr>
              <w:pStyle w:val="TableParagraph"/>
              <w:spacing w:line="229" w:lineRule="exact"/>
              <w:ind w:left="102" w:right="98"/>
              <w:jc w:val="center"/>
              <w:rPr>
                <w:sz w:val="16"/>
                <w:szCs w:val="16"/>
                <w:highlight w:val="yellow"/>
              </w:rPr>
            </w:pPr>
            <w:r w:rsidRPr="00F377D8">
              <w:rPr>
                <w:sz w:val="16"/>
                <w:szCs w:val="16"/>
              </w:rPr>
              <w:t>Информатика</w:t>
            </w:r>
          </w:p>
        </w:tc>
        <w:tc>
          <w:tcPr>
            <w:tcW w:w="720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F377D8" w:rsidRPr="006F2207" w:rsidRDefault="00F377D8" w:rsidP="00F377D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F377D8" w:rsidRPr="006F2207" w:rsidRDefault="00F377D8" w:rsidP="00F377D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DA6C2B" w:rsidP="00DA6C2B">
            <w:pPr>
              <w:pStyle w:val="TableParagraph"/>
              <w:ind w:left="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3</w:t>
            </w:r>
          </w:p>
        </w:tc>
        <w:tc>
          <w:tcPr>
            <w:tcW w:w="851" w:type="dxa"/>
          </w:tcPr>
          <w:p w:rsidR="00F377D8" w:rsidRPr="006F2207" w:rsidRDefault="00DA6C2B" w:rsidP="00F377D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F377D8" w:rsidRPr="006F2207" w:rsidRDefault="00F377D8" w:rsidP="00F377D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F377D8" w:rsidRPr="006F2207" w:rsidRDefault="00F377D8" w:rsidP="00F377D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F377D8" w:rsidRPr="006F2207" w:rsidRDefault="00F377D8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57329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</w:t>
            </w:r>
          </w:p>
        </w:tc>
        <w:tc>
          <w:tcPr>
            <w:tcW w:w="725" w:type="dxa"/>
          </w:tcPr>
          <w:p w:rsidR="00F377D8" w:rsidRPr="006F2207" w:rsidRDefault="00F57329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377D8" w:rsidRPr="006F2207" w:rsidTr="00F57329">
        <w:trPr>
          <w:trHeight w:val="276"/>
          <w:jc w:val="center"/>
        </w:trPr>
        <w:tc>
          <w:tcPr>
            <w:tcW w:w="1883" w:type="dxa"/>
          </w:tcPr>
          <w:p w:rsidR="00F377D8" w:rsidRPr="00F377D8" w:rsidRDefault="00DA6C2B" w:rsidP="00F377D8">
            <w:pPr>
              <w:pStyle w:val="TableParagraph"/>
              <w:spacing w:line="234" w:lineRule="exact"/>
              <w:ind w:left="101" w:right="98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И</w:t>
            </w:r>
            <w:r w:rsidR="00F377D8" w:rsidRPr="00F377D8">
              <w:rPr>
                <w:sz w:val="16"/>
                <w:szCs w:val="16"/>
              </w:rPr>
              <w:t>стория</w:t>
            </w:r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720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F377D8" w:rsidRPr="006F2207" w:rsidRDefault="00F377D8" w:rsidP="00F377D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F377D8" w:rsidRPr="006F2207" w:rsidRDefault="00F377D8" w:rsidP="00F377D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DA6C2B" w:rsidP="00DA6C2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2</w:t>
            </w:r>
          </w:p>
        </w:tc>
        <w:tc>
          <w:tcPr>
            <w:tcW w:w="851" w:type="dxa"/>
          </w:tcPr>
          <w:p w:rsidR="00F377D8" w:rsidRPr="006F2207" w:rsidRDefault="00DA6C2B" w:rsidP="00F377D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F377D8" w:rsidRPr="006F2207" w:rsidRDefault="00F377D8" w:rsidP="00F377D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F377D8" w:rsidRPr="006F2207" w:rsidRDefault="00F57329" w:rsidP="00F377D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4</w:t>
            </w:r>
          </w:p>
        </w:tc>
        <w:tc>
          <w:tcPr>
            <w:tcW w:w="760" w:type="dxa"/>
          </w:tcPr>
          <w:p w:rsidR="00F377D8" w:rsidRPr="006F2207" w:rsidRDefault="00F57329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377D8" w:rsidRPr="006F2207" w:rsidRDefault="00F377D8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57329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5</w:t>
            </w:r>
          </w:p>
        </w:tc>
        <w:tc>
          <w:tcPr>
            <w:tcW w:w="725" w:type="dxa"/>
          </w:tcPr>
          <w:p w:rsidR="00F377D8" w:rsidRPr="006F2207" w:rsidRDefault="00F57329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377D8" w:rsidRPr="006F2207" w:rsidTr="00F57329">
        <w:trPr>
          <w:trHeight w:val="281"/>
          <w:jc w:val="center"/>
        </w:trPr>
        <w:tc>
          <w:tcPr>
            <w:tcW w:w="1883" w:type="dxa"/>
          </w:tcPr>
          <w:p w:rsidR="00F377D8" w:rsidRPr="00F377D8" w:rsidRDefault="00F377D8" w:rsidP="00F377D8">
            <w:pPr>
              <w:pStyle w:val="TableParagraph"/>
              <w:spacing w:line="235" w:lineRule="exact"/>
              <w:ind w:left="106" w:right="97"/>
              <w:jc w:val="center"/>
              <w:rPr>
                <w:sz w:val="16"/>
                <w:szCs w:val="16"/>
                <w:highlight w:val="yellow"/>
              </w:rPr>
            </w:pPr>
            <w:r w:rsidRPr="00F377D8">
              <w:rPr>
                <w:sz w:val="16"/>
                <w:szCs w:val="16"/>
              </w:rPr>
              <w:t>Введение в новейшую историю</w:t>
            </w:r>
          </w:p>
        </w:tc>
        <w:tc>
          <w:tcPr>
            <w:tcW w:w="720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F377D8" w:rsidRPr="006F2207" w:rsidRDefault="00F377D8" w:rsidP="00F377D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F377D8" w:rsidRPr="006F2207" w:rsidRDefault="00F377D8" w:rsidP="00F377D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F377D8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77D8" w:rsidRPr="006F2207" w:rsidRDefault="00F377D8" w:rsidP="00F377D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6EF5" w:rsidRDefault="00CE6EF5" w:rsidP="00CE6EF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3</w:t>
            </w:r>
          </w:p>
          <w:p w:rsidR="00F377D8" w:rsidRPr="00CE6EF5" w:rsidRDefault="00F377D8" w:rsidP="00CE6EF5">
            <w:pPr>
              <w:jc w:val="center"/>
            </w:pPr>
          </w:p>
        </w:tc>
        <w:tc>
          <w:tcPr>
            <w:tcW w:w="811" w:type="dxa"/>
          </w:tcPr>
          <w:p w:rsidR="00F377D8" w:rsidRPr="006F2207" w:rsidRDefault="00CE6EF5" w:rsidP="00F377D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F377D8" w:rsidRPr="006F2207" w:rsidRDefault="00F377D8" w:rsidP="00F377D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F377D8" w:rsidRPr="006F2207" w:rsidRDefault="00F377D8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CE6EF5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</w:t>
            </w:r>
          </w:p>
        </w:tc>
        <w:tc>
          <w:tcPr>
            <w:tcW w:w="725" w:type="dxa"/>
          </w:tcPr>
          <w:p w:rsidR="00F377D8" w:rsidRPr="006F2207" w:rsidRDefault="00CE6EF5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377D8" w:rsidRPr="006F2207" w:rsidTr="00F57329">
        <w:trPr>
          <w:trHeight w:val="305"/>
          <w:jc w:val="center"/>
        </w:trPr>
        <w:tc>
          <w:tcPr>
            <w:tcW w:w="1883" w:type="dxa"/>
          </w:tcPr>
          <w:p w:rsidR="00F377D8" w:rsidRPr="00F377D8" w:rsidRDefault="00F377D8" w:rsidP="00F377D8">
            <w:pPr>
              <w:pStyle w:val="TableParagraph"/>
              <w:spacing w:line="234" w:lineRule="exact"/>
              <w:ind w:left="106" w:right="97"/>
              <w:jc w:val="center"/>
              <w:rPr>
                <w:sz w:val="16"/>
                <w:szCs w:val="16"/>
                <w:highlight w:val="yellow"/>
              </w:rPr>
            </w:pPr>
            <w:r w:rsidRPr="00F377D8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720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F377D8" w:rsidRPr="006F2207" w:rsidRDefault="00F377D8" w:rsidP="00F377D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F377D8" w:rsidRPr="006F2207" w:rsidRDefault="00F377D8" w:rsidP="00F377D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F377D8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77D8" w:rsidRPr="006F2207" w:rsidRDefault="00F377D8" w:rsidP="00F377D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F377D8" w:rsidRPr="006F2207" w:rsidRDefault="00F377D8" w:rsidP="00F377D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F377D8" w:rsidRPr="006F2207" w:rsidRDefault="00F377D8" w:rsidP="00F377D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F377D8" w:rsidRPr="006F2207" w:rsidRDefault="00F377D8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0E528F" w:rsidRDefault="000E528F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F57329" w:rsidRPr="000E528F">
              <w:rPr>
                <w:sz w:val="16"/>
                <w:szCs w:val="16"/>
              </w:rPr>
              <w:t>.05</w:t>
            </w:r>
          </w:p>
        </w:tc>
        <w:tc>
          <w:tcPr>
            <w:tcW w:w="725" w:type="dxa"/>
          </w:tcPr>
          <w:p w:rsidR="00F377D8" w:rsidRPr="006F2207" w:rsidRDefault="00F57329" w:rsidP="00F377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377D8" w:rsidRPr="006F2207" w:rsidTr="00F57329">
        <w:trPr>
          <w:trHeight w:val="281"/>
          <w:jc w:val="center"/>
        </w:trPr>
        <w:tc>
          <w:tcPr>
            <w:tcW w:w="1883" w:type="dxa"/>
          </w:tcPr>
          <w:p w:rsidR="00F377D8" w:rsidRPr="00F377D8" w:rsidRDefault="00F377D8" w:rsidP="00F377D8">
            <w:pPr>
              <w:pStyle w:val="TableParagraph"/>
              <w:spacing w:line="229" w:lineRule="exact"/>
              <w:ind w:left="106" w:right="98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География</w:t>
            </w:r>
          </w:p>
        </w:tc>
        <w:tc>
          <w:tcPr>
            <w:tcW w:w="720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DA6C2B" w:rsidP="00DA6C2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2</w:t>
            </w:r>
          </w:p>
        </w:tc>
        <w:tc>
          <w:tcPr>
            <w:tcW w:w="851" w:type="dxa"/>
          </w:tcPr>
          <w:p w:rsidR="00F377D8" w:rsidRPr="006F2207" w:rsidRDefault="00DA6C2B" w:rsidP="00DA6C2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57329" w:rsidP="00F5732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3</w:t>
            </w:r>
          </w:p>
        </w:tc>
        <w:tc>
          <w:tcPr>
            <w:tcW w:w="811" w:type="dxa"/>
          </w:tcPr>
          <w:p w:rsidR="00F377D8" w:rsidRPr="006F2207" w:rsidRDefault="00F57329" w:rsidP="00F5732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F377D8" w:rsidRPr="006F2207" w:rsidRDefault="00F377D8" w:rsidP="000E528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F377D8" w:rsidRPr="006F2207" w:rsidRDefault="00F377D8" w:rsidP="000E528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7D8" w:rsidRPr="006F2207" w:rsidRDefault="00F377D8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77D8" w:rsidRPr="000E528F" w:rsidRDefault="000E528F" w:rsidP="000E528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F57329" w:rsidRPr="000E528F">
              <w:rPr>
                <w:sz w:val="16"/>
                <w:szCs w:val="16"/>
              </w:rPr>
              <w:t>.05</w:t>
            </w:r>
          </w:p>
        </w:tc>
        <w:tc>
          <w:tcPr>
            <w:tcW w:w="725" w:type="dxa"/>
          </w:tcPr>
          <w:p w:rsidR="00F377D8" w:rsidRPr="006F2207" w:rsidRDefault="00F57329" w:rsidP="00F5732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E528F" w:rsidRPr="006F2207" w:rsidTr="00F57329">
        <w:trPr>
          <w:trHeight w:val="281"/>
          <w:jc w:val="center"/>
        </w:trPr>
        <w:tc>
          <w:tcPr>
            <w:tcW w:w="1883" w:type="dxa"/>
          </w:tcPr>
          <w:p w:rsidR="000E528F" w:rsidRPr="00F377D8" w:rsidRDefault="000E528F" w:rsidP="00F377D8">
            <w:pPr>
              <w:pStyle w:val="TableParagraph"/>
              <w:spacing w:line="249" w:lineRule="exact"/>
              <w:ind w:left="106" w:right="98"/>
              <w:jc w:val="center"/>
              <w:rPr>
                <w:sz w:val="16"/>
                <w:szCs w:val="16"/>
              </w:rPr>
            </w:pPr>
            <w:r w:rsidRPr="000E528F">
              <w:rPr>
                <w:sz w:val="16"/>
                <w:szCs w:val="16"/>
              </w:rPr>
              <w:t>Физика</w:t>
            </w:r>
          </w:p>
        </w:tc>
        <w:tc>
          <w:tcPr>
            <w:tcW w:w="720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0E528F" w:rsidRPr="006F2207" w:rsidRDefault="000E528F" w:rsidP="000E528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</w:t>
            </w:r>
          </w:p>
        </w:tc>
        <w:tc>
          <w:tcPr>
            <w:tcW w:w="729" w:type="dxa"/>
          </w:tcPr>
          <w:p w:rsidR="000E528F" w:rsidRPr="006F2207" w:rsidRDefault="000E528F" w:rsidP="000E528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E528F" w:rsidRPr="006F2207" w:rsidRDefault="000E528F" w:rsidP="000E528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</w:t>
            </w:r>
          </w:p>
        </w:tc>
        <w:tc>
          <w:tcPr>
            <w:tcW w:w="811" w:type="dxa"/>
          </w:tcPr>
          <w:p w:rsidR="000E528F" w:rsidRPr="006F2207" w:rsidRDefault="000E528F" w:rsidP="000E528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0E528F" w:rsidRPr="006F2207" w:rsidRDefault="000E528F" w:rsidP="009A7B76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</w:t>
            </w:r>
          </w:p>
        </w:tc>
        <w:tc>
          <w:tcPr>
            <w:tcW w:w="760" w:type="dxa"/>
          </w:tcPr>
          <w:p w:rsidR="000E528F" w:rsidRPr="006F2207" w:rsidRDefault="000E528F" w:rsidP="009A7B76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E528F" w:rsidRDefault="000E528F" w:rsidP="000E528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</w:t>
            </w:r>
          </w:p>
          <w:p w:rsidR="000E528F" w:rsidRPr="006F2207" w:rsidRDefault="000E528F" w:rsidP="000E528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</w:t>
            </w:r>
          </w:p>
        </w:tc>
        <w:tc>
          <w:tcPr>
            <w:tcW w:w="725" w:type="dxa"/>
          </w:tcPr>
          <w:p w:rsidR="000E528F" w:rsidRPr="006F2207" w:rsidRDefault="000E528F" w:rsidP="000E528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E528F" w:rsidRPr="006F2207" w:rsidTr="00F57329">
        <w:trPr>
          <w:trHeight w:val="281"/>
          <w:jc w:val="center"/>
        </w:trPr>
        <w:tc>
          <w:tcPr>
            <w:tcW w:w="1883" w:type="dxa"/>
          </w:tcPr>
          <w:p w:rsidR="000E528F" w:rsidRPr="00F377D8" w:rsidRDefault="000E528F" w:rsidP="00F377D8">
            <w:pPr>
              <w:pStyle w:val="TableParagraph"/>
              <w:spacing w:line="249" w:lineRule="exact"/>
              <w:ind w:left="106" w:right="98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Химия</w:t>
            </w:r>
          </w:p>
        </w:tc>
        <w:tc>
          <w:tcPr>
            <w:tcW w:w="720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E528F" w:rsidRPr="006F2207" w:rsidRDefault="000E528F" w:rsidP="00DA6C2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2</w:t>
            </w:r>
          </w:p>
        </w:tc>
        <w:tc>
          <w:tcPr>
            <w:tcW w:w="851" w:type="dxa"/>
          </w:tcPr>
          <w:p w:rsidR="000E528F" w:rsidRPr="006F2207" w:rsidRDefault="000E528F" w:rsidP="00DA6C2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0E528F" w:rsidRPr="006F2207" w:rsidRDefault="000E528F" w:rsidP="00F5732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</w:t>
            </w:r>
          </w:p>
        </w:tc>
        <w:tc>
          <w:tcPr>
            <w:tcW w:w="760" w:type="dxa"/>
          </w:tcPr>
          <w:p w:rsidR="000E528F" w:rsidRPr="006F2207" w:rsidRDefault="000E528F" w:rsidP="00F5732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E528F" w:rsidRPr="006F2207" w:rsidRDefault="000E528F" w:rsidP="00F5732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</w:t>
            </w:r>
          </w:p>
        </w:tc>
        <w:tc>
          <w:tcPr>
            <w:tcW w:w="725" w:type="dxa"/>
          </w:tcPr>
          <w:p w:rsidR="000E528F" w:rsidRPr="006F2207" w:rsidRDefault="000E528F" w:rsidP="00F5732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E528F" w:rsidRPr="006F2207" w:rsidTr="00F57329">
        <w:trPr>
          <w:trHeight w:val="281"/>
          <w:jc w:val="center"/>
        </w:trPr>
        <w:tc>
          <w:tcPr>
            <w:tcW w:w="1883" w:type="dxa"/>
          </w:tcPr>
          <w:p w:rsidR="000E528F" w:rsidRPr="00F377D8" w:rsidRDefault="000E528F" w:rsidP="00F377D8">
            <w:pPr>
              <w:pStyle w:val="TableParagraph"/>
              <w:spacing w:line="234" w:lineRule="exact"/>
              <w:ind w:left="106" w:right="96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Биология</w:t>
            </w:r>
          </w:p>
        </w:tc>
        <w:tc>
          <w:tcPr>
            <w:tcW w:w="720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0E528F" w:rsidRPr="006F2207" w:rsidRDefault="000E528F" w:rsidP="00DA6C2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</w:t>
            </w:r>
          </w:p>
        </w:tc>
        <w:tc>
          <w:tcPr>
            <w:tcW w:w="729" w:type="dxa"/>
          </w:tcPr>
          <w:p w:rsidR="000E528F" w:rsidRPr="006F2207" w:rsidRDefault="000E528F" w:rsidP="00DA6C2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E528F" w:rsidRPr="006F2207" w:rsidRDefault="000E528F" w:rsidP="00DA6C2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2</w:t>
            </w:r>
          </w:p>
        </w:tc>
        <w:tc>
          <w:tcPr>
            <w:tcW w:w="851" w:type="dxa"/>
          </w:tcPr>
          <w:p w:rsidR="000E528F" w:rsidRPr="006F2207" w:rsidRDefault="000E528F" w:rsidP="00DA6C2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E528F" w:rsidRDefault="000E528F" w:rsidP="00F5732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5</w:t>
            </w:r>
          </w:p>
          <w:p w:rsidR="000E528F" w:rsidRPr="006F2207" w:rsidRDefault="000E528F" w:rsidP="00F5732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</w:t>
            </w:r>
          </w:p>
        </w:tc>
        <w:tc>
          <w:tcPr>
            <w:tcW w:w="725" w:type="dxa"/>
          </w:tcPr>
          <w:p w:rsidR="000E528F" w:rsidRPr="006F2207" w:rsidRDefault="000E528F" w:rsidP="00F5732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E528F" w:rsidRPr="006F2207" w:rsidTr="00F57329">
        <w:trPr>
          <w:trHeight w:val="281"/>
          <w:jc w:val="center"/>
        </w:trPr>
        <w:tc>
          <w:tcPr>
            <w:tcW w:w="1883" w:type="dxa"/>
          </w:tcPr>
          <w:p w:rsidR="000E528F" w:rsidRPr="00F377D8" w:rsidRDefault="000E528F" w:rsidP="00F377D8">
            <w:pPr>
              <w:pStyle w:val="TableParagraph"/>
              <w:spacing w:line="234" w:lineRule="exact"/>
              <w:ind w:left="106" w:right="98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ОБЖ</w:t>
            </w:r>
          </w:p>
        </w:tc>
        <w:tc>
          <w:tcPr>
            <w:tcW w:w="720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E528F" w:rsidRPr="006F2207" w:rsidRDefault="000E528F" w:rsidP="00F5732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</w:t>
            </w:r>
          </w:p>
        </w:tc>
        <w:tc>
          <w:tcPr>
            <w:tcW w:w="725" w:type="dxa"/>
          </w:tcPr>
          <w:p w:rsidR="000E528F" w:rsidRPr="006F2207" w:rsidRDefault="000E528F" w:rsidP="00F5732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E528F" w:rsidRPr="006F2207" w:rsidTr="00F57329">
        <w:trPr>
          <w:trHeight w:val="281"/>
          <w:jc w:val="center"/>
        </w:trPr>
        <w:tc>
          <w:tcPr>
            <w:tcW w:w="1883" w:type="dxa"/>
          </w:tcPr>
          <w:p w:rsidR="000E528F" w:rsidRPr="00F377D8" w:rsidRDefault="000E528F" w:rsidP="00F377D8">
            <w:pPr>
              <w:pStyle w:val="TableParagraph"/>
              <w:spacing w:line="234" w:lineRule="exact"/>
              <w:ind w:left="106" w:right="96"/>
              <w:jc w:val="center"/>
              <w:rPr>
                <w:sz w:val="16"/>
                <w:szCs w:val="16"/>
              </w:rPr>
            </w:pPr>
            <w:r w:rsidRPr="00F377D8">
              <w:rPr>
                <w:sz w:val="16"/>
                <w:szCs w:val="16"/>
              </w:rPr>
              <w:t>Физическая</w:t>
            </w:r>
            <w:r w:rsidRPr="00F377D8">
              <w:rPr>
                <w:spacing w:val="-5"/>
                <w:sz w:val="16"/>
                <w:szCs w:val="16"/>
              </w:rPr>
              <w:t xml:space="preserve"> </w:t>
            </w:r>
            <w:r w:rsidRPr="00F377D8">
              <w:rPr>
                <w:sz w:val="16"/>
                <w:szCs w:val="16"/>
              </w:rPr>
              <w:t>культура</w:t>
            </w:r>
          </w:p>
        </w:tc>
        <w:tc>
          <w:tcPr>
            <w:tcW w:w="720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E528F" w:rsidRPr="006F2207" w:rsidRDefault="000E528F" w:rsidP="00F377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E528F" w:rsidRPr="006F2207" w:rsidRDefault="000E528F" w:rsidP="00F5732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</w:t>
            </w:r>
          </w:p>
        </w:tc>
        <w:tc>
          <w:tcPr>
            <w:tcW w:w="725" w:type="dxa"/>
          </w:tcPr>
          <w:p w:rsidR="000E528F" w:rsidRPr="006F2207" w:rsidRDefault="000E528F" w:rsidP="00F5732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0E6068" w:rsidRDefault="000E6068" w:rsidP="00B166AB">
      <w:pPr>
        <w:ind w:left="7538" w:right="4656"/>
        <w:rPr>
          <w:b/>
          <w:sz w:val="24"/>
          <w:szCs w:val="24"/>
        </w:rPr>
      </w:pPr>
    </w:p>
    <w:p w:rsidR="000E6068" w:rsidRDefault="000E6068" w:rsidP="00B166AB">
      <w:pPr>
        <w:ind w:left="7538" w:right="4656"/>
        <w:rPr>
          <w:b/>
          <w:sz w:val="24"/>
          <w:szCs w:val="24"/>
        </w:rPr>
      </w:pPr>
    </w:p>
    <w:p w:rsidR="000E6068" w:rsidRDefault="000E6068" w:rsidP="00B166AB">
      <w:pPr>
        <w:ind w:left="7538" w:right="4656"/>
        <w:rPr>
          <w:b/>
          <w:sz w:val="24"/>
          <w:szCs w:val="24"/>
        </w:rPr>
      </w:pPr>
    </w:p>
    <w:p w:rsidR="000E6068" w:rsidRDefault="000E6068" w:rsidP="00B166AB">
      <w:pPr>
        <w:ind w:left="7538" w:right="4656"/>
        <w:rPr>
          <w:b/>
          <w:sz w:val="24"/>
          <w:szCs w:val="24"/>
        </w:rPr>
      </w:pPr>
    </w:p>
    <w:p w:rsidR="000E6068" w:rsidRDefault="000E6068" w:rsidP="00B166AB">
      <w:pPr>
        <w:ind w:left="7538" w:right="4656"/>
        <w:rPr>
          <w:b/>
          <w:sz w:val="24"/>
          <w:szCs w:val="24"/>
        </w:rPr>
      </w:pPr>
    </w:p>
    <w:p w:rsidR="000E6068" w:rsidRDefault="000E6068" w:rsidP="00B166AB">
      <w:pPr>
        <w:ind w:left="7538" w:right="4656"/>
        <w:rPr>
          <w:b/>
          <w:sz w:val="24"/>
          <w:szCs w:val="24"/>
        </w:rPr>
      </w:pPr>
    </w:p>
    <w:p w:rsidR="000E6068" w:rsidRDefault="000E6068" w:rsidP="00B166AB">
      <w:pPr>
        <w:ind w:left="7538" w:right="4656"/>
        <w:rPr>
          <w:b/>
          <w:sz w:val="24"/>
          <w:szCs w:val="24"/>
        </w:rPr>
      </w:pPr>
    </w:p>
    <w:p w:rsidR="000E6068" w:rsidRDefault="000E6068" w:rsidP="00B166AB">
      <w:pPr>
        <w:ind w:left="7538" w:right="4656"/>
        <w:rPr>
          <w:b/>
          <w:sz w:val="24"/>
          <w:szCs w:val="24"/>
        </w:rPr>
      </w:pPr>
    </w:p>
    <w:p w:rsidR="00057CA6" w:rsidRDefault="00057CA6" w:rsidP="00B166AB">
      <w:pPr>
        <w:ind w:left="7538" w:right="4656"/>
        <w:rPr>
          <w:b/>
          <w:sz w:val="24"/>
          <w:szCs w:val="24"/>
        </w:rPr>
      </w:pPr>
    </w:p>
    <w:p w:rsidR="00272643" w:rsidRDefault="00272643" w:rsidP="00B166AB">
      <w:pPr>
        <w:ind w:left="7538" w:right="4656"/>
        <w:rPr>
          <w:b/>
          <w:sz w:val="24"/>
          <w:szCs w:val="24"/>
        </w:rPr>
      </w:pPr>
    </w:p>
    <w:p w:rsidR="00057CA6" w:rsidRDefault="00057CA6" w:rsidP="00B166AB">
      <w:pPr>
        <w:ind w:left="7538" w:right="4656"/>
        <w:rPr>
          <w:b/>
          <w:sz w:val="24"/>
          <w:szCs w:val="24"/>
        </w:rPr>
      </w:pPr>
    </w:p>
    <w:p w:rsidR="00C76F22" w:rsidRDefault="00CE3A61" w:rsidP="00DC0F58">
      <w:pPr>
        <w:spacing w:before="83"/>
        <w:ind w:left="4057" w:right="4259"/>
        <w:jc w:val="center"/>
        <w:rPr>
          <w:b/>
          <w:sz w:val="24"/>
          <w:szCs w:val="24"/>
        </w:rPr>
      </w:pPr>
      <w:r w:rsidRPr="00C76F22">
        <w:rPr>
          <w:b/>
          <w:sz w:val="24"/>
          <w:szCs w:val="24"/>
        </w:rPr>
        <w:lastRenderedPageBreak/>
        <w:t xml:space="preserve">10 </w:t>
      </w:r>
      <w:r w:rsidR="003B3B14" w:rsidRPr="00C76F22">
        <w:rPr>
          <w:b/>
          <w:sz w:val="24"/>
          <w:szCs w:val="24"/>
        </w:rPr>
        <w:t xml:space="preserve">– 11 </w:t>
      </w:r>
      <w:r w:rsidRPr="00C76F22">
        <w:rPr>
          <w:b/>
          <w:sz w:val="24"/>
          <w:szCs w:val="24"/>
        </w:rPr>
        <w:t>класс</w:t>
      </w:r>
      <w:r w:rsidR="003B3B14" w:rsidRPr="00C76F22">
        <w:rPr>
          <w:b/>
          <w:sz w:val="24"/>
          <w:szCs w:val="24"/>
        </w:rPr>
        <w:t xml:space="preserve">ы </w:t>
      </w:r>
    </w:p>
    <w:tbl>
      <w:tblPr>
        <w:tblStyle w:val="TableNormal"/>
        <w:tblW w:w="15643" w:type="dxa"/>
        <w:jc w:val="center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720"/>
        <w:gridCol w:w="695"/>
        <w:gridCol w:w="556"/>
        <w:gridCol w:w="833"/>
        <w:gridCol w:w="695"/>
        <w:gridCol w:w="612"/>
        <w:gridCol w:w="708"/>
        <w:gridCol w:w="851"/>
        <w:gridCol w:w="709"/>
        <w:gridCol w:w="708"/>
        <w:gridCol w:w="709"/>
        <w:gridCol w:w="811"/>
        <w:gridCol w:w="567"/>
        <w:gridCol w:w="607"/>
        <w:gridCol w:w="654"/>
        <w:gridCol w:w="763"/>
        <w:gridCol w:w="567"/>
        <w:gridCol w:w="709"/>
        <w:gridCol w:w="567"/>
        <w:gridCol w:w="719"/>
      </w:tblGrid>
      <w:tr w:rsidR="00057CA6" w:rsidRPr="00057CA6" w:rsidTr="009E4B9F">
        <w:trPr>
          <w:trHeight w:val="465"/>
          <w:jc w:val="center"/>
        </w:trPr>
        <w:tc>
          <w:tcPr>
            <w:tcW w:w="1883" w:type="dxa"/>
          </w:tcPr>
          <w:p w:rsidR="00057CA6" w:rsidRPr="00057CA6" w:rsidRDefault="00057CA6" w:rsidP="005D2DBE">
            <w:pPr>
              <w:pStyle w:val="TableParagraph"/>
              <w:ind w:left="106" w:right="93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Период</w:t>
            </w:r>
            <w:r w:rsidRPr="00057CA6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057CA6">
              <w:rPr>
                <w:b/>
                <w:sz w:val="16"/>
                <w:szCs w:val="16"/>
              </w:rPr>
              <w:t>проведения</w:t>
            </w:r>
          </w:p>
          <w:p w:rsidR="00057CA6" w:rsidRPr="00057CA6" w:rsidRDefault="00057CA6" w:rsidP="005D2DBE">
            <w:pPr>
              <w:pStyle w:val="TableParagraph"/>
              <w:tabs>
                <w:tab w:val="left" w:pos="1455"/>
                <w:tab w:val="left" w:pos="1596"/>
              </w:tabs>
              <w:ind w:left="321" w:right="425" w:hanging="6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оценочной</w:t>
            </w:r>
            <w:r w:rsidRPr="00057CA6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057CA6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2804" w:type="dxa"/>
            <w:gridSpan w:val="4"/>
          </w:tcPr>
          <w:p w:rsidR="00057CA6" w:rsidRPr="00057CA6" w:rsidRDefault="00057CA6" w:rsidP="005D2DBE">
            <w:pPr>
              <w:pStyle w:val="TableParagraph"/>
              <w:ind w:left="1050" w:right="1043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2866" w:type="dxa"/>
            <w:gridSpan w:val="4"/>
          </w:tcPr>
          <w:p w:rsidR="00057CA6" w:rsidRPr="00057CA6" w:rsidRDefault="00057CA6" w:rsidP="005D2DBE">
            <w:pPr>
              <w:pStyle w:val="TableParagraph"/>
              <w:ind w:left="1134" w:right="992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2937" w:type="dxa"/>
            <w:gridSpan w:val="4"/>
          </w:tcPr>
          <w:p w:rsidR="00057CA6" w:rsidRPr="00057CA6" w:rsidRDefault="00057CA6" w:rsidP="005D2DBE">
            <w:pPr>
              <w:pStyle w:val="TableParagraph"/>
              <w:ind w:left="1045" w:right="992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2591" w:type="dxa"/>
            <w:gridSpan w:val="4"/>
          </w:tcPr>
          <w:p w:rsidR="00057CA6" w:rsidRPr="00057CA6" w:rsidRDefault="00057CA6" w:rsidP="005D2DBE">
            <w:pPr>
              <w:pStyle w:val="TableParagraph"/>
              <w:ind w:left="1026" w:right="1034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2562" w:type="dxa"/>
            <w:gridSpan w:val="4"/>
          </w:tcPr>
          <w:p w:rsidR="00057CA6" w:rsidRPr="00057CA6" w:rsidRDefault="00057CA6" w:rsidP="005D2DBE">
            <w:pPr>
              <w:pStyle w:val="TableParagraph"/>
              <w:tabs>
                <w:tab w:val="left" w:pos="1450"/>
              </w:tabs>
              <w:ind w:left="741" w:right="1034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май</w:t>
            </w:r>
          </w:p>
        </w:tc>
      </w:tr>
      <w:tr w:rsidR="00057CA6" w:rsidRPr="00057CA6" w:rsidTr="00217E99">
        <w:trPr>
          <w:trHeight w:val="339"/>
          <w:jc w:val="center"/>
        </w:trPr>
        <w:tc>
          <w:tcPr>
            <w:tcW w:w="1883" w:type="dxa"/>
          </w:tcPr>
          <w:p w:rsidR="00057CA6" w:rsidRPr="00057CA6" w:rsidRDefault="00057CA6" w:rsidP="005D2DBE">
            <w:pPr>
              <w:pStyle w:val="TableParagraph"/>
              <w:ind w:left="106" w:right="90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Учебный</w:t>
            </w:r>
            <w:r w:rsidRPr="00057CA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057CA6"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720" w:type="dxa"/>
          </w:tcPr>
          <w:p w:rsidR="00057CA6" w:rsidRPr="00057CA6" w:rsidRDefault="00057CA6" w:rsidP="005D2DBE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фед</w:t>
            </w:r>
            <w:r w:rsidRPr="00057CA6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057CA6" w:rsidRPr="00057CA6" w:rsidRDefault="00057CA6" w:rsidP="005D2DBE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5" w:type="dxa"/>
          </w:tcPr>
          <w:p w:rsidR="00057CA6" w:rsidRPr="00057CA6" w:rsidRDefault="00057CA6" w:rsidP="005D2DBE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 w:rsidRPr="00057CA6">
              <w:rPr>
                <w:b/>
                <w:sz w:val="16"/>
                <w:szCs w:val="16"/>
              </w:rPr>
              <w:t>рег</w:t>
            </w:r>
            <w:r w:rsidRPr="00057CA6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057CA6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057CA6" w:rsidRPr="00057CA6" w:rsidRDefault="00057CA6" w:rsidP="005D2DBE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556" w:type="dxa"/>
          </w:tcPr>
          <w:p w:rsidR="00057CA6" w:rsidRPr="00057CA6" w:rsidRDefault="00057CA6" w:rsidP="005D2DB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833" w:type="dxa"/>
          </w:tcPr>
          <w:p w:rsidR="00057CA6" w:rsidRPr="00057CA6" w:rsidRDefault="00057CA6" w:rsidP="005D2DBE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695" w:type="dxa"/>
          </w:tcPr>
          <w:p w:rsidR="00057CA6" w:rsidRPr="00057CA6" w:rsidRDefault="00057CA6" w:rsidP="005D2DBE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фед</w:t>
            </w:r>
            <w:r w:rsidRPr="00057CA6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057CA6" w:rsidRPr="00057CA6" w:rsidRDefault="00057CA6" w:rsidP="005D2DBE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2" w:type="dxa"/>
          </w:tcPr>
          <w:p w:rsidR="00057CA6" w:rsidRPr="00057CA6" w:rsidRDefault="00057CA6" w:rsidP="005D2DBE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 w:rsidRPr="00057CA6">
              <w:rPr>
                <w:b/>
                <w:sz w:val="16"/>
                <w:szCs w:val="16"/>
              </w:rPr>
              <w:t>рег</w:t>
            </w:r>
            <w:r w:rsidRPr="00057CA6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057CA6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057CA6" w:rsidRPr="00057CA6" w:rsidRDefault="00057CA6" w:rsidP="005D2DBE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57CA6" w:rsidRPr="00057CA6" w:rsidRDefault="00057CA6" w:rsidP="005D2DB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851" w:type="dxa"/>
          </w:tcPr>
          <w:p w:rsidR="00057CA6" w:rsidRPr="00057CA6" w:rsidRDefault="00057CA6" w:rsidP="005D2DBE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709" w:type="dxa"/>
          </w:tcPr>
          <w:p w:rsidR="00057CA6" w:rsidRPr="00057CA6" w:rsidRDefault="00057CA6" w:rsidP="005D2DBE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фед</w:t>
            </w:r>
            <w:r w:rsidRPr="00057CA6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057CA6" w:rsidRPr="00057CA6" w:rsidRDefault="00057CA6" w:rsidP="005D2DBE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57CA6" w:rsidRPr="00057CA6" w:rsidRDefault="00057CA6" w:rsidP="005D2DBE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 w:rsidRPr="00057CA6">
              <w:rPr>
                <w:b/>
                <w:sz w:val="16"/>
                <w:szCs w:val="16"/>
              </w:rPr>
              <w:t>рег</w:t>
            </w:r>
            <w:r w:rsidRPr="00057CA6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057CA6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057CA6" w:rsidRPr="00057CA6" w:rsidRDefault="00057CA6" w:rsidP="005D2DBE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57CA6" w:rsidRPr="00057CA6" w:rsidRDefault="00057CA6" w:rsidP="005D2DB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811" w:type="dxa"/>
          </w:tcPr>
          <w:p w:rsidR="00057CA6" w:rsidRPr="00057CA6" w:rsidRDefault="00057CA6" w:rsidP="005D2DBE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057CA6" w:rsidRPr="00057CA6" w:rsidRDefault="00057CA6" w:rsidP="005D2DBE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фед</w:t>
            </w:r>
            <w:r w:rsidRPr="00057CA6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057CA6" w:rsidRPr="00057CA6" w:rsidRDefault="00057CA6" w:rsidP="005D2DBE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dxa"/>
          </w:tcPr>
          <w:p w:rsidR="00057CA6" w:rsidRPr="00057CA6" w:rsidRDefault="00057CA6" w:rsidP="005D2DBE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 w:rsidRPr="00057CA6">
              <w:rPr>
                <w:b/>
                <w:sz w:val="16"/>
                <w:szCs w:val="16"/>
              </w:rPr>
              <w:t>рег</w:t>
            </w:r>
            <w:r w:rsidRPr="00057CA6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057CA6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057CA6" w:rsidRPr="00057CA6" w:rsidRDefault="00057CA6" w:rsidP="005D2DBE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654" w:type="dxa"/>
          </w:tcPr>
          <w:p w:rsidR="00057CA6" w:rsidRPr="00057CA6" w:rsidRDefault="00057CA6" w:rsidP="005D2DB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763" w:type="dxa"/>
          </w:tcPr>
          <w:p w:rsidR="00057CA6" w:rsidRPr="00057CA6" w:rsidRDefault="00057CA6" w:rsidP="005D2DBE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057CA6" w:rsidRPr="00057CA6" w:rsidRDefault="00057CA6" w:rsidP="005D2DBE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фед</w:t>
            </w:r>
            <w:r w:rsidRPr="00057CA6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057CA6" w:rsidRPr="00057CA6" w:rsidRDefault="00057CA6" w:rsidP="005D2DBE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57CA6" w:rsidRPr="00057CA6" w:rsidRDefault="00057CA6" w:rsidP="005D2DBE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 w:rsidRPr="00057CA6">
              <w:rPr>
                <w:b/>
                <w:sz w:val="16"/>
                <w:szCs w:val="16"/>
              </w:rPr>
              <w:t>рег</w:t>
            </w:r>
            <w:r w:rsidRPr="00057CA6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057CA6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057CA6" w:rsidRPr="00057CA6" w:rsidRDefault="00057CA6" w:rsidP="005D2DBE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57CA6" w:rsidRPr="00057CA6" w:rsidRDefault="00057CA6" w:rsidP="005D2DB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719" w:type="dxa"/>
          </w:tcPr>
          <w:p w:rsidR="00057CA6" w:rsidRPr="00057CA6" w:rsidRDefault="00057CA6" w:rsidP="005D2DBE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всего</w:t>
            </w:r>
          </w:p>
        </w:tc>
      </w:tr>
      <w:tr w:rsidR="009F30BD" w:rsidRPr="00057CA6" w:rsidTr="009F30BD">
        <w:trPr>
          <w:trHeight w:val="280"/>
          <w:jc w:val="center"/>
        </w:trPr>
        <w:tc>
          <w:tcPr>
            <w:tcW w:w="15643" w:type="dxa"/>
            <w:gridSpan w:val="21"/>
          </w:tcPr>
          <w:p w:rsidR="009F30BD" w:rsidRPr="00057CA6" w:rsidRDefault="009F30BD" w:rsidP="005D2DBE">
            <w:pPr>
              <w:pStyle w:val="TableParagraph"/>
              <w:ind w:left="7360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 xml:space="preserve">10 </w:t>
            </w:r>
            <w:r w:rsidRPr="00057CA6">
              <w:rPr>
                <w:b/>
                <w:spacing w:val="3"/>
                <w:sz w:val="16"/>
                <w:szCs w:val="16"/>
              </w:rPr>
              <w:t xml:space="preserve"> </w:t>
            </w:r>
            <w:r w:rsidRPr="00057CA6">
              <w:rPr>
                <w:b/>
                <w:sz w:val="16"/>
                <w:szCs w:val="16"/>
              </w:rPr>
              <w:t>класс</w:t>
            </w:r>
          </w:p>
        </w:tc>
      </w:tr>
      <w:tr w:rsidR="00B232A6" w:rsidRPr="00057CA6" w:rsidTr="00217E99">
        <w:trPr>
          <w:trHeight w:val="70"/>
          <w:jc w:val="center"/>
        </w:trPr>
        <w:tc>
          <w:tcPr>
            <w:tcW w:w="1883" w:type="dxa"/>
          </w:tcPr>
          <w:p w:rsidR="00B232A6" w:rsidRPr="00B232A6" w:rsidRDefault="00B232A6" w:rsidP="00B232A6">
            <w:pPr>
              <w:pStyle w:val="TableParagraph"/>
              <w:spacing w:line="234" w:lineRule="exact"/>
              <w:ind w:left="106" w:right="97"/>
              <w:jc w:val="center"/>
              <w:rPr>
                <w:sz w:val="16"/>
                <w:szCs w:val="16"/>
              </w:rPr>
            </w:pPr>
            <w:r w:rsidRPr="00B232A6">
              <w:rPr>
                <w:sz w:val="16"/>
                <w:szCs w:val="16"/>
              </w:rPr>
              <w:t>Русский язык</w:t>
            </w:r>
          </w:p>
        </w:tc>
        <w:tc>
          <w:tcPr>
            <w:tcW w:w="720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B232A6" w:rsidRPr="00057CA6" w:rsidRDefault="009F30BD" w:rsidP="009F30B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</w:t>
            </w:r>
          </w:p>
        </w:tc>
        <w:tc>
          <w:tcPr>
            <w:tcW w:w="833" w:type="dxa"/>
          </w:tcPr>
          <w:p w:rsidR="00B232A6" w:rsidRPr="00057CA6" w:rsidRDefault="009F30BD" w:rsidP="00B232A6">
            <w:pPr>
              <w:pStyle w:val="TableParagraph"/>
              <w:ind w:left="3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232A6" w:rsidRPr="00057CA6" w:rsidRDefault="00B232A6" w:rsidP="00B232A6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217E99" w:rsidP="00217E9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</w:t>
            </w:r>
          </w:p>
        </w:tc>
        <w:tc>
          <w:tcPr>
            <w:tcW w:w="811" w:type="dxa"/>
          </w:tcPr>
          <w:p w:rsidR="00B232A6" w:rsidRPr="00057CA6" w:rsidRDefault="00217E99" w:rsidP="00B232A6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B232A6" w:rsidRPr="00057CA6" w:rsidRDefault="00B232A6" w:rsidP="00B232A6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217E9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5</w:t>
            </w:r>
          </w:p>
        </w:tc>
        <w:tc>
          <w:tcPr>
            <w:tcW w:w="719" w:type="dxa"/>
          </w:tcPr>
          <w:p w:rsidR="00B232A6" w:rsidRPr="00057CA6" w:rsidRDefault="00217E9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232A6" w:rsidRPr="00057CA6" w:rsidTr="00217E99">
        <w:trPr>
          <w:trHeight w:val="276"/>
          <w:jc w:val="center"/>
        </w:trPr>
        <w:tc>
          <w:tcPr>
            <w:tcW w:w="1883" w:type="dxa"/>
          </w:tcPr>
          <w:p w:rsidR="00B232A6" w:rsidRPr="00B232A6" w:rsidRDefault="00B232A6" w:rsidP="00B232A6">
            <w:pPr>
              <w:pStyle w:val="TableParagraph"/>
              <w:spacing w:line="234" w:lineRule="exact"/>
              <w:ind w:left="99" w:right="98"/>
              <w:jc w:val="center"/>
              <w:rPr>
                <w:sz w:val="16"/>
                <w:szCs w:val="16"/>
              </w:rPr>
            </w:pPr>
            <w:r w:rsidRPr="00B232A6">
              <w:rPr>
                <w:sz w:val="16"/>
                <w:szCs w:val="16"/>
              </w:rPr>
              <w:t>Литература</w:t>
            </w:r>
          </w:p>
        </w:tc>
        <w:tc>
          <w:tcPr>
            <w:tcW w:w="720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B232A6" w:rsidRPr="00057CA6" w:rsidRDefault="00B232A6" w:rsidP="00B232A6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B232A6" w:rsidRPr="00057CA6" w:rsidRDefault="00B232A6" w:rsidP="00B232A6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232A6" w:rsidRPr="00057CA6" w:rsidRDefault="00B232A6" w:rsidP="00B232A6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217E99" w:rsidP="00217E9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3</w:t>
            </w:r>
          </w:p>
        </w:tc>
        <w:tc>
          <w:tcPr>
            <w:tcW w:w="811" w:type="dxa"/>
          </w:tcPr>
          <w:p w:rsidR="00B232A6" w:rsidRPr="00057CA6" w:rsidRDefault="00217E99" w:rsidP="00B232A6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B232A6" w:rsidRPr="00057CA6" w:rsidRDefault="00B232A6" w:rsidP="00B232A6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217E9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5</w:t>
            </w:r>
          </w:p>
        </w:tc>
        <w:tc>
          <w:tcPr>
            <w:tcW w:w="719" w:type="dxa"/>
          </w:tcPr>
          <w:p w:rsidR="00B232A6" w:rsidRPr="00057CA6" w:rsidRDefault="00217E9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232A6" w:rsidRPr="00057CA6" w:rsidTr="00217E99">
        <w:trPr>
          <w:trHeight w:val="281"/>
          <w:jc w:val="center"/>
        </w:trPr>
        <w:tc>
          <w:tcPr>
            <w:tcW w:w="1883" w:type="dxa"/>
          </w:tcPr>
          <w:p w:rsidR="00B232A6" w:rsidRPr="00B232A6" w:rsidRDefault="006A0768" w:rsidP="00B232A6">
            <w:pPr>
              <w:pStyle w:val="TableParagraph"/>
              <w:spacing w:line="234" w:lineRule="exact"/>
              <w:ind w:left="99" w:right="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ое правописание: орфография и пунктуация</w:t>
            </w:r>
          </w:p>
        </w:tc>
        <w:tc>
          <w:tcPr>
            <w:tcW w:w="720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B232A6" w:rsidRPr="00057CA6" w:rsidRDefault="00B232A6" w:rsidP="00B232A6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232A6" w:rsidRPr="00057CA6" w:rsidRDefault="00B232A6" w:rsidP="00B232A6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217E99" w:rsidP="00217E9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3</w:t>
            </w:r>
          </w:p>
        </w:tc>
        <w:tc>
          <w:tcPr>
            <w:tcW w:w="811" w:type="dxa"/>
          </w:tcPr>
          <w:p w:rsidR="00B232A6" w:rsidRPr="00057CA6" w:rsidRDefault="00217E99" w:rsidP="00B232A6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B232A6" w:rsidRPr="00057CA6" w:rsidRDefault="00B232A6" w:rsidP="00B232A6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6A0768" w:rsidRDefault="00217E9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6A0768">
              <w:rPr>
                <w:sz w:val="16"/>
                <w:szCs w:val="16"/>
              </w:rPr>
              <w:t>17.05</w:t>
            </w:r>
          </w:p>
        </w:tc>
        <w:tc>
          <w:tcPr>
            <w:tcW w:w="719" w:type="dxa"/>
          </w:tcPr>
          <w:p w:rsidR="00B232A6" w:rsidRPr="00057CA6" w:rsidRDefault="00217E9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232A6" w:rsidRPr="00057CA6" w:rsidTr="00217E99">
        <w:trPr>
          <w:trHeight w:val="281"/>
          <w:jc w:val="center"/>
        </w:trPr>
        <w:tc>
          <w:tcPr>
            <w:tcW w:w="1883" w:type="dxa"/>
          </w:tcPr>
          <w:p w:rsidR="00B232A6" w:rsidRPr="00B232A6" w:rsidRDefault="00B232A6" w:rsidP="00B232A6">
            <w:pPr>
              <w:pStyle w:val="TableParagraph"/>
              <w:spacing w:line="229" w:lineRule="exact"/>
              <w:ind w:left="102" w:right="98"/>
              <w:jc w:val="center"/>
              <w:rPr>
                <w:sz w:val="16"/>
                <w:szCs w:val="16"/>
              </w:rPr>
            </w:pPr>
            <w:r w:rsidRPr="00B232A6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720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B232A6" w:rsidRPr="00057CA6" w:rsidRDefault="009F30BD" w:rsidP="009F30B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</w:t>
            </w:r>
          </w:p>
        </w:tc>
        <w:tc>
          <w:tcPr>
            <w:tcW w:w="833" w:type="dxa"/>
          </w:tcPr>
          <w:p w:rsidR="00B232A6" w:rsidRPr="00057CA6" w:rsidRDefault="009F30BD" w:rsidP="00B232A6">
            <w:pPr>
              <w:pStyle w:val="TableParagraph"/>
              <w:ind w:left="3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272643" w:rsidP="00217E99">
            <w:pPr>
              <w:pStyle w:val="TableParagraph"/>
              <w:jc w:val="center"/>
              <w:rPr>
                <w:sz w:val="16"/>
                <w:szCs w:val="16"/>
              </w:rPr>
            </w:pPr>
            <w:r w:rsidRPr="00272643">
              <w:rPr>
                <w:sz w:val="16"/>
                <w:szCs w:val="16"/>
              </w:rPr>
              <w:t>14</w:t>
            </w:r>
            <w:r w:rsidR="00217E99" w:rsidRPr="00272643">
              <w:rPr>
                <w:sz w:val="16"/>
                <w:szCs w:val="16"/>
              </w:rPr>
              <w:t>.02</w:t>
            </w:r>
          </w:p>
        </w:tc>
        <w:tc>
          <w:tcPr>
            <w:tcW w:w="851" w:type="dxa"/>
          </w:tcPr>
          <w:p w:rsidR="00B232A6" w:rsidRPr="00057CA6" w:rsidRDefault="00217E99" w:rsidP="00B232A6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B232A6" w:rsidRPr="00057CA6" w:rsidRDefault="00B232A6" w:rsidP="00B232A6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B232A6" w:rsidRPr="00057CA6" w:rsidRDefault="00272643" w:rsidP="00B232A6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 w:rsidRPr="00272643">
              <w:rPr>
                <w:sz w:val="16"/>
                <w:szCs w:val="16"/>
              </w:rPr>
              <w:t>03</w:t>
            </w:r>
            <w:r w:rsidR="00217E99" w:rsidRPr="00272643">
              <w:rPr>
                <w:sz w:val="16"/>
                <w:szCs w:val="16"/>
              </w:rPr>
              <w:t>.04</w:t>
            </w:r>
          </w:p>
        </w:tc>
        <w:tc>
          <w:tcPr>
            <w:tcW w:w="763" w:type="dxa"/>
          </w:tcPr>
          <w:p w:rsidR="00B232A6" w:rsidRPr="00057CA6" w:rsidRDefault="00217E9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6A0768" w:rsidRDefault="006A0768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6A0768">
              <w:rPr>
                <w:sz w:val="16"/>
                <w:szCs w:val="16"/>
              </w:rPr>
              <w:t>15</w:t>
            </w:r>
            <w:r w:rsidR="00217E99" w:rsidRPr="006A0768">
              <w:rPr>
                <w:sz w:val="16"/>
                <w:szCs w:val="16"/>
              </w:rPr>
              <w:t>.05</w:t>
            </w:r>
          </w:p>
        </w:tc>
        <w:tc>
          <w:tcPr>
            <w:tcW w:w="719" w:type="dxa"/>
          </w:tcPr>
          <w:p w:rsidR="00B232A6" w:rsidRPr="00057CA6" w:rsidRDefault="00217E9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232A6" w:rsidRPr="00057CA6" w:rsidTr="00217E99">
        <w:trPr>
          <w:trHeight w:val="287"/>
          <w:jc w:val="center"/>
        </w:trPr>
        <w:tc>
          <w:tcPr>
            <w:tcW w:w="1883" w:type="dxa"/>
          </w:tcPr>
          <w:p w:rsidR="00B232A6" w:rsidRPr="00B232A6" w:rsidRDefault="00B232A6" w:rsidP="00B232A6">
            <w:pPr>
              <w:pStyle w:val="TableParagraph"/>
              <w:spacing w:line="234" w:lineRule="exact"/>
              <w:ind w:left="106" w:right="96"/>
              <w:jc w:val="center"/>
              <w:rPr>
                <w:sz w:val="16"/>
                <w:szCs w:val="16"/>
              </w:rPr>
            </w:pPr>
            <w:r w:rsidRPr="00B232A6">
              <w:rPr>
                <w:sz w:val="16"/>
                <w:szCs w:val="16"/>
              </w:rPr>
              <w:t>История</w:t>
            </w:r>
          </w:p>
        </w:tc>
        <w:tc>
          <w:tcPr>
            <w:tcW w:w="720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B232A6" w:rsidRPr="00057CA6" w:rsidRDefault="009F30BD" w:rsidP="009F30BD">
            <w:pPr>
              <w:pStyle w:val="TableParagraph"/>
              <w:ind w:lef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1</w:t>
            </w:r>
          </w:p>
        </w:tc>
        <w:tc>
          <w:tcPr>
            <w:tcW w:w="833" w:type="dxa"/>
          </w:tcPr>
          <w:p w:rsidR="00B232A6" w:rsidRPr="00057CA6" w:rsidRDefault="009F30BD" w:rsidP="00B232A6">
            <w:pPr>
              <w:pStyle w:val="TableParagraph"/>
              <w:ind w:left="3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232A6" w:rsidRPr="00057CA6" w:rsidRDefault="00B232A6" w:rsidP="00B232A6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217E99" w:rsidP="00217E9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3</w:t>
            </w:r>
          </w:p>
        </w:tc>
        <w:tc>
          <w:tcPr>
            <w:tcW w:w="811" w:type="dxa"/>
          </w:tcPr>
          <w:p w:rsidR="00B232A6" w:rsidRPr="00057CA6" w:rsidRDefault="00217E99" w:rsidP="00B232A6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B232A6" w:rsidRPr="00057CA6" w:rsidRDefault="00B232A6" w:rsidP="00B232A6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6A0768" w:rsidRDefault="00217E9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6A0768">
              <w:rPr>
                <w:sz w:val="16"/>
                <w:szCs w:val="16"/>
              </w:rPr>
              <w:t>21.05</w:t>
            </w:r>
          </w:p>
        </w:tc>
        <w:tc>
          <w:tcPr>
            <w:tcW w:w="719" w:type="dxa"/>
          </w:tcPr>
          <w:p w:rsidR="00B232A6" w:rsidRPr="00057CA6" w:rsidRDefault="00217E9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232A6" w:rsidRPr="00057CA6" w:rsidTr="00217E99">
        <w:trPr>
          <w:trHeight w:val="276"/>
          <w:jc w:val="center"/>
        </w:trPr>
        <w:tc>
          <w:tcPr>
            <w:tcW w:w="1883" w:type="dxa"/>
          </w:tcPr>
          <w:p w:rsidR="00B232A6" w:rsidRPr="00B232A6" w:rsidRDefault="00B232A6" w:rsidP="00B232A6">
            <w:pPr>
              <w:pStyle w:val="TableParagraph"/>
              <w:spacing w:line="234" w:lineRule="exact"/>
              <w:ind w:left="99" w:right="98"/>
              <w:jc w:val="center"/>
              <w:rPr>
                <w:sz w:val="16"/>
                <w:szCs w:val="16"/>
              </w:rPr>
            </w:pPr>
            <w:r w:rsidRPr="00B232A6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720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B232A6" w:rsidRPr="00057CA6" w:rsidRDefault="009F30BD" w:rsidP="00217E9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</w:t>
            </w:r>
          </w:p>
        </w:tc>
        <w:tc>
          <w:tcPr>
            <w:tcW w:w="833" w:type="dxa"/>
          </w:tcPr>
          <w:p w:rsidR="00B232A6" w:rsidRPr="00057CA6" w:rsidRDefault="009F30BD" w:rsidP="00B232A6">
            <w:pPr>
              <w:pStyle w:val="TableParagraph"/>
              <w:ind w:left="3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232A6" w:rsidRPr="00057CA6" w:rsidRDefault="00B232A6" w:rsidP="00B232A6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B232A6" w:rsidRPr="00057CA6" w:rsidRDefault="00B232A6" w:rsidP="00B232A6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B232A6" w:rsidRPr="00057CA6" w:rsidRDefault="00B232A6" w:rsidP="00B232A6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6A0768" w:rsidRDefault="00217E9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6A0768">
              <w:rPr>
                <w:sz w:val="16"/>
                <w:szCs w:val="16"/>
              </w:rPr>
              <w:t>23.05</w:t>
            </w:r>
          </w:p>
        </w:tc>
        <w:tc>
          <w:tcPr>
            <w:tcW w:w="719" w:type="dxa"/>
          </w:tcPr>
          <w:p w:rsidR="00B232A6" w:rsidRPr="00057CA6" w:rsidRDefault="00217E9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232A6" w:rsidRPr="00057CA6" w:rsidTr="00217E99">
        <w:trPr>
          <w:trHeight w:val="281"/>
          <w:jc w:val="center"/>
        </w:trPr>
        <w:tc>
          <w:tcPr>
            <w:tcW w:w="1883" w:type="dxa"/>
          </w:tcPr>
          <w:p w:rsidR="00B232A6" w:rsidRPr="00B232A6" w:rsidRDefault="00B232A6" w:rsidP="00B232A6">
            <w:pPr>
              <w:pStyle w:val="TableParagraph"/>
              <w:spacing w:line="229" w:lineRule="exact"/>
              <w:ind w:left="102" w:right="98"/>
              <w:jc w:val="center"/>
              <w:rPr>
                <w:sz w:val="16"/>
                <w:szCs w:val="16"/>
              </w:rPr>
            </w:pPr>
            <w:r w:rsidRPr="00B232A6">
              <w:rPr>
                <w:sz w:val="16"/>
                <w:szCs w:val="16"/>
              </w:rPr>
              <w:t>География</w:t>
            </w:r>
          </w:p>
        </w:tc>
        <w:tc>
          <w:tcPr>
            <w:tcW w:w="720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B232A6" w:rsidRPr="00057CA6" w:rsidRDefault="00217E99" w:rsidP="00217E99">
            <w:pPr>
              <w:pStyle w:val="TableParagraph"/>
              <w:ind w:right="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</w:t>
            </w:r>
          </w:p>
        </w:tc>
        <w:tc>
          <w:tcPr>
            <w:tcW w:w="833" w:type="dxa"/>
          </w:tcPr>
          <w:p w:rsidR="00B232A6" w:rsidRPr="00057CA6" w:rsidRDefault="00217E99" w:rsidP="00B232A6">
            <w:pPr>
              <w:pStyle w:val="TableParagraph"/>
              <w:ind w:left="3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232A6" w:rsidRPr="00057CA6" w:rsidRDefault="00B232A6" w:rsidP="00B232A6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B232A6" w:rsidRPr="00057CA6" w:rsidRDefault="00B232A6" w:rsidP="00B232A6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B232A6" w:rsidRPr="00057CA6" w:rsidRDefault="00217E99" w:rsidP="00B232A6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4</w:t>
            </w:r>
          </w:p>
        </w:tc>
        <w:tc>
          <w:tcPr>
            <w:tcW w:w="763" w:type="dxa"/>
          </w:tcPr>
          <w:p w:rsidR="00B232A6" w:rsidRPr="00057CA6" w:rsidRDefault="00217E9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6A0768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</w:tr>
      <w:tr w:rsidR="00B232A6" w:rsidRPr="00057CA6" w:rsidTr="00217E99">
        <w:trPr>
          <w:trHeight w:val="276"/>
          <w:jc w:val="center"/>
        </w:trPr>
        <w:tc>
          <w:tcPr>
            <w:tcW w:w="1883" w:type="dxa"/>
          </w:tcPr>
          <w:p w:rsidR="00B232A6" w:rsidRPr="00B232A6" w:rsidRDefault="00B232A6" w:rsidP="00B232A6">
            <w:pPr>
              <w:pStyle w:val="TableParagraph"/>
              <w:spacing w:line="234" w:lineRule="exact"/>
              <w:ind w:left="101" w:right="98"/>
              <w:jc w:val="center"/>
              <w:rPr>
                <w:sz w:val="16"/>
                <w:szCs w:val="16"/>
              </w:rPr>
            </w:pPr>
            <w:r w:rsidRPr="00B232A6">
              <w:rPr>
                <w:sz w:val="16"/>
                <w:szCs w:val="16"/>
              </w:rPr>
              <w:t>Алгебра и начало анализа</w:t>
            </w:r>
          </w:p>
        </w:tc>
        <w:tc>
          <w:tcPr>
            <w:tcW w:w="720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B232A6" w:rsidRPr="00057CA6" w:rsidRDefault="00B232A6" w:rsidP="00B232A6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B232A6" w:rsidRPr="00057CA6" w:rsidRDefault="00B232A6" w:rsidP="00B232A6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217E99" w:rsidP="00B232A6">
            <w:pPr>
              <w:pStyle w:val="TableParagraph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2</w:t>
            </w:r>
          </w:p>
        </w:tc>
        <w:tc>
          <w:tcPr>
            <w:tcW w:w="851" w:type="dxa"/>
          </w:tcPr>
          <w:p w:rsidR="00B232A6" w:rsidRPr="00057CA6" w:rsidRDefault="00217E99" w:rsidP="00B232A6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217E99" w:rsidP="00217E9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</w:t>
            </w:r>
          </w:p>
        </w:tc>
        <w:tc>
          <w:tcPr>
            <w:tcW w:w="811" w:type="dxa"/>
          </w:tcPr>
          <w:p w:rsidR="00B232A6" w:rsidRPr="00057CA6" w:rsidRDefault="00217E99" w:rsidP="00B232A6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B232A6" w:rsidRPr="00057CA6" w:rsidRDefault="00217E99" w:rsidP="00B232A6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</w:t>
            </w:r>
          </w:p>
        </w:tc>
        <w:tc>
          <w:tcPr>
            <w:tcW w:w="763" w:type="dxa"/>
          </w:tcPr>
          <w:p w:rsidR="00B232A6" w:rsidRPr="00057CA6" w:rsidRDefault="00217E9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6A0768" w:rsidRDefault="00217E9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6A0768">
              <w:rPr>
                <w:sz w:val="16"/>
                <w:szCs w:val="16"/>
              </w:rPr>
              <w:t>16.05</w:t>
            </w:r>
          </w:p>
          <w:p w:rsidR="00217E99" w:rsidRPr="006A0768" w:rsidRDefault="00217E9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6A0768">
              <w:rPr>
                <w:sz w:val="16"/>
                <w:szCs w:val="16"/>
              </w:rPr>
              <w:t>21-22.05</w:t>
            </w:r>
          </w:p>
        </w:tc>
        <w:tc>
          <w:tcPr>
            <w:tcW w:w="719" w:type="dxa"/>
          </w:tcPr>
          <w:p w:rsidR="00B232A6" w:rsidRPr="00057CA6" w:rsidRDefault="00217E9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232A6" w:rsidRPr="00057CA6" w:rsidTr="00217E99">
        <w:trPr>
          <w:trHeight w:val="281"/>
          <w:jc w:val="center"/>
        </w:trPr>
        <w:tc>
          <w:tcPr>
            <w:tcW w:w="1883" w:type="dxa"/>
          </w:tcPr>
          <w:p w:rsidR="00B232A6" w:rsidRPr="00B232A6" w:rsidRDefault="00B232A6" w:rsidP="00B232A6">
            <w:pPr>
              <w:pStyle w:val="TableParagraph"/>
              <w:spacing w:line="235" w:lineRule="exact"/>
              <w:ind w:left="106" w:right="97"/>
              <w:jc w:val="center"/>
              <w:rPr>
                <w:sz w:val="16"/>
                <w:szCs w:val="16"/>
              </w:rPr>
            </w:pPr>
            <w:r w:rsidRPr="00B232A6">
              <w:rPr>
                <w:sz w:val="16"/>
                <w:szCs w:val="16"/>
              </w:rPr>
              <w:t>Геометрия</w:t>
            </w:r>
          </w:p>
        </w:tc>
        <w:tc>
          <w:tcPr>
            <w:tcW w:w="720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B232A6" w:rsidRPr="00057CA6" w:rsidRDefault="00B232A6" w:rsidP="00B232A6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B232A6" w:rsidRPr="00057CA6" w:rsidRDefault="00B232A6" w:rsidP="00B232A6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217E99" w:rsidP="00B232A6">
            <w:pPr>
              <w:pStyle w:val="TableParagraph"/>
              <w:ind w:left="227"/>
              <w:rPr>
                <w:sz w:val="16"/>
                <w:szCs w:val="16"/>
              </w:rPr>
            </w:pPr>
            <w:r w:rsidRPr="00272643">
              <w:rPr>
                <w:sz w:val="16"/>
                <w:szCs w:val="16"/>
              </w:rPr>
              <w:t>12.02</w:t>
            </w:r>
          </w:p>
        </w:tc>
        <w:tc>
          <w:tcPr>
            <w:tcW w:w="851" w:type="dxa"/>
          </w:tcPr>
          <w:p w:rsidR="00B232A6" w:rsidRPr="00057CA6" w:rsidRDefault="00217E99" w:rsidP="00B232A6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B232A6" w:rsidRPr="00057CA6" w:rsidRDefault="00B232A6" w:rsidP="00B232A6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B232A6" w:rsidRDefault="00217E99" w:rsidP="00B232A6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  <w:p w:rsidR="00217E99" w:rsidRPr="00057CA6" w:rsidRDefault="00217E99" w:rsidP="00B232A6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 w:rsidRPr="00272643">
              <w:rPr>
                <w:sz w:val="16"/>
                <w:szCs w:val="16"/>
              </w:rPr>
              <w:t>12.04</w:t>
            </w:r>
          </w:p>
        </w:tc>
        <w:tc>
          <w:tcPr>
            <w:tcW w:w="763" w:type="dxa"/>
          </w:tcPr>
          <w:p w:rsidR="00B232A6" w:rsidRPr="00057CA6" w:rsidRDefault="00217E9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Default="00217E9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5</w:t>
            </w:r>
          </w:p>
          <w:p w:rsidR="00217E99" w:rsidRPr="00057CA6" w:rsidRDefault="00217E9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6A0768">
              <w:rPr>
                <w:sz w:val="16"/>
                <w:szCs w:val="16"/>
              </w:rPr>
              <w:t>17-</w:t>
            </w:r>
            <w:r>
              <w:rPr>
                <w:sz w:val="16"/>
                <w:szCs w:val="16"/>
              </w:rPr>
              <w:t>20.05</w:t>
            </w:r>
          </w:p>
        </w:tc>
        <w:tc>
          <w:tcPr>
            <w:tcW w:w="719" w:type="dxa"/>
          </w:tcPr>
          <w:p w:rsidR="00B232A6" w:rsidRPr="00057CA6" w:rsidRDefault="00217E9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232A6" w:rsidRPr="00057CA6" w:rsidTr="00217E99">
        <w:trPr>
          <w:trHeight w:val="305"/>
          <w:jc w:val="center"/>
        </w:trPr>
        <w:tc>
          <w:tcPr>
            <w:tcW w:w="1883" w:type="dxa"/>
          </w:tcPr>
          <w:p w:rsidR="00B232A6" w:rsidRPr="00B232A6" w:rsidRDefault="00B232A6" w:rsidP="00B232A6">
            <w:pPr>
              <w:pStyle w:val="TableParagraph"/>
              <w:spacing w:line="235" w:lineRule="exact"/>
              <w:ind w:left="106" w:right="97"/>
              <w:jc w:val="center"/>
              <w:rPr>
                <w:sz w:val="16"/>
                <w:szCs w:val="16"/>
              </w:rPr>
            </w:pPr>
            <w:r w:rsidRPr="00B232A6">
              <w:rPr>
                <w:sz w:val="16"/>
                <w:szCs w:val="16"/>
              </w:rPr>
              <w:t>Вероятность и статистика</w:t>
            </w:r>
          </w:p>
        </w:tc>
        <w:tc>
          <w:tcPr>
            <w:tcW w:w="720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B232A6" w:rsidRPr="00057CA6" w:rsidRDefault="00B232A6" w:rsidP="00B232A6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B232A6" w:rsidRPr="00057CA6" w:rsidRDefault="00B232A6" w:rsidP="00B232A6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ind w:left="22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232A6" w:rsidRPr="00057CA6" w:rsidRDefault="00B232A6" w:rsidP="00B232A6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B232A6" w:rsidRPr="00057CA6" w:rsidRDefault="00B232A6" w:rsidP="00B232A6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B232A6" w:rsidRPr="00057CA6" w:rsidRDefault="00B232A6" w:rsidP="00B232A6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217E9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5</w:t>
            </w:r>
          </w:p>
        </w:tc>
        <w:tc>
          <w:tcPr>
            <w:tcW w:w="719" w:type="dxa"/>
          </w:tcPr>
          <w:p w:rsidR="00B232A6" w:rsidRPr="00057CA6" w:rsidRDefault="00217E9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232A6" w:rsidRPr="00057CA6" w:rsidTr="00217E99">
        <w:trPr>
          <w:trHeight w:val="281"/>
          <w:jc w:val="center"/>
        </w:trPr>
        <w:tc>
          <w:tcPr>
            <w:tcW w:w="1883" w:type="dxa"/>
          </w:tcPr>
          <w:p w:rsidR="00B232A6" w:rsidRPr="00B232A6" w:rsidRDefault="00B232A6" w:rsidP="00B232A6">
            <w:pPr>
              <w:pStyle w:val="TableParagraph"/>
              <w:spacing w:line="235" w:lineRule="exact"/>
              <w:ind w:left="106" w:right="97"/>
              <w:jc w:val="center"/>
              <w:rPr>
                <w:sz w:val="16"/>
                <w:szCs w:val="16"/>
                <w:highlight w:val="yellow"/>
              </w:rPr>
            </w:pPr>
            <w:r w:rsidRPr="00B232A6">
              <w:rPr>
                <w:sz w:val="16"/>
                <w:szCs w:val="16"/>
              </w:rPr>
              <w:t>Информатика</w:t>
            </w:r>
          </w:p>
        </w:tc>
        <w:tc>
          <w:tcPr>
            <w:tcW w:w="720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217E99" w:rsidP="00217E9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3</w:t>
            </w:r>
          </w:p>
        </w:tc>
        <w:tc>
          <w:tcPr>
            <w:tcW w:w="811" w:type="dxa"/>
          </w:tcPr>
          <w:p w:rsidR="00B232A6" w:rsidRPr="00057CA6" w:rsidRDefault="00217E99" w:rsidP="00217E9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217E99" w:rsidP="00217E9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</w:t>
            </w:r>
          </w:p>
        </w:tc>
        <w:tc>
          <w:tcPr>
            <w:tcW w:w="719" w:type="dxa"/>
          </w:tcPr>
          <w:p w:rsidR="00B232A6" w:rsidRPr="00057CA6" w:rsidRDefault="00217E99" w:rsidP="00217E9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232A6" w:rsidRPr="00057CA6" w:rsidTr="00217E99">
        <w:trPr>
          <w:trHeight w:val="281"/>
          <w:jc w:val="center"/>
        </w:trPr>
        <w:tc>
          <w:tcPr>
            <w:tcW w:w="1883" w:type="dxa"/>
          </w:tcPr>
          <w:p w:rsidR="00B232A6" w:rsidRPr="00B232A6" w:rsidRDefault="00B232A6" w:rsidP="00B232A6">
            <w:pPr>
              <w:pStyle w:val="TableParagraph"/>
              <w:spacing w:line="235" w:lineRule="exact"/>
              <w:ind w:left="106" w:right="97"/>
              <w:jc w:val="center"/>
              <w:rPr>
                <w:sz w:val="16"/>
                <w:szCs w:val="16"/>
              </w:rPr>
            </w:pPr>
            <w:r w:rsidRPr="00B232A6">
              <w:rPr>
                <w:sz w:val="16"/>
                <w:szCs w:val="16"/>
              </w:rPr>
              <w:t>Физика</w:t>
            </w:r>
          </w:p>
        </w:tc>
        <w:tc>
          <w:tcPr>
            <w:tcW w:w="720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4D5B53" w:rsidP="004D5B53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</w:t>
            </w:r>
          </w:p>
        </w:tc>
        <w:tc>
          <w:tcPr>
            <w:tcW w:w="851" w:type="dxa"/>
          </w:tcPr>
          <w:p w:rsidR="00B232A6" w:rsidRPr="00057CA6" w:rsidRDefault="004D5B53" w:rsidP="004D5B53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4D5B53" w:rsidP="004D5B53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</w:t>
            </w:r>
          </w:p>
        </w:tc>
        <w:tc>
          <w:tcPr>
            <w:tcW w:w="719" w:type="dxa"/>
          </w:tcPr>
          <w:p w:rsidR="00B232A6" w:rsidRPr="00057CA6" w:rsidRDefault="004D5B53" w:rsidP="004D5B53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232A6" w:rsidRPr="00057CA6" w:rsidTr="00217E99">
        <w:trPr>
          <w:trHeight w:val="281"/>
          <w:jc w:val="center"/>
        </w:trPr>
        <w:tc>
          <w:tcPr>
            <w:tcW w:w="1883" w:type="dxa"/>
          </w:tcPr>
          <w:p w:rsidR="00B232A6" w:rsidRPr="00B232A6" w:rsidRDefault="00B232A6" w:rsidP="00B232A6">
            <w:pPr>
              <w:pStyle w:val="TableParagraph"/>
              <w:spacing w:line="235" w:lineRule="exact"/>
              <w:ind w:left="106" w:right="97"/>
              <w:jc w:val="center"/>
              <w:rPr>
                <w:sz w:val="16"/>
                <w:szCs w:val="16"/>
              </w:rPr>
            </w:pPr>
            <w:r w:rsidRPr="00B232A6">
              <w:rPr>
                <w:sz w:val="16"/>
                <w:szCs w:val="16"/>
              </w:rPr>
              <w:t>Химия</w:t>
            </w:r>
          </w:p>
        </w:tc>
        <w:tc>
          <w:tcPr>
            <w:tcW w:w="720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B232A6" w:rsidRPr="00057CA6" w:rsidRDefault="00217E99" w:rsidP="00217E99">
            <w:pPr>
              <w:pStyle w:val="TableParagraph"/>
              <w:jc w:val="center"/>
              <w:rPr>
                <w:sz w:val="16"/>
                <w:szCs w:val="16"/>
              </w:rPr>
            </w:pPr>
            <w:r w:rsidRPr="00272643">
              <w:rPr>
                <w:sz w:val="16"/>
                <w:szCs w:val="16"/>
              </w:rPr>
              <w:t>12.04</w:t>
            </w:r>
          </w:p>
        </w:tc>
        <w:tc>
          <w:tcPr>
            <w:tcW w:w="763" w:type="dxa"/>
          </w:tcPr>
          <w:p w:rsidR="00B232A6" w:rsidRPr="00057CA6" w:rsidRDefault="00217E99" w:rsidP="00217E9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6A0768" w:rsidRDefault="00942CD7" w:rsidP="00942CD7">
            <w:pPr>
              <w:pStyle w:val="TableParagraph"/>
              <w:jc w:val="center"/>
              <w:rPr>
                <w:sz w:val="16"/>
                <w:szCs w:val="16"/>
              </w:rPr>
            </w:pPr>
            <w:r w:rsidRPr="006A0768">
              <w:rPr>
                <w:sz w:val="16"/>
                <w:szCs w:val="16"/>
              </w:rPr>
              <w:t>17.05</w:t>
            </w:r>
          </w:p>
        </w:tc>
        <w:tc>
          <w:tcPr>
            <w:tcW w:w="719" w:type="dxa"/>
          </w:tcPr>
          <w:p w:rsidR="00B232A6" w:rsidRPr="00057CA6" w:rsidRDefault="00942CD7" w:rsidP="00942CD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232A6" w:rsidRPr="00057CA6" w:rsidTr="00217E99">
        <w:trPr>
          <w:trHeight w:val="281"/>
          <w:jc w:val="center"/>
        </w:trPr>
        <w:tc>
          <w:tcPr>
            <w:tcW w:w="1883" w:type="dxa"/>
          </w:tcPr>
          <w:p w:rsidR="00B232A6" w:rsidRPr="00B232A6" w:rsidRDefault="00B232A6" w:rsidP="00B232A6">
            <w:pPr>
              <w:pStyle w:val="TableParagraph"/>
              <w:spacing w:line="235" w:lineRule="exact"/>
              <w:ind w:left="106" w:right="97"/>
              <w:jc w:val="center"/>
              <w:rPr>
                <w:sz w:val="16"/>
                <w:szCs w:val="16"/>
              </w:rPr>
            </w:pPr>
            <w:r w:rsidRPr="00B232A6">
              <w:rPr>
                <w:sz w:val="16"/>
                <w:szCs w:val="16"/>
              </w:rPr>
              <w:t>Биология</w:t>
            </w:r>
          </w:p>
        </w:tc>
        <w:tc>
          <w:tcPr>
            <w:tcW w:w="720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B232A6" w:rsidRPr="00057CA6" w:rsidRDefault="00217E99" w:rsidP="00217E9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4</w:t>
            </w:r>
          </w:p>
        </w:tc>
        <w:tc>
          <w:tcPr>
            <w:tcW w:w="763" w:type="dxa"/>
          </w:tcPr>
          <w:p w:rsidR="00B232A6" w:rsidRPr="00057CA6" w:rsidRDefault="00217E99" w:rsidP="00217E9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6A0768" w:rsidRDefault="00942CD7" w:rsidP="00942CD7">
            <w:pPr>
              <w:pStyle w:val="TableParagraph"/>
              <w:jc w:val="center"/>
              <w:rPr>
                <w:sz w:val="16"/>
                <w:szCs w:val="16"/>
              </w:rPr>
            </w:pPr>
            <w:r w:rsidRPr="006A0768">
              <w:rPr>
                <w:sz w:val="16"/>
                <w:szCs w:val="16"/>
              </w:rPr>
              <w:t>23.05</w:t>
            </w:r>
          </w:p>
        </w:tc>
        <w:tc>
          <w:tcPr>
            <w:tcW w:w="719" w:type="dxa"/>
          </w:tcPr>
          <w:p w:rsidR="00B232A6" w:rsidRPr="00057CA6" w:rsidRDefault="00942CD7" w:rsidP="00942CD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232A6" w:rsidRPr="00057CA6" w:rsidTr="00217E99">
        <w:trPr>
          <w:trHeight w:val="281"/>
          <w:jc w:val="center"/>
        </w:trPr>
        <w:tc>
          <w:tcPr>
            <w:tcW w:w="1883" w:type="dxa"/>
          </w:tcPr>
          <w:p w:rsidR="00B232A6" w:rsidRPr="00B232A6" w:rsidRDefault="00B232A6" w:rsidP="00B232A6">
            <w:pPr>
              <w:pStyle w:val="TableParagraph"/>
              <w:spacing w:line="235" w:lineRule="exact"/>
              <w:ind w:left="106" w:right="97"/>
              <w:jc w:val="center"/>
              <w:rPr>
                <w:sz w:val="16"/>
                <w:szCs w:val="16"/>
              </w:rPr>
            </w:pPr>
            <w:r w:rsidRPr="00B232A6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20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217E99" w:rsidP="00217E9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</w:t>
            </w:r>
          </w:p>
        </w:tc>
        <w:tc>
          <w:tcPr>
            <w:tcW w:w="811" w:type="dxa"/>
          </w:tcPr>
          <w:p w:rsidR="00B232A6" w:rsidRPr="00057CA6" w:rsidRDefault="00217E99" w:rsidP="00217E9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6A0768" w:rsidRDefault="00942CD7" w:rsidP="00942CD7">
            <w:pPr>
              <w:pStyle w:val="TableParagraph"/>
              <w:jc w:val="center"/>
              <w:rPr>
                <w:sz w:val="16"/>
                <w:szCs w:val="16"/>
              </w:rPr>
            </w:pPr>
            <w:r w:rsidRPr="006A0768">
              <w:rPr>
                <w:sz w:val="16"/>
                <w:szCs w:val="16"/>
              </w:rPr>
              <w:t>15.05</w:t>
            </w:r>
          </w:p>
        </w:tc>
        <w:tc>
          <w:tcPr>
            <w:tcW w:w="719" w:type="dxa"/>
          </w:tcPr>
          <w:p w:rsidR="00B232A6" w:rsidRPr="00057CA6" w:rsidRDefault="00942CD7" w:rsidP="00942CD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232A6" w:rsidRPr="00057CA6" w:rsidTr="00217E99">
        <w:trPr>
          <w:trHeight w:val="281"/>
          <w:jc w:val="center"/>
        </w:trPr>
        <w:tc>
          <w:tcPr>
            <w:tcW w:w="1883" w:type="dxa"/>
          </w:tcPr>
          <w:p w:rsidR="00B232A6" w:rsidRPr="00B232A6" w:rsidRDefault="00B232A6" w:rsidP="00B232A6">
            <w:pPr>
              <w:pStyle w:val="TableParagraph"/>
              <w:spacing w:line="234" w:lineRule="exact"/>
              <w:ind w:left="106" w:right="97"/>
              <w:jc w:val="center"/>
              <w:rPr>
                <w:sz w:val="16"/>
                <w:szCs w:val="16"/>
              </w:rPr>
            </w:pPr>
            <w:r w:rsidRPr="00B232A6">
              <w:rPr>
                <w:sz w:val="16"/>
                <w:szCs w:val="16"/>
              </w:rPr>
              <w:t>ОБЖ</w:t>
            </w:r>
          </w:p>
        </w:tc>
        <w:tc>
          <w:tcPr>
            <w:tcW w:w="720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6A0768" w:rsidRDefault="00942CD7" w:rsidP="00942CD7">
            <w:pPr>
              <w:pStyle w:val="TableParagraph"/>
              <w:jc w:val="center"/>
              <w:rPr>
                <w:sz w:val="16"/>
                <w:szCs w:val="16"/>
              </w:rPr>
            </w:pPr>
            <w:r w:rsidRPr="006A0768">
              <w:rPr>
                <w:sz w:val="16"/>
                <w:szCs w:val="16"/>
              </w:rPr>
              <w:t>16.05</w:t>
            </w:r>
          </w:p>
        </w:tc>
        <w:tc>
          <w:tcPr>
            <w:tcW w:w="719" w:type="dxa"/>
          </w:tcPr>
          <w:p w:rsidR="00B232A6" w:rsidRPr="00057CA6" w:rsidRDefault="00942CD7" w:rsidP="00942CD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232A6" w:rsidRPr="00057CA6" w:rsidTr="00217E99">
        <w:trPr>
          <w:trHeight w:val="281"/>
          <w:jc w:val="center"/>
        </w:trPr>
        <w:tc>
          <w:tcPr>
            <w:tcW w:w="1883" w:type="dxa"/>
          </w:tcPr>
          <w:p w:rsidR="00B232A6" w:rsidRPr="00B232A6" w:rsidRDefault="00B232A6" w:rsidP="00B232A6">
            <w:pPr>
              <w:pStyle w:val="TableParagraph"/>
              <w:spacing w:line="229" w:lineRule="exact"/>
              <w:ind w:left="106" w:right="98"/>
              <w:jc w:val="center"/>
              <w:rPr>
                <w:sz w:val="16"/>
                <w:szCs w:val="16"/>
              </w:rPr>
            </w:pPr>
            <w:proofErr w:type="gramStart"/>
            <w:r w:rsidRPr="00B232A6">
              <w:rPr>
                <w:sz w:val="16"/>
                <w:szCs w:val="16"/>
              </w:rPr>
              <w:t>Индивидуальный проект</w:t>
            </w:r>
            <w:proofErr w:type="gramEnd"/>
          </w:p>
        </w:tc>
        <w:tc>
          <w:tcPr>
            <w:tcW w:w="720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Default="00942CD7" w:rsidP="00942CD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5</w:t>
            </w:r>
          </w:p>
          <w:p w:rsidR="00942CD7" w:rsidRPr="00057CA6" w:rsidRDefault="00942CD7" w:rsidP="00942CD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5</w:t>
            </w:r>
          </w:p>
        </w:tc>
        <w:tc>
          <w:tcPr>
            <w:tcW w:w="719" w:type="dxa"/>
          </w:tcPr>
          <w:p w:rsidR="00B232A6" w:rsidRPr="00057CA6" w:rsidRDefault="00942CD7" w:rsidP="00942CD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057CA6" w:rsidRDefault="00057CA6" w:rsidP="00DC0F58">
      <w:pPr>
        <w:spacing w:before="83"/>
        <w:ind w:left="4057" w:right="4259"/>
        <w:jc w:val="center"/>
        <w:rPr>
          <w:b/>
          <w:sz w:val="24"/>
          <w:szCs w:val="24"/>
        </w:rPr>
      </w:pPr>
    </w:p>
    <w:p w:rsidR="00057CA6" w:rsidRDefault="00057CA6" w:rsidP="00DC0F58">
      <w:pPr>
        <w:spacing w:before="83"/>
        <w:ind w:left="4057" w:right="4259"/>
        <w:jc w:val="center"/>
        <w:rPr>
          <w:b/>
          <w:sz w:val="24"/>
          <w:szCs w:val="24"/>
        </w:rPr>
      </w:pPr>
    </w:p>
    <w:p w:rsidR="00B232A6" w:rsidRDefault="00B232A6" w:rsidP="00DC0F58">
      <w:pPr>
        <w:spacing w:before="83"/>
        <w:ind w:left="4057" w:right="4259"/>
        <w:jc w:val="center"/>
        <w:rPr>
          <w:b/>
          <w:sz w:val="24"/>
          <w:szCs w:val="24"/>
        </w:rPr>
      </w:pPr>
    </w:p>
    <w:p w:rsidR="009E4B9F" w:rsidRDefault="009E4B9F" w:rsidP="00DC0F58">
      <w:pPr>
        <w:spacing w:before="83"/>
        <w:ind w:left="4057" w:right="4259"/>
        <w:jc w:val="center"/>
        <w:rPr>
          <w:b/>
          <w:sz w:val="24"/>
          <w:szCs w:val="24"/>
        </w:rPr>
      </w:pPr>
    </w:p>
    <w:p w:rsidR="009E4B9F" w:rsidRDefault="009E4B9F" w:rsidP="00DC0F58">
      <w:pPr>
        <w:spacing w:before="83"/>
        <w:ind w:left="4057" w:right="4259"/>
        <w:jc w:val="center"/>
        <w:rPr>
          <w:b/>
          <w:sz w:val="24"/>
          <w:szCs w:val="24"/>
        </w:rPr>
      </w:pPr>
    </w:p>
    <w:p w:rsidR="009E4B9F" w:rsidRDefault="009E4B9F" w:rsidP="00DC0F58">
      <w:pPr>
        <w:spacing w:before="83"/>
        <w:ind w:left="4057" w:right="4259"/>
        <w:jc w:val="center"/>
        <w:rPr>
          <w:b/>
          <w:sz w:val="24"/>
          <w:szCs w:val="24"/>
        </w:rPr>
      </w:pPr>
    </w:p>
    <w:p w:rsidR="009E4B9F" w:rsidRDefault="009E4B9F" w:rsidP="00DC0F58">
      <w:pPr>
        <w:spacing w:before="83"/>
        <w:ind w:left="4057" w:right="4259"/>
        <w:jc w:val="center"/>
        <w:rPr>
          <w:b/>
          <w:sz w:val="24"/>
          <w:szCs w:val="24"/>
        </w:rPr>
      </w:pPr>
    </w:p>
    <w:p w:rsidR="009E4B9F" w:rsidRDefault="009E4B9F" w:rsidP="00DC0F58">
      <w:pPr>
        <w:spacing w:before="83"/>
        <w:ind w:left="4057" w:right="4259"/>
        <w:jc w:val="center"/>
        <w:rPr>
          <w:b/>
          <w:sz w:val="24"/>
          <w:szCs w:val="24"/>
        </w:rPr>
      </w:pPr>
    </w:p>
    <w:tbl>
      <w:tblPr>
        <w:tblStyle w:val="TableNormal"/>
        <w:tblW w:w="15643" w:type="dxa"/>
        <w:jc w:val="center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720"/>
        <w:gridCol w:w="695"/>
        <w:gridCol w:w="657"/>
        <w:gridCol w:w="732"/>
        <w:gridCol w:w="695"/>
        <w:gridCol w:w="612"/>
        <w:gridCol w:w="708"/>
        <w:gridCol w:w="851"/>
        <w:gridCol w:w="709"/>
        <w:gridCol w:w="708"/>
        <w:gridCol w:w="709"/>
        <w:gridCol w:w="811"/>
        <w:gridCol w:w="567"/>
        <w:gridCol w:w="607"/>
        <w:gridCol w:w="654"/>
        <w:gridCol w:w="763"/>
        <w:gridCol w:w="567"/>
        <w:gridCol w:w="709"/>
        <w:gridCol w:w="567"/>
        <w:gridCol w:w="719"/>
      </w:tblGrid>
      <w:tr w:rsidR="00057CA6" w:rsidRPr="00057CA6" w:rsidTr="009E4B9F">
        <w:trPr>
          <w:trHeight w:val="465"/>
          <w:jc w:val="center"/>
        </w:trPr>
        <w:tc>
          <w:tcPr>
            <w:tcW w:w="1883" w:type="dxa"/>
          </w:tcPr>
          <w:p w:rsidR="00057CA6" w:rsidRPr="00057CA6" w:rsidRDefault="00057CA6" w:rsidP="005D2DBE">
            <w:pPr>
              <w:pStyle w:val="TableParagraph"/>
              <w:ind w:left="106" w:right="93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Период</w:t>
            </w:r>
            <w:r w:rsidRPr="00057CA6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057CA6">
              <w:rPr>
                <w:b/>
                <w:sz w:val="16"/>
                <w:szCs w:val="16"/>
              </w:rPr>
              <w:t>проведения</w:t>
            </w:r>
          </w:p>
          <w:p w:rsidR="00057CA6" w:rsidRPr="00057CA6" w:rsidRDefault="00057CA6" w:rsidP="005D2DBE">
            <w:pPr>
              <w:pStyle w:val="TableParagraph"/>
              <w:tabs>
                <w:tab w:val="left" w:pos="1455"/>
                <w:tab w:val="left" w:pos="1596"/>
              </w:tabs>
              <w:ind w:left="321" w:right="425" w:hanging="6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оценочной</w:t>
            </w:r>
            <w:r w:rsidRPr="00057CA6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057CA6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2804" w:type="dxa"/>
            <w:gridSpan w:val="4"/>
          </w:tcPr>
          <w:p w:rsidR="00057CA6" w:rsidRPr="00057CA6" w:rsidRDefault="00057CA6" w:rsidP="005D2DBE">
            <w:pPr>
              <w:pStyle w:val="TableParagraph"/>
              <w:ind w:left="1050" w:right="1043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2866" w:type="dxa"/>
            <w:gridSpan w:val="4"/>
          </w:tcPr>
          <w:p w:rsidR="00057CA6" w:rsidRPr="00057CA6" w:rsidRDefault="00057CA6" w:rsidP="005D2DBE">
            <w:pPr>
              <w:pStyle w:val="TableParagraph"/>
              <w:ind w:left="1134" w:right="992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2937" w:type="dxa"/>
            <w:gridSpan w:val="4"/>
          </w:tcPr>
          <w:p w:rsidR="00057CA6" w:rsidRPr="00057CA6" w:rsidRDefault="00057CA6" w:rsidP="005D2DBE">
            <w:pPr>
              <w:pStyle w:val="TableParagraph"/>
              <w:ind w:left="1045" w:right="992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2591" w:type="dxa"/>
            <w:gridSpan w:val="4"/>
          </w:tcPr>
          <w:p w:rsidR="00057CA6" w:rsidRPr="00057CA6" w:rsidRDefault="00057CA6" w:rsidP="005D2DBE">
            <w:pPr>
              <w:pStyle w:val="TableParagraph"/>
              <w:ind w:left="1026" w:right="1034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2562" w:type="dxa"/>
            <w:gridSpan w:val="4"/>
          </w:tcPr>
          <w:p w:rsidR="00057CA6" w:rsidRPr="00057CA6" w:rsidRDefault="00057CA6" w:rsidP="005D2DBE">
            <w:pPr>
              <w:pStyle w:val="TableParagraph"/>
              <w:tabs>
                <w:tab w:val="left" w:pos="1450"/>
              </w:tabs>
              <w:ind w:left="741" w:right="1034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май</w:t>
            </w:r>
          </w:p>
        </w:tc>
      </w:tr>
      <w:tr w:rsidR="00057CA6" w:rsidRPr="00057CA6" w:rsidTr="00B64949">
        <w:trPr>
          <w:trHeight w:val="339"/>
          <w:jc w:val="center"/>
        </w:trPr>
        <w:tc>
          <w:tcPr>
            <w:tcW w:w="1883" w:type="dxa"/>
          </w:tcPr>
          <w:p w:rsidR="00057CA6" w:rsidRPr="00057CA6" w:rsidRDefault="00057CA6" w:rsidP="005D2DBE">
            <w:pPr>
              <w:pStyle w:val="TableParagraph"/>
              <w:ind w:left="106" w:right="90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Учебный</w:t>
            </w:r>
            <w:r w:rsidRPr="00057CA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057CA6"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720" w:type="dxa"/>
          </w:tcPr>
          <w:p w:rsidR="00057CA6" w:rsidRPr="00057CA6" w:rsidRDefault="00057CA6" w:rsidP="005D2DBE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фед</w:t>
            </w:r>
            <w:r w:rsidRPr="00057CA6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057CA6" w:rsidRPr="00057CA6" w:rsidRDefault="00057CA6" w:rsidP="005D2DBE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5" w:type="dxa"/>
          </w:tcPr>
          <w:p w:rsidR="00057CA6" w:rsidRPr="00057CA6" w:rsidRDefault="00057CA6" w:rsidP="005D2DBE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 w:rsidRPr="00057CA6">
              <w:rPr>
                <w:b/>
                <w:sz w:val="16"/>
                <w:szCs w:val="16"/>
              </w:rPr>
              <w:t>рег</w:t>
            </w:r>
            <w:r w:rsidRPr="00057CA6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057CA6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057CA6" w:rsidRPr="00057CA6" w:rsidRDefault="00057CA6" w:rsidP="005D2DBE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657" w:type="dxa"/>
          </w:tcPr>
          <w:p w:rsidR="00057CA6" w:rsidRPr="00057CA6" w:rsidRDefault="00057CA6" w:rsidP="005D2DB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732" w:type="dxa"/>
          </w:tcPr>
          <w:p w:rsidR="00057CA6" w:rsidRPr="00057CA6" w:rsidRDefault="00057CA6" w:rsidP="00CC3C57">
            <w:pPr>
              <w:pStyle w:val="TableParagraph"/>
              <w:ind w:left="142" w:right="173" w:hanging="111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695" w:type="dxa"/>
          </w:tcPr>
          <w:p w:rsidR="00057CA6" w:rsidRPr="00057CA6" w:rsidRDefault="00057CA6" w:rsidP="005D2DBE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фед</w:t>
            </w:r>
            <w:r w:rsidRPr="00057CA6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057CA6" w:rsidRPr="00057CA6" w:rsidRDefault="00057CA6" w:rsidP="005D2DBE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2" w:type="dxa"/>
          </w:tcPr>
          <w:p w:rsidR="00057CA6" w:rsidRPr="00057CA6" w:rsidRDefault="00057CA6" w:rsidP="005D2DBE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 w:rsidRPr="00057CA6">
              <w:rPr>
                <w:b/>
                <w:sz w:val="16"/>
                <w:szCs w:val="16"/>
              </w:rPr>
              <w:t>рег</w:t>
            </w:r>
            <w:r w:rsidRPr="00057CA6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057CA6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057CA6" w:rsidRPr="00057CA6" w:rsidRDefault="00057CA6" w:rsidP="005D2DBE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57CA6" w:rsidRPr="00057CA6" w:rsidRDefault="00057CA6" w:rsidP="005D2DB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851" w:type="dxa"/>
          </w:tcPr>
          <w:p w:rsidR="00057CA6" w:rsidRPr="00057CA6" w:rsidRDefault="00057CA6" w:rsidP="005D2DBE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709" w:type="dxa"/>
          </w:tcPr>
          <w:p w:rsidR="00057CA6" w:rsidRPr="00057CA6" w:rsidRDefault="00057CA6" w:rsidP="005D2DBE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фед</w:t>
            </w:r>
            <w:r w:rsidRPr="00057CA6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057CA6" w:rsidRPr="00057CA6" w:rsidRDefault="00057CA6" w:rsidP="005D2DBE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57CA6" w:rsidRPr="00057CA6" w:rsidRDefault="00057CA6" w:rsidP="005D2DBE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 w:rsidRPr="00057CA6">
              <w:rPr>
                <w:b/>
                <w:sz w:val="16"/>
                <w:szCs w:val="16"/>
              </w:rPr>
              <w:t>рег</w:t>
            </w:r>
            <w:r w:rsidRPr="00057CA6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057CA6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057CA6" w:rsidRPr="00057CA6" w:rsidRDefault="00057CA6" w:rsidP="005D2DBE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57CA6" w:rsidRPr="00057CA6" w:rsidRDefault="00057CA6" w:rsidP="005D2DB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811" w:type="dxa"/>
          </w:tcPr>
          <w:p w:rsidR="00057CA6" w:rsidRPr="00057CA6" w:rsidRDefault="00057CA6" w:rsidP="005D2DBE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057CA6" w:rsidRPr="00057CA6" w:rsidRDefault="00057CA6" w:rsidP="005D2DBE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фед</w:t>
            </w:r>
            <w:r w:rsidRPr="00057CA6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057CA6" w:rsidRPr="00057CA6" w:rsidRDefault="00057CA6" w:rsidP="005D2DBE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dxa"/>
          </w:tcPr>
          <w:p w:rsidR="00057CA6" w:rsidRPr="00057CA6" w:rsidRDefault="00057CA6" w:rsidP="005D2DBE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 w:rsidRPr="00057CA6">
              <w:rPr>
                <w:b/>
                <w:sz w:val="16"/>
                <w:szCs w:val="16"/>
              </w:rPr>
              <w:t>рег</w:t>
            </w:r>
            <w:r w:rsidRPr="00057CA6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057CA6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057CA6" w:rsidRPr="00057CA6" w:rsidRDefault="00057CA6" w:rsidP="005D2DBE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654" w:type="dxa"/>
          </w:tcPr>
          <w:p w:rsidR="00057CA6" w:rsidRPr="00057CA6" w:rsidRDefault="00057CA6" w:rsidP="005D2DB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763" w:type="dxa"/>
          </w:tcPr>
          <w:p w:rsidR="00057CA6" w:rsidRPr="00057CA6" w:rsidRDefault="00057CA6" w:rsidP="005D2DBE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057CA6" w:rsidRPr="00057CA6" w:rsidRDefault="00057CA6" w:rsidP="005D2DBE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фед</w:t>
            </w:r>
            <w:r w:rsidRPr="00057CA6">
              <w:rPr>
                <w:b/>
                <w:spacing w:val="-57"/>
                <w:sz w:val="16"/>
                <w:szCs w:val="16"/>
              </w:rPr>
              <w:t xml:space="preserve"> </w:t>
            </w:r>
          </w:p>
          <w:p w:rsidR="00057CA6" w:rsidRPr="00057CA6" w:rsidRDefault="00057CA6" w:rsidP="005D2DBE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57CA6" w:rsidRPr="00057CA6" w:rsidRDefault="00057CA6" w:rsidP="005D2DBE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</w:rPr>
            </w:pPr>
            <w:proofErr w:type="gramStart"/>
            <w:r w:rsidRPr="00057CA6">
              <w:rPr>
                <w:b/>
                <w:sz w:val="16"/>
                <w:szCs w:val="16"/>
              </w:rPr>
              <w:t>рег</w:t>
            </w:r>
            <w:r w:rsidRPr="00057CA6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057CA6">
              <w:rPr>
                <w:b/>
                <w:sz w:val="16"/>
                <w:szCs w:val="16"/>
              </w:rPr>
              <w:t>ион</w:t>
            </w:r>
            <w:proofErr w:type="gramEnd"/>
          </w:p>
          <w:p w:rsidR="00057CA6" w:rsidRPr="00057CA6" w:rsidRDefault="00057CA6" w:rsidP="005D2DBE">
            <w:pPr>
              <w:pStyle w:val="TableParagraph"/>
              <w:ind w:left="138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57CA6" w:rsidRPr="00057CA6" w:rsidRDefault="00057CA6" w:rsidP="005D2DB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719" w:type="dxa"/>
          </w:tcPr>
          <w:p w:rsidR="00057CA6" w:rsidRPr="00057CA6" w:rsidRDefault="00057CA6" w:rsidP="005D2DBE">
            <w:pPr>
              <w:pStyle w:val="TableParagraph"/>
              <w:ind w:left="305" w:right="173" w:hanging="111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всего</w:t>
            </w:r>
          </w:p>
        </w:tc>
      </w:tr>
      <w:tr w:rsidR="00CC3C57" w:rsidRPr="00057CA6" w:rsidTr="00DE1D9D">
        <w:trPr>
          <w:trHeight w:val="280"/>
          <w:jc w:val="center"/>
        </w:trPr>
        <w:tc>
          <w:tcPr>
            <w:tcW w:w="15643" w:type="dxa"/>
            <w:gridSpan w:val="21"/>
          </w:tcPr>
          <w:p w:rsidR="00CC3C57" w:rsidRPr="00057CA6" w:rsidRDefault="00CC3C57" w:rsidP="005D2DBE">
            <w:pPr>
              <w:pStyle w:val="TableParagraph"/>
              <w:ind w:left="7360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057CA6">
              <w:rPr>
                <w:b/>
                <w:sz w:val="16"/>
                <w:szCs w:val="16"/>
              </w:rPr>
              <w:t xml:space="preserve"> </w:t>
            </w:r>
            <w:r w:rsidRPr="00057CA6">
              <w:rPr>
                <w:b/>
                <w:spacing w:val="3"/>
                <w:sz w:val="16"/>
                <w:szCs w:val="16"/>
              </w:rPr>
              <w:t xml:space="preserve"> </w:t>
            </w:r>
            <w:r w:rsidRPr="00057CA6">
              <w:rPr>
                <w:b/>
                <w:sz w:val="16"/>
                <w:szCs w:val="16"/>
              </w:rPr>
              <w:t>класс</w:t>
            </w:r>
          </w:p>
        </w:tc>
      </w:tr>
      <w:tr w:rsidR="00B232A6" w:rsidRPr="00057CA6" w:rsidTr="00B64949">
        <w:trPr>
          <w:trHeight w:val="70"/>
          <w:jc w:val="center"/>
        </w:trPr>
        <w:tc>
          <w:tcPr>
            <w:tcW w:w="1883" w:type="dxa"/>
          </w:tcPr>
          <w:p w:rsidR="00B232A6" w:rsidRPr="00B232A6" w:rsidRDefault="00B232A6" w:rsidP="00B232A6">
            <w:pPr>
              <w:pStyle w:val="TableParagraph"/>
              <w:ind w:left="106" w:right="97"/>
              <w:jc w:val="center"/>
              <w:rPr>
                <w:sz w:val="16"/>
                <w:szCs w:val="16"/>
              </w:rPr>
            </w:pPr>
            <w:r w:rsidRPr="00B232A6">
              <w:rPr>
                <w:sz w:val="16"/>
                <w:szCs w:val="16"/>
              </w:rPr>
              <w:t>Русский язык</w:t>
            </w:r>
          </w:p>
        </w:tc>
        <w:tc>
          <w:tcPr>
            <w:tcW w:w="720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B232A6" w:rsidRPr="00057CA6" w:rsidRDefault="00CC3C57" w:rsidP="00B232A6">
            <w:pPr>
              <w:pStyle w:val="TableParagraph"/>
              <w:ind w:left="1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</w:t>
            </w:r>
          </w:p>
        </w:tc>
        <w:tc>
          <w:tcPr>
            <w:tcW w:w="732" w:type="dxa"/>
          </w:tcPr>
          <w:p w:rsidR="00B232A6" w:rsidRPr="00057CA6" w:rsidRDefault="00CC3C57" w:rsidP="00B232A6">
            <w:pPr>
              <w:pStyle w:val="TableParagraph"/>
              <w:ind w:left="3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CC3C57" w:rsidP="00CC3C57">
            <w:pPr>
              <w:pStyle w:val="TableParagraph"/>
              <w:ind w:left="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</w:t>
            </w:r>
          </w:p>
        </w:tc>
        <w:tc>
          <w:tcPr>
            <w:tcW w:w="851" w:type="dxa"/>
          </w:tcPr>
          <w:p w:rsidR="00B232A6" w:rsidRPr="00057CA6" w:rsidRDefault="00CC3C57" w:rsidP="00B232A6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B232A6" w:rsidRPr="00057CA6" w:rsidRDefault="00B232A6" w:rsidP="00B232A6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B232A6" w:rsidRPr="00057CA6" w:rsidRDefault="00B64949" w:rsidP="00B232A6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4</w:t>
            </w:r>
          </w:p>
        </w:tc>
        <w:tc>
          <w:tcPr>
            <w:tcW w:w="763" w:type="dxa"/>
          </w:tcPr>
          <w:p w:rsidR="00B232A6" w:rsidRPr="00057CA6" w:rsidRDefault="00B6494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6494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</w:t>
            </w:r>
          </w:p>
        </w:tc>
        <w:tc>
          <w:tcPr>
            <w:tcW w:w="719" w:type="dxa"/>
          </w:tcPr>
          <w:p w:rsidR="00B232A6" w:rsidRPr="00057CA6" w:rsidRDefault="00B6494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232A6" w:rsidRPr="00057CA6" w:rsidTr="00B64949">
        <w:trPr>
          <w:trHeight w:val="276"/>
          <w:jc w:val="center"/>
        </w:trPr>
        <w:tc>
          <w:tcPr>
            <w:tcW w:w="1883" w:type="dxa"/>
          </w:tcPr>
          <w:p w:rsidR="00B232A6" w:rsidRPr="00B232A6" w:rsidRDefault="00B232A6" w:rsidP="00B232A6">
            <w:pPr>
              <w:pStyle w:val="TableParagraph"/>
              <w:ind w:left="99" w:right="98"/>
              <w:jc w:val="center"/>
              <w:rPr>
                <w:sz w:val="16"/>
                <w:szCs w:val="16"/>
              </w:rPr>
            </w:pPr>
            <w:r w:rsidRPr="00B232A6">
              <w:rPr>
                <w:sz w:val="16"/>
                <w:szCs w:val="16"/>
              </w:rPr>
              <w:t>Литература</w:t>
            </w:r>
          </w:p>
        </w:tc>
        <w:tc>
          <w:tcPr>
            <w:tcW w:w="720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B232A6" w:rsidRPr="00057CA6" w:rsidRDefault="00B232A6" w:rsidP="00B232A6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B232A6" w:rsidRPr="00057CA6" w:rsidRDefault="00B232A6" w:rsidP="00B232A6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Default="00CC3C57" w:rsidP="00CC3C57">
            <w:pPr>
              <w:pStyle w:val="TableParagraph"/>
              <w:ind w:left="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2</w:t>
            </w:r>
          </w:p>
          <w:p w:rsidR="00CC3C57" w:rsidRPr="00057CA6" w:rsidRDefault="00CC3C57" w:rsidP="00CC3C57">
            <w:pPr>
              <w:pStyle w:val="TableParagraph"/>
              <w:ind w:left="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2</w:t>
            </w:r>
          </w:p>
        </w:tc>
        <w:tc>
          <w:tcPr>
            <w:tcW w:w="851" w:type="dxa"/>
          </w:tcPr>
          <w:p w:rsidR="00B232A6" w:rsidRPr="00057CA6" w:rsidRDefault="00CC3C57" w:rsidP="00B232A6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B232A6" w:rsidRPr="00057CA6" w:rsidRDefault="00B232A6" w:rsidP="00B232A6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B232A6" w:rsidRPr="00057CA6" w:rsidRDefault="00B64949" w:rsidP="00B232A6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</w:t>
            </w:r>
          </w:p>
        </w:tc>
        <w:tc>
          <w:tcPr>
            <w:tcW w:w="763" w:type="dxa"/>
          </w:tcPr>
          <w:p w:rsidR="00B232A6" w:rsidRPr="00057CA6" w:rsidRDefault="00B6494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DD4A95" w:rsidRDefault="00DD4A95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DD4A95">
              <w:rPr>
                <w:sz w:val="16"/>
                <w:szCs w:val="16"/>
              </w:rPr>
              <w:t>06</w:t>
            </w:r>
            <w:r w:rsidR="00B64949" w:rsidRPr="00DD4A95">
              <w:rPr>
                <w:sz w:val="16"/>
                <w:szCs w:val="16"/>
              </w:rPr>
              <w:t>.05</w:t>
            </w:r>
          </w:p>
        </w:tc>
        <w:tc>
          <w:tcPr>
            <w:tcW w:w="719" w:type="dxa"/>
          </w:tcPr>
          <w:p w:rsidR="00B232A6" w:rsidRPr="00057CA6" w:rsidRDefault="00B6494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232A6" w:rsidRPr="00057CA6" w:rsidTr="00B64949">
        <w:trPr>
          <w:trHeight w:val="281"/>
          <w:jc w:val="center"/>
        </w:trPr>
        <w:tc>
          <w:tcPr>
            <w:tcW w:w="1883" w:type="dxa"/>
          </w:tcPr>
          <w:p w:rsidR="00B232A6" w:rsidRPr="00B232A6" w:rsidRDefault="00B232A6" w:rsidP="00B232A6">
            <w:pPr>
              <w:pStyle w:val="TableParagraph"/>
              <w:ind w:left="106" w:right="96"/>
              <w:jc w:val="center"/>
              <w:rPr>
                <w:sz w:val="16"/>
                <w:szCs w:val="16"/>
              </w:rPr>
            </w:pPr>
            <w:r w:rsidRPr="00B232A6">
              <w:rPr>
                <w:sz w:val="16"/>
                <w:szCs w:val="16"/>
              </w:rPr>
              <w:t>Родная</w:t>
            </w:r>
            <w:r w:rsidRPr="00B232A6">
              <w:rPr>
                <w:spacing w:val="-3"/>
                <w:sz w:val="16"/>
                <w:szCs w:val="16"/>
              </w:rPr>
              <w:t xml:space="preserve"> </w:t>
            </w:r>
            <w:r w:rsidRPr="00B232A6">
              <w:rPr>
                <w:sz w:val="16"/>
                <w:szCs w:val="16"/>
              </w:rPr>
              <w:t>литература</w:t>
            </w:r>
          </w:p>
        </w:tc>
        <w:tc>
          <w:tcPr>
            <w:tcW w:w="720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B232A6" w:rsidRPr="00057CA6" w:rsidRDefault="00B232A6" w:rsidP="00B232A6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CC3C57" w:rsidP="00CC3C57">
            <w:pPr>
              <w:pStyle w:val="TableParagraph"/>
              <w:ind w:left="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</w:t>
            </w:r>
          </w:p>
        </w:tc>
        <w:tc>
          <w:tcPr>
            <w:tcW w:w="851" w:type="dxa"/>
          </w:tcPr>
          <w:p w:rsidR="00B232A6" w:rsidRPr="00057CA6" w:rsidRDefault="00CC3C57" w:rsidP="00B232A6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B232A6" w:rsidRPr="00057CA6" w:rsidRDefault="00B232A6" w:rsidP="00B232A6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B232A6" w:rsidRPr="00057CA6" w:rsidRDefault="00B232A6" w:rsidP="00B232A6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DD4A95" w:rsidRDefault="00B6494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DD4A95">
              <w:rPr>
                <w:sz w:val="16"/>
                <w:szCs w:val="16"/>
              </w:rPr>
              <w:t>15.05</w:t>
            </w:r>
          </w:p>
        </w:tc>
        <w:tc>
          <w:tcPr>
            <w:tcW w:w="719" w:type="dxa"/>
          </w:tcPr>
          <w:p w:rsidR="00B232A6" w:rsidRPr="00057CA6" w:rsidRDefault="00B6494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232A6" w:rsidRPr="00057CA6" w:rsidTr="00B64949">
        <w:trPr>
          <w:trHeight w:val="281"/>
          <w:jc w:val="center"/>
        </w:trPr>
        <w:tc>
          <w:tcPr>
            <w:tcW w:w="1883" w:type="dxa"/>
          </w:tcPr>
          <w:p w:rsidR="00B232A6" w:rsidRPr="00B232A6" w:rsidRDefault="00B232A6" w:rsidP="00B232A6">
            <w:pPr>
              <w:pStyle w:val="TableParagraph"/>
              <w:ind w:left="99" w:right="98"/>
              <w:jc w:val="center"/>
              <w:rPr>
                <w:sz w:val="16"/>
                <w:szCs w:val="16"/>
              </w:rPr>
            </w:pPr>
            <w:r w:rsidRPr="00B232A6">
              <w:rPr>
                <w:sz w:val="16"/>
                <w:szCs w:val="16"/>
              </w:rPr>
              <w:t>Математика</w:t>
            </w:r>
          </w:p>
        </w:tc>
        <w:tc>
          <w:tcPr>
            <w:tcW w:w="720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B232A6" w:rsidRPr="00057CA6" w:rsidRDefault="00B232A6" w:rsidP="00B232A6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CC3C57" w:rsidP="00CC3C57">
            <w:pPr>
              <w:pStyle w:val="TableParagraph"/>
              <w:ind w:left="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2</w:t>
            </w:r>
          </w:p>
        </w:tc>
        <w:tc>
          <w:tcPr>
            <w:tcW w:w="851" w:type="dxa"/>
          </w:tcPr>
          <w:p w:rsidR="00B232A6" w:rsidRPr="00057CA6" w:rsidRDefault="00CC3C57" w:rsidP="00B232A6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64949" w:rsidP="00B6494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</w:t>
            </w:r>
          </w:p>
        </w:tc>
        <w:tc>
          <w:tcPr>
            <w:tcW w:w="811" w:type="dxa"/>
          </w:tcPr>
          <w:p w:rsidR="00B232A6" w:rsidRPr="00057CA6" w:rsidRDefault="00B64949" w:rsidP="00B232A6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B232A6" w:rsidRDefault="00B64949" w:rsidP="00B232A6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4</w:t>
            </w:r>
          </w:p>
          <w:p w:rsidR="00B64949" w:rsidRPr="00057CA6" w:rsidRDefault="00B64949" w:rsidP="00B232A6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</w:t>
            </w:r>
          </w:p>
        </w:tc>
        <w:tc>
          <w:tcPr>
            <w:tcW w:w="763" w:type="dxa"/>
          </w:tcPr>
          <w:p w:rsidR="00B232A6" w:rsidRPr="00057CA6" w:rsidRDefault="00B6494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DD4A95" w:rsidRDefault="00B6494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DD4A95">
              <w:rPr>
                <w:sz w:val="16"/>
                <w:szCs w:val="16"/>
              </w:rPr>
              <w:t>03.05</w:t>
            </w:r>
          </w:p>
          <w:p w:rsidR="00B64949" w:rsidRPr="00DD4A95" w:rsidRDefault="00B6494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DD4A95">
              <w:rPr>
                <w:sz w:val="16"/>
                <w:szCs w:val="16"/>
              </w:rPr>
              <w:t>17.05</w:t>
            </w:r>
          </w:p>
        </w:tc>
        <w:tc>
          <w:tcPr>
            <w:tcW w:w="719" w:type="dxa"/>
          </w:tcPr>
          <w:p w:rsidR="00B232A6" w:rsidRPr="00057CA6" w:rsidRDefault="00B6494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232A6" w:rsidRPr="00057CA6" w:rsidTr="00B64949">
        <w:trPr>
          <w:trHeight w:val="287"/>
          <w:jc w:val="center"/>
        </w:trPr>
        <w:tc>
          <w:tcPr>
            <w:tcW w:w="1883" w:type="dxa"/>
          </w:tcPr>
          <w:p w:rsidR="00B232A6" w:rsidRPr="00B232A6" w:rsidRDefault="00B232A6" w:rsidP="00B232A6">
            <w:pPr>
              <w:pStyle w:val="TableParagraph"/>
              <w:ind w:left="102" w:right="98"/>
              <w:jc w:val="center"/>
              <w:rPr>
                <w:sz w:val="16"/>
                <w:szCs w:val="16"/>
              </w:rPr>
            </w:pPr>
            <w:r w:rsidRPr="00B232A6">
              <w:rPr>
                <w:sz w:val="16"/>
                <w:szCs w:val="16"/>
              </w:rPr>
              <w:t>Информатика</w:t>
            </w:r>
          </w:p>
        </w:tc>
        <w:tc>
          <w:tcPr>
            <w:tcW w:w="720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B232A6" w:rsidRPr="00057CA6" w:rsidRDefault="00B232A6" w:rsidP="00B232A6">
            <w:pPr>
              <w:pStyle w:val="TableParagraph"/>
              <w:ind w:left="152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B232A6" w:rsidRPr="00057CA6" w:rsidRDefault="00B232A6" w:rsidP="00B232A6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CC3C57">
            <w:pPr>
              <w:pStyle w:val="TableParagraph"/>
              <w:ind w:left="8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232A6" w:rsidRPr="00057CA6" w:rsidRDefault="00B232A6" w:rsidP="00B232A6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64949" w:rsidP="00B6494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3</w:t>
            </w:r>
          </w:p>
        </w:tc>
        <w:tc>
          <w:tcPr>
            <w:tcW w:w="811" w:type="dxa"/>
          </w:tcPr>
          <w:p w:rsidR="00B232A6" w:rsidRPr="00057CA6" w:rsidRDefault="00B64949" w:rsidP="00B232A6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B232A6" w:rsidRPr="00057CA6" w:rsidRDefault="00B232A6" w:rsidP="00B232A6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DD4A95" w:rsidRDefault="00B6494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DD4A95">
              <w:rPr>
                <w:sz w:val="16"/>
                <w:szCs w:val="16"/>
              </w:rPr>
              <w:t>03.05</w:t>
            </w:r>
          </w:p>
        </w:tc>
        <w:tc>
          <w:tcPr>
            <w:tcW w:w="719" w:type="dxa"/>
          </w:tcPr>
          <w:p w:rsidR="00B232A6" w:rsidRPr="00057CA6" w:rsidRDefault="00B6494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232A6" w:rsidRPr="00057CA6" w:rsidTr="00B64949">
        <w:trPr>
          <w:trHeight w:val="276"/>
          <w:jc w:val="center"/>
        </w:trPr>
        <w:tc>
          <w:tcPr>
            <w:tcW w:w="1883" w:type="dxa"/>
          </w:tcPr>
          <w:p w:rsidR="00B232A6" w:rsidRPr="00B232A6" w:rsidRDefault="00B232A6" w:rsidP="00B232A6">
            <w:pPr>
              <w:pStyle w:val="TableParagraph"/>
              <w:ind w:left="101" w:right="98"/>
              <w:jc w:val="center"/>
              <w:rPr>
                <w:sz w:val="16"/>
                <w:szCs w:val="16"/>
              </w:rPr>
            </w:pPr>
            <w:r w:rsidRPr="00B232A6">
              <w:rPr>
                <w:sz w:val="16"/>
                <w:szCs w:val="16"/>
              </w:rPr>
              <w:t>Иностранный</w:t>
            </w:r>
            <w:r w:rsidRPr="00B232A6">
              <w:rPr>
                <w:spacing w:val="-2"/>
                <w:sz w:val="16"/>
                <w:szCs w:val="16"/>
              </w:rPr>
              <w:t xml:space="preserve"> </w:t>
            </w:r>
            <w:r w:rsidRPr="00B232A6">
              <w:rPr>
                <w:sz w:val="16"/>
                <w:szCs w:val="16"/>
              </w:rPr>
              <w:t>язык</w:t>
            </w:r>
          </w:p>
        </w:tc>
        <w:tc>
          <w:tcPr>
            <w:tcW w:w="720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B232A6" w:rsidRPr="00057CA6" w:rsidRDefault="00B232A6" w:rsidP="00B232A6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B232A6" w:rsidRPr="00057CA6" w:rsidRDefault="00B232A6" w:rsidP="00B232A6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CC3C57" w:rsidP="00CC3C57">
            <w:pPr>
              <w:pStyle w:val="TableParagraph"/>
              <w:ind w:left="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</w:t>
            </w:r>
          </w:p>
        </w:tc>
        <w:tc>
          <w:tcPr>
            <w:tcW w:w="851" w:type="dxa"/>
          </w:tcPr>
          <w:p w:rsidR="00B232A6" w:rsidRPr="00057CA6" w:rsidRDefault="00CC3C57" w:rsidP="00B232A6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DD4A95" w:rsidRDefault="00B64949" w:rsidP="00B64949">
            <w:pPr>
              <w:pStyle w:val="TableParagraph"/>
              <w:jc w:val="center"/>
              <w:rPr>
                <w:sz w:val="16"/>
                <w:szCs w:val="16"/>
              </w:rPr>
            </w:pPr>
            <w:r w:rsidRPr="00DD4A95">
              <w:rPr>
                <w:sz w:val="16"/>
                <w:szCs w:val="16"/>
              </w:rPr>
              <w:t>11.03</w:t>
            </w:r>
          </w:p>
          <w:p w:rsidR="00B64949" w:rsidRPr="00057CA6" w:rsidRDefault="00B64949" w:rsidP="00B64949">
            <w:pPr>
              <w:pStyle w:val="TableParagraph"/>
              <w:jc w:val="center"/>
              <w:rPr>
                <w:sz w:val="16"/>
                <w:szCs w:val="16"/>
              </w:rPr>
            </w:pPr>
            <w:r w:rsidRPr="00DD4A95">
              <w:rPr>
                <w:sz w:val="16"/>
                <w:szCs w:val="16"/>
              </w:rPr>
              <w:t>12.03</w:t>
            </w:r>
          </w:p>
        </w:tc>
        <w:tc>
          <w:tcPr>
            <w:tcW w:w="811" w:type="dxa"/>
          </w:tcPr>
          <w:p w:rsidR="00B232A6" w:rsidRPr="00057CA6" w:rsidRDefault="00B64949" w:rsidP="00B232A6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B232A6" w:rsidRPr="00057CA6" w:rsidRDefault="00B64949" w:rsidP="00B232A6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8.04</w:t>
            </w:r>
          </w:p>
        </w:tc>
        <w:tc>
          <w:tcPr>
            <w:tcW w:w="763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DD4A95" w:rsidRDefault="00DD4A95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B64949" w:rsidRPr="00DD4A95">
              <w:rPr>
                <w:sz w:val="16"/>
                <w:szCs w:val="16"/>
              </w:rPr>
              <w:t>.05</w:t>
            </w:r>
          </w:p>
        </w:tc>
        <w:tc>
          <w:tcPr>
            <w:tcW w:w="719" w:type="dxa"/>
          </w:tcPr>
          <w:p w:rsidR="00B232A6" w:rsidRPr="00057CA6" w:rsidRDefault="00B6494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232A6" w:rsidRPr="00057CA6" w:rsidTr="00B64949">
        <w:trPr>
          <w:trHeight w:val="281"/>
          <w:jc w:val="center"/>
        </w:trPr>
        <w:tc>
          <w:tcPr>
            <w:tcW w:w="1883" w:type="dxa"/>
          </w:tcPr>
          <w:p w:rsidR="00B232A6" w:rsidRPr="00B232A6" w:rsidRDefault="00B232A6" w:rsidP="00B232A6">
            <w:pPr>
              <w:pStyle w:val="TableParagraph"/>
              <w:ind w:left="106" w:right="97"/>
              <w:jc w:val="center"/>
              <w:rPr>
                <w:sz w:val="16"/>
                <w:szCs w:val="16"/>
              </w:rPr>
            </w:pPr>
            <w:r w:rsidRPr="00B232A6">
              <w:rPr>
                <w:sz w:val="16"/>
                <w:szCs w:val="16"/>
              </w:rPr>
              <w:t>История</w:t>
            </w:r>
          </w:p>
        </w:tc>
        <w:tc>
          <w:tcPr>
            <w:tcW w:w="720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B232A6" w:rsidRPr="00057CA6" w:rsidRDefault="00CC3C57" w:rsidP="00B232A6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1</w:t>
            </w:r>
          </w:p>
        </w:tc>
        <w:tc>
          <w:tcPr>
            <w:tcW w:w="732" w:type="dxa"/>
          </w:tcPr>
          <w:p w:rsidR="00B232A6" w:rsidRPr="00057CA6" w:rsidRDefault="00CC3C57" w:rsidP="00CC3C57">
            <w:pPr>
              <w:pStyle w:val="TableParagraph"/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CC3C57">
            <w:pPr>
              <w:pStyle w:val="TableParagraph"/>
              <w:ind w:left="8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232A6" w:rsidRPr="00057CA6" w:rsidRDefault="00B232A6" w:rsidP="00B232A6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64949" w:rsidP="00B6494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3</w:t>
            </w:r>
          </w:p>
        </w:tc>
        <w:tc>
          <w:tcPr>
            <w:tcW w:w="811" w:type="dxa"/>
          </w:tcPr>
          <w:p w:rsidR="00B232A6" w:rsidRPr="00057CA6" w:rsidRDefault="00B64949" w:rsidP="00B232A6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B232A6" w:rsidRPr="00057CA6" w:rsidRDefault="00B232A6" w:rsidP="00B232A6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DD4A95" w:rsidRDefault="00DD4A95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B64949" w:rsidRPr="00DD4A95">
              <w:rPr>
                <w:sz w:val="16"/>
                <w:szCs w:val="16"/>
              </w:rPr>
              <w:t>.05</w:t>
            </w:r>
          </w:p>
        </w:tc>
        <w:tc>
          <w:tcPr>
            <w:tcW w:w="719" w:type="dxa"/>
          </w:tcPr>
          <w:p w:rsidR="00B232A6" w:rsidRPr="00057CA6" w:rsidRDefault="00B6494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232A6" w:rsidRPr="00057CA6" w:rsidTr="00B64949">
        <w:trPr>
          <w:trHeight w:val="276"/>
          <w:jc w:val="center"/>
        </w:trPr>
        <w:tc>
          <w:tcPr>
            <w:tcW w:w="1883" w:type="dxa"/>
          </w:tcPr>
          <w:p w:rsidR="00B232A6" w:rsidRPr="00B232A6" w:rsidRDefault="00B232A6" w:rsidP="00B232A6">
            <w:pPr>
              <w:pStyle w:val="TableParagraph"/>
              <w:ind w:left="101" w:right="98"/>
              <w:jc w:val="center"/>
              <w:rPr>
                <w:sz w:val="16"/>
                <w:szCs w:val="16"/>
              </w:rPr>
            </w:pPr>
            <w:r w:rsidRPr="00B232A6">
              <w:rPr>
                <w:sz w:val="16"/>
                <w:szCs w:val="16"/>
              </w:rPr>
              <w:t>Физическая</w:t>
            </w:r>
            <w:r w:rsidRPr="00B232A6">
              <w:rPr>
                <w:spacing w:val="-5"/>
                <w:sz w:val="16"/>
                <w:szCs w:val="16"/>
              </w:rPr>
              <w:t xml:space="preserve"> </w:t>
            </w:r>
            <w:r w:rsidRPr="00B232A6">
              <w:rPr>
                <w:sz w:val="16"/>
                <w:szCs w:val="16"/>
              </w:rPr>
              <w:t>культура</w:t>
            </w:r>
          </w:p>
        </w:tc>
        <w:tc>
          <w:tcPr>
            <w:tcW w:w="720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B232A6" w:rsidRPr="00057CA6" w:rsidRDefault="00B232A6" w:rsidP="00B232A6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B232A6" w:rsidRPr="00057CA6" w:rsidRDefault="00B232A6" w:rsidP="00B232A6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CC3C57">
            <w:pPr>
              <w:pStyle w:val="TableParagraph"/>
              <w:ind w:left="8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232A6" w:rsidRPr="00057CA6" w:rsidRDefault="00B232A6" w:rsidP="00B232A6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64949" w:rsidP="00B6494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</w:t>
            </w:r>
          </w:p>
        </w:tc>
        <w:tc>
          <w:tcPr>
            <w:tcW w:w="811" w:type="dxa"/>
          </w:tcPr>
          <w:p w:rsidR="00B232A6" w:rsidRPr="00057CA6" w:rsidRDefault="00B64949" w:rsidP="00B232A6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B232A6" w:rsidRPr="00057CA6" w:rsidRDefault="00B232A6" w:rsidP="00B232A6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6494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</w:t>
            </w:r>
          </w:p>
        </w:tc>
        <w:tc>
          <w:tcPr>
            <w:tcW w:w="719" w:type="dxa"/>
          </w:tcPr>
          <w:p w:rsidR="00B232A6" w:rsidRPr="00057CA6" w:rsidRDefault="00B6494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232A6" w:rsidRPr="00057CA6" w:rsidTr="00B64949">
        <w:trPr>
          <w:trHeight w:val="281"/>
          <w:jc w:val="center"/>
        </w:trPr>
        <w:tc>
          <w:tcPr>
            <w:tcW w:w="1883" w:type="dxa"/>
          </w:tcPr>
          <w:p w:rsidR="00B232A6" w:rsidRPr="00B232A6" w:rsidRDefault="00B232A6" w:rsidP="00B232A6">
            <w:pPr>
              <w:pStyle w:val="TableParagraph"/>
              <w:ind w:left="106" w:right="97"/>
              <w:jc w:val="center"/>
              <w:rPr>
                <w:sz w:val="16"/>
                <w:szCs w:val="16"/>
              </w:rPr>
            </w:pPr>
            <w:r w:rsidRPr="00B232A6">
              <w:rPr>
                <w:sz w:val="16"/>
                <w:szCs w:val="16"/>
              </w:rPr>
              <w:t>ОБЖ</w:t>
            </w:r>
          </w:p>
        </w:tc>
        <w:tc>
          <w:tcPr>
            <w:tcW w:w="720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B232A6" w:rsidRPr="00057CA6" w:rsidRDefault="00B232A6" w:rsidP="00B232A6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B232A6" w:rsidRPr="00057CA6" w:rsidRDefault="00B232A6" w:rsidP="00B232A6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CC3C57">
            <w:pPr>
              <w:pStyle w:val="TableParagraph"/>
              <w:ind w:left="8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232A6" w:rsidRPr="00057CA6" w:rsidRDefault="00B232A6" w:rsidP="00B232A6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B232A6" w:rsidRPr="00057CA6" w:rsidRDefault="00B232A6" w:rsidP="00B232A6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B232A6" w:rsidRPr="00057CA6" w:rsidRDefault="00B232A6" w:rsidP="00B232A6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6494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5</w:t>
            </w:r>
          </w:p>
        </w:tc>
        <w:tc>
          <w:tcPr>
            <w:tcW w:w="719" w:type="dxa"/>
          </w:tcPr>
          <w:p w:rsidR="00B232A6" w:rsidRPr="00057CA6" w:rsidRDefault="00B6494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232A6" w:rsidRPr="00057CA6" w:rsidTr="00B64949">
        <w:trPr>
          <w:trHeight w:val="305"/>
          <w:jc w:val="center"/>
        </w:trPr>
        <w:tc>
          <w:tcPr>
            <w:tcW w:w="1883" w:type="dxa"/>
          </w:tcPr>
          <w:p w:rsidR="00B232A6" w:rsidRPr="00B232A6" w:rsidRDefault="00B232A6" w:rsidP="00B232A6">
            <w:pPr>
              <w:pStyle w:val="TableParagraph"/>
              <w:ind w:left="106" w:right="97"/>
              <w:jc w:val="center"/>
              <w:rPr>
                <w:sz w:val="16"/>
                <w:szCs w:val="16"/>
              </w:rPr>
            </w:pPr>
            <w:r w:rsidRPr="00B232A6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720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B232A6" w:rsidRPr="00057CA6" w:rsidRDefault="00B232A6" w:rsidP="00B232A6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B232A6" w:rsidRPr="00057CA6" w:rsidRDefault="00B232A6" w:rsidP="00B232A6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CC3C57" w:rsidP="00CC3C57">
            <w:pPr>
              <w:pStyle w:val="TableParagraph"/>
              <w:ind w:left="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</w:t>
            </w:r>
          </w:p>
        </w:tc>
        <w:tc>
          <w:tcPr>
            <w:tcW w:w="851" w:type="dxa"/>
          </w:tcPr>
          <w:p w:rsidR="00B232A6" w:rsidRPr="00057CA6" w:rsidRDefault="00CC3C57" w:rsidP="00B232A6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B232A6" w:rsidRPr="00057CA6" w:rsidRDefault="00B232A6" w:rsidP="00B232A6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B232A6" w:rsidRPr="00057CA6" w:rsidRDefault="00B64949" w:rsidP="00B232A6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</w:t>
            </w:r>
          </w:p>
        </w:tc>
        <w:tc>
          <w:tcPr>
            <w:tcW w:w="763" w:type="dxa"/>
          </w:tcPr>
          <w:p w:rsidR="00B232A6" w:rsidRPr="00057CA6" w:rsidRDefault="00B6494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F75724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B64949">
              <w:rPr>
                <w:sz w:val="16"/>
                <w:szCs w:val="16"/>
              </w:rPr>
              <w:t>.05</w:t>
            </w:r>
          </w:p>
        </w:tc>
        <w:tc>
          <w:tcPr>
            <w:tcW w:w="719" w:type="dxa"/>
          </w:tcPr>
          <w:p w:rsidR="00B232A6" w:rsidRPr="00057CA6" w:rsidRDefault="00B64949" w:rsidP="00B232A6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232A6" w:rsidRPr="00057CA6" w:rsidTr="00B64949">
        <w:trPr>
          <w:trHeight w:val="281"/>
          <w:jc w:val="center"/>
        </w:trPr>
        <w:tc>
          <w:tcPr>
            <w:tcW w:w="1883" w:type="dxa"/>
          </w:tcPr>
          <w:p w:rsidR="00B232A6" w:rsidRPr="00B232A6" w:rsidRDefault="00B232A6" w:rsidP="00B232A6">
            <w:pPr>
              <w:pStyle w:val="TableParagraph"/>
              <w:ind w:left="106" w:right="98"/>
              <w:jc w:val="center"/>
              <w:rPr>
                <w:sz w:val="16"/>
                <w:szCs w:val="16"/>
              </w:rPr>
            </w:pPr>
            <w:proofErr w:type="gramStart"/>
            <w:r w:rsidRPr="00B232A6">
              <w:rPr>
                <w:sz w:val="16"/>
                <w:szCs w:val="16"/>
              </w:rPr>
              <w:t>Индивидуальный проект</w:t>
            </w:r>
            <w:proofErr w:type="gramEnd"/>
          </w:p>
        </w:tc>
        <w:tc>
          <w:tcPr>
            <w:tcW w:w="720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CC3C57">
            <w:pPr>
              <w:pStyle w:val="TableParagraph"/>
              <w:ind w:left="8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232A6" w:rsidRPr="00057CA6" w:rsidTr="00B64949">
        <w:trPr>
          <w:trHeight w:val="281"/>
          <w:jc w:val="center"/>
        </w:trPr>
        <w:tc>
          <w:tcPr>
            <w:tcW w:w="1883" w:type="dxa"/>
          </w:tcPr>
          <w:p w:rsidR="00B232A6" w:rsidRPr="00B232A6" w:rsidRDefault="00B232A6" w:rsidP="00B232A6">
            <w:pPr>
              <w:pStyle w:val="TableParagraph"/>
              <w:ind w:left="106" w:right="98"/>
              <w:jc w:val="center"/>
              <w:rPr>
                <w:sz w:val="16"/>
                <w:szCs w:val="16"/>
              </w:rPr>
            </w:pPr>
            <w:r w:rsidRPr="00B232A6">
              <w:rPr>
                <w:sz w:val="16"/>
                <w:szCs w:val="16"/>
              </w:rPr>
              <w:t>Вероятность и статистика</w:t>
            </w:r>
          </w:p>
        </w:tc>
        <w:tc>
          <w:tcPr>
            <w:tcW w:w="720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64949" w:rsidP="00B6494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5</w:t>
            </w:r>
          </w:p>
        </w:tc>
        <w:tc>
          <w:tcPr>
            <w:tcW w:w="719" w:type="dxa"/>
          </w:tcPr>
          <w:p w:rsidR="00B232A6" w:rsidRPr="00057CA6" w:rsidRDefault="00B64949" w:rsidP="00B6494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232A6" w:rsidRPr="00057CA6" w:rsidTr="00B64949">
        <w:trPr>
          <w:trHeight w:val="281"/>
          <w:jc w:val="center"/>
        </w:trPr>
        <w:tc>
          <w:tcPr>
            <w:tcW w:w="1883" w:type="dxa"/>
          </w:tcPr>
          <w:p w:rsidR="00B232A6" w:rsidRPr="00B232A6" w:rsidRDefault="00B232A6" w:rsidP="00B232A6">
            <w:pPr>
              <w:pStyle w:val="TableParagraph"/>
              <w:ind w:left="106" w:right="98"/>
              <w:jc w:val="center"/>
              <w:rPr>
                <w:sz w:val="16"/>
                <w:szCs w:val="16"/>
              </w:rPr>
            </w:pPr>
            <w:r w:rsidRPr="00B232A6">
              <w:rPr>
                <w:sz w:val="16"/>
                <w:szCs w:val="16"/>
              </w:rPr>
              <w:t>Генетика</w:t>
            </w:r>
          </w:p>
        </w:tc>
        <w:tc>
          <w:tcPr>
            <w:tcW w:w="720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232A6" w:rsidRPr="00057CA6" w:rsidTr="00B64949">
        <w:trPr>
          <w:trHeight w:val="281"/>
          <w:jc w:val="center"/>
        </w:trPr>
        <w:tc>
          <w:tcPr>
            <w:tcW w:w="1883" w:type="dxa"/>
          </w:tcPr>
          <w:p w:rsidR="00B232A6" w:rsidRPr="00B232A6" w:rsidRDefault="00B232A6" w:rsidP="00B232A6">
            <w:pPr>
              <w:pStyle w:val="TableParagraph"/>
              <w:ind w:left="106" w:right="98"/>
              <w:jc w:val="center"/>
              <w:rPr>
                <w:sz w:val="16"/>
                <w:szCs w:val="16"/>
              </w:rPr>
            </w:pPr>
            <w:r w:rsidRPr="00B232A6">
              <w:rPr>
                <w:sz w:val="16"/>
                <w:szCs w:val="16"/>
              </w:rPr>
              <w:t>Экономическая и социальная география мира</w:t>
            </w:r>
          </w:p>
        </w:tc>
        <w:tc>
          <w:tcPr>
            <w:tcW w:w="720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CC3C57" w:rsidP="00CC3C5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2</w:t>
            </w:r>
          </w:p>
        </w:tc>
        <w:tc>
          <w:tcPr>
            <w:tcW w:w="851" w:type="dxa"/>
          </w:tcPr>
          <w:p w:rsidR="00B232A6" w:rsidRPr="00057CA6" w:rsidRDefault="00CC3C57" w:rsidP="00CC3C5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B232A6" w:rsidRPr="00057CA6" w:rsidRDefault="00B64949" w:rsidP="00B6494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</w:t>
            </w:r>
          </w:p>
        </w:tc>
        <w:tc>
          <w:tcPr>
            <w:tcW w:w="763" w:type="dxa"/>
          </w:tcPr>
          <w:p w:rsidR="00B232A6" w:rsidRPr="00057CA6" w:rsidRDefault="00B64949" w:rsidP="00B6494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232A6" w:rsidRPr="00057CA6" w:rsidTr="00B64949">
        <w:trPr>
          <w:trHeight w:val="281"/>
          <w:jc w:val="center"/>
        </w:trPr>
        <w:tc>
          <w:tcPr>
            <w:tcW w:w="1883" w:type="dxa"/>
          </w:tcPr>
          <w:p w:rsidR="00B232A6" w:rsidRPr="00B232A6" w:rsidRDefault="00B232A6" w:rsidP="00B232A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B232A6">
              <w:rPr>
                <w:sz w:val="16"/>
                <w:szCs w:val="16"/>
              </w:rPr>
              <w:t>Основы экономической теории</w:t>
            </w:r>
          </w:p>
        </w:tc>
        <w:tc>
          <w:tcPr>
            <w:tcW w:w="720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B232A6" w:rsidRPr="00057CA6" w:rsidRDefault="00B64949" w:rsidP="00B6494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4</w:t>
            </w:r>
          </w:p>
        </w:tc>
        <w:tc>
          <w:tcPr>
            <w:tcW w:w="763" w:type="dxa"/>
          </w:tcPr>
          <w:p w:rsidR="00B232A6" w:rsidRPr="00057CA6" w:rsidRDefault="00B64949" w:rsidP="00B6494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DD4A95" w:rsidRDefault="00B64949" w:rsidP="00B64949">
            <w:pPr>
              <w:pStyle w:val="TableParagraph"/>
              <w:jc w:val="center"/>
              <w:rPr>
                <w:sz w:val="16"/>
                <w:szCs w:val="16"/>
              </w:rPr>
            </w:pPr>
            <w:r w:rsidRPr="00DD4A95">
              <w:rPr>
                <w:sz w:val="16"/>
                <w:szCs w:val="16"/>
              </w:rPr>
              <w:t>17.05</w:t>
            </w:r>
          </w:p>
        </w:tc>
        <w:tc>
          <w:tcPr>
            <w:tcW w:w="719" w:type="dxa"/>
          </w:tcPr>
          <w:p w:rsidR="00B232A6" w:rsidRPr="00057CA6" w:rsidRDefault="00B64949" w:rsidP="00B6494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232A6" w:rsidRPr="00057CA6" w:rsidTr="00B64949">
        <w:trPr>
          <w:trHeight w:val="281"/>
          <w:jc w:val="center"/>
        </w:trPr>
        <w:tc>
          <w:tcPr>
            <w:tcW w:w="1883" w:type="dxa"/>
          </w:tcPr>
          <w:p w:rsidR="00B232A6" w:rsidRPr="00B232A6" w:rsidRDefault="00B232A6" w:rsidP="00B232A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B232A6">
              <w:rPr>
                <w:sz w:val="16"/>
                <w:szCs w:val="16"/>
              </w:rPr>
              <w:t>Основы правовых знаний</w:t>
            </w:r>
          </w:p>
        </w:tc>
        <w:tc>
          <w:tcPr>
            <w:tcW w:w="720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DD4A95" w:rsidRDefault="00C06FAD" w:rsidP="00B6494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="00B64949" w:rsidRPr="00DD4A95">
              <w:rPr>
                <w:sz w:val="16"/>
                <w:szCs w:val="16"/>
              </w:rPr>
              <w:t>.05</w:t>
            </w:r>
          </w:p>
        </w:tc>
        <w:tc>
          <w:tcPr>
            <w:tcW w:w="719" w:type="dxa"/>
          </w:tcPr>
          <w:p w:rsidR="00B232A6" w:rsidRPr="00057CA6" w:rsidRDefault="00B64949" w:rsidP="00B6494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232A6" w:rsidRPr="00057CA6" w:rsidTr="00B64949">
        <w:trPr>
          <w:trHeight w:val="281"/>
          <w:jc w:val="center"/>
        </w:trPr>
        <w:tc>
          <w:tcPr>
            <w:tcW w:w="1883" w:type="dxa"/>
          </w:tcPr>
          <w:p w:rsidR="00B232A6" w:rsidRPr="00B232A6" w:rsidRDefault="00B232A6" w:rsidP="00B232A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B232A6">
              <w:rPr>
                <w:sz w:val="16"/>
                <w:szCs w:val="16"/>
              </w:rPr>
              <w:t>Общая химия</w:t>
            </w:r>
          </w:p>
        </w:tc>
        <w:tc>
          <w:tcPr>
            <w:tcW w:w="720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CC3C57" w:rsidP="00CC3C5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2</w:t>
            </w:r>
          </w:p>
        </w:tc>
        <w:tc>
          <w:tcPr>
            <w:tcW w:w="851" w:type="dxa"/>
          </w:tcPr>
          <w:p w:rsidR="00B232A6" w:rsidRPr="00057CA6" w:rsidRDefault="00CC3C57" w:rsidP="00CC3C5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B232A6" w:rsidRPr="00057CA6" w:rsidRDefault="00B64949" w:rsidP="00B6494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4</w:t>
            </w:r>
          </w:p>
        </w:tc>
        <w:tc>
          <w:tcPr>
            <w:tcW w:w="763" w:type="dxa"/>
          </w:tcPr>
          <w:p w:rsidR="00B232A6" w:rsidRPr="00057CA6" w:rsidRDefault="00B64949" w:rsidP="00B6494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232A6" w:rsidRPr="00057CA6" w:rsidTr="00B64949">
        <w:trPr>
          <w:trHeight w:val="281"/>
          <w:jc w:val="center"/>
        </w:trPr>
        <w:tc>
          <w:tcPr>
            <w:tcW w:w="1883" w:type="dxa"/>
          </w:tcPr>
          <w:p w:rsidR="00B232A6" w:rsidRPr="00B232A6" w:rsidRDefault="00B232A6" w:rsidP="00B232A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B232A6">
              <w:rPr>
                <w:sz w:val="16"/>
                <w:szCs w:val="16"/>
              </w:rPr>
              <w:t>Основные вопросы биологии</w:t>
            </w:r>
          </w:p>
        </w:tc>
        <w:tc>
          <w:tcPr>
            <w:tcW w:w="720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CC3C57" w:rsidP="00CC3C5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2</w:t>
            </w:r>
          </w:p>
        </w:tc>
        <w:tc>
          <w:tcPr>
            <w:tcW w:w="851" w:type="dxa"/>
          </w:tcPr>
          <w:p w:rsidR="00B232A6" w:rsidRPr="00057CA6" w:rsidRDefault="00CC3C57" w:rsidP="00CC3C5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64949" w:rsidP="00B6494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5</w:t>
            </w:r>
          </w:p>
        </w:tc>
        <w:tc>
          <w:tcPr>
            <w:tcW w:w="719" w:type="dxa"/>
          </w:tcPr>
          <w:p w:rsidR="00B232A6" w:rsidRPr="00057CA6" w:rsidRDefault="00B64949" w:rsidP="00B6494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232A6" w:rsidRPr="00057CA6" w:rsidTr="00B64949">
        <w:trPr>
          <w:trHeight w:val="281"/>
          <w:jc w:val="center"/>
        </w:trPr>
        <w:tc>
          <w:tcPr>
            <w:tcW w:w="1883" w:type="dxa"/>
          </w:tcPr>
          <w:p w:rsidR="00B232A6" w:rsidRPr="00B232A6" w:rsidRDefault="00B232A6" w:rsidP="00B232A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  <w:r w:rsidRPr="00B232A6">
              <w:rPr>
                <w:sz w:val="16"/>
                <w:szCs w:val="16"/>
              </w:rPr>
              <w:t>Орфография и пунктуация в алгоритмах</w:t>
            </w:r>
          </w:p>
        </w:tc>
        <w:tc>
          <w:tcPr>
            <w:tcW w:w="720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CC3C57" w:rsidP="00CC3C5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</w:t>
            </w:r>
          </w:p>
        </w:tc>
        <w:tc>
          <w:tcPr>
            <w:tcW w:w="851" w:type="dxa"/>
          </w:tcPr>
          <w:p w:rsidR="00B232A6" w:rsidRPr="00057CA6" w:rsidRDefault="00CC3C57" w:rsidP="00CC3C5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64949" w:rsidP="00B6494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2</w:t>
            </w:r>
          </w:p>
        </w:tc>
        <w:tc>
          <w:tcPr>
            <w:tcW w:w="719" w:type="dxa"/>
          </w:tcPr>
          <w:p w:rsidR="00B232A6" w:rsidRPr="00057CA6" w:rsidRDefault="00B64949" w:rsidP="00B6494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232A6" w:rsidRPr="00057CA6" w:rsidTr="00B64949">
        <w:trPr>
          <w:trHeight w:val="281"/>
          <w:jc w:val="center"/>
        </w:trPr>
        <w:tc>
          <w:tcPr>
            <w:tcW w:w="1883" w:type="dxa"/>
          </w:tcPr>
          <w:p w:rsidR="00B232A6" w:rsidRPr="00B232A6" w:rsidRDefault="00B232A6" w:rsidP="00B232A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  <w:r w:rsidRPr="00B232A6">
              <w:rPr>
                <w:sz w:val="16"/>
                <w:szCs w:val="16"/>
              </w:rPr>
              <w:t>Основы финансовой грамотности. Финансовая культура</w:t>
            </w:r>
          </w:p>
        </w:tc>
        <w:tc>
          <w:tcPr>
            <w:tcW w:w="720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54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2A6" w:rsidRPr="00057CA6" w:rsidRDefault="00B232A6" w:rsidP="00B232A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232A6" w:rsidRPr="00057CA6" w:rsidRDefault="00B64949" w:rsidP="00B6494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</w:t>
            </w:r>
          </w:p>
        </w:tc>
        <w:tc>
          <w:tcPr>
            <w:tcW w:w="719" w:type="dxa"/>
          </w:tcPr>
          <w:p w:rsidR="00B232A6" w:rsidRPr="00057CA6" w:rsidRDefault="00B64949" w:rsidP="00B6494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057CA6" w:rsidRDefault="00057CA6" w:rsidP="00DC0F58">
      <w:pPr>
        <w:spacing w:before="83"/>
        <w:ind w:left="4057" w:right="4259"/>
        <w:jc w:val="center"/>
        <w:rPr>
          <w:b/>
          <w:sz w:val="24"/>
          <w:szCs w:val="24"/>
        </w:rPr>
      </w:pPr>
    </w:p>
    <w:p w:rsidR="00057CA6" w:rsidRDefault="00057CA6" w:rsidP="00DC0F58">
      <w:pPr>
        <w:spacing w:before="83"/>
        <w:ind w:left="4057" w:right="4259"/>
        <w:jc w:val="center"/>
        <w:rPr>
          <w:b/>
          <w:sz w:val="24"/>
          <w:szCs w:val="24"/>
        </w:rPr>
      </w:pPr>
    </w:p>
    <w:p w:rsidR="002F3A1C" w:rsidRDefault="002F3A1C" w:rsidP="00057CA6">
      <w:pPr>
        <w:spacing w:before="4"/>
        <w:rPr>
          <w:b/>
          <w:sz w:val="17"/>
        </w:rPr>
      </w:pPr>
    </w:p>
    <w:sectPr w:rsidR="002F3A1C" w:rsidSect="00F2546B">
      <w:pgSz w:w="16840" w:h="11910" w:orient="landscape"/>
      <w:pgMar w:top="1100" w:right="397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993" w:rsidRDefault="00F86993" w:rsidP="00A4045F">
      <w:r>
        <w:separator/>
      </w:r>
    </w:p>
  </w:endnote>
  <w:endnote w:type="continuationSeparator" w:id="0">
    <w:p w:rsidR="00F86993" w:rsidRDefault="00F86993" w:rsidP="00A4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993" w:rsidRDefault="00F86993" w:rsidP="00A4045F">
      <w:r>
        <w:separator/>
      </w:r>
    </w:p>
  </w:footnote>
  <w:footnote w:type="continuationSeparator" w:id="0">
    <w:p w:rsidR="00F86993" w:rsidRDefault="00F86993" w:rsidP="00A40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5D43"/>
    <w:multiLevelType w:val="hybridMultilevel"/>
    <w:tmpl w:val="5F1412EC"/>
    <w:lvl w:ilvl="0" w:tplc="29982AB2">
      <w:start w:val="7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">
    <w:nsid w:val="27C5614D"/>
    <w:multiLevelType w:val="hybridMultilevel"/>
    <w:tmpl w:val="41221668"/>
    <w:lvl w:ilvl="0" w:tplc="3EF6F414">
      <w:start w:val="7"/>
      <w:numFmt w:val="decimal"/>
      <w:lvlText w:val="%1"/>
      <w:lvlJc w:val="left"/>
      <w:pPr>
        <w:ind w:left="7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18" w:hanging="360"/>
      </w:pPr>
    </w:lvl>
    <w:lvl w:ilvl="2" w:tplc="0419001B" w:tentative="1">
      <w:start w:val="1"/>
      <w:numFmt w:val="lowerRoman"/>
      <w:lvlText w:val="%3."/>
      <w:lvlJc w:val="right"/>
      <w:pPr>
        <w:ind w:left="9338" w:hanging="180"/>
      </w:pPr>
    </w:lvl>
    <w:lvl w:ilvl="3" w:tplc="0419000F" w:tentative="1">
      <w:start w:val="1"/>
      <w:numFmt w:val="decimal"/>
      <w:lvlText w:val="%4."/>
      <w:lvlJc w:val="left"/>
      <w:pPr>
        <w:ind w:left="10058" w:hanging="360"/>
      </w:pPr>
    </w:lvl>
    <w:lvl w:ilvl="4" w:tplc="04190019" w:tentative="1">
      <w:start w:val="1"/>
      <w:numFmt w:val="lowerLetter"/>
      <w:lvlText w:val="%5."/>
      <w:lvlJc w:val="left"/>
      <w:pPr>
        <w:ind w:left="10778" w:hanging="360"/>
      </w:pPr>
    </w:lvl>
    <w:lvl w:ilvl="5" w:tplc="0419001B" w:tentative="1">
      <w:start w:val="1"/>
      <w:numFmt w:val="lowerRoman"/>
      <w:lvlText w:val="%6."/>
      <w:lvlJc w:val="right"/>
      <w:pPr>
        <w:ind w:left="11498" w:hanging="180"/>
      </w:pPr>
    </w:lvl>
    <w:lvl w:ilvl="6" w:tplc="0419000F" w:tentative="1">
      <w:start w:val="1"/>
      <w:numFmt w:val="decimal"/>
      <w:lvlText w:val="%7."/>
      <w:lvlJc w:val="left"/>
      <w:pPr>
        <w:ind w:left="12218" w:hanging="360"/>
      </w:pPr>
    </w:lvl>
    <w:lvl w:ilvl="7" w:tplc="04190019" w:tentative="1">
      <w:start w:val="1"/>
      <w:numFmt w:val="lowerLetter"/>
      <w:lvlText w:val="%8."/>
      <w:lvlJc w:val="left"/>
      <w:pPr>
        <w:ind w:left="12938" w:hanging="360"/>
      </w:pPr>
    </w:lvl>
    <w:lvl w:ilvl="8" w:tplc="0419001B" w:tentative="1">
      <w:start w:val="1"/>
      <w:numFmt w:val="lowerRoman"/>
      <w:lvlText w:val="%9."/>
      <w:lvlJc w:val="right"/>
      <w:pPr>
        <w:ind w:left="13658" w:hanging="180"/>
      </w:pPr>
    </w:lvl>
  </w:abstractNum>
  <w:abstractNum w:abstractNumId="2">
    <w:nsid w:val="41E536D7"/>
    <w:multiLevelType w:val="hybridMultilevel"/>
    <w:tmpl w:val="373EA478"/>
    <w:lvl w:ilvl="0" w:tplc="161A678E">
      <w:start w:val="8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">
    <w:nsid w:val="428B0825"/>
    <w:multiLevelType w:val="hybridMultilevel"/>
    <w:tmpl w:val="51324EAE"/>
    <w:lvl w:ilvl="0" w:tplc="D9F41EC2">
      <w:start w:val="7"/>
      <w:numFmt w:val="decimal"/>
      <w:lvlText w:val="%1"/>
      <w:lvlJc w:val="left"/>
      <w:pPr>
        <w:ind w:left="7538" w:hanging="20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828E1078">
      <w:numFmt w:val="bullet"/>
      <w:lvlText w:val="•"/>
      <w:lvlJc w:val="left"/>
      <w:pPr>
        <w:ind w:left="8409" w:hanging="207"/>
      </w:pPr>
      <w:rPr>
        <w:rFonts w:hint="default"/>
        <w:lang w:val="ru-RU" w:eastAsia="en-US" w:bidi="ar-SA"/>
      </w:rPr>
    </w:lvl>
    <w:lvl w:ilvl="2" w:tplc="1FC4198E">
      <w:numFmt w:val="bullet"/>
      <w:lvlText w:val="•"/>
      <w:lvlJc w:val="left"/>
      <w:pPr>
        <w:ind w:left="9279" w:hanging="207"/>
      </w:pPr>
      <w:rPr>
        <w:rFonts w:hint="default"/>
        <w:lang w:val="ru-RU" w:eastAsia="en-US" w:bidi="ar-SA"/>
      </w:rPr>
    </w:lvl>
    <w:lvl w:ilvl="3" w:tplc="E264A71A">
      <w:numFmt w:val="bullet"/>
      <w:lvlText w:val="•"/>
      <w:lvlJc w:val="left"/>
      <w:pPr>
        <w:ind w:left="10149" w:hanging="207"/>
      </w:pPr>
      <w:rPr>
        <w:rFonts w:hint="default"/>
        <w:lang w:val="ru-RU" w:eastAsia="en-US" w:bidi="ar-SA"/>
      </w:rPr>
    </w:lvl>
    <w:lvl w:ilvl="4" w:tplc="10E0CA78">
      <w:numFmt w:val="bullet"/>
      <w:lvlText w:val="•"/>
      <w:lvlJc w:val="left"/>
      <w:pPr>
        <w:ind w:left="11019" w:hanging="207"/>
      </w:pPr>
      <w:rPr>
        <w:rFonts w:hint="default"/>
        <w:lang w:val="ru-RU" w:eastAsia="en-US" w:bidi="ar-SA"/>
      </w:rPr>
    </w:lvl>
    <w:lvl w:ilvl="5" w:tplc="D49C1DA8">
      <w:numFmt w:val="bullet"/>
      <w:lvlText w:val="•"/>
      <w:lvlJc w:val="left"/>
      <w:pPr>
        <w:ind w:left="11889" w:hanging="207"/>
      </w:pPr>
      <w:rPr>
        <w:rFonts w:hint="default"/>
        <w:lang w:val="ru-RU" w:eastAsia="en-US" w:bidi="ar-SA"/>
      </w:rPr>
    </w:lvl>
    <w:lvl w:ilvl="6" w:tplc="1BF620CA">
      <w:numFmt w:val="bullet"/>
      <w:lvlText w:val="•"/>
      <w:lvlJc w:val="left"/>
      <w:pPr>
        <w:ind w:left="12759" w:hanging="207"/>
      </w:pPr>
      <w:rPr>
        <w:rFonts w:hint="default"/>
        <w:lang w:val="ru-RU" w:eastAsia="en-US" w:bidi="ar-SA"/>
      </w:rPr>
    </w:lvl>
    <w:lvl w:ilvl="7" w:tplc="4EB277C2">
      <w:numFmt w:val="bullet"/>
      <w:lvlText w:val="•"/>
      <w:lvlJc w:val="left"/>
      <w:pPr>
        <w:ind w:left="13628" w:hanging="207"/>
      </w:pPr>
      <w:rPr>
        <w:rFonts w:hint="default"/>
        <w:lang w:val="ru-RU" w:eastAsia="en-US" w:bidi="ar-SA"/>
      </w:rPr>
    </w:lvl>
    <w:lvl w:ilvl="8" w:tplc="D3DAF9F6">
      <w:numFmt w:val="bullet"/>
      <w:lvlText w:val="•"/>
      <w:lvlJc w:val="left"/>
      <w:pPr>
        <w:ind w:left="14498" w:hanging="20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F3A1C"/>
    <w:rsid w:val="00006043"/>
    <w:rsid w:val="00023BEB"/>
    <w:rsid w:val="00024CE7"/>
    <w:rsid w:val="00044945"/>
    <w:rsid w:val="00057CA6"/>
    <w:rsid w:val="0006100A"/>
    <w:rsid w:val="00064273"/>
    <w:rsid w:val="00084CD6"/>
    <w:rsid w:val="00090D68"/>
    <w:rsid w:val="00096478"/>
    <w:rsid w:val="000A5CDC"/>
    <w:rsid w:val="000B660D"/>
    <w:rsid w:val="000E20A2"/>
    <w:rsid w:val="000E528F"/>
    <w:rsid w:val="000E6068"/>
    <w:rsid w:val="000F4B1B"/>
    <w:rsid w:val="00122474"/>
    <w:rsid w:val="001368DB"/>
    <w:rsid w:val="0014053E"/>
    <w:rsid w:val="00182224"/>
    <w:rsid w:val="00184850"/>
    <w:rsid w:val="001A041C"/>
    <w:rsid w:val="001B0247"/>
    <w:rsid w:val="001C1E02"/>
    <w:rsid w:val="001D0B44"/>
    <w:rsid w:val="001E2260"/>
    <w:rsid w:val="001E43CD"/>
    <w:rsid w:val="00216C42"/>
    <w:rsid w:val="00217E99"/>
    <w:rsid w:val="00233286"/>
    <w:rsid w:val="002464C2"/>
    <w:rsid w:val="002554FA"/>
    <w:rsid w:val="00272643"/>
    <w:rsid w:val="00274537"/>
    <w:rsid w:val="00282BE1"/>
    <w:rsid w:val="002C1F9D"/>
    <w:rsid w:val="002C2530"/>
    <w:rsid w:val="002E32A5"/>
    <w:rsid w:val="002F3A1C"/>
    <w:rsid w:val="002F65AA"/>
    <w:rsid w:val="0030610C"/>
    <w:rsid w:val="003101C0"/>
    <w:rsid w:val="0031147C"/>
    <w:rsid w:val="00322AEA"/>
    <w:rsid w:val="00323DE3"/>
    <w:rsid w:val="00345679"/>
    <w:rsid w:val="00370CEA"/>
    <w:rsid w:val="0037286F"/>
    <w:rsid w:val="00372C10"/>
    <w:rsid w:val="00382006"/>
    <w:rsid w:val="003B3B14"/>
    <w:rsid w:val="003C1DA5"/>
    <w:rsid w:val="003F777A"/>
    <w:rsid w:val="00461FC8"/>
    <w:rsid w:val="00470B93"/>
    <w:rsid w:val="00473519"/>
    <w:rsid w:val="00480590"/>
    <w:rsid w:val="0048217E"/>
    <w:rsid w:val="004B75F8"/>
    <w:rsid w:val="004D5B53"/>
    <w:rsid w:val="004F4E04"/>
    <w:rsid w:val="004F727D"/>
    <w:rsid w:val="00506E77"/>
    <w:rsid w:val="005129D5"/>
    <w:rsid w:val="00515FA5"/>
    <w:rsid w:val="005234B0"/>
    <w:rsid w:val="00547233"/>
    <w:rsid w:val="00565797"/>
    <w:rsid w:val="005740D7"/>
    <w:rsid w:val="00580D1C"/>
    <w:rsid w:val="00583B52"/>
    <w:rsid w:val="005A73CE"/>
    <w:rsid w:val="005D2DBE"/>
    <w:rsid w:val="005D74CB"/>
    <w:rsid w:val="006036ED"/>
    <w:rsid w:val="0063301C"/>
    <w:rsid w:val="006339EA"/>
    <w:rsid w:val="006428C4"/>
    <w:rsid w:val="00677F33"/>
    <w:rsid w:val="006A0768"/>
    <w:rsid w:val="006B0D89"/>
    <w:rsid w:val="006B3CD4"/>
    <w:rsid w:val="006B3FCC"/>
    <w:rsid w:val="006B5DB1"/>
    <w:rsid w:val="006D04C2"/>
    <w:rsid w:val="006E2DCA"/>
    <w:rsid w:val="006F2207"/>
    <w:rsid w:val="00704435"/>
    <w:rsid w:val="00710A61"/>
    <w:rsid w:val="0071727C"/>
    <w:rsid w:val="00727284"/>
    <w:rsid w:val="007553E6"/>
    <w:rsid w:val="00765461"/>
    <w:rsid w:val="0078102D"/>
    <w:rsid w:val="00790E86"/>
    <w:rsid w:val="007939E9"/>
    <w:rsid w:val="007A6CBE"/>
    <w:rsid w:val="007B79C4"/>
    <w:rsid w:val="007D578C"/>
    <w:rsid w:val="007E4AEF"/>
    <w:rsid w:val="007E7DD4"/>
    <w:rsid w:val="007F1397"/>
    <w:rsid w:val="0089781E"/>
    <w:rsid w:val="008A658C"/>
    <w:rsid w:val="008B255B"/>
    <w:rsid w:val="008B2F64"/>
    <w:rsid w:val="008B4466"/>
    <w:rsid w:val="008E2392"/>
    <w:rsid w:val="008F01A2"/>
    <w:rsid w:val="009358FA"/>
    <w:rsid w:val="00942CD7"/>
    <w:rsid w:val="0094532F"/>
    <w:rsid w:val="00966547"/>
    <w:rsid w:val="009A421F"/>
    <w:rsid w:val="009B3E77"/>
    <w:rsid w:val="009E4B9F"/>
    <w:rsid w:val="009F30BD"/>
    <w:rsid w:val="00A211A9"/>
    <w:rsid w:val="00A21B9A"/>
    <w:rsid w:val="00A303F3"/>
    <w:rsid w:val="00A3241A"/>
    <w:rsid w:val="00A4045F"/>
    <w:rsid w:val="00A57915"/>
    <w:rsid w:val="00A6430A"/>
    <w:rsid w:val="00A75583"/>
    <w:rsid w:val="00A83761"/>
    <w:rsid w:val="00A961AA"/>
    <w:rsid w:val="00AB4D80"/>
    <w:rsid w:val="00AD69D3"/>
    <w:rsid w:val="00AF3166"/>
    <w:rsid w:val="00B0158C"/>
    <w:rsid w:val="00B01BC1"/>
    <w:rsid w:val="00B10973"/>
    <w:rsid w:val="00B166AB"/>
    <w:rsid w:val="00B22982"/>
    <w:rsid w:val="00B232A6"/>
    <w:rsid w:val="00B64949"/>
    <w:rsid w:val="00B95936"/>
    <w:rsid w:val="00BC1E42"/>
    <w:rsid w:val="00BE7865"/>
    <w:rsid w:val="00BF20E2"/>
    <w:rsid w:val="00BF63C2"/>
    <w:rsid w:val="00C06FAD"/>
    <w:rsid w:val="00C240D0"/>
    <w:rsid w:val="00C3084B"/>
    <w:rsid w:val="00C3623E"/>
    <w:rsid w:val="00C40898"/>
    <w:rsid w:val="00C438DB"/>
    <w:rsid w:val="00C55F03"/>
    <w:rsid w:val="00C6444B"/>
    <w:rsid w:val="00C72158"/>
    <w:rsid w:val="00C722AE"/>
    <w:rsid w:val="00C76F22"/>
    <w:rsid w:val="00C81C21"/>
    <w:rsid w:val="00C8340C"/>
    <w:rsid w:val="00C92DB3"/>
    <w:rsid w:val="00C955C4"/>
    <w:rsid w:val="00C95B86"/>
    <w:rsid w:val="00CB784A"/>
    <w:rsid w:val="00CC00EE"/>
    <w:rsid w:val="00CC3C57"/>
    <w:rsid w:val="00CD5449"/>
    <w:rsid w:val="00CE040F"/>
    <w:rsid w:val="00CE3A61"/>
    <w:rsid w:val="00CE6EF5"/>
    <w:rsid w:val="00D157D2"/>
    <w:rsid w:val="00D25949"/>
    <w:rsid w:val="00D27B44"/>
    <w:rsid w:val="00D47467"/>
    <w:rsid w:val="00D4747E"/>
    <w:rsid w:val="00D6283E"/>
    <w:rsid w:val="00D66D2C"/>
    <w:rsid w:val="00D74CC4"/>
    <w:rsid w:val="00D825D3"/>
    <w:rsid w:val="00D82D38"/>
    <w:rsid w:val="00DA6634"/>
    <w:rsid w:val="00DA6C2B"/>
    <w:rsid w:val="00DB3A2B"/>
    <w:rsid w:val="00DC0F58"/>
    <w:rsid w:val="00DC2EBD"/>
    <w:rsid w:val="00DD1A30"/>
    <w:rsid w:val="00DD4A95"/>
    <w:rsid w:val="00DD55DA"/>
    <w:rsid w:val="00DE1D9D"/>
    <w:rsid w:val="00DF147E"/>
    <w:rsid w:val="00E051B9"/>
    <w:rsid w:val="00E14079"/>
    <w:rsid w:val="00E20878"/>
    <w:rsid w:val="00E53CB5"/>
    <w:rsid w:val="00E570EC"/>
    <w:rsid w:val="00E978C3"/>
    <w:rsid w:val="00EA5971"/>
    <w:rsid w:val="00EB3D5C"/>
    <w:rsid w:val="00EB5581"/>
    <w:rsid w:val="00EC169B"/>
    <w:rsid w:val="00EC314E"/>
    <w:rsid w:val="00ED0FC9"/>
    <w:rsid w:val="00EE20CF"/>
    <w:rsid w:val="00EF3001"/>
    <w:rsid w:val="00F07DEB"/>
    <w:rsid w:val="00F12E23"/>
    <w:rsid w:val="00F21244"/>
    <w:rsid w:val="00F2546B"/>
    <w:rsid w:val="00F377D8"/>
    <w:rsid w:val="00F57329"/>
    <w:rsid w:val="00F7399D"/>
    <w:rsid w:val="00F75724"/>
    <w:rsid w:val="00F86993"/>
    <w:rsid w:val="00FE278C"/>
    <w:rsid w:val="00FF059B"/>
    <w:rsid w:val="00FF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pPr>
      <w:spacing w:before="87"/>
      <w:ind w:left="7538" w:right="444" w:hanging="753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404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045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404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045F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654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546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pPr>
      <w:spacing w:before="87"/>
      <w:ind w:left="7538" w:right="444" w:hanging="753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404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045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404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045F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654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546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759F-1E00-459A-A3F5-8C01466C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3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истрация 2</cp:lastModifiedBy>
  <cp:revision>141</cp:revision>
  <cp:lastPrinted>2024-01-12T10:06:00Z</cp:lastPrinted>
  <dcterms:created xsi:type="dcterms:W3CDTF">2021-08-11T20:24:00Z</dcterms:created>
  <dcterms:modified xsi:type="dcterms:W3CDTF">2024-01-23T08:44:00Z</dcterms:modified>
</cp:coreProperties>
</file>